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:rsidTr="006B4AC3">
        <w:trPr>
          <w:trHeight w:val="13882"/>
        </w:trPr>
        <w:tc>
          <w:tcPr>
            <w:tcW w:w="9433" w:type="dxa"/>
          </w:tcPr>
          <w:p w:rsidR="00595E66" w:rsidRPr="00DC0E6D" w:rsidRDefault="0086048E" w:rsidP="00DF4A7F">
            <w:pPr>
              <w:rPr>
                <w:rFonts w:ascii="Arial" w:hAnsi="Arial" w:cs="Arial"/>
                <w:sz w:val="18"/>
                <w:szCs w:val="18"/>
              </w:rPr>
            </w:pPr>
            <w:r>
              <w:t>DRUK G</w:t>
            </w:r>
            <w:r w:rsidR="009E342A">
              <w:t>-</w:t>
            </w:r>
            <w:r w:rsidR="003C64F9">
              <w:t>M_STA</w:t>
            </w:r>
            <w:r w:rsidR="003C64F9">
              <w:tab/>
              <w:t>_W</w:t>
            </w:r>
            <w:r w:rsidR="00F707AC">
              <w:t xml:space="preserve">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83781E">
              <w:rPr>
                <w:rFonts w:ascii="Arial" w:hAnsi="Arial" w:cs="Arial"/>
                <w:sz w:val="18"/>
                <w:szCs w:val="18"/>
              </w:rPr>
              <w:t>2</w:t>
            </w:r>
            <w:r w:rsidR="007C1EE0">
              <w:rPr>
                <w:rFonts w:ascii="Arial" w:hAnsi="Arial" w:cs="Arial"/>
                <w:sz w:val="18"/>
                <w:szCs w:val="18"/>
              </w:rPr>
              <w:t xml:space="preserve"> do uchwały Nr XX/235/2020</w:t>
            </w:r>
          </w:p>
          <w:p w:rsidR="00595E66" w:rsidRPr="00DC0E6D" w:rsidRDefault="00DF4A7F" w:rsidP="00DF4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Rady Miejskiej w Stargardzie</w:t>
            </w:r>
          </w:p>
          <w:p w:rsidR="00595E66" w:rsidRPr="00DC0E6D" w:rsidRDefault="00DF4A7F" w:rsidP="00DF4A7F">
            <w:pPr>
              <w:ind w:left="283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z dnia</w:t>
            </w:r>
            <w:r w:rsidR="008864E7">
              <w:rPr>
                <w:rFonts w:ascii="Arial" w:hAnsi="Arial" w:cs="Arial"/>
                <w:sz w:val="18"/>
                <w:szCs w:val="18"/>
              </w:rPr>
              <w:t xml:space="preserve"> 29 września 2020 r.</w:t>
            </w:r>
          </w:p>
          <w:p w:rsidR="00595E66" w:rsidRDefault="00595E66" w:rsidP="009D410D"/>
          <w:p w:rsidR="00595E66" w:rsidRPr="00923E37" w:rsidRDefault="00595E66" w:rsidP="009D410D">
            <w:pPr>
              <w:rPr>
                <w:sz w:val="14"/>
                <w:szCs w:val="16"/>
              </w:rPr>
            </w:pPr>
            <w:r w:rsidRPr="00923E3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</w:tr>
            <w:tr w:rsidR="00374885" w:rsidRPr="00937D33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</w:rPr>
                    <w:t> </w:t>
                  </w:r>
                </w:p>
              </w:tc>
            </w:tr>
          </w:tbl>
          <w:p w:rsidR="00595E66" w:rsidRPr="00923E37" w:rsidRDefault="00595E66" w:rsidP="00923E37">
            <w:pPr>
              <w:rPr>
                <w:sz w:val="4"/>
                <w:szCs w:val="4"/>
              </w:rPr>
            </w:pPr>
          </w:p>
          <w:p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81CBA">
              <w:rPr>
                <w:szCs w:val="24"/>
              </w:rPr>
              <w:t>DEKLARACJA O WYSOKOŚCI OPŁATY</w:t>
            </w:r>
          </w:p>
          <w:p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481CBA">
              <w:rPr>
                <w:szCs w:val="24"/>
              </w:rPr>
              <w:t>ZA GOSPODAROWANIE ODPADAMI KOMUNALNYMI</w:t>
            </w:r>
          </w:p>
          <w:p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składana przez właścicieli nieruchomo</w:t>
            </w:r>
            <w:r w:rsidR="00A86F61">
              <w:rPr>
                <w:sz w:val="20"/>
              </w:rPr>
              <w:t>ści o zabudowie wielorodzinnej</w:t>
            </w:r>
          </w:p>
          <w:p w:rsidR="00A31BC6" w:rsidRPr="00937D33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</w:rPr>
                    <w:t>Ustawa z dnia 13 września 1996 r. o utrzymaniu czystości i porząd</w:t>
                  </w:r>
                  <w:r w:rsidR="007C1EE0">
                    <w:rPr>
                      <w:rFonts w:eastAsia="Times New Roman" w:cs="Times New Roman"/>
                      <w:sz w:val="16"/>
                      <w:szCs w:val="18"/>
                    </w:rPr>
                    <w:t xml:space="preserve">ku w </w:t>
                  </w:r>
                  <w:r w:rsidR="007C1EE0" w:rsidRPr="00F652D9">
                    <w:rPr>
                      <w:rFonts w:eastAsia="Times New Roman" w:cs="Times New Roman"/>
                      <w:sz w:val="16"/>
                      <w:szCs w:val="18"/>
                    </w:rPr>
                    <w:t>gminach (Dz. U. z 2020 r. poz. 1439 ze zm.</w:t>
                  </w:r>
                  <w:r w:rsidRPr="00F652D9">
                    <w:rPr>
                      <w:rFonts w:eastAsia="Times New Roman" w:cs="Times New Roman"/>
                      <w:sz w:val="16"/>
                      <w:szCs w:val="18"/>
                    </w:rPr>
                    <w:t>),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</w:rPr>
                    <w:t xml:space="preserve"> zwana dalej „ustawą”.</w:t>
                  </w:r>
                </w:p>
              </w:tc>
            </w:tr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16"/>
                      <w:szCs w:val="18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</w:rPr>
                    <w:t>1. Formularz przeznaczony dla właścicieli nieruchomo</w:t>
                  </w:r>
                  <w:r w:rsidR="00C84DC6">
                    <w:rPr>
                      <w:rFonts w:eastAsia="Times New Roman" w:cs="Times New Roman"/>
                      <w:sz w:val="16"/>
                      <w:szCs w:val="18"/>
                    </w:rPr>
                    <w:t>ści o zabudowie wielorodzinnej</w:t>
                  </w:r>
                  <w:r w:rsidRPr="0083781E">
                    <w:rPr>
                      <w:rFonts w:eastAsia="Times New Roman" w:cs="Times New Roman"/>
                      <w:sz w:val="16"/>
                      <w:szCs w:val="18"/>
                    </w:rPr>
                    <w:t>, położonych na terenie Gminy Miasta Stargard (właściciele nieruchomości w rozumieniu ustawy o utrzymaniu czystości i porządku w gminach to także współwłaściciele, użytkownicy wieczyści oraz jednostki organizacyjne i osoby posiadające nieruchomości w zarządzie lub użytkowaniu, a także inne podmioty władające nieruchomością);</w:t>
                  </w:r>
                </w:p>
                <w:p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8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</w:rPr>
                    <w:t xml:space="preserve">2. Jeżeli obowiązek złożenia deklaracji dotyczy kilku podmiotów wskazanych w pkt 1, obowiązany do ich wykonania jest podmiot </w:t>
                  </w:r>
                  <w:r w:rsidR="00A86F61">
                    <w:rPr>
                      <w:rFonts w:eastAsia="Times New Roman" w:cs="Times New Roman"/>
                      <w:sz w:val="16"/>
                      <w:szCs w:val="18"/>
                    </w:rPr>
                    <w:br/>
                  </w:r>
                  <w:r w:rsidRPr="0083781E">
                    <w:rPr>
                      <w:rFonts w:eastAsia="Times New Roman" w:cs="Times New Roman"/>
                      <w:sz w:val="16"/>
                      <w:szCs w:val="18"/>
                    </w:rPr>
                    <w:t>lub podmioty faktycznie władające nieruchomością. W takim przypadku podmioty, o których mowa pkt 1, mogą w drodze umowy zawartej w formie pisemnej, wskazać podmiot obowiązany do złożenia deklaracji.</w:t>
                  </w:r>
                </w:p>
                <w:p w:rsidR="00374885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</w:rPr>
                    <w:t>3. 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            </w:r>
                </w:p>
              </w:tc>
            </w:tr>
            <w:tr w:rsidR="00374885" w:rsidRPr="00D61A2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</w:rPr>
                    <w:t>W ciągu 14 dni od dnia zamieszkania pierwszego mieszkańca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</w:rPr>
                    <w:t xml:space="preserve"> </w:t>
                  </w:r>
                  <w:r w:rsidR="00685B3C" w:rsidRPr="00D25507">
                    <w:rPr>
                      <w:rFonts w:eastAsia="Times New Roman" w:cs="Times New Roman"/>
                      <w:sz w:val="16"/>
                      <w:szCs w:val="18"/>
                    </w:rPr>
                    <w:t>lub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</w:rPr>
                    <w:t xml:space="preserve"> powstania na danej nieruchomości odpadów,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</w:rPr>
                    <w:t xml:space="preserve"> lub w terminie do 10 dnia miesiąca następującego po miesiącu, w którym nastąpiła zmiana.</w:t>
                  </w:r>
                </w:p>
              </w:tc>
            </w:tr>
          </w:tbl>
          <w:p w:rsidR="00374885" w:rsidRPr="004731FC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988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Tr="00F707AC">
              <w:trPr>
                <w:trHeight w:val="70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:rsidR="00374885" w:rsidRPr="00F652D9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</w:t>
                  </w:r>
                  <w:r w:rsidRPr="00F652D9">
                    <w:rPr>
                      <w:b/>
                      <w:sz w:val="18"/>
                    </w:rPr>
                    <w:t xml:space="preserve">ORGANU 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CC7C26" w:rsidRPr="00D25507" w:rsidTr="00F707AC">
                    <w:trPr>
                      <w:trHeight w:val="295"/>
                    </w:trPr>
                    <w:tc>
                      <w:tcPr>
                        <w:tcW w:w="10517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CC7C26" w:rsidRPr="00D25507" w:rsidRDefault="00CC7C26" w:rsidP="007C1EE0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F652D9">
                          <w:rPr>
                            <w:b/>
                            <w:sz w:val="18"/>
                          </w:rPr>
                          <w:t xml:space="preserve">Dyrektor Zarządu Usług Komunalnych w Stargardzie, </w:t>
                        </w:r>
                        <w:r w:rsidR="007C1EE0" w:rsidRPr="00F652D9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  <w:r w:rsidR="007C1EE0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:rsidTr="00F707AC">
              <w:trPr>
                <w:trHeight w:val="1971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D25507" w:rsidRPr="00D25507" w:rsidTr="00F707AC">
                    <w:trPr>
                      <w:trHeight w:val="1579"/>
                    </w:trPr>
                    <w:tc>
                      <w:tcPr>
                        <w:tcW w:w="10517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p w:rsidR="00D25507" w:rsidRPr="00923E3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52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1"/>
                          <w:gridCol w:w="9110"/>
                        </w:tblGrid>
                        <w:tr w:rsidR="00D25507" w:rsidRPr="00D25507" w:rsidTr="00404FA5">
                          <w:trPr>
                            <w:trHeight w:val="294"/>
                          </w:trPr>
                          <w:sdt>
                            <w:sdtPr>
                              <w:rPr>
                                <w:rStyle w:val="Nagwek1Znak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d w:val="1955362224"/>
                            </w:sdtPr>
                            <w:sdtEndPr>
                              <w:rPr>
                                <w:rStyle w:val="Nagwek1Znak"/>
                              </w:rPr>
                            </w:sdtEndPr>
                            <w:sdtContent>
                              <w:tc>
                                <w:tcPr>
                                  <w:tcW w:w="29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A979DB" w:rsidRDefault="00A979DB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922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811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62"/>
                          <w:gridCol w:w="2149"/>
                        </w:tblGrid>
                        <w:tr w:rsidR="00F41DF7" w:rsidRPr="00D25507" w:rsidTr="00F41DF7">
                          <w:trPr>
                            <w:trHeight w:val="279"/>
                          </w:trPr>
                          <w:tc>
                            <w:tcPr>
                              <w:tcW w:w="596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F41DF7" w:rsidRPr="00D25507" w:rsidRDefault="00A241F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</w:rPr>
                                  <w:id w:val="587429633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bookmarkStart w:id="0" w:name="_GoBack"/>
                                  <w:r w:rsidR="00F41DF7" w:rsidRPr="00F41DF7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bookmarkEnd w:id="0"/>
                                </w:sdtContent>
                              </w:sdt>
                              <w:r w:rsidR="00F41DF7">
                                <w:rPr>
                                  <w:rStyle w:val="Nagwek1Znak"/>
                                </w:rPr>
                                <w:t xml:space="preserve">    </w:t>
                              </w:r>
                              <w:r w:rsidR="00F41DF7"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="00F41DF7"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2149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F41DF7" w:rsidRPr="00D25507" w:rsidRDefault="00A241F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</w:rPr>
                                  <w:id w:val="-1014695128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F41DF7" w:rsidRPr="00F41DF7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F41DF7">
                                <w:rPr>
                                  <w:rStyle w:val="Nagwek1Znak"/>
                                </w:rPr>
                                <w:t xml:space="preserve">   </w:t>
                              </w:r>
                              <w:r w:rsidR="00F41DF7"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="00F41DF7"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47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4"/>
                          <w:gridCol w:w="324"/>
                          <w:gridCol w:w="276"/>
                          <w:gridCol w:w="381"/>
                          <w:gridCol w:w="380"/>
                          <w:gridCol w:w="276"/>
                          <w:gridCol w:w="285"/>
                          <w:gridCol w:w="284"/>
                          <w:gridCol w:w="284"/>
                          <w:gridCol w:w="285"/>
                          <w:gridCol w:w="6448"/>
                        </w:tblGrid>
                        <w:tr w:rsidR="00F57258" w:rsidRPr="00707C57" w:rsidTr="00F707AC">
                          <w:trPr>
                            <w:trHeight w:val="314"/>
                          </w:trPr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465711881"/>
                              <w:lock w:val="sdtLocked"/>
                              <w:placeholder>
                                <w:docPart w:val="54A701CF84AC458783A157562A999FB0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2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320647774"/>
                              <w:lock w:val="sdtLocked"/>
                              <w:placeholder>
                                <w:docPart w:val="580940F19F7348A684158701324F8469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2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76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0E7AA1" w:rsidRDefault="00F57258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E7A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395358417"/>
                              <w:lock w:val="sdtLocked"/>
                              <w:placeholder>
                                <w:docPart w:val="1144B566F0A74511A5D53F3256182226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438489608"/>
                              <w:lock w:val="sdtLocked"/>
                              <w:placeholder>
                                <w:docPart w:val="6C383E0B4B6646A4A4998E3A14F61F09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8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76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0E7AA1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E7A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2139300704"/>
                              <w:lock w:val="sdtLocked"/>
                              <w:placeholder>
                                <w:docPart w:val="967EE9DD044A4AED9479BCA5135960D4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321132279"/>
                              <w:lock w:val="sdtLocked"/>
                              <w:placeholder>
                                <w:docPart w:val="2959749DD7C242699E3D136201200EA0"/>
                              </w:placeholder>
                              <w:showingPlcHdr/>
                              <w:comboBox>
                                <w:listItem w:displayText="0" w:value="0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933974458"/>
                              <w:lock w:val="sdtLocked"/>
                              <w:placeholder>
                                <w:docPart w:val="83DCD1713A3E44C7A04E57D4D0371176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706689682"/>
                              <w:lock w:val="sdtLocked"/>
                              <w:placeholder>
                                <w:docPart w:val="1A24397E5A1640C7B4373B60923EBEA5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0E7AA1" w:rsidRDefault="00F57258" w:rsidP="00F5725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7AA1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64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707C57" w:rsidRDefault="00D25507" w:rsidP="00F652D9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707C57">
                                <w:rPr>
                                  <w:color w:val="000000" w:themeColor="text1"/>
                                  <w:sz w:val="18"/>
                                </w:rPr>
                                <w:t xml:space="preserve">Przyczyna złożenia deklaracji    </w:t>
                              </w:r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879628853"/>
                                  <w:placeholder>
                                    <w:docPart w:val="2DC325A056A34A28B3BB718D5EA23F3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F652D9" w:rsidRPr="00707C57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liknij tutaj i uzupełnij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:rsidTr="00F707AC">
              <w:trPr>
                <w:trHeight w:val="506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</w:t>
                  </w:r>
                  <w:r w:rsidR="0086048E">
                    <w:rPr>
                      <w:sz w:val="18"/>
                    </w:rPr>
                    <w:t xml:space="preserve"> </w:t>
                  </w:r>
                  <w:r w:rsidR="0086048E" w:rsidRPr="0086048E">
                    <w:rPr>
                      <w:sz w:val="18"/>
                      <w:vertAlign w:val="superscript"/>
                    </w:rPr>
                    <w:t>(3)</w:t>
                  </w:r>
                  <w:r w:rsidRPr="00D25507">
                    <w:rPr>
                      <w:sz w:val="18"/>
                    </w:rPr>
                    <w:t xml:space="preserve"> - pozostałe osoby wypełniające deklarację składają załącznik - druk G</w:t>
                  </w:r>
                  <w:r w:rsidR="009E342A">
                    <w:rPr>
                      <w:sz w:val="18"/>
                    </w:rPr>
                    <w:t>-</w:t>
                  </w:r>
                  <w:r w:rsidRPr="00D25507">
                    <w:rPr>
                      <w:sz w:val="18"/>
                    </w:rPr>
                    <w:t>M-STA-1</w:t>
                  </w:r>
                </w:p>
                <w:p w:rsidR="00D25507" w:rsidRPr="00D25507" w:rsidRDefault="00A241FF" w:rsidP="009D410D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6" type="#_x0000_t202" style="position:absolute;margin-left:2.6pt;margin-top:-.85pt;width:453.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">
                        <v:textbox>
                          <w:txbxContent>
                            <w:p w:rsidR="0059177C" w:rsidRPr="00D25507" w:rsidRDefault="0059177C" w:rsidP="00165F40">
                              <w:pPr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Pr="00782516">
                                <w:rPr>
                                  <w:sz w:val="18"/>
                                </w:rPr>
                                <w:t>. Rodzaj zobowiązanego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  <w:id w:val="641312302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A979DB"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82516">
                                <w:rPr>
                                  <w:b/>
                                  <w:sz w:val="20"/>
                                </w:rPr>
                                <w:t xml:space="preserve">OSOBA FIZYCZNA </w:t>
                              </w:r>
                              <w:r w:rsidRPr="00782516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4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 xml:space="preserve">           </w:t>
                              </w:r>
                              <w:r w:rsidRPr="00782516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1538701378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Pr="00782516">
                                <w:rPr>
                                  <w:b/>
                                  <w:sz w:val="20"/>
                                </w:rPr>
                                <w:t xml:space="preserve"> PODMIOT NIEBĘDĄCY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OSOBĄ FIZYCZNĄ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5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</w:p>
                            <w:p w:rsidR="0059177C" w:rsidRDefault="0059177C" w:rsidP="00D2550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59177C" w:rsidRDefault="0059177C"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25507" w:rsidRPr="00D25507" w:rsidRDefault="00D25507" w:rsidP="009D410D">
                  <w:pPr>
                    <w:rPr>
                      <w:sz w:val="18"/>
                    </w:rPr>
                  </w:pPr>
                </w:p>
                <w:p w:rsidR="00F707AC" w:rsidRPr="00F707AC" w:rsidRDefault="00F707AC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:rsidR="00937D33" w:rsidRPr="00E57909" w:rsidRDefault="00F707AC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937D33" w:rsidRPr="00E57909">
                    <w:rPr>
                      <w:b/>
                      <w:sz w:val="18"/>
                      <w:szCs w:val="18"/>
                    </w:rPr>
                    <w:t>.1. Dane właściciela nieruchomości zobowiązanego do złożenia deklaracji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4"/>
                    <w:gridCol w:w="4319"/>
                  </w:tblGrid>
                  <w:tr w:rsidR="00937D33" w:rsidRPr="003B64E0" w:rsidTr="0086048E">
                    <w:trPr>
                      <w:trHeight w:val="489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707C57" w:rsidRDefault="00937D33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5. Nazwisko (</w:t>
                        </w:r>
                        <w:r w:rsidR="0086048E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) / Pełna nazwa (</w:t>
                        </w:r>
                        <w:r w:rsidR="0086048E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399434440"/>
                          <w:placeholder>
                            <w:docPart w:val="D8A2AC9CCEBC45DAB67659B1F4A00687"/>
                          </w:placeholder>
                          <w:showingPlcHdr/>
                        </w:sdtPr>
                        <w:sdtEndPr/>
                        <w:sdtContent>
                          <w:p w:rsidR="00937D33" w:rsidRPr="008150C8" w:rsidRDefault="00F652D9" w:rsidP="00F652D9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319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707C57" w:rsidRDefault="00937D33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6. Pierwsze imię (</w:t>
                        </w:r>
                        <w:r w:rsidR="0086048E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) / </w:t>
                        </w:r>
                        <w:r w:rsidR="00F616A5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86048E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1977641278"/>
                          <w:placeholder>
                            <w:docPart w:val="162126C73E6648FD9488CE9D080223C5"/>
                          </w:placeholder>
                          <w:showingPlcHdr/>
                        </w:sdtPr>
                        <w:sdtEndPr/>
                        <w:sdtContent>
                          <w:p w:rsidR="00937D33" w:rsidRPr="008150C8" w:rsidRDefault="00F652D9" w:rsidP="00F652D9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  <w:tr w:rsidR="00937D33" w:rsidRPr="003B64E0" w:rsidTr="0086048E">
                    <w:trPr>
                      <w:trHeight w:val="572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707C57" w:rsidRDefault="00892C04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7. Numer PESEL lub </w:t>
                        </w:r>
                        <w:r w:rsidR="00937D33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NIP</w:t>
                        </w: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lub </w:t>
                        </w:r>
                        <w:r w:rsidR="00153528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937D33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937D33"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764308851"/>
                          <w:placeholder>
                            <w:docPart w:val="46C45A8502F44DDAA1E4673400544C59"/>
                          </w:placeholder>
                          <w:showingPlcHdr/>
                        </w:sdtPr>
                        <w:sdtEndPr/>
                        <w:sdtContent>
                          <w:p w:rsidR="00937D33" w:rsidRPr="008150C8" w:rsidRDefault="00F652D9" w:rsidP="00F652D9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31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707C57" w:rsidRDefault="00153528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8. Data urodzenia  (uzupełnić tylko gdy nie wpisano danych w polu nr 7)</w:t>
                        </w:r>
                      </w:p>
                      <w:tbl>
                        <w:tblPr>
                          <w:tblStyle w:val="Tabela-Siatka"/>
                          <w:tblW w:w="3184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3"/>
                          <w:gridCol w:w="393"/>
                          <w:gridCol w:w="393"/>
                          <w:gridCol w:w="283"/>
                          <w:gridCol w:w="292"/>
                          <w:gridCol w:w="292"/>
                          <w:gridCol w:w="292"/>
                          <w:gridCol w:w="292"/>
                        </w:tblGrid>
                        <w:tr w:rsidR="00937D33" w:rsidRPr="00707C57" w:rsidTr="00F707AC">
                          <w:trPr>
                            <w:trHeight w:val="173"/>
                          </w:trPr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2105532111"/>
                              <w:lock w:val="sdtLocked"/>
                              <w:placeholder>
                                <w:docPart w:val="8FC4BE4A8C04437AA4DFEFAFDD52F061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2067785612"/>
                              <w:lock w:val="sdtLocked"/>
                              <w:placeholder>
                                <w:docPart w:val="8D8B554730EB4D45A5CC33C8882E9D89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37D33" w:rsidRPr="008150C8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150C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60490782"/>
                              <w:lock w:val="sdtLocked"/>
                              <w:placeholder>
                                <w:docPart w:val="6601D6C8C8E746BCA8191BADF6677623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039116313"/>
                              <w:lock w:val="sdtLocked"/>
                              <w:placeholder>
                                <w:docPart w:val="8733F4292439438D88686F14EB8FB2FF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37D33" w:rsidRPr="008150C8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150C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477803096"/>
                              <w:lock w:val="sdtLocked"/>
                              <w:placeholder>
                                <w:docPart w:val="4ECE990ECF4A4E5AB081015AD72E3205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412004557"/>
                              <w:lock w:val="sdtLocked"/>
                              <w:placeholder>
                                <w:docPart w:val="7F679B1314274C4FB9F60B57975E5402"/>
                              </w:placeholder>
                              <w:showingPlcHdr/>
                              <w:comboBox>
                                <w:listItem w:displayText="0" w:value="0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179543896"/>
                              <w:lock w:val="sdtLocked"/>
                              <w:placeholder>
                                <w:docPart w:val="A9A7F8A69DFF4E2BB5259FA533DBF70E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64789046"/>
                              <w:lock w:val="sdtLocked"/>
                              <w:placeholder>
                                <w:docPart w:val="C2DBF2DCD910404EAFC40752C7F94687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8150C8" w:rsidRDefault="0057724B" w:rsidP="0057724B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50C8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937D33" w:rsidRPr="00707C57" w:rsidRDefault="00937D33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9243A6" w:rsidRPr="003B64E0" w:rsidTr="003D3D63">
                    <w:trPr>
                      <w:trHeight w:val="1781"/>
                    </w:trPr>
                    <w:tc>
                      <w:tcPr>
                        <w:tcW w:w="9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243A6" w:rsidRPr="00707C57" w:rsidRDefault="009243A6" w:rsidP="00153528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</w:pPr>
                        <w:r w:rsidRPr="00707C5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9. Nr telefonu i / lub adres e-mail</w:t>
                        </w:r>
                      </w:p>
                      <w:p w:rsidR="00F652D9" w:rsidRPr="008150C8" w:rsidRDefault="00A241FF" w:rsidP="004C3C50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907146166"/>
                            <w:placeholder>
                              <w:docPart w:val="CFC408B78A4D41E5B405D3E7648AEE66"/>
                            </w:placeholder>
                            <w:showingPlcHdr/>
                          </w:sdtPr>
                          <w:sdtEndPr/>
                          <w:sdtContent>
                            <w:r w:rsidR="00F652D9" w:rsidRPr="008150C8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  <w:p w:rsidR="009243A6" w:rsidRPr="00707C57" w:rsidRDefault="009243A6" w:rsidP="004C3C50">
                        <w:pPr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C57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 w:rsidRPr="00707C57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  <w:t>e-mail) przez ZUK w celu kontaktowania się z Państwem, w szczególności prowadzenia marketingu bezpośredniego, przy czym mam świadomość, że zgoda może zostać przeze mnie cofnięta w dowolnym momencie.</w:t>
                        </w:r>
                      </w:p>
                      <w:p w:rsidR="009243A6" w:rsidRPr="00707C57" w:rsidRDefault="009243A6" w:rsidP="004C3C50">
                        <w:pPr>
                          <w:jc w:val="right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707C57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……………………………………………….</w:t>
                        </w:r>
                      </w:p>
                      <w:p w:rsidR="009243A6" w:rsidRPr="00707C57" w:rsidRDefault="009243A6" w:rsidP="003D3D63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</w:pPr>
                        <w:r w:rsidRPr="00707C57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(podpis) </w:t>
                        </w:r>
                      </w:p>
                    </w:tc>
                  </w:tr>
                </w:tbl>
                <w:p w:rsidR="00F707AC" w:rsidRPr="007F4C54" w:rsidRDefault="00F707AC" w:rsidP="00F707A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4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5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48"/>
                    <w:gridCol w:w="536"/>
                    <w:gridCol w:w="535"/>
                    <w:gridCol w:w="1395"/>
                    <w:gridCol w:w="667"/>
                    <w:gridCol w:w="1113"/>
                    <w:gridCol w:w="1272"/>
                    <w:gridCol w:w="1027"/>
                  </w:tblGrid>
                  <w:tr w:rsidR="00F707AC" w:rsidRPr="007F4C54" w:rsidTr="00F707AC">
                    <w:trPr>
                      <w:trHeight w:val="251"/>
                    </w:trPr>
                    <w:tc>
                      <w:tcPr>
                        <w:tcW w:w="321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F707AC" w:rsidP="003D3D63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148482027"/>
                          <w:placeholder>
                            <w:docPart w:val="BF5CFBD766744F40B073003B93E3C892"/>
                          </w:placeholder>
                          <w:showingPlcHdr/>
                        </w:sdtPr>
                        <w:sdtEndPr/>
                        <w:sdtContent>
                          <w:p w:rsidR="00F707AC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19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566334579"/>
                          <w:placeholder>
                            <w:docPart w:val="045258EC28864C72A4B4B40F5E3E95AD"/>
                          </w:placeholder>
                          <w:showingPlcHdr/>
                        </w:sdtPr>
                        <w:sdtEndPr/>
                        <w:sdtContent>
                          <w:p w:rsidR="00737EE2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28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2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939633849"/>
                          <w:placeholder>
                            <w:docPart w:val="68E9F8C59AD649AFB43555F608ADE623"/>
                          </w:placeholder>
                          <w:showingPlcHdr/>
                        </w:sdtPr>
                        <w:sdtEndPr/>
                        <w:sdtContent>
                          <w:p w:rsidR="00737EE2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</w:t>
                            </w:r>
                          </w:p>
                        </w:sdtContent>
                      </w:sdt>
                    </w:tc>
                  </w:tr>
                  <w:tr w:rsidR="00F707AC" w:rsidRPr="007F4C54" w:rsidTr="00F707AC">
                    <w:trPr>
                      <w:trHeight w:val="398"/>
                    </w:trPr>
                    <w:tc>
                      <w:tcPr>
                        <w:tcW w:w="376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F707AC" w:rsidP="003D3D63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359435024"/>
                          <w:placeholder>
                            <w:docPart w:val="C2C0D3D9928A471D99FD4E1167F22F83"/>
                          </w:placeholder>
                          <w:showingPlcHdr/>
                        </w:sdtPr>
                        <w:sdtEndPr/>
                        <w:sdtContent>
                          <w:p w:rsidR="00F707AC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794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232138105"/>
                          <w:placeholder>
                            <w:docPart w:val="02E6B9A2ED4349AC80FB721DEE87BE96"/>
                          </w:placeholder>
                          <w:showingPlcHdr/>
                        </w:sdtPr>
                        <w:sdtEndPr/>
                        <w:sdtContent>
                          <w:p w:rsidR="00737EE2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28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599448754"/>
                          <w:placeholder>
                            <w:docPart w:val="D79A6ED29130465F9D5934FB31D9A712"/>
                          </w:placeholder>
                          <w:showingPlcHdr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p w:rsidR="00737EE2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85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6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819883430"/>
                          <w:placeholder>
                            <w:docPart w:val="9F01A67D6A424F02A85EA8C930B15FF8"/>
                          </w:placeholder>
                          <w:showingPlcHdr/>
                        </w:sdtPr>
                        <w:sdtEndPr/>
                        <w:sdtContent>
                          <w:p w:rsidR="00737EE2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</w:tr>
                  <w:tr w:rsidR="00F707AC" w:rsidRPr="007F4C54" w:rsidTr="00F707AC">
                    <w:trPr>
                      <w:trHeight w:val="417"/>
                    </w:trPr>
                    <w:tc>
                      <w:tcPr>
                        <w:tcW w:w="4318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86048E" w:rsidP="003D3D63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F707AC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397105714"/>
                          <w:placeholder>
                            <w:docPart w:val="36850AE6E69049D887D7B1CA5788FFCD"/>
                          </w:placeholder>
                          <w:showingPlcHdr/>
                        </w:sdtPr>
                        <w:sdtEndPr/>
                        <w:sdtContent>
                          <w:p w:rsidR="00F707AC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40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86048E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8</w:t>
                        </w:r>
                        <w:r w:rsidR="00F707AC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471144136"/>
                          <w:placeholder>
                            <w:docPart w:val="FA7BB9B2D8794D77919393FC348249D7"/>
                          </w:placeholder>
                          <w:showingPlcHdr/>
                        </w:sdtPr>
                        <w:sdtEndPr/>
                        <w:sdtContent>
                          <w:p w:rsidR="00737EE2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96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07C57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9</w:t>
                        </w:r>
                        <w:r w:rsidR="00F707AC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sdt>
                        <w:sdtPr>
                          <w:rPr>
                            <w:sz w:val="18"/>
                            <w:szCs w:val="20"/>
                          </w:rPr>
                          <w:id w:val="621502430"/>
                          <w:placeholder>
                            <w:docPart w:val="5CC9845915834776ABDCEB632CB9BB4F"/>
                          </w:placeholder>
                          <w:showingPlcHdr/>
                        </w:sdtPr>
                        <w:sdtEndPr/>
                        <w:sdtContent>
                          <w:p w:rsidR="00737EE2" w:rsidRPr="008150C8" w:rsidRDefault="00737EE2" w:rsidP="00737EE2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</w:tbl>
                <w:p w:rsidR="00E57909" w:rsidRPr="00F707AC" w:rsidRDefault="00E57909" w:rsidP="0083781E">
                  <w:pPr>
                    <w:jc w:val="right"/>
                    <w:rPr>
                      <w:sz w:val="16"/>
                    </w:rPr>
                  </w:pPr>
                  <w:r w:rsidRPr="00A0193F">
                    <w:rPr>
                      <w:sz w:val="16"/>
                    </w:rPr>
                    <w:t xml:space="preserve">                                                                       </w:t>
                  </w:r>
                  <w:r w:rsidR="00F707AC">
                    <w:rPr>
                      <w:sz w:val="16"/>
                    </w:rPr>
                    <w:t xml:space="preserve">                              </w:t>
                  </w:r>
                  <w:r w:rsidRPr="00A0193F">
                    <w:rPr>
                      <w:sz w:val="16"/>
                    </w:rPr>
                    <w:t xml:space="preserve">     </w:t>
                  </w:r>
                  <w:r w:rsidR="00F707AC"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1/……..</w:t>
                  </w:r>
                </w:p>
              </w:tc>
            </w:tr>
          </w:tbl>
          <w:p w:rsidR="00937D33" w:rsidRDefault="00937D33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:rsidTr="00F707AC">
              <w:trPr>
                <w:trHeight w:val="977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7F4C54" w:rsidRP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16"/>
                            <w:szCs w:val="18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. 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078874169"/>
                          <w:placeholder>
                            <w:docPart w:val="8FDA3531BD494408BE23E87A8E443409"/>
                          </w:placeholder>
                          <w:showingPlcHdr/>
                        </w:sdtPr>
                        <w:sdtEndPr/>
                        <w:sdtContent>
                          <w:p w:rsidR="007F4C54" w:rsidRPr="00F652D9" w:rsidRDefault="00F652D9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7F4C54" w:rsidRP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D410D" w:rsidRP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719"/>
                    <w:gridCol w:w="987"/>
                    <w:gridCol w:w="1551"/>
                    <w:gridCol w:w="864"/>
                    <w:gridCol w:w="1134"/>
                    <w:gridCol w:w="1134"/>
                  </w:tblGrid>
                  <w:tr w:rsidR="006726A0" w:rsidRPr="00E57909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:rsidR="006726A0" w:rsidRPr="00E57909" w:rsidRDefault="00737EE2" w:rsidP="00911095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59177C">
                          <w:rPr>
                            <w:sz w:val="28"/>
                            <w:szCs w:val="28"/>
                            <w:vertAlign w:val="superscript"/>
                          </w:rPr>
                          <w:t xml:space="preserve">      </w:t>
                        </w:r>
                        <w:sdt>
                          <w:sdtPr>
                            <w:rPr>
                              <w:rStyle w:val="Nagwek1Znak"/>
                              <w:b w:val="0"/>
                              <w:color w:val="auto"/>
                            </w:rPr>
                            <w:id w:val="-1197924344"/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59177C" w:rsidRPr="0059177C">
                              <w:rPr>
                                <w:rStyle w:val="Nagwek1Znak"/>
                                <w:rFonts w:ascii="MS Gothic" w:eastAsia="MS Gothic" w:hAnsi="MS Gothic" w:hint="eastAsia"/>
                                <w:b w:val="0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F41DF7">
                          <w:rPr>
                            <w:rStyle w:val="Nagwek1Znak"/>
                            <w:b w:val="0"/>
                            <w:color w:val="auto"/>
                            <w:sz w:val="20"/>
                            <w:szCs w:val="20"/>
                          </w:rPr>
                          <w:t xml:space="preserve">     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911095" w:rsidRDefault="006726A0" w:rsidP="00153528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11095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:rsidR="006726A0" w:rsidRPr="00E57909" w:rsidRDefault="006726A0" w:rsidP="00153528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sdt>
                          <w:sdtPr>
                            <w:rPr>
                              <w:rStyle w:val="Nagwek1Znak"/>
                              <w:b w:val="0"/>
                              <w:color w:val="auto"/>
                            </w:rPr>
                            <w:id w:val="-1521162473"/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A979DB">
                              <w:rPr>
                                <w:rStyle w:val="Nagwek1Znak"/>
                                <w:rFonts w:ascii="MS Gothic" w:eastAsia="MS Gothic" w:hAnsi="MS Gothic" w:hint="eastAsia"/>
                                <w:b w:val="0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 MIESZANA (</w:t>
                        </w:r>
                        <w:r w:rsidR="00153528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F707AC" w:rsidRDefault="006726A0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p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707C57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6726A0"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592324071"/>
                          <w:placeholder>
                            <w:docPart w:val="82CA15A4E5D64E2495D90F2241070230"/>
                          </w:placeholder>
                          <w:showingPlcHdr/>
                        </w:sdtPr>
                        <w:sdtEndPr/>
                        <w:sdtContent>
                          <w:p w:rsidR="006726A0" w:rsidRPr="008150C8" w:rsidRDefault="00F652D9" w:rsidP="00F652D9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150C8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707C57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6726A0"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. Numer domu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990985884"/>
                          <w:placeholder>
                            <w:docPart w:val="E3C7314DDF574BDB930FDF090C462135"/>
                          </w:placeholder>
                          <w:showingPlcHdr/>
                        </w:sdtPr>
                        <w:sdtEndPr/>
                        <w:sdtContent>
                          <w:p w:rsidR="006726A0" w:rsidRPr="00EB6949" w:rsidRDefault="00F652D9" w:rsidP="00F652D9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B694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707C57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29</w:t>
                        </w:r>
                        <w:r w:rsidR="006726A0"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. Numer lokalu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988669043"/>
                          <w:placeholder>
                            <w:docPart w:val="B27423A3885C4EAA9F53C1978CA227D5"/>
                          </w:placeholder>
                          <w:showingPlcHdr/>
                        </w:sdtPr>
                        <w:sdtEndPr/>
                        <w:sdtContent>
                          <w:p w:rsidR="00F652D9" w:rsidRPr="00EB6949" w:rsidRDefault="00F652D9" w:rsidP="00F652D9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B694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</w:tr>
                  <w:tr w:rsidR="006726A0" w:rsidRPr="00E57909" w:rsidTr="004731FC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Miejscowość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28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707C57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188183227"/>
                          <w:placeholder>
                            <w:docPart w:val="60FCAB65C7FE4436B70DE31164EE36D5"/>
                          </w:placeholder>
                          <w:showingPlcHdr/>
                        </w:sdtPr>
                        <w:sdtEndPr/>
                        <w:sdtContent>
                          <w:p w:rsidR="006726A0" w:rsidRPr="00707C57" w:rsidRDefault="00F652D9" w:rsidP="00F652D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5670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707C57" w:rsidRDefault="006726A0" w:rsidP="009243A6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707C57">
                          <w:rPr>
                            <w:sz w:val="20"/>
                            <w:szCs w:val="20"/>
                            <w:vertAlign w:val="superscript"/>
                          </w:rPr>
                          <w:t>. Numer księgi wieczystej / obręb i nr działki ewidencyjnej jeśli nie jest znany nr księgi wieczystej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94506265"/>
                          <w:placeholder>
                            <w:docPart w:val="86E85308E8564028BE5A396C749EF8CA"/>
                          </w:placeholder>
                          <w:showingPlcHdr/>
                        </w:sdtPr>
                        <w:sdtEndPr/>
                        <w:sdtContent>
                          <w:p w:rsidR="00F652D9" w:rsidRPr="00EB6949" w:rsidRDefault="00F652D9" w:rsidP="00F652D9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B694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</w:tbl>
                <w:p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:rsidTr="009D410D">
              <w:trPr>
                <w:trHeight w:val="7493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3C64F9" w:rsidRPr="003C64F9" w:rsidRDefault="003C64F9" w:rsidP="003C64F9">
                  <w:pPr>
                    <w:tabs>
                      <w:tab w:val="left" w:pos="0"/>
                    </w:tabs>
                    <w:rPr>
                      <w:sz w:val="18"/>
                      <w:szCs w:val="20"/>
                      <w:vertAlign w:val="superscript"/>
                    </w:rPr>
                  </w:pPr>
                  <w:r w:rsidRPr="003C64F9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153528">
                    <w:rPr>
                      <w:sz w:val="18"/>
                      <w:szCs w:val="20"/>
                      <w:vertAlign w:val="superscript"/>
                    </w:rPr>
                    <w:t>8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 xml:space="preserve">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4"/>
                    <w:gridCol w:w="2041"/>
                    <w:gridCol w:w="1324"/>
                    <w:gridCol w:w="2864"/>
                  </w:tblGrid>
                  <w:tr w:rsidR="003C64F9" w:rsidRPr="003C64F9" w:rsidTr="003C64F9">
                    <w:tc>
                      <w:tcPr>
                        <w:tcW w:w="9663" w:type="dxa"/>
                        <w:gridSpan w:val="4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3C64F9" w:rsidRPr="003C64F9" w:rsidRDefault="003C64F9" w:rsidP="003D3D63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3C64F9" w:rsidRPr="003C64F9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 w:val="restart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9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041" w:type="dxa"/>
                        <w:vMerge w:val="restart"/>
                        <w:shd w:val="clear" w:color="auto" w:fill="F2F2F2" w:themeFill="background1" w:themeFillShade="F2"/>
                      </w:tcPr>
                      <w:p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892C0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2864" w:type="dxa"/>
                        <w:vMerge w:val="restart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:rsidR="003C64F9" w:rsidRPr="003C64F9" w:rsidRDefault="003C64F9" w:rsidP="003D3D63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3C64F9" w:rsidRPr="003C64F9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vMerge/>
                        <w:shd w:val="clear" w:color="auto" w:fill="FFFFFF" w:themeFill="background1"/>
                      </w:tcPr>
                      <w:p w:rsidR="003C64F9" w:rsidRPr="003C64F9" w:rsidRDefault="003C64F9" w:rsidP="003D3D63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2864" w:type="dxa"/>
                        <w:vMerge/>
                        <w:shd w:val="clear" w:color="auto" w:fill="FFFFFF" w:themeFill="background1"/>
                      </w:tcPr>
                      <w:p w:rsidR="003C64F9" w:rsidRPr="003C64F9" w:rsidRDefault="003C64F9" w:rsidP="003D3D63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3C64F9" w:rsidRPr="003C64F9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41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3C64F9" w:rsidRPr="003C64F9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9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3C64F9" w:rsidRPr="00707C57" w:rsidRDefault="003C64F9" w:rsidP="003D3D63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.</w:t>
                        </w:r>
                        <w:r w:rsidR="00293AD6" w:rsidRPr="00707C57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3C64F9" w:rsidRPr="00EB6949" w:rsidRDefault="00293AD6" w:rsidP="00F652D9">
                        <w:pPr>
                          <w:ind w:right="175"/>
                          <w:rPr>
                            <w:sz w:val="20"/>
                            <w:szCs w:val="20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 xml:space="preserve">       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567305871"/>
                            <w:placeholder>
                              <w:docPart w:val="3E6D967F458245F5A51CA1F5EE9C0736"/>
                            </w:placeholder>
                            <w:showingPlcHdr/>
                          </w:sdtPr>
                          <w:sdtEndPr/>
                          <w:sdtContent>
                            <w:r w:rsidR="00F652D9" w:rsidRPr="00EB694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:rsidR="003C64F9" w:rsidRPr="00707C57" w:rsidRDefault="007C1EE0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 w:rsidRPr="00707C57">
                          <w:rPr>
                            <w:sz w:val="20"/>
                          </w:rPr>
                          <w:t xml:space="preserve">27,00   </w:t>
                        </w:r>
                        <w:r w:rsidR="003C64F9" w:rsidRPr="00707C57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:rsidR="003C64F9" w:rsidRPr="00707C57" w:rsidRDefault="003C64F9" w:rsidP="003D3D63">
                        <w:pPr>
                          <w:ind w:right="-74"/>
                          <w:rPr>
                            <w:sz w:val="20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:rsidR="003C64F9" w:rsidRPr="00707C57" w:rsidRDefault="00F652D9" w:rsidP="003D3D63">
                        <w:pPr>
                          <w:ind w:right="-74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20"/>
                          </w:rPr>
                          <w:t xml:space="preserve">         </w:t>
                        </w:r>
                        <w:r w:rsidR="00293AD6" w:rsidRPr="00707C57">
                          <w:rPr>
                            <w:sz w:val="20"/>
                          </w:rPr>
                          <w:t xml:space="preserve">  </w:t>
                        </w:r>
                        <w:r w:rsidR="003C64F9" w:rsidRPr="00707C57">
                          <w:rPr>
                            <w:sz w:val="20"/>
                          </w:rPr>
                          <w:t xml:space="preserve">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65363409"/>
                            <w:placeholder>
                              <w:docPart w:val="2D77F1787BAC4EFBA7D0175AAA276815"/>
                            </w:placeholder>
                            <w:showingPlcHdr/>
                          </w:sdtPr>
                          <w:sdtEndPr/>
                          <w:sdtContent>
                            <w:r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293AD6" w:rsidRPr="00707C57">
                          <w:rPr>
                            <w:sz w:val="20"/>
                          </w:rPr>
                          <w:t xml:space="preserve">    </w:t>
                        </w:r>
                        <w:r w:rsidR="003C64F9" w:rsidRPr="00707C57">
                          <w:rPr>
                            <w:sz w:val="20"/>
                          </w:rPr>
                          <w:t xml:space="preserve">  </w:t>
                        </w:r>
                        <w:r w:rsidR="00F707AC" w:rsidRPr="00707C57">
                          <w:rPr>
                            <w:sz w:val="20"/>
                          </w:rPr>
                          <w:t xml:space="preserve">    </w:t>
                        </w:r>
                        <w:r w:rsidR="00FD0EC3">
                          <w:rPr>
                            <w:sz w:val="20"/>
                          </w:rPr>
                          <w:t xml:space="preserve">    </w:t>
                        </w:r>
                        <w:r w:rsidR="003C64F9" w:rsidRPr="00707C57">
                          <w:rPr>
                            <w:sz w:val="20"/>
                          </w:rPr>
                          <w:t xml:space="preserve">     zł</w:t>
                        </w:r>
                      </w:p>
                    </w:tc>
                  </w:tr>
                  <w:tr w:rsidR="003C64F9" w:rsidRPr="003C64F9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64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293AD6" w:rsidRPr="00707C57" w:rsidRDefault="003C64F9" w:rsidP="003D3D63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5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:rsidR="003C64F9" w:rsidRPr="00EB6949" w:rsidRDefault="00293AD6" w:rsidP="00F652D9">
                        <w:pPr>
                          <w:ind w:right="175"/>
                          <w:rPr>
                            <w:sz w:val="20"/>
                            <w:szCs w:val="20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 xml:space="preserve">       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005424708"/>
                            <w:placeholder>
                              <w:docPart w:val="412F02CB522E4EC09D1874DE880F38DF"/>
                            </w:placeholder>
                            <w:showingPlcHdr/>
                          </w:sdtPr>
                          <w:sdtEndPr/>
                          <w:sdtContent>
                            <w:r w:rsidRPr="00EB694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:rsidR="003C64F9" w:rsidRPr="00707C57" w:rsidRDefault="007C1EE0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 w:rsidRPr="00707C57">
                          <w:rPr>
                            <w:sz w:val="20"/>
                          </w:rPr>
                          <w:t xml:space="preserve">49,00   </w:t>
                        </w:r>
                        <w:r w:rsidR="003C64F9" w:rsidRPr="00707C57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:rsidR="003C64F9" w:rsidRPr="00707C57" w:rsidRDefault="003C64F9" w:rsidP="003D3D63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 xml:space="preserve">.                                              </w:t>
                        </w:r>
                      </w:p>
                      <w:p w:rsidR="003C64F9" w:rsidRPr="00707C57" w:rsidRDefault="00293AD6" w:rsidP="00F652D9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20"/>
                          </w:rPr>
                          <w:t xml:space="preserve">        </w:t>
                        </w:r>
                        <w:r w:rsidR="00F707AC" w:rsidRPr="00707C57">
                          <w:rPr>
                            <w:sz w:val="20"/>
                          </w:rPr>
                          <w:t xml:space="preserve">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2009325313"/>
                            <w:placeholder>
                              <w:docPart w:val="550DABEDCFC840AB88082F568E8B2427"/>
                            </w:placeholder>
                            <w:showingPlcHdr/>
                          </w:sdtPr>
                          <w:sdtEndPr/>
                          <w:sdtContent>
                            <w:r w:rsidR="00F652D9"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Pr="00707C57">
                          <w:rPr>
                            <w:sz w:val="20"/>
                          </w:rPr>
                          <w:t xml:space="preserve">           </w:t>
                        </w:r>
                        <w:r w:rsidR="00F707AC" w:rsidRPr="00707C57">
                          <w:rPr>
                            <w:sz w:val="20"/>
                          </w:rPr>
                          <w:t xml:space="preserve">  </w:t>
                        </w:r>
                        <w:r w:rsidR="00EB6949">
                          <w:rPr>
                            <w:sz w:val="20"/>
                          </w:rPr>
                          <w:t xml:space="preserve"> </w:t>
                        </w:r>
                        <w:r w:rsidR="003C64F9" w:rsidRPr="00707C57">
                          <w:rPr>
                            <w:sz w:val="20"/>
                          </w:rPr>
                          <w:t xml:space="preserve">     zł</w:t>
                        </w:r>
                      </w:p>
                    </w:tc>
                  </w:tr>
                  <w:tr w:rsidR="003C64F9" w:rsidRPr="003C64F9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3C64F9" w:rsidRPr="00707C57" w:rsidRDefault="0086048E" w:rsidP="003D3D63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7</w:t>
                        </w:r>
                        <w:r w:rsidR="003C64F9" w:rsidRPr="00707C57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:rsidR="003C64F9" w:rsidRPr="00707C57" w:rsidRDefault="00293AD6" w:rsidP="00293AD6">
                        <w:pPr>
                          <w:ind w:right="175"/>
                          <w:rPr>
                            <w:sz w:val="20"/>
                            <w:szCs w:val="20"/>
                          </w:rPr>
                        </w:pPr>
                        <w:r w:rsidRPr="00707C57"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808773632"/>
                            <w:placeholder>
                              <w:docPart w:val="C1120A9B33764307958A3D6A4948FD7E"/>
                            </w:placeholder>
                            <w:showingPlcHdr/>
                          </w:sdtPr>
                          <w:sdtEndPr/>
                          <w:sdtContent>
                            <w:r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:rsidR="003C64F9" w:rsidRPr="00707C57" w:rsidRDefault="007C1EE0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 w:rsidRPr="00707C57">
                          <w:rPr>
                            <w:sz w:val="20"/>
                          </w:rPr>
                          <w:t>65,00  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:rsidR="003C64F9" w:rsidRPr="00707C57" w:rsidRDefault="0086048E" w:rsidP="003D3D63">
                        <w:pPr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8</w:t>
                        </w:r>
                        <w:r w:rsidR="003C64F9" w:rsidRPr="00707C57">
                          <w:rPr>
                            <w:sz w:val="14"/>
                            <w:szCs w:val="16"/>
                          </w:rPr>
                          <w:t xml:space="preserve">.                                                 </w:t>
                        </w:r>
                      </w:p>
                      <w:p w:rsidR="003C64F9" w:rsidRPr="00707C57" w:rsidRDefault="00293AD6" w:rsidP="00293AD6">
                        <w:pPr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="00F707AC" w:rsidRPr="00707C57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463305572"/>
                            <w:placeholder>
                              <w:docPart w:val="729EFD5B95E049FA88C60C51E9A29356"/>
                            </w:placeholder>
                            <w:showingPlcHdr/>
                          </w:sdtPr>
                          <w:sdtEndPr/>
                          <w:sdtContent>
                            <w:r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F707AC" w:rsidRPr="00707C57">
                          <w:rPr>
                            <w:sz w:val="20"/>
                          </w:rPr>
                          <w:t xml:space="preserve">              </w:t>
                        </w:r>
                        <w:r w:rsidR="003C64F9" w:rsidRPr="00707C57">
                          <w:rPr>
                            <w:sz w:val="20"/>
                          </w:rPr>
                          <w:t xml:space="preserve">     zł</w:t>
                        </w:r>
                      </w:p>
                    </w:tc>
                  </w:tr>
                  <w:tr w:rsidR="003C64F9" w:rsidRPr="003C64F9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3D3D63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Ilość wszystkich gospodarstw domowych (łącznie)</w:t>
                        </w:r>
                        <w:r w:rsidR="0086048E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3C64F9" w:rsidRPr="00707C57" w:rsidRDefault="009243A6" w:rsidP="0086048E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39</w:t>
                        </w:r>
                        <w:r w:rsidR="003C64F9" w:rsidRPr="00707C57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:rsidR="00F652D9" w:rsidRPr="00EB6949" w:rsidRDefault="00293AD6" w:rsidP="00F652D9">
                        <w:pPr>
                          <w:ind w:right="175"/>
                          <w:rPr>
                            <w:sz w:val="20"/>
                            <w:szCs w:val="20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 xml:space="preserve">       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964505277"/>
                            <w:placeholder>
                              <w:docPart w:val="B255FEA1B0C54081B726A1298B1E7373"/>
                            </w:placeholder>
                            <w:showingPlcHdr/>
                          </w:sdtPr>
                          <w:sdtEndPr/>
                          <w:sdtContent>
                            <w:r w:rsidRPr="00EB694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:rsidR="003C64F9" w:rsidRPr="00707C57" w:rsidRDefault="003C64F9" w:rsidP="007C1EE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:rsidR="003C64F9" w:rsidRPr="00707C57" w:rsidRDefault="003C64F9" w:rsidP="003D3D63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86048E" w:rsidRPr="003C64F9" w:rsidTr="0086048E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6799" w:type="dxa"/>
                        <w:gridSpan w:val="3"/>
                        <w:shd w:val="clear" w:color="auto" w:fill="F2F2F2" w:themeFill="background1" w:themeFillShade="F2"/>
                      </w:tcPr>
                      <w:p w:rsidR="0086048E" w:rsidRPr="00707C57" w:rsidRDefault="0086048E" w:rsidP="00153528">
                        <w:pPr>
                          <w:rPr>
                            <w:sz w:val="20"/>
                          </w:rPr>
                        </w:pPr>
                        <w:r w:rsidRPr="00707C57">
                          <w:rPr>
                            <w:sz w:val="20"/>
                          </w:rPr>
                          <w:t>Wysokość opłaty dla części niezamieszkałej nieruchomości mieszanej (obliczona w załączniku G</w:t>
                        </w:r>
                        <w:r w:rsidR="009E342A" w:rsidRPr="00707C57">
                          <w:rPr>
                            <w:sz w:val="20"/>
                          </w:rPr>
                          <w:t>-</w:t>
                        </w:r>
                        <w:r w:rsidRPr="00707C57">
                          <w:rPr>
                            <w:sz w:val="20"/>
                          </w:rPr>
                          <w:t>M</w:t>
                        </w:r>
                        <w:r w:rsidR="00A300D1" w:rsidRPr="00707C57">
                          <w:rPr>
                            <w:sz w:val="20"/>
                          </w:rPr>
                          <w:t>_</w:t>
                        </w:r>
                        <w:r w:rsidRPr="00707C57">
                          <w:rPr>
                            <w:sz w:val="20"/>
                          </w:rPr>
                          <w:t xml:space="preserve">STA_M – jeżeli dotyczy) 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(1</w:t>
                        </w:r>
                        <w:r w:rsidR="00153528"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707C57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:rsidR="00BE42D1" w:rsidRPr="00707C57" w:rsidRDefault="0086048E" w:rsidP="00BE42D1">
                        <w:pPr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0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:rsidR="00AF378F" w:rsidRPr="00707C57" w:rsidRDefault="00BE42D1" w:rsidP="00BE42D1">
                        <w:pPr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07C57">
                          <w:rPr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061137441"/>
                            <w:placeholder>
                              <w:docPart w:val="8FEE7BD12FE94D06A300DC9996CC9156"/>
                            </w:placeholder>
                            <w:showingPlcHdr/>
                          </w:sdtPr>
                          <w:sdtEndPr/>
                          <w:sdtContent>
                            <w:r w:rsidR="00293AD6"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Pr="00707C57"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 w:rsidR="00AF378F" w:rsidRPr="00707C57">
                          <w:rPr>
                            <w:sz w:val="20"/>
                          </w:rPr>
                          <w:t xml:space="preserve">    zł</w:t>
                        </w:r>
                      </w:p>
                    </w:tc>
                  </w:tr>
                  <w:tr w:rsidR="003C64F9" w:rsidRPr="003C64F9" w:rsidTr="003C64F9">
                    <w:trPr>
                      <w:trHeight w:val="684"/>
                    </w:trPr>
                    <w:tc>
                      <w:tcPr>
                        <w:tcW w:w="5475" w:type="dxa"/>
                        <w:gridSpan w:val="2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3C64F9" w:rsidRPr="00707C57" w:rsidRDefault="003C64F9" w:rsidP="003D3D63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707C57">
                          <w:rPr>
                            <w:b/>
                            <w:sz w:val="20"/>
                          </w:rPr>
                          <w:t>E.2. Wysokość miesięcznej opłaty za gospodarowanie odpadami komunalnymi</w:t>
                        </w:r>
                      </w:p>
                      <w:p w:rsidR="003C64F9" w:rsidRPr="00707C57" w:rsidRDefault="003C64F9" w:rsidP="009243A6">
                        <w:pPr>
                          <w:ind w:right="175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(w poz.4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 xml:space="preserve"> należy wpisać sumę opłat obliczonych w części E.1, tj. w poz. 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 w:rsidRPr="00707C57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 w:rsidRPr="00707C57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 w:rsidRPr="00707C57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8</w:t>
                        </w:r>
                        <w:r w:rsidR="0086048E" w:rsidRPr="00707C57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 w:rsidRPr="00707C57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 w:rsidRPr="00707C57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0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188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C64F9" w:rsidRPr="00707C57" w:rsidRDefault="003C64F9" w:rsidP="003D3D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3C64F9" w:rsidRPr="00707C57" w:rsidRDefault="003C64F9" w:rsidP="003D3D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3C64F9" w:rsidRPr="00707C57" w:rsidRDefault="003C64F9" w:rsidP="003D3D63">
                        <w:pPr>
                          <w:rPr>
                            <w:sz w:val="32"/>
                            <w:szCs w:val="36"/>
                          </w:rPr>
                        </w:pPr>
                        <w:r w:rsidRPr="00707C57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 w:rsidRPr="00707C57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707C57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:rsidR="003C64F9" w:rsidRPr="00707C57" w:rsidRDefault="00A241FF" w:rsidP="00BE42D1">
                        <w:pPr>
                          <w:jc w:val="right"/>
                          <w:rPr>
                            <w:sz w:val="32"/>
                            <w:szCs w:val="36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952590355"/>
                            <w:placeholder>
                              <w:docPart w:val="9D37E6295DC440E6AE1DE67527085059"/>
                            </w:placeholder>
                            <w:showingPlcHdr/>
                          </w:sdtPr>
                          <w:sdtEndPr/>
                          <w:sdtContent>
                            <w:r w:rsidR="00BE42D1" w:rsidRPr="00707C57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EB6949">
                          <w:rPr>
                            <w:sz w:val="32"/>
                            <w:szCs w:val="36"/>
                          </w:rPr>
                          <w:t xml:space="preserve">       </w:t>
                        </w:r>
                        <w:r w:rsidR="003C64F9" w:rsidRPr="00707C57">
                          <w:rPr>
                            <w:sz w:val="32"/>
                            <w:szCs w:val="36"/>
                          </w:rPr>
                          <w:t xml:space="preserve">      zł</w:t>
                        </w:r>
                      </w:p>
                    </w:tc>
                  </w:tr>
                  <w:tr w:rsidR="003C64F9" w:rsidRPr="003C64F9" w:rsidTr="003C64F9">
                    <w:trPr>
                      <w:trHeight w:val="56"/>
                    </w:trPr>
                    <w:tc>
                      <w:tcPr>
                        <w:tcW w:w="9663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C64F9" w:rsidRPr="003C64F9" w:rsidRDefault="003C64F9" w:rsidP="003D3D63">
                        <w:pPr>
                          <w:rPr>
                            <w:b/>
                            <w:sz w:val="2"/>
                            <w:szCs w:val="4"/>
                          </w:rPr>
                        </w:pPr>
                      </w:p>
                    </w:tc>
                  </w:tr>
                </w:tbl>
                <w:p w:rsidR="003C64F9" w:rsidRPr="003C64F9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Oświadczam, że wskazaną w części E.</w:t>
                  </w:r>
                  <w:r w:rsidR="0086048E">
                    <w:rPr>
                      <w:rFonts w:ascii="Segoe UI" w:hAnsi="Segoe UI" w:cs="Segoe UI"/>
                      <w:sz w:val="16"/>
                      <w:szCs w:val="18"/>
                    </w:rPr>
                    <w:t>2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. w poz. 4</w:t>
                  </w:r>
                  <w:r w:rsidR="009243A6">
                    <w:rPr>
                      <w:rFonts w:ascii="Segoe UI" w:hAnsi="Segoe UI" w:cs="Segoe UI"/>
                      <w:sz w:val="16"/>
                      <w:szCs w:val="18"/>
                    </w:rPr>
                    <w:t>1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 xml:space="preserve">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</w:t>
                  </w:r>
                </w:p>
                <w:p w:rsidR="003C64F9" w:rsidRPr="003C64F9" w:rsidRDefault="009D410D" w:rsidP="009D410D">
                  <w:pPr>
                    <w:tabs>
                      <w:tab w:val="left" w:pos="0"/>
                    </w:tabs>
                    <w:rPr>
                      <w:b/>
                      <w:sz w:val="18"/>
                    </w:rPr>
                  </w:pPr>
                  <w:r w:rsidRPr="003C64F9">
                    <w:rPr>
                      <w:b/>
                      <w:sz w:val="18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9D410D" w:rsidRPr="003C64F9" w:rsidTr="00707C57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D410D" w:rsidRPr="003C64F9" w:rsidRDefault="009D410D" w:rsidP="003D3D63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  <w:r w:rsidRPr="003C64F9">
                          <w:rPr>
                            <w:sz w:val="6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4852"/>
                          <w:gridCol w:w="339"/>
                          <w:gridCol w:w="4059"/>
                        </w:tblGrid>
                        <w:tr w:rsidR="009D410D" w:rsidRPr="003C64F9" w:rsidTr="00FC71AE">
                          <w:tc>
                            <w:tcPr>
                              <w:tcW w:w="30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59177C" w:rsidRDefault="009D410D" w:rsidP="003D3D63">
                              <w:pPr>
                                <w:tabs>
                                  <w:tab w:val="left" w:pos="0"/>
                                </w:tabs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5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A241FF" w:rsidP="0059177C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  <w:id w:val="970261162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EE1A6D"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AF378F">
                                <w:rPr>
                                  <w:sz w:val="16"/>
                                  <w:szCs w:val="20"/>
                                </w:rPr>
                                <w:t>załącznik – druk G</w:t>
                              </w:r>
                              <w:r w:rsidR="009E342A">
                                <w:rPr>
                                  <w:sz w:val="16"/>
                                  <w:szCs w:val="20"/>
                                </w:rPr>
                                <w:t>-</w:t>
                              </w:r>
                              <w:r w:rsidR="00BE42D1">
                                <w:rPr>
                                  <w:sz w:val="16"/>
                                  <w:szCs w:val="20"/>
                                </w:rPr>
                                <w:t xml:space="preserve">M_STA-1 – ilość załączników </w:t>
                              </w:r>
                              <w:r w:rsidR="00A70AB8" w:rsidRPr="0059177C">
                                <w:rPr>
                                  <w:sz w:val="20"/>
                                  <w:szCs w:val="20"/>
                                </w:rPr>
                                <w:object w:dxaOrig="225" w:dyaOrig="22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1" type="#_x0000_t75" style="width:22.4pt;height:18.15pt" o:ole="">
                                    <v:imagedata r:id="rId7" o:title=""/>
                                  </v:shape>
                                  <w:control r:id="rId8" w:name="TextBox3" w:shapeid="_x0000_i1031"/>
                                </w:object>
                              </w:r>
                            </w:p>
                          </w:tc>
                          <w:tc>
                            <w:tcPr>
                              <w:tcW w:w="339" w:type="dxa"/>
                              <w:shd w:val="clear" w:color="auto" w:fill="auto"/>
                            </w:tcPr>
                            <w:p w:rsidR="009D410D" w:rsidRPr="003C64F9" w:rsidRDefault="009D410D" w:rsidP="003D3D63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shd w:val="clear" w:color="auto" w:fill="auto"/>
                            </w:tcPr>
                            <w:p w:rsidR="009D410D" w:rsidRPr="003C64F9" w:rsidRDefault="009D410D" w:rsidP="003D3D63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D410D" w:rsidRDefault="009D410D" w:rsidP="003D3D63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4852"/>
                          <w:gridCol w:w="339"/>
                          <w:gridCol w:w="4059"/>
                        </w:tblGrid>
                        <w:tr w:rsidR="00BE65BF" w:rsidRPr="00FB381C" w:rsidTr="0059177C"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BE65BF" w:rsidRPr="00FB381C" w:rsidRDefault="00A241FF" w:rsidP="00737EE2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  <w:id w:val="-334533312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59177C" w:rsidRPr="0059177C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BE65BF">
                                <w:rPr>
                                  <w:sz w:val="18"/>
                                  <w:szCs w:val="20"/>
                                </w:rPr>
                                <w:t>załącznik – druk G</w:t>
                              </w:r>
                              <w:r w:rsidR="009E342A">
                                <w:rPr>
                                  <w:sz w:val="18"/>
                                  <w:szCs w:val="20"/>
                                </w:rPr>
                                <w:t>-</w:t>
                              </w:r>
                              <w:r w:rsidR="00BE65BF" w:rsidRPr="00FB381C">
                                <w:rPr>
                                  <w:sz w:val="18"/>
                                  <w:szCs w:val="20"/>
                                </w:rPr>
                                <w:t>M_STA-</w:t>
                              </w:r>
                              <w:r w:rsidR="00BE65BF">
                                <w:rPr>
                                  <w:sz w:val="18"/>
                                  <w:szCs w:val="20"/>
                                </w:rPr>
                                <w:t>M</w:t>
                              </w:r>
                              <w:r w:rsidR="00BE65BF"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 załączników</w:t>
                              </w:r>
                              <w:r w:rsidR="00BE65BF" w:rsidRPr="005917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70AB8" w:rsidRPr="0059177C">
                                <w:rPr>
                                  <w:sz w:val="20"/>
                                  <w:szCs w:val="20"/>
                                </w:rPr>
                                <w:object w:dxaOrig="225" w:dyaOrig="225">
                                  <v:shape id="_x0000_i1033" type="#_x0000_t75" style="width:21.8pt;height:18.15pt" o:ole="">
                                    <v:imagedata r:id="rId9" o:title=""/>
                                  </v:shape>
                                  <w:control r:id="rId10" w:name="TextBox4" w:shapeid="_x0000_i1033"/>
                                </w:object>
                              </w:r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E65BF" w:rsidRDefault="00BE65BF" w:rsidP="003D3D63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4852"/>
                          <w:gridCol w:w="339"/>
                          <w:gridCol w:w="4059"/>
                        </w:tblGrid>
                        <w:tr w:rsidR="00BE65BF" w:rsidRPr="00FB381C" w:rsidTr="0059177C"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BE65BF" w:rsidRPr="00FB381C" w:rsidRDefault="00A241FF" w:rsidP="00737EE2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  <w:id w:val="-1163618750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59177C" w:rsidRPr="0059177C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BE65BF">
                                <w:rPr>
                                  <w:sz w:val="18"/>
                                  <w:szCs w:val="20"/>
                                </w:rPr>
                                <w:t>załącznik nr 4 do uchwały</w:t>
                              </w:r>
                              <w:r w:rsidR="00BE65BF"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</w:t>
                              </w:r>
                              <w:r w:rsidR="00BE65BF">
                                <w:rPr>
                                  <w:sz w:val="18"/>
                                  <w:szCs w:val="20"/>
                                </w:rPr>
                                <w:t xml:space="preserve"> stron</w:t>
                              </w:r>
                              <w:r w:rsidR="00BE65BF" w:rsidRPr="00FB381C">
                                <w:rPr>
                                  <w:sz w:val="18"/>
                                  <w:szCs w:val="20"/>
                                </w:rPr>
                                <w:t xml:space="preserve"> załącznik</w:t>
                              </w:r>
                              <w:r w:rsidR="00BE65BF">
                                <w:rPr>
                                  <w:sz w:val="18"/>
                                  <w:szCs w:val="20"/>
                                </w:rPr>
                                <w:t>a</w:t>
                              </w:r>
                              <w:r w:rsidR="00BE65BF" w:rsidRPr="00FB381C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A70AB8" w:rsidRPr="0059177C">
                                <w:rPr>
                                  <w:sz w:val="20"/>
                                  <w:szCs w:val="20"/>
                                </w:rPr>
                                <w:object w:dxaOrig="225" w:dyaOrig="225">
                                  <v:shape id="_x0000_i1035" type="#_x0000_t75" style="width:23pt;height:18.15pt" o:ole="">
                                    <v:imagedata r:id="rId11" o:title=""/>
                                  </v:shape>
                                  <w:control r:id="rId12" w:name="TextBox5" w:shapeid="_x0000_i1035"/>
                                </w:object>
                              </w:r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E65BF" w:rsidRPr="003C64F9" w:rsidRDefault="00BE65BF" w:rsidP="003D3D63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7"/>
                          <w:gridCol w:w="9248"/>
                        </w:tblGrid>
                        <w:tr w:rsidR="009D410D" w:rsidRPr="003C64F9" w:rsidTr="0059177C">
                          <w:tc>
                            <w:tcPr>
                              <w:tcW w:w="3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9D410D" w:rsidP="003D3D63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2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A241FF" w:rsidP="003D3D63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  <w:id w:val="-1045911876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707C57" w:rsidRPr="00707C57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9D410D" w:rsidRPr="003C64F9">
                                <w:rPr>
                                  <w:sz w:val="16"/>
                                  <w:szCs w:val="20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</w:tbl>
                      <w:p w:rsidR="009D410D" w:rsidRPr="003C64F9" w:rsidRDefault="009D410D" w:rsidP="003D3D63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7"/>
                          <w:gridCol w:w="9781"/>
                        </w:tblGrid>
                        <w:tr w:rsidR="009D410D" w:rsidRPr="003C64F9" w:rsidTr="0059177C">
                          <w:tc>
                            <w:tcPr>
                              <w:tcW w:w="3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9D410D" w:rsidP="003D3D63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A241FF" w:rsidP="009A5CE2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  <w:id w:val="552429283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707C57" w:rsidRPr="00707C57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9D410D" w:rsidRPr="003C64F9">
                                <w:rPr>
                                  <w:sz w:val="16"/>
                                  <w:szCs w:val="20"/>
                                </w:rPr>
                                <w:t xml:space="preserve">inne, jakie </w:t>
                              </w:r>
                              <w:sdt>
                                <w:sdtPr>
                                  <w:rPr>
                                    <w:sz w:val="16"/>
                                    <w:szCs w:val="20"/>
                                  </w:rPr>
                                  <w:id w:val="-2065790599"/>
                                  <w:placeholder>
                                    <w:docPart w:val="E165A531809D41EFAF8A449BDB74D64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9A5CE2" w:rsidRPr="00707C57">
                                    <w:rPr>
                                      <w:rStyle w:val="Tekstzastpczy"/>
                                      <w:color w:val="auto"/>
                                      <w:sz w:val="18"/>
                                      <w:szCs w:val="18"/>
                                    </w:rPr>
                                    <w:t>Kliknij tutaj i uzupełnij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D410D" w:rsidRPr="003C64F9" w:rsidRDefault="009D410D" w:rsidP="003D3D63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</w:rPr>
                        </w:pPr>
                      </w:p>
                    </w:tc>
                  </w:tr>
                </w:tbl>
                <w:p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:rsidR="00A0193F" w:rsidRPr="003C64F9" w:rsidRDefault="00A0193F" w:rsidP="009D410D">
                  <w:pPr>
                    <w:rPr>
                      <w:sz w:val="2"/>
                      <w:szCs w:val="4"/>
                    </w:rPr>
                  </w:pPr>
                </w:p>
                <w:p w:rsidR="003C64F9" w:rsidRPr="00FB381C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C64F9" w:rsidRPr="00FB381C" w:rsidTr="009A5CE2">
                    <w:trPr>
                      <w:trHeight w:val="58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C64F9" w:rsidRDefault="003C64F9" w:rsidP="003D3D63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33958388"/>
                          <w:placeholder>
                            <w:docPart w:val="37030877C06C432FB446D5E4BCA6C1D9"/>
                          </w:placeholder>
                          <w:showingPlcHdr/>
                        </w:sdtPr>
                        <w:sdtEndPr/>
                        <w:sdtContent>
                          <w:p w:rsidR="00F707AC" w:rsidRPr="00721D56" w:rsidRDefault="00721D56" w:rsidP="003D3D63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21D56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F707AC" w:rsidRDefault="00F707AC" w:rsidP="003D3D63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:rsidR="003C64F9" w:rsidRPr="00FB381C" w:rsidRDefault="003C64F9" w:rsidP="003D3D63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C64F9" w:rsidRDefault="003C64F9" w:rsidP="003C64F9">
                  <w:pPr>
                    <w:rPr>
                      <w:sz w:val="16"/>
                      <w:szCs w:val="16"/>
                    </w:rPr>
                  </w:pPr>
                </w:p>
                <w:p w:rsidR="00707C57" w:rsidRDefault="00707C57" w:rsidP="00552AF4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07C57" w:rsidRDefault="00707C57" w:rsidP="00552AF4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0193F" w:rsidRPr="00A0193F" w:rsidRDefault="00F707AC" w:rsidP="00552AF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B423F7">
                    <w:rPr>
                      <w:sz w:val="16"/>
                      <w:szCs w:val="16"/>
                    </w:rPr>
                    <w:t>tr.2/….</w:t>
                  </w:r>
                </w:p>
                <w:p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7F4C54" w:rsidRPr="009D410D" w:rsidRDefault="007F4C54" w:rsidP="009D410D">
            <w:pPr>
              <w:rPr>
                <w:sz w:val="4"/>
                <w:szCs w:val="4"/>
              </w:rPr>
            </w:pPr>
          </w:p>
          <w:p w:rsidR="000D1CD2" w:rsidRDefault="000D1CD2" w:rsidP="009D410D">
            <w:pPr>
              <w:jc w:val="right"/>
              <w:rPr>
                <w:sz w:val="18"/>
              </w:rPr>
            </w:pPr>
          </w:p>
          <w:p w:rsidR="00F707AC" w:rsidRPr="009D410D" w:rsidRDefault="00F707AC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:rsidTr="003C64F9">
              <w:trPr>
                <w:trHeight w:val="2312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FB381C" w:rsidRPr="00F707AC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F707AC">
                    <w:rPr>
                      <w:b/>
                      <w:sz w:val="20"/>
                      <w:szCs w:val="20"/>
                    </w:rPr>
                    <w:t>H. OŚWIADCZENIE I PODPIS SKŁADAJĄCEGO DEKLARACJĘ</w:t>
                  </w:r>
                </w:p>
                <w:p w:rsidR="00FB381C" w:rsidRPr="00F707AC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>POUCZENIE:</w:t>
                  </w:r>
                </w:p>
                <w:p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652D9">
                    <w:rPr>
                      <w:sz w:val="20"/>
                      <w:szCs w:val="20"/>
                    </w:rPr>
                    <w:t>Na podstawie art. 3a ustawy z dnia 17 czerwca 1996 r. o postępowaniu egzekucyjnym w administracji</w:t>
                  </w:r>
                  <w:r w:rsidR="00F707AC" w:rsidRPr="00F652D9">
                    <w:rPr>
                      <w:sz w:val="20"/>
                      <w:szCs w:val="20"/>
                    </w:rPr>
                    <w:br/>
                  </w:r>
                  <w:r w:rsidR="007C1EE0" w:rsidRPr="00F652D9">
                    <w:rPr>
                      <w:sz w:val="20"/>
                      <w:szCs w:val="20"/>
                    </w:rPr>
                    <w:t>(Dz. U. z 2020 r. poz. 1427 ze zm.</w:t>
                  </w:r>
                  <w:r w:rsidRPr="00F652D9">
                    <w:rPr>
                      <w:sz w:val="20"/>
                      <w:szCs w:val="20"/>
                    </w:rPr>
                    <w:t xml:space="preserve">) </w:t>
                  </w:r>
                  <w:r w:rsidRPr="00F652D9">
                    <w:rPr>
                      <w:b/>
                      <w:sz w:val="20"/>
                      <w:szCs w:val="20"/>
                    </w:rPr>
                    <w:t>niniejsza</w:t>
                  </w:r>
                  <w:r w:rsidRPr="00F707AC">
                    <w:rPr>
                      <w:b/>
                      <w:sz w:val="20"/>
                      <w:szCs w:val="20"/>
                    </w:rPr>
                    <w:t xml:space="preserve"> deklaracja stanowi podstawę do wystawienia tytułu wykonawczego</w:t>
                  </w:r>
                  <w:r w:rsidRPr="00F707AC">
                    <w:rPr>
                      <w:sz w:val="20"/>
                      <w:szCs w:val="20"/>
                    </w:rPr>
                    <w:t>.</w:t>
                  </w:r>
                </w:p>
                <w:p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>Sposób zbierania odpadów będzie podlegał bieżącej kontroli. W przypadku nie wywiązywania się z obowiązku selektywnego zbierania odpadów komunalnych właściwy organ w drodze decyzji naliczy opłatę za odprowadzanie odpadów komunal</w:t>
                  </w:r>
                  <w:r w:rsidR="007C1EE0">
                    <w:rPr>
                      <w:sz w:val="20"/>
                      <w:szCs w:val="20"/>
                    </w:rPr>
                    <w:t xml:space="preserve">nych w wysokości równiej </w:t>
                  </w:r>
                  <w:r w:rsidR="007C1EE0" w:rsidRPr="00F652D9">
                    <w:rPr>
                      <w:sz w:val="20"/>
                      <w:szCs w:val="20"/>
                    </w:rPr>
                    <w:t>dwukrotności</w:t>
                  </w:r>
                  <w:r w:rsidRPr="00F652D9">
                    <w:rPr>
                      <w:sz w:val="20"/>
                      <w:szCs w:val="20"/>
                    </w:rPr>
                    <w:t xml:space="preserve"> wysokości</w:t>
                  </w:r>
                  <w:r w:rsidRPr="00F707AC">
                    <w:rPr>
                      <w:sz w:val="20"/>
                      <w:szCs w:val="20"/>
                    </w:rPr>
                    <w:t xml:space="preserve"> stawki opłaty za gospodarowanie odpadami komunalnymi zbieranymi i odbieranymi w sposób selektywny, ustalonej przez radę gminy wraz z zaległymi odsetkami. </w:t>
                  </w:r>
                </w:p>
                <w:p w:rsidR="00552AF4" w:rsidRPr="00E57909" w:rsidRDefault="00BE65BF" w:rsidP="009D410D">
                  <w:pPr>
                    <w:rPr>
                      <w:sz w:val="14"/>
                      <w:szCs w:val="16"/>
                    </w:rPr>
                  </w:pPr>
                  <w:r w:rsidRPr="00BE65BF">
                    <w:rPr>
                      <w:sz w:val="20"/>
                      <w:szCs w:val="20"/>
                    </w:rPr>
                    <w:t>4</w:t>
                  </w:r>
                  <w:r w:rsidR="00F707AC">
                    <w:rPr>
                      <w:sz w:val="20"/>
                      <w:szCs w:val="20"/>
                    </w:rPr>
                    <w:t xml:space="preserve">. </w:t>
                  </w:r>
                  <w:r w:rsidR="00FB381C" w:rsidRPr="00F707AC">
                    <w:rPr>
                      <w:sz w:val="20"/>
                      <w:szCs w:val="20"/>
                    </w:rPr>
                    <w:t>Oświadczam, że powyższe dane są zgodne z prawd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:rsidTr="00F8765E">
              <w:tc>
                <w:tcPr>
                  <w:tcW w:w="9849" w:type="dxa"/>
                </w:tcPr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BE65BF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="00153528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E57909" w:rsidRPr="00707C57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  <w:color w:val="000000" w:themeColor="text1"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F8765E" w:rsidRPr="00707C57" w:rsidTr="009A5CE2">
                    <w:sdt>
                      <w:sdtPr>
                        <w:rPr>
                          <w:color w:val="000000" w:themeColor="text1"/>
                        </w:rPr>
                        <w:id w:val="903348705"/>
                        <w:lock w:val="sdtLocked"/>
                        <w:placeholder>
                          <w:docPart w:val="EAEC749EB757408EB5FAB5A252081EA7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</w:comboBox>
                      </w:sdtPr>
                      <w:sdtEndPr/>
                      <w:sdtContent>
                        <w:tc>
                          <w:tcPr>
                            <w:tcW w:w="33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9A5CE2" w:rsidP="009A5CE2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id w:val="352932280"/>
                        <w:lock w:val="sdtLocked"/>
                        <w:placeholder>
                          <w:docPart w:val="0D2C842C66C14CB7BF5E0F82558EFFE1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33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9A5CE2" w:rsidP="009A5CE2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F8765E" w:rsidRPr="00707C57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000000" w:themeColor="text1"/>
                          </w:rPr>
                        </w:pPr>
                        <w:r w:rsidRPr="00707C57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sdt>
                      <w:sdtPr>
                        <w:rPr>
                          <w:color w:val="000000" w:themeColor="text1"/>
                        </w:rPr>
                        <w:id w:val="1953825211"/>
                        <w:lock w:val="sdtLocked"/>
                        <w:placeholder>
                          <w:docPart w:val="24FD36815D134FFAA32FB5CAF2BAF088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</w:comboBox>
                      </w:sdtPr>
                      <w:sdtEndPr/>
                      <w:sdtContent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9A5CE2" w:rsidP="009A5CE2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id w:val="980584887"/>
                        <w:lock w:val="sdtLocked"/>
                        <w:placeholder>
                          <w:docPart w:val="0A91C1873FED4E8FA0CCF03852C56FAE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9A5CE2" w:rsidP="009A5CE2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</w:rPr>
                              <w:t>m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F8765E" w:rsidRPr="00707C57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000000" w:themeColor="text1"/>
                          </w:rPr>
                        </w:pPr>
                        <w:r w:rsidRPr="00707C57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sdt>
                      <w:sdtPr>
                        <w:rPr>
                          <w:color w:val="000000" w:themeColor="text1"/>
                        </w:rPr>
                        <w:id w:val="133146402"/>
                        <w:lock w:val="sdtLocked"/>
                        <w:placeholder>
                          <w:docPart w:val="2EACFAEB407C4E9C81EB30B4F72AE5CF"/>
                        </w:placeholder>
                        <w:showingPlcHdr/>
                        <w:comboBox>
                          <w:listItem w:displayText="1" w:value="1"/>
                          <w:listItem w:displayText="2" w:value="2"/>
                        </w:comboBox>
                      </w:sdtPr>
                      <w:sdtEndPr/>
                      <w:sdtContent>
                        <w:tc>
                          <w:tcPr>
                            <w:tcW w:w="29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9A5CE2" w:rsidP="009A5CE2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id w:val="35549677"/>
                        <w:lock w:val="sdtLocked"/>
                        <w:placeholder>
                          <w:docPart w:val="E7796815F2934317B88FC4310C39AB01"/>
                        </w:placeholder>
                        <w:showingPlcHdr/>
                        <w:comboBox>
                          <w:listItem w:displayText="0" w:value="0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29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8370D0" w:rsidP="008370D0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id w:val="-744873641"/>
                        <w:lock w:val="sdtLocked"/>
                        <w:placeholder>
                          <w:docPart w:val="BCEC05ED4A8047E7B207AC428EF49C58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29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8370D0" w:rsidP="008370D0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id w:val="-1912149235"/>
                        <w:lock w:val="sdtLocked"/>
                        <w:placeholder>
                          <w:docPart w:val="E47FF3EC933D45EF895006C9B1237177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2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707C57" w:rsidRDefault="008370D0" w:rsidP="008370D0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07C57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</w:tr>
                </w:tbl>
                <w:p w:rsidR="00F8765E" w:rsidRPr="00707C57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  <w:color w:val="000000" w:themeColor="text1"/>
                    </w:rPr>
                  </w:pPr>
                </w:p>
                <w:p w:rsidR="00F8765E" w:rsidRPr="00FC0D1C" w:rsidRDefault="00A241FF" w:rsidP="009D410D">
                  <w:pPr>
                    <w:tabs>
                      <w:tab w:val="left" w:pos="0"/>
                    </w:tabs>
                  </w:pPr>
                  <w:sdt>
                    <w:sdtPr>
                      <w:rPr>
                        <w:color w:val="000000" w:themeColor="text1"/>
                      </w:rPr>
                      <w:id w:val="1087418621"/>
                      <w:placeholder>
                        <w:docPart w:val="E9411B93106B455CA69A3CBA090A450E"/>
                      </w:placeholder>
                      <w:showingPlcHdr/>
                    </w:sdtPr>
                    <w:sdtEndPr/>
                    <w:sdtContent>
                      <w:r w:rsidR="008370D0" w:rsidRPr="00707C57">
                        <w:rPr>
                          <w:rStyle w:val="Tekstzastpczy"/>
                          <w:color w:val="000000" w:themeColor="text1"/>
                        </w:rPr>
                        <w:t>Kliknij tutaj i uzupełnij.</w:t>
                      </w:r>
                    </w:sdtContent>
                  </w:sdt>
                  <w:r w:rsidR="00F8765E" w:rsidRPr="00FC0D1C">
                    <w:t xml:space="preserve">               </w:t>
                  </w:r>
                  <w:r w:rsidR="008370D0">
                    <w:t xml:space="preserve">                      </w:t>
                  </w:r>
                  <w:r w:rsidR="00F8765E" w:rsidRPr="00FC0D1C">
                    <w:t>……………………</w:t>
                  </w:r>
                  <w:r w:rsidR="00E57909">
                    <w:t>………………………………………………………………..</w:t>
                  </w:r>
                </w:p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FC0D1C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 </w:t>
                  </w:r>
                  <w:r w:rsidR="00F707AC">
                    <w:rPr>
                      <w:sz w:val="16"/>
                      <w:szCs w:val="16"/>
                    </w:rPr>
                    <w:t xml:space="preserve">           </w:t>
                  </w:r>
                  <w:r w:rsidRPr="00FC0D1C">
                    <w:rPr>
                      <w:sz w:val="16"/>
                      <w:szCs w:val="16"/>
                    </w:rPr>
                    <w:t xml:space="preserve"> (Czytelny podpis)</w:t>
                  </w:r>
                </w:p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:rsidR="00F8765E" w:rsidRDefault="00F8765E" w:rsidP="009D410D"/>
              </w:tc>
            </w:tr>
          </w:tbl>
          <w:p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      </w:t>
                  </w:r>
                </w:p>
                <w:p w:rsidR="00C27E10" w:rsidRP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NFORMACJA </w:t>
                  </w:r>
                </w:p>
                <w:p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tycząca przetwarzania danych osobowych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 deklaracji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 wysokości opłaty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 gospodarowanie odpadami komunalnymi</w:t>
                  </w:r>
                </w:p>
                <w:p w:rsidR="00C84AA3" w:rsidRPr="00C27E10" w:rsidRDefault="00C84AA3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dministratorem danych osobowych jest Zarząd Usług Komunalnych w Stargardzie (dalej ZUK) z siedzibą w Stargardzie (73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10) przy ul. Pierwszej Brygady 35; e-mail: zuk@zuk-stargard.pl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Sprawami ochrony danych osobowych zajmuje się u nas Inspektor Ochrony Danych, z którym można kontaktować się pod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adresem: </w:t>
                  </w:r>
                  <w:hyperlink r:id="rId13" w:history="1">
                    <w:r w:rsidRPr="00991E83">
                      <w:rPr>
                        <w:rStyle w:val="Hipercze"/>
                        <w:rFonts w:ascii="Times New Roman" w:hAnsi="Times New Roman" w:cs="Times New Roman"/>
                        <w:sz w:val="18"/>
                        <w:szCs w:val="18"/>
                        <w:shd w:val="clear" w:color="auto" w:fill="FFFFFF"/>
                      </w:rPr>
                      <w:t>iod@zuk-stargard.pl</w:t>
                    </w:r>
                  </w:hyperlink>
                  <w:r w:rsidRPr="00991E83">
                    <w:rPr>
                      <w:rStyle w:val="Hipercze"/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t>lub w siedzibie ZUK.</w:t>
                  </w:r>
                </w:p>
                <w:p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rzetwarzanie danych odbywa się na podstawie art. 6 ust. 1 lit. c) i e) Rozporządzenia PE i Rady (UE) 2016/679 z dnia 27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wietnia 2016 r. w sprawie ochrony osób fizycznych w związku z przetwarzaniem danych osobowych i w sprawie swobodnego przepływu takich danych oraz uchylenia dyrektywy 95/46/WE (RODO) w celu wykonania zadania realizowanego przez ZUK w interesie publicznym i jest niezbędne do wypełnienia obowiązku prawnego wynikającego z ustawy o utrzymaniu czystości i porządku w gminach z dnia 13 września 1996 r. z późniejszymi zmianami.</w:t>
                  </w:r>
                </w:p>
                <w:p w:rsidR="001811F3" w:rsidRPr="00991E83" w:rsidRDefault="001811F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sługuje Państwu prawo dostępu do danych oraz ich sprostowania, usunięcia lub ograniczenia przetwarzania, a także prawo sprzeciwu i żądania zaprzestania ich przetwarzania – o ile realizacja tych praw nie jest ograniczona ogólnie obowiązującymi przepisami, a przypadku wyrażanej zgody przysługuje prawo do jej cofnięcia w dowolnym momencie. Prawa te można realizować w siedzibie ZUK, telefonicznie lub mailowo z wykorzystaniem danych wskazanych w pkt. 1. Przysługuje Państwu również prawo do wniesienia skargi do Prezesa Urzędu Ochrony Danych Osobowych w Warszawie przy ul. Stawki 2, gdy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nacie, iż przetwarzanie danych osobowych narusza przepisy o ochronie danych osobowych.</w:t>
                  </w:r>
                </w:p>
                <w:p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Odbiorcami danych osobowych mogą być podmioty współpracujące z ZUK, jeżeli jest to niezbędne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do zapewnienia funkcjonowania gminnego systemu gospodarowania odpadami komunalnymi oraz podmioty upoważnione 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 mocy prawa.</w:t>
                  </w:r>
                </w:p>
                <w:p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anie przez Państwo danych jest konieczne, a ich brak uniemożliwi realizację obowiązku właściciela nieruchomości wynikającego z ustawy z dnia 13 września 1996r. o utrzymaniu czystości i porządku w gminach.</w:t>
                  </w:r>
                </w:p>
                <w:p w:rsidR="00552AF4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UK przechowuje dane osobowe przez czas niezbędny do realizacji zadań związanych z naliczaniem opłaty za gospodarowanie odpadami komunalnymi, a następnie przez czas określony w Instrukcji Kancelaryjnej ZUK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:rsidR="00C27E10" w:rsidRDefault="00C27E10" w:rsidP="009D410D">
                  <w:pPr>
                    <w:tabs>
                      <w:tab w:val="left" w:pos="0"/>
                    </w:tabs>
                  </w:pPr>
                </w:p>
                <w:p w:rsidR="00AF378F" w:rsidRDefault="00AF378F" w:rsidP="009D410D">
                  <w:pPr>
                    <w:tabs>
                      <w:tab w:val="left" w:pos="0"/>
                    </w:tabs>
                  </w:pPr>
                </w:p>
                <w:p w:rsidR="00BE65BF" w:rsidRDefault="00BE65BF" w:rsidP="009D410D">
                  <w:pPr>
                    <w:tabs>
                      <w:tab w:val="left" w:pos="0"/>
                    </w:tabs>
                  </w:pPr>
                </w:p>
                <w:p w:rsidR="00C84AA3" w:rsidRPr="00FC0D1C" w:rsidRDefault="00C84AA3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991E83" w:rsidRDefault="00991E83" w:rsidP="00552AF4">
                  <w:pPr>
                    <w:jc w:val="right"/>
                    <w:rPr>
                      <w:sz w:val="16"/>
                    </w:rPr>
                  </w:pPr>
                </w:p>
                <w:p w:rsidR="00552AF4" w:rsidRDefault="00991E83" w:rsidP="00552AF4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3/……</w:t>
                  </w:r>
                  <w:r w:rsidR="00C84AA3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E57909" w:rsidRDefault="00E57909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:rsidTr="00552AF4">
              <w:tc>
                <w:tcPr>
                  <w:tcW w:w="9776" w:type="dxa"/>
                </w:tcPr>
                <w:p w:rsidR="00BE65BF" w:rsidRPr="00892C04" w:rsidRDefault="00BE65BF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I. OBJAŚNIENIA:</w:t>
                  </w:r>
                </w:p>
                <w:p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bowiązek złożenia deklaracji do Dyrektora Zarządu Usług Komunalnych w Stargardzie o wysokości opłaty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za gospodarowanie odpadami komunalnymi powstaje w terminie 14 dni od dnia zamieszkania na danej nieruchomości pierwszego mieszkańca</w:t>
                  </w:r>
                  <w:r w:rsidR="00F735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lub powstania na danej nieruchomości odpadów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W przypadku zmiany danych będących podstawą ustalenia wysokości należnej opłaty za gospodarowanie odpadami komunalnymi, właściciel nieruchomości jest obowiązany złożyć nową deklarację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terminie do 10 dnia miesiąca następującego po miesiącu, w którym nastąpiła zmiana.</w:t>
                  </w:r>
                </w:p>
                <w:p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puszcza się złożenie odrębnych deklaracji dla poszczególnych budynków lub ich części w przypadku nieruchomości zabudowanej budynkiem wielolokalowym lub budynkami wielolokalowymi, jeżeli poszczególne budynki lub ich części posiadają przyporządkowane im oddzielne miejsca gromadzenia odpadów komunalnych.</w:t>
                  </w:r>
                </w:p>
                <w:p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2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składania korekty deklaracji istnieje obowiązek wskazania deklaracji do której odnosi się korekta.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„Uwagach wnoszącego deklarację” można wskazać zwięzłe podanie przyczyny złożenia nowej deklaracji (np. zwolnienie lokalu mieszkalnego, itp.).</w:t>
                  </w:r>
                </w:p>
                <w:p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3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yłącznie sytuacji, w której współwłaściciele zdecydowali się składać deklarację wspólnie.</w:t>
                  </w:r>
                </w:p>
                <w:p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6048E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będącego osobą fizyczną.    </w:t>
                  </w:r>
                </w:p>
                <w:p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6048E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niebędącego osobą fizyczną. </w:t>
                  </w:r>
                </w:p>
                <w:p w:rsidR="00892C04" w:rsidRPr="00892C04" w:rsidRDefault="00892C04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6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</w:t>
                  </w:r>
                </w:p>
                <w:p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7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="00892C04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nieruchomości, która w części jest zamieszkała, a w części stanowi nieruchomość, na której nie zamieszkują mieszkańcy, ale powstają odpady komunalne. Dla nieruchomości mieszanej konieczne jest wypełnienie druku G-M_STA-M jako załącznika do deklaracji.</w:t>
                  </w:r>
                </w:p>
                <w:p w:rsidR="00FE0D99" w:rsidRPr="00F652D9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awka miesięcznej opłaty za gospodarowanie </w:t>
                  </w:r>
                  <w:r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dpadami komunalnymi, ustalona uchwałą Nr </w:t>
                  </w:r>
                  <w:r w:rsidR="007C1EE0"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XII/117/2015</w:t>
                  </w:r>
                  <w:r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Rady Miejskiej w Stargardzie z dnia </w:t>
                  </w:r>
                  <w:r w:rsidR="007C1EE0"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października 2015 r. </w:t>
                  </w:r>
                  <w:r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prawie wyboru metody ustalenia opłaty za gospodarowanie odpadami komunalnymi oraz ustalenia wysokości stawki tej opłaty (Dz. Urz. Województwa Zachodniopomorskiego z </w:t>
                  </w:r>
                  <w:r w:rsidR="007C1EE0"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15 r. poz. 4123, </w:t>
                  </w:r>
                  <w:r w:rsidR="007C1EE0"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z 2019 r. po</w:t>
                  </w:r>
                  <w:r w:rsidR="00784453"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z. 5603 oraz z 2020 r. poz. 4373</w:t>
                  </w:r>
                  <w:r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52D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 w:rsidRPr="00F652D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9</w:t>
                  </w:r>
                  <w:r w:rsidRPr="00F652D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F65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zez gospodarstwo domowe – rozumie się osobę samodzielnie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ajmującą nieruchomość zamieszkałą lub małżonków i inne osoby wspólnie zamieszkujące i gospodarujące. Jedno gospodarstwo domowe nie może obejmować więcej niż jeden lokal mieszkalny.</w:t>
                  </w:r>
                </w:p>
                <w:p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92C04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ytuacji gdy na nieruchomości jest więcej niż jedno gospodarstwo domowe, wówczas wysokość stawki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 gospodarowanie odpadami komunalnymi stanowi sumę stawek właściwych dla poszczególnych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odarowanie odpadami komunalnymi.</w:t>
                  </w:r>
                </w:p>
                <w:p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opłaty za gospodarowanie odpadami komunalnymi obliczonej dla części niezamieszkałej w nieruchomości mieszanej. Jeśli nieruchomość nie jest nieruchomością mieszaną wówczas należy wpisać „0” . Dla nieruchomości mieszanej konieczne jest wypełnienie druku G</w:t>
                  </w:r>
                  <w:r w:rsidR="009E342A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_STA-M jako załącznika do deklaracji. Wyliczoną w załącznik</w:t>
                  </w:r>
                  <w:r w:rsidR="009243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opłatę należy wpisać w pole 40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klaracji.</w:t>
                  </w:r>
                </w:p>
                <w:p w:rsidR="004731FC" w:rsidRPr="00892C04" w:rsidRDefault="00FE0D99" w:rsidP="00C27E1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(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dpisy w tej części składa osoba, której dane widnieją w części C1., a także wszystkie osoby, które zostały 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skazane w załączniku G</w:t>
                  </w:r>
                  <w:r w:rsidR="009E342A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_STA_1 </w:t>
                  </w:r>
                  <w:r w:rsidR="009A0C4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 G-M_STA-M 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Dotyczy wyłącznie sytuacji, w której współwłaściciele zdecydowali się składać deklarację wspólnie).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Wspólnoty Mieszkaniowej podpisy składa organ uprawniony do reprezentacji zgodnie z</w:t>
                  </w:r>
                  <w:r w:rsidR="00886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rębnymi przepisami, a w przypadku jego braku właściciele nieruchomości.</w:t>
                  </w:r>
                  <w:r w:rsidR="00E57909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731FC" w:rsidRPr="00E8688E" w:rsidRDefault="004731FC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C27E10" w:rsidRPr="00D77B4E" w:rsidTr="00552AF4">
              <w:tc>
                <w:tcPr>
                  <w:tcW w:w="9776" w:type="dxa"/>
                </w:tcPr>
                <w:p w:rsidR="00C27E10" w:rsidRPr="002729FE" w:rsidRDefault="00C27E10" w:rsidP="00C27E10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2729FE">
                    <w:rPr>
                      <w:b/>
                      <w:sz w:val="20"/>
                    </w:rPr>
                    <w:t>I.  Adnotacje urzędowe</w:t>
                  </w: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:rsidR="00C27E10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:rsidR="00DF4A7F" w:rsidRDefault="00DF4A7F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552AF4" w:rsidTr="00552AF4">
              <w:tc>
                <w:tcPr>
                  <w:tcW w:w="9776" w:type="dxa"/>
                  <w:shd w:val="clear" w:color="auto" w:fill="D9D9D9" w:themeFill="background1" w:themeFillShade="D9"/>
                </w:tcPr>
                <w:p w:rsidR="003C64F9" w:rsidRDefault="003C64F9" w:rsidP="003C64F9">
                  <w:pPr>
                    <w:rPr>
                      <w:sz w:val="16"/>
                    </w:rPr>
                  </w:pPr>
                </w:p>
                <w:p w:rsidR="00552AF4" w:rsidRDefault="00552AF4" w:rsidP="00B423F7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9A5708">
                    <w:rPr>
                      <w:sz w:val="16"/>
                    </w:rPr>
                    <w:t>tr.4/</w:t>
                  </w:r>
                  <w:r w:rsidR="00B423F7">
                    <w:rPr>
                      <w:sz w:val="16"/>
                    </w:rPr>
                    <w:t>…….</w:t>
                  </w:r>
                </w:p>
              </w:tc>
            </w:tr>
          </w:tbl>
          <w:p w:rsidR="004731FC" w:rsidRDefault="004731FC" w:rsidP="009D410D"/>
        </w:tc>
      </w:tr>
    </w:tbl>
    <w:p w:rsidR="009D410D" w:rsidRDefault="009D410D" w:rsidP="004731FC">
      <w:pPr>
        <w:spacing w:after="0" w:line="240" w:lineRule="auto"/>
      </w:pPr>
    </w:p>
    <w:sectPr w:rsidR="009D410D" w:rsidSect="006B4AC3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19C"/>
    <w:multiLevelType w:val="hybridMultilevel"/>
    <w:tmpl w:val="3BE0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forms" w:enforcement="1" w:cryptProviderType="rsaFull" w:cryptAlgorithmClass="hash" w:cryptAlgorithmType="typeAny" w:cryptAlgorithmSid="4" w:cryptSpinCount="100000" w:hash="d2rqEUmY5esEgYQldNvLif1KZSw=" w:salt="20nVHBpK4yzZDRCX91qy/Q==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4A33"/>
    <w:rsid w:val="000D1CD2"/>
    <w:rsid w:val="000E7AA1"/>
    <w:rsid w:val="0014705C"/>
    <w:rsid w:val="00153528"/>
    <w:rsid w:val="00165F40"/>
    <w:rsid w:val="00166237"/>
    <w:rsid w:val="001766BF"/>
    <w:rsid w:val="001811F3"/>
    <w:rsid w:val="001E7D1D"/>
    <w:rsid w:val="002729FE"/>
    <w:rsid w:val="00277378"/>
    <w:rsid w:val="00293AD6"/>
    <w:rsid w:val="00374885"/>
    <w:rsid w:val="003C64F9"/>
    <w:rsid w:val="003D3D63"/>
    <w:rsid w:val="003E41EA"/>
    <w:rsid w:val="00404FA5"/>
    <w:rsid w:val="004731FC"/>
    <w:rsid w:val="004C3C50"/>
    <w:rsid w:val="00541AD0"/>
    <w:rsid w:val="00552AF4"/>
    <w:rsid w:val="0057724B"/>
    <w:rsid w:val="00587FF5"/>
    <w:rsid w:val="0059177C"/>
    <w:rsid w:val="00595E66"/>
    <w:rsid w:val="005D4A33"/>
    <w:rsid w:val="0061359C"/>
    <w:rsid w:val="006726A0"/>
    <w:rsid w:val="00685B3C"/>
    <w:rsid w:val="006B4AC3"/>
    <w:rsid w:val="006C5C70"/>
    <w:rsid w:val="00707C57"/>
    <w:rsid w:val="00721D56"/>
    <w:rsid w:val="00737EE2"/>
    <w:rsid w:val="00753FBF"/>
    <w:rsid w:val="007666BF"/>
    <w:rsid w:val="00782516"/>
    <w:rsid w:val="00784453"/>
    <w:rsid w:val="007A2565"/>
    <w:rsid w:val="007C1EE0"/>
    <w:rsid w:val="007F4C54"/>
    <w:rsid w:val="007F7E9B"/>
    <w:rsid w:val="008150C8"/>
    <w:rsid w:val="00834351"/>
    <w:rsid w:val="008370D0"/>
    <w:rsid w:val="0083781E"/>
    <w:rsid w:val="0086048E"/>
    <w:rsid w:val="008864E7"/>
    <w:rsid w:val="00892C04"/>
    <w:rsid w:val="00911095"/>
    <w:rsid w:val="00923E37"/>
    <w:rsid w:val="009243A6"/>
    <w:rsid w:val="00937D33"/>
    <w:rsid w:val="00991E83"/>
    <w:rsid w:val="009A0C4F"/>
    <w:rsid w:val="009A5708"/>
    <w:rsid w:val="009A5CE2"/>
    <w:rsid w:val="009D410D"/>
    <w:rsid w:val="009E342A"/>
    <w:rsid w:val="00A0193F"/>
    <w:rsid w:val="00A241FF"/>
    <w:rsid w:val="00A300D1"/>
    <w:rsid w:val="00A31BC6"/>
    <w:rsid w:val="00A70AB8"/>
    <w:rsid w:val="00A86F61"/>
    <w:rsid w:val="00A979DB"/>
    <w:rsid w:val="00AD69D0"/>
    <w:rsid w:val="00AF378F"/>
    <w:rsid w:val="00B423F7"/>
    <w:rsid w:val="00BE42D1"/>
    <w:rsid w:val="00BE65BF"/>
    <w:rsid w:val="00C105D9"/>
    <w:rsid w:val="00C25CD2"/>
    <w:rsid w:val="00C27E10"/>
    <w:rsid w:val="00C5224B"/>
    <w:rsid w:val="00C84AA3"/>
    <w:rsid w:val="00C84DC6"/>
    <w:rsid w:val="00CA5B6D"/>
    <w:rsid w:val="00CC7C26"/>
    <w:rsid w:val="00D25507"/>
    <w:rsid w:val="00D77B4E"/>
    <w:rsid w:val="00DF4A7F"/>
    <w:rsid w:val="00E137E6"/>
    <w:rsid w:val="00E56D0F"/>
    <w:rsid w:val="00E57909"/>
    <w:rsid w:val="00E85C0B"/>
    <w:rsid w:val="00E8688E"/>
    <w:rsid w:val="00E97A01"/>
    <w:rsid w:val="00EB6949"/>
    <w:rsid w:val="00EE1A6D"/>
    <w:rsid w:val="00F41DF7"/>
    <w:rsid w:val="00F555E7"/>
    <w:rsid w:val="00F57258"/>
    <w:rsid w:val="00F616A5"/>
    <w:rsid w:val="00F652D9"/>
    <w:rsid w:val="00F707AC"/>
    <w:rsid w:val="00F73515"/>
    <w:rsid w:val="00F8765E"/>
    <w:rsid w:val="00FB381C"/>
    <w:rsid w:val="00FC71AE"/>
    <w:rsid w:val="00FD0EC3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AB8"/>
  </w:style>
  <w:style w:type="paragraph" w:styleId="Nagwek1">
    <w:name w:val="heading 1"/>
    <w:basedOn w:val="Normalny"/>
    <w:next w:val="Normalny"/>
    <w:link w:val="Nagwek1Znak"/>
    <w:uiPriority w:val="9"/>
    <w:qFormat/>
    <w:rsid w:val="00404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652D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0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652D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0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iod@zuk-stargard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C325A056A34A28B3BB718D5EA23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17021-39D4-4A79-80F1-8D275CC40F82}"/>
      </w:docPartPr>
      <w:docPartBody>
        <w:p w:rsidR="00770BD5" w:rsidRDefault="00CD4502" w:rsidP="00CD4502">
          <w:pPr>
            <w:pStyle w:val="2DC325A056A34A28B3BB718D5EA23F3040"/>
          </w:pPr>
          <w:r w:rsidRPr="00707C57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D8A2AC9CCEBC45DAB67659B1F4A00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4E1ED-A33E-4FD1-BC84-04BA7155373E}"/>
      </w:docPartPr>
      <w:docPartBody>
        <w:p w:rsidR="00770BD5" w:rsidRDefault="00CD4502" w:rsidP="00CD4502">
          <w:pPr>
            <w:pStyle w:val="D8A2AC9CCEBC45DAB67659B1F4A0068740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162126C73E6648FD9488CE9D08022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CE089-DF8B-412E-B146-7A41561FC598}"/>
      </w:docPartPr>
      <w:docPartBody>
        <w:p w:rsidR="00770BD5" w:rsidRDefault="00CD4502" w:rsidP="00CD4502">
          <w:pPr>
            <w:pStyle w:val="162126C73E6648FD9488CE9D080223C540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46C45A8502F44DDAA1E4673400544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8071B-BA7F-4361-A36D-9A911FD2D117}"/>
      </w:docPartPr>
      <w:docPartBody>
        <w:p w:rsidR="00770BD5" w:rsidRDefault="00CD4502" w:rsidP="00CD4502">
          <w:pPr>
            <w:pStyle w:val="46C45A8502F44DDAA1E4673400544C5940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CFC408B78A4D41E5B405D3E7648AE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48A5F-989E-4CF8-8DD7-57EE79EEEA3C}"/>
      </w:docPartPr>
      <w:docPartBody>
        <w:p w:rsidR="00770BD5" w:rsidRDefault="00CD4502" w:rsidP="00CD4502">
          <w:pPr>
            <w:pStyle w:val="CFC408B78A4D41E5B405D3E7648AEE6640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8FDA3531BD494408BE23E87A8E44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22C25-D853-489B-9F40-D74D1CC4B1AF}"/>
      </w:docPartPr>
      <w:docPartBody>
        <w:p w:rsidR="00770BD5" w:rsidRDefault="00CD4502" w:rsidP="00CD4502">
          <w:pPr>
            <w:pStyle w:val="8FDA3531BD494408BE23E87A8E44340940"/>
          </w:pPr>
          <w:r w:rsidRPr="00707C57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82CA15A4E5D64E2495D90F2241070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F7F38-4164-4DCA-8237-49322DB6AD39}"/>
      </w:docPartPr>
      <w:docPartBody>
        <w:p w:rsidR="00770BD5" w:rsidRDefault="00CD4502" w:rsidP="00CD4502">
          <w:pPr>
            <w:pStyle w:val="82CA15A4E5D64E2495D90F224107023040"/>
          </w:pPr>
          <w:r w:rsidRPr="008150C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E3C7314DDF574BDB930FDF090C462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5D066-7B5B-4C61-8ECB-8EB6D8CE6C6C}"/>
      </w:docPartPr>
      <w:docPartBody>
        <w:p w:rsidR="00770BD5" w:rsidRDefault="00CD4502" w:rsidP="00CD4502">
          <w:pPr>
            <w:pStyle w:val="E3C7314DDF574BDB930FDF090C46213540"/>
          </w:pPr>
          <w:r w:rsidRPr="00EB6949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B27423A3885C4EAA9F53C1978CA22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E0852-BAB7-4797-9EC4-143F459CEC0B}"/>
      </w:docPartPr>
      <w:docPartBody>
        <w:p w:rsidR="00770BD5" w:rsidRDefault="00CD4502" w:rsidP="00CD4502">
          <w:pPr>
            <w:pStyle w:val="B27423A3885C4EAA9F53C1978CA227D540"/>
          </w:pPr>
          <w:r w:rsidRPr="00EB6949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60FCAB65C7FE4436B70DE31164EE3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40929-ECAB-47A9-AF86-8B4DF51B3F80}"/>
      </w:docPartPr>
      <w:docPartBody>
        <w:p w:rsidR="00770BD5" w:rsidRDefault="00CD4502" w:rsidP="00CD4502">
          <w:pPr>
            <w:pStyle w:val="60FCAB65C7FE4436B70DE31164EE36D539"/>
          </w:pPr>
          <w:r w:rsidRPr="00707C57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86E85308E8564028BE5A396C749EF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CF52-BD03-4330-9D77-A1078E83A41B}"/>
      </w:docPartPr>
      <w:docPartBody>
        <w:p w:rsidR="00770BD5" w:rsidRDefault="00CD4502" w:rsidP="00CD4502">
          <w:pPr>
            <w:pStyle w:val="86E85308E8564028BE5A396C749EF8CA39"/>
          </w:pPr>
          <w:r w:rsidRPr="00EB6949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3E6D967F458245F5A51CA1F5EE9C0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D26C1-B0D2-4AFF-85E6-FB51D770EBD2}"/>
      </w:docPartPr>
      <w:docPartBody>
        <w:p w:rsidR="00770BD5" w:rsidRDefault="00CD4502" w:rsidP="00CD4502">
          <w:pPr>
            <w:pStyle w:val="3E6D967F458245F5A51CA1F5EE9C073638"/>
          </w:pPr>
          <w:r w:rsidRPr="00EB6949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54A701CF84AC458783A157562A999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956DA-E33E-4685-8B84-91EC1684BE39}"/>
      </w:docPartPr>
      <w:docPartBody>
        <w:p w:rsidR="00770BD5" w:rsidRDefault="00CD4502" w:rsidP="00CD4502">
          <w:pPr>
            <w:pStyle w:val="54A701CF84AC458783A157562A999FB023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d</w:t>
          </w:r>
        </w:p>
      </w:docPartBody>
    </w:docPart>
    <w:docPart>
      <w:docPartPr>
        <w:name w:val="580940F19F7348A684158701324F8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DF9BB-50A2-4049-8365-F82BB4E842FD}"/>
      </w:docPartPr>
      <w:docPartBody>
        <w:p w:rsidR="00770BD5" w:rsidRDefault="00CD4502" w:rsidP="00CD4502">
          <w:pPr>
            <w:pStyle w:val="580940F19F7348A684158701324F846922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d</w:t>
          </w:r>
        </w:p>
      </w:docPartBody>
    </w:docPart>
    <w:docPart>
      <w:docPartPr>
        <w:name w:val="1144B566F0A74511A5D53F3256182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E8999-5600-4165-99D0-92999DC78A66}"/>
      </w:docPartPr>
      <w:docPartBody>
        <w:p w:rsidR="00770BD5" w:rsidRDefault="00CD4502" w:rsidP="00CD4502">
          <w:pPr>
            <w:pStyle w:val="1144B566F0A74511A5D53F325618222622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m</w:t>
          </w:r>
        </w:p>
      </w:docPartBody>
    </w:docPart>
    <w:docPart>
      <w:docPartPr>
        <w:name w:val="6C383E0B4B6646A4A4998E3A14F61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A6B1E-06A5-4407-9CB1-FA84A2ECB1AD}"/>
      </w:docPartPr>
      <w:docPartBody>
        <w:p w:rsidR="00770BD5" w:rsidRDefault="00CD4502" w:rsidP="00CD4502">
          <w:pPr>
            <w:pStyle w:val="6C383E0B4B6646A4A4998E3A14F61F0922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m</w:t>
          </w:r>
        </w:p>
      </w:docPartBody>
    </w:docPart>
    <w:docPart>
      <w:docPartPr>
        <w:name w:val="967EE9DD044A4AED9479BCA513596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1165E-FD5F-4FE5-A7F4-D8D15746FE60}"/>
      </w:docPartPr>
      <w:docPartBody>
        <w:p w:rsidR="00770BD5" w:rsidRDefault="00CD4502" w:rsidP="00CD4502">
          <w:pPr>
            <w:pStyle w:val="967EE9DD044A4AED9479BCA5135960D422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2959749DD7C242699E3D13620120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9B96A-A36F-4C91-866D-59593CB6BE54}"/>
      </w:docPartPr>
      <w:docPartBody>
        <w:p w:rsidR="00770BD5" w:rsidRDefault="00CD4502" w:rsidP="00CD4502">
          <w:pPr>
            <w:pStyle w:val="2959749DD7C242699E3D136201200EA022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83DCD1713A3E44C7A04E57D4D0371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40FA3-1AF9-420F-A14E-9927EB718043}"/>
      </w:docPartPr>
      <w:docPartBody>
        <w:p w:rsidR="00770BD5" w:rsidRDefault="00CD4502" w:rsidP="00CD4502">
          <w:pPr>
            <w:pStyle w:val="83DCD1713A3E44C7A04E57D4D037117622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1A24397E5A1640C7B4373B60923EB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3EF37-C692-4815-866F-C1D970C7E38D}"/>
      </w:docPartPr>
      <w:docPartBody>
        <w:p w:rsidR="00770BD5" w:rsidRDefault="00CD4502" w:rsidP="00CD4502">
          <w:pPr>
            <w:pStyle w:val="1A24397E5A1640C7B4373B60923EBEA522"/>
          </w:pPr>
          <w:r w:rsidRPr="000E7AA1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8FC4BE4A8C04437AA4DFEFAFDD52F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45512-2E5B-4B4C-8025-6B37773F3965}"/>
      </w:docPartPr>
      <w:docPartBody>
        <w:p w:rsidR="00770BD5" w:rsidRDefault="00CD4502" w:rsidP="00CD4502">
          <w:pPr>
            <w:pStyle w:val="8FC4BE4A8C04437AA4DFEFAFDD52F061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d</w:t>
          </w:r>
        </w:p>
      </w:docPartBody>
    </w:docPart>
    <w:docPart>
      <w:docPartPr>
        <w:name w:val="8D8B554730EB4D45A5CC33C8882E9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EE98C-CBE0-4769-8811-D5179E89DC35}"/>
      </w:docPartPr>
      <w:docPartBody>
        <w:p w:rsidR="00770BD5" w:rsidRDefault="00CD4502" w:rsidP="00CD4502">
          <w:pPr>
            <w:pStyle w:val="8D8B554730EB4D45A5CC33C8882E9D89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d</w:t>
          </w:r>
        </w:p>
      </w:docPartBody>
    </w:docPart>
    <w:docPart>
      <w:docPartPr>
        <w:name w:val="6601D6C8C8E746BCA8191BADF6677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C535B-3174-45BB-868C-556B8786964C}"/>
      </w:docPartPr>
      <w:docPartBody>
        <w:p w:rsidR="00770BD5" w:rsidRDefault="00CD4502" w:rsidP="00CD4502">
          <w:pPr>
            <w:pStyle w:val="6601D6C8C8E746BCA8191BADF6677623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m</w:t>
          </w:r>
        </w:p>
      </w:docPartBody>
    </w:docPart>
    <w:docPart>
      <w:docPartPr>
        <w:name w:val="8733F4292439438D88686F14EB8F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B8DDD-BEAD-4E7E-9EB1-0C19B3362CD6}"/>
      </w:docPartPr>
      <w:docPartBody>
        <w:p w:rsidR="00770BD5" w:rsidRDefault="00CD4502" w:rsidP="00CD4502">
          <w:pPr>
            <w:pStyle w:val="8733F4292439438D88686F14EB8FB2FF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m</w:t>
          </w:r>
        </w:p>
      </w:docPartBody>
    </w:docPart>
    <w:docPart>
      <w:docPartPr>
        <w:name w:val="4ECE990ECF4A4E5AB081015AD72E3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51962-E3BE-4C3B-AE3A-F56BCC27E7BD}"/>
      </w:docPartPr>
      <w:docPartBody>
        <w:p w:rsidR="00770BD5" w:rsidRDefault="00CD4502" w:rsidP="00CD4502">
          <w:pPr>
            <w:pStyle w:val="4ECE990ECF4A4E5AB081015AD72E3205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7F679B1314274C4FB9F60B57975E5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355CD-0B30-4259-AECC-8C2B7923D32B}"/>
      </w:docPartPr>
      <w:docPartBody>
        <w:p w:rsidR="00770BD5" w:rsidRDefault="00CD4502" w:rsidP="00CD4502">
          <w:pPr>
            <w:pStyle w:val="7F679B1314274C4FB9F60B57975E5402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A9A7F8A69DFF4E2BB5259FA533DBF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84651-D7FA-4A41-A944-C8A66551E2B0}"/>
      </w:docPartPr>
      <w:docPartBody>
        <w:p w:rsidR="00770BD5" w:rsidRDefault="00CD4502" w:rsidP="00CD4502">
          <w:pPr>
            <w:pStyle w:val="A9A7F8A69DFF4E2BB5259FA533DBF70E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C2DBF2DCD910404EAFC40752C7F94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141-ED89-476B-B63A-5982CD90D177}"/>
      </w:docPartPr>
      <w:docPartBody>
        <w:p w:rsidR="00770BD5" w:rsidRDefault="00CD4502" w:rsidP="00CD4502">
          <w:pPr>
            <w:pStyle w:val="C2DBF2DCD910404EAFC40752C7F9468721"/>
          </w:pPr>
          <w:r w:rsidRPr="008150C8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BF5CFBD766744F40B073003B93E3C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E331B-BB34-4DDD-BBF4-81D50A2C73C4}"/>
      </w:docPartPr>
      <w:docPartBody>
        <w:p w:rsidR="00770BD5" w:rsidRDefault="00CD4502" w:rsidP="00CD4502">
          <w:pPr>
            <w:pStyle w:val="BF5CFBD766744F40B073003B93E3C89220"/>
          </w:pPr>
          <w:r w:rsidRPr="008150C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045258EC28864C72A4B4B40F5E3E9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5DAEC-76EE-4BC2-B363-F0540BFE0C8B}"/>
      </w:docPartPr>
      <w:docPartBody>
        <w:p w:rsidR="00770BD5" w:rsidRDefault="00CD4502" w:rsidP="00CD4502">
          <w:pPr>
            <w:pStyle w:val="045258EC28864C72A4B4B40F5E3E95AD20"/>
          </w:pPr>
          <w:r w:rsidRPr="008150C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68E9F8C59AD649AFB43555F608ADE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9150C-F4D9-497D-85C0-C0675D366010}"/>
      </w:docPartPr>
      <w:docPartBody>
        <w:p w:rsidR="00770BD5" w:rsidRDefault="00CD4502" w:rsidP="00CD4502">
          <w:pPr>
            <w:pStyle w:val="68E9F8C59AD649AFB43555F608ADE62320"/>
          </w:pPr>
          <w:r w:rsidRPr="008150C8">
            <w:rPr>
              <w:rStyle w:val="Tekstzastpczy"/>
              <w:sz w:val="20"/>
              <w:szCs w:val="20"/>
            </w:rPr>
            <w:t>Kliknij tutaj i uzupełnij</w:t>
          </w:r>
        </w:p>
      </w:docPartBody>
    </w:docPart>
    <w:docPart>
      <w:docPartPr>
        <w:name w:val="C2C0D3D9928A471D99FD4E1167F22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5FF58-A2AE-4204-9800-F8E0D4D86F65}"/>
      </w:docPartPr>
      <w:docPartBody>
        <w:p w:rsidR="00770BD5" w:rsidRDefault="00CD4502" w:rsidP="00CD4502">
          <w:pPr>
            <w:pStyle w:val="C2C0D3D9928A471D99FD4E1167F22F8320"/>
          </w:pPr>
          <w:r w:rsidRPr="008150C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02E6B9A2ED4349AC80FB721DEE87B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0F221-2943-4B1B-90FA-3F1C6F57F6B5}"/>
      </w:docPartPr>
      <w:docPartBody>
        <w:p w:rsidR="00770BD5" w:rsidRDefault="00CD4502" w:rsidP="00CD4502">
          <w:pPr>
            <w:pStyle w:val="02E6B9A2ED4349AC80FB721DEE87BE9620"/>
          </w:pPr>
          <w:r w:rsidRPr="008150C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D79A6ED29130465F9D5934FB31D9A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A82F5-82C9-4914-A608-0A0541B227C5}"/>
      </w:docPartPr>
      <w:docPartBody>
        <w:p w:rsidR="00770BD5" w:rsidRDefault="00CD4502" w:rsidP="00CD4502">
          <w:pPr>
            <w:pStyle w:val="D79A6ED29130465F9D5934FB31D9A71220"/>
          </w:pPr>
          <w:r w:rsidRPr="008150C8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9F01A67D6A424F02A85EA8C930B15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3809C-03F0-4D28-82A8-0CFEC6721BA6}"/>
      </w:docPartPr>
      <w:docPartBody>
        <w:p w:rsidR="00770BD5" w:rsidRDefault="00CD4502" w:rsidP="00CD4502">
          <w:pPr>
            <w:pStyle w:val="9F01A67D6A424F02A85EA8C930B15FF820"/>
          </w:pPr>
          <w:r w:rsidRPr="008150C8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36850AE6E69049D887D7B1CA5788F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E443C-1F96-432A-9B52-2BA33DFA7A03}"/>
      </w:docPartPr>
      <w:docPartBody>
        <w:p w:rsidR="00770BD5" w:rsidRDefault="00CD4502" w:rsidP="00CD4502">
          <w:pPr>
            <w:pStyle w:val="36850AE6E69049D887D7B1CA5788FFCD20"/>
          </w:pPr>
          <w:r w:rsidRPr="008150C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FA7BB9B2D8794D77919393FC34824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1469B-5DB8-4B59-87B1-183A4C39DC86}"/>
      </w:docPartPr>
      <w:docPartBody>
        <w:p w:rsidR="00770BD5" w:rsidRDefault="00CD4502" w:rsidP="00CD4502">
          <w:pPr>
            <w:pStyle w:val="FA7BB9B2D8794D77919393FC348249D720"/>
          </w:pPr>
          <w:r w:rsidRPr="008150C8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5CC9845915834776ABDCEB632CB9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67FAB-1194-4AFF-AA16-8FF2F33CC4D3}"/>
      </w:docPartPr>
      <w:docPartBody>
        <w:p w:rsidR="00770BD5" w:rsidRDefault="00CD4502" w:rsidP="00CD4502">
          <w:pPr>
            <w:pStyle w:val="5CC9845915834776ABDCEB632CB9BB4F20"/>
          </w:pPr>
          <w:r w:rsidRPr="008150C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2D77F1787BAC4EFBA7D0175AAA276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3248C-CDD4-403F-B096-A99D122D3C13}"/>
      </w:docPartPr>
      <w:docPartBody>
        <w:p w:rsidR="007E5F8B" w:rsidRDefault="00CD4502" w:rsidP="00CD4502">
          <w:pPr>
            <w:pStyle w:val="2D77F1787BAC4EFBA7D0175AAA276815"/>
          </w:pPr>
          <w:r w:rsidRPr="00707C57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412F02CB522E4EC09D1874DE880F3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0FE1E-320D-40AA-914F-CF96C251B80C}"/>
      </w:docPartPr>
      <w:docPartBody>
        <w:p w:rsidR="007E5F8B" w:rsidRDefault="00CD4502" w:rsidP="00CD4502">
          <w:pPr>
            <w:pStyle w:val="412F02CB522E4EC09D1874DE880F38DF"/>
          </w:pPr>
          <w:r w:rsidRPr="00EB6949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550DABEDCFC840AB88082F568E8B2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39D99-5073-4F19-9E6B-8E2CA4601B26}"/>
      </w:docPartPr>
      <w:docPartBody>
        <w:p w:rsidR="007E5F8B" w:rsidRDefault="00CD4502" w:rsidP="00CD4502">
          <w:pPr>
            <w:pStyle w:val="550DABEDCFC840AB88082F568E8B2427"/>
          </w:pPr>
          <w:r w:rsidRPr="00707C57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C1120A9B33764307958A3D6A4948F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53556-D10B-4B9C-8D98-8C99E0A60C3F}"/>
      </w:docPartPr>
      <w:docPartBody>
        <w:p w:rsidR="007E5F8B" w:rsidRDefault="00CD4502" w:rsidP="00CD4502">
          <w:pPr>
            <w:pStyle w:val="C1120A9B33764307958A3D6A4948FD7E"/>
          </w:pPr>
          <w:r w:rsidRPr="00707C57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729EFD5B95E049FA88C60C51E9A29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CAF-82D5-4B19-9FAD-1CF18C27B947}"/>
      </w:docPartPr>
      <w:docPartBody>
        <w:p w:rsidR="007E5F8B" w:rsidRDefault="00CD4502" w:rsidP="00CD4502">
          <w:pPr>
            <w:pStyle w:val="729EFD5B95E049FA88C60C51E9A29356"/>
          </w:pPr>
          <w:r w:rsidRPr="00707C57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B255FEA1B0C54081B726A1298B1E7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7A7DA-C52C-43E3-AC82-AB17570E6798}"/>
      </w:docPartPr>
      <w:docPartBody>
        <w:p w:rsidR="007E5F8B" w:rsidRDefault="00CD4502" w:rsidP="00CD4502">
          <w:pPr>
            <w:pStyle w:val="B255FEA1B0C54081B726A1298B1E7373"/>
          </w:pPr>
          <w:r w:rsidRPr="00EB6949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8FEE7BD12FE94D06A300DC9996CC9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634F2-58AC-45A5-931F-5402ADDBE747}"/>
      </w:docPartPr>
      <w:docPartBody>
        <w:p w:rsidR="007E5F8B" w:rsidRDefault="00CD4502" w:rsidP="00CD4502">
          <w:pPr>
            <w:pStyle w:val="8FEE7BD12FE94D06A300DC9996CC9156"/>
          </w:pPr>
          <w:r w:rsidRPr="00707C57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9D37E6295DC440E6AE1DE67527085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740BC-8C6C-4FB5-9259-2996A146D031}"/>
      </w:docPartPr>
      <w:docPartBody>
        <w:p w:rsidR="007E5F8B" w:rsidRDefault="00CD4502" w:rsidP="00CD4502">
          <w:pPr>
            <w:pStyle w:val="9D37E6295DC440E6AE1DE67527085059"/>
          </w:pPr>
          <w:r w:rsidRPr="00707C57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E165A531809D41EFAF8A449BDB74D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D3782-3711-4D92-A48E-64132275CEE8}"/>
      </w:docPartPr>
      <w:docPartBody>
        <w:p w:rsidR="007E5F8B" w:rsidRDefault="00CD4502" w:rsidP="00CD4502">
          <w:pPr>
            <w:pStyle w:val="E165A531809D41EFAF8A449BDB74D64D"/>
          </w:pPr>
          <w:r w:rsidRPr="00707C57">
            <w:rPr>
              <w:rStyle w:val="Tekstzastpczy"/>
              <w:sz w:val="18"/>
              <w:szCs w:val="18"/>
            </w:rPr>
            <w:t>Kliknij tutaj i uzupełni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202E"/>
    <w:rsid w:val="001B202E"/>
    <w:rsid w:val="00770BD5"/>
    <w:rsid w:val="007E5F8B"/>
    <w:rsid w:val="00921C19"/>
    <w:rsid w:val="00A565A5"/>
    <w:rsid w:val="00AB15F9"/>
    <w:rsid w:val="00B85347"/>
    <w:rsid w:val="00C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4502"/>
    <w:rPr>
      <w:color w:val="808080"/>
    </w:rPr>
  </w:style>
  <w:style w:type="paragraph" w:customStyle="1" w:styleId="2DC325A056A34A28B3BB718D5EA23F30">
    <w:name w:val="2DC325A056A34A28B3BB718D5EA23F30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">
    <w:name w:val="D8A2AC9CCEBC45DAB67659B1F4A00687"/>
    <w:rsid w:val="001B202E"/>
    <w:rPr>
      <w:rFonts w:eastAsiaTheme="minorHAnsi"/>
      <w:lang w:eastAsia="en-US"/>
    </w:rPr>
  </w:style>
  <w:style w:type="paragraph" w:customStyle="1" w:styleId="162126C73E6648FD9488CE9D080223C5">
    <w:name w:val="162126C73E6648FD9488CE9D080223C5"/>
    <w:rsid w:val="001B202E"/>
    <w:rPr>
      <w:rFonts w:eastAsiaTheme="minorHAnsi"/>
      <w:lang w:eastAsia="en-US"/>
    </w:rPr>
  </w:style>
  <w:style w:type="paragraph" w:customStyle="1" w:styleId="46C45A8502F44DDAA1E4673400544C59">
    <w:name w:val="46C45A8502F44DDAA1E4673400544C59"/>
    <w:rsid w:val="001B202E"/>
    <w:rPr>
      <w:rFonts w:eastAsiaTheme="minorHAnsi"/>
      <w:lang w:eastAsia="en-US"/>
    </w:rPr>
  </w:style>
  <w:style w:type="paragraph" w:customStyle="1" w:styleId="CFC408B78A4D41E5B405D3E7648AEE66">
    <w:name w:val="CFC408B78A4D41E5B405D3E7648AEE66"/>
    <w:rsid w:val="001B202E"/>
    <w:rPr>
      <w:rFonts w:eastAsiaTheme="minorHAnsi"/>
      <w:lang w:eastAsia="en-US"/>
    </w:rPr>
  </w:style>
  <w:style w:type="paragraph" w:customStyle="1" w:styleId="8FDA3531BD494408BE23E87A8E443409">
    <w:name w:val="8FDA3531BD494408BE23E87A8E443409"/>
    <w:rsid w:val="001B202E"/>
    <w:rPr>
      <w:rFonts w:eastAsiaTheme="minorHAnsi"/>
      <w:lang w:eastAsia="en-US"/>
    </w:rPr>
  </w:style>
  <w:style w:type="paragraph" w:customStyle="1" w:styleId="82CA15A4E5D64E2495D90F2241070230">
    <w:name w:val="82CA15A4E5D64E2495D90F2241070230"/>
    <w:rsid w:val="001B202E"/>
    <w:rPr>
      <w:rFonts w:eastAsiaTheme="minorHAnsi"/>
      <w:lang w:eastAsia="en-US"/>
    </w:rPr>
  </w:style>
  <w:style w:type="paragraph" w:customStyle="1" w:styleId="E3C7314DDF574BDB930FDF090C462135">
    <w:name w:val="E3C7314DDF574BDB930FDF090C462135"/>
    <w:rsid w:val="001B202E"/>
    <w:rPr>
      <w:rFonts w:eastAsiaTheme="minorHAnsi"/>
      <w:lang w:eastAsia="en-US"/>
    </w:rPr>
  </w:style>
  <w:style w:type="paragraph" w:customStyle="1" w:styleId="B27423A3885C4EAA9F53C1978CA227D5">
    <w:name w:val="B27423A3885C4EAA9F53C1978CA227D5"/>
    <w:rsid w:val="001B202E"/>
    <w:rPr>
      <w:rFonts w:eastAsiaTheme="minorHAnsi"/>
      <w:lang w:eastAsia="en-US"/>
    </w:rPr>
  </w:style>
  <w:style w:type="paragraph" w:customStyle="1" w:styleId="2DC325A056A34A28B3BB718D5EA23F301">
    <w:name w:val="2DC325A056A34A28B3BB718D5EA23F301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">
    <w:name w:val="D8A2AC9CCEBC45DAB67659B1F4A006871"/>
    <w:rsid w:val="001B202E"/>
    <w:rPr>
      <w:rFonts w:eastAsiaTheme="minorHAnsi"/>
      <w:lang w:eastAsia="en-US"/>
    </w:rPr>
  </w:style>
  <w:style w:type="paragraph" w:customStyle="1" w:styleId="162126C73E6648FD9488CE9D080223C51">
    <w:name w:val="162126C73E6648FD9488CE9D080223C51"/>
    <w:rsid w:val="001B202E"/>
    <w:rPr>
      <w:rFonts w:eastAsiaTheme="minorHAnsi"/>
      <w:lang w:eastAsia="en-US"/>
    </w:rPr>
  </w:style>
  <w:style w:type="paragraph" w:customStyle="1" w:styleId="46C45A8502F44DDAA1E4673400544C591">
    <w:name w:val="46C45A8502F44DDAA1E4673400544C591"/>
    <w:rsid w:val="001B202E"/>
    <w:rPr>
      <w:rFonts w:eastAsiaTheme="minorHAnsi"/>
      <w:lang w:eastAsia="en-US"/>
    </w:rPr>
  </w:style>
  <w:style w:type="paragraph" w:customStyle="1" w:styleId="CFC408B78A4D41E5B405D3E7648AEE661">
    <w:name w:val="CFC408B78A4D41E5B405D3E7648AEE661"/>
    <w:rsid w:val="001B202E"/>
    <w:rPr>
      <w:rFonts w:eastAsiaTheme="minorHAnsi"/>
      <w:lang w:eastAsia="en-US"/>
    </w:rPr>
  </w:style>
  <w:style w:type="paragraph" w:customStyle="1" w:styleId="8FDA3531BD494408BE23E87A8E4434091">
    <w:name w:val="8FDA3531BD494408BE23E87A8E4434091"/>
    <w:rsid w:val="001B202E"/>
    <w:rPr>
      <w:rFonts w:eastAsiaTheme="minorHAnsi"/>
      <w:lang w:eastAsia="en-US"/>
    </w:rPr>
  </w:style>
  <w:style w:type="paragraph" w:customStyle="1" w:styleId="82CA15A4E5D64E2495D90F22410702301">
    <w:name w:val="82CA15A4E5D64E2495D90F22410702301"/>
    <w:rsid w:val="001B202E"/>
    <w:rPr>
      <w:rFonts w:eastAsiaTheme="minorHAnsi"/>
      <w:lang w:eastAsia="en-US"/>
    </w:rPr>
  </w:style>
  <w:style w:type="paragraph" w:customStyle="1" w:styleId="E3C7314DDF574BDB930FDF090C4621351">
    <w:name w:val="E3C7314DDF574BDB930FDF090C4621351"/>
    <w:rsid w:val="001B202E"/>
    <w:rPr>
      <w:rFonts w:eastAsiaTheme="minorHAnsi"/>
      <w:lang w:eastAsia="en-US"/>
    </w:rPr>
  </w:style>
  <w:style w:type="paragraph" w:customStyle="1" w:styleId="B27423A3885C4EAA9F53C1978CA227D51">
    <w:name w:val="B27423A3885C4EAA9F53C1978CA227D51"/>
    <w:rsid w:val="001B202E"/>
    <w:rPr>
      <w:rFonts w:eastAsiaTheme="minorHAnsi"/>
      <w:lang w:eastAsia="en-US"/>
    </w:rPr>
  </w:style>
  <w:style w:type="paragraph" w:customStyle="1" w:styleId="60FCAB65C7FE4436B70DE31164EE36D5">
    <w:name w:val="60FCAB65C7FE4436B70DE31164EE36D5"/>
    <w:rsid w:val="001B202E"/>
    <w:rPr>
      <w:rFonts w:eastAsiaTheme="minorHAnsi"/>
      <w:lang w:eastAsia="en-US"/>
    </w:rPr>
  </w:style>
  <w:style w:type="paragraph" w:customStyle="1" w:styleId="86E85308E8564028BE5A396C749EF8CA">
    <w:name w:val="86E85308E8564028BE5A396C749EF8CA"/>
    <w:rsid w:val="001B202E"/>
    <w:rPr>
      <w:rFonts w:eastAsiaTheme="minorHAnsi"/>
      <w:lang w:eastAsia="en-US"/>
    </w:rPr>
  </w:style>
  <w:style w:type="paragraph" w:customStyle="1" w:styleId="2DC325A056A34A28B3BB718D5EA23F302">
    <w:name w:val="2DC325A056A34A28B3BB718D5EA23F302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">
    <w:name w:val="D8A2AC9CCEBC45DAB67659B1F4A006872"/>
    <w:rsid w:val="001B202E"/>
    <w:rPr>
      <w:rFonts w:eastAsiaTheme="minorHAnsi"/>
      <w:lang w:eastAsia="en-US"/>
    </w:rPr>
  </w:style>
  <w:style w:type="paragraph" w:customStyle="1" w:styleId="162126C73E6648FD9488CE9D080223C52">
    <w:name w:val="162126C73E6648FD9488CE9D080223C52"/>
    <w:rsid w:val="001B202E"/>
    <w:rPr>
      <w:rFonts w:eastAsiaTheme="minorHAnsi"/>
      <w:lang w:eastAsia="en-US"/>
    </w:rPr>
  </w:style>
  <w:style w:type="paragraph" w:customStyle="1" w:styleId="46C45A8502F44DDAA1E4673400544C592">
    <w:name w:val="46C45A8502F44DDAA1E4673400544C592"/>
    <w:rsid w:val="001B202E"/>
    <w:rPr>
      <w:rFonts w:eastAsiaTheme="minorHAnsi"/>
      <w:lang w:eastAsia="en-US"/>
    </w:rPr>
  </w:style>
  <w:style w:type="paragraph" w:customStyle="1" w:styleId="CFC408B78A4D41E5B405D3E7648AEE662">
    <w:name w:val="CFC408B78A4D41E5B405D3E7648AEE662"/>
    <w:rsid w:val="001B202E"/>
    <w:rPr>
      <w:rFonts w:eastAsiaTheme="minorHAnsi"/>
      <w:lang w:eastAsia="en-US"/>
    </w:rPr>
  </w:style>
  <w:style w:type="paragraph" w:customStyle="1" w:styleId="8FDA3531BD494408BE23E87A8E4434092">
    <w:name w:val="8FDA3531BD494408BE23E87A8E4434092"/>
    <w:rsid w:val="001B202E"/>
    <w:rPr>
      <w:rFonts w:eastAsiaTheme="minorHAnsi"/>
      <w:lang w:eastAsia="en-US"/>
    </w:rPr>
  </w:style>
  <w:style w:type="paragraph" w:customStyle="1" w:styleId="82CA15A4E5D64E2495D90F22410702302">
    <w:name w:val="82CA15A4E5D64E2495D90F22410702302"/>
    <w:rsid w:val="001B202E"/>
    <w:rPr>
      <w:rFonts w:eastAsiaTheme="minorHAnsi"/>
      <w:lang w:eastAsia="en-US"/>
    </w:rPr>
  </w:style>
  <w:style w:type="paragraph" w:customStyle="1" w:styleId="E3C7314DDF574BDB930FDF090C4621352">
    <w:name w:val="E3C7314DDF574BDB930FDF090C4621352"/>
    <w:rsid w:val="001B202E"/>
    <w:rPr>
      <w:rFonts w:eastAsiaTheme="minorHAnsi"/>
      <w:lang w:eastAsia="en-US"/>
    </w:rPr>
  </w:style>
  <w:style w:type="paragraph" w:customStyle="1" w:styleId="B27423A3885C4EAA9F53C1978CA227D52">
    <w:name w:val="B27423A3885C4EAA9F53C1978CA227D52"/>
    <w:rsid w:val="001B202E"/>
    <w:rPr>
      <w:rFonts w:eastAsiaTheme="minorHAnsi"/>
      <w:lang w:eastAsia="en-US"/>
    </w:rPr>
  </w:style>
  <w:style w:type="paragraph" w:customStyle="1" w:styleId="60FCAB65C7FE4436B70DE31164EE36D51">
    <w:name w:val="60FCAB65C7FE4436B70DE31164EE36D51"/>
    <w:rsid w:val="001B202E"/>
    <w:rPr>
      <w:rFonts w:eastAsiaTheme="minorHAnsi"/>
      <w:lang w:eastAsia="en-US"/>
    </w:rPr>
  </w:style>
  <w:style w:type="paragraph" w:customStyle="1" w:styleId="86E85308E8564028BE5A396C749EF8CA1">
    <w:name w:val="86E85308E8564028BE5A396C749EF8CA1"/>
    <w:rsid w:val="001B202E"/>
    <w:rPr>
      <w:rFonts w:eastAsiaTheme="minorHAnsi"/>
      <w:lang w:eastAsia="en-US"/>
    </w:rPr>
  </w:style>
  <w:style w:type="paragraph" w:customStyle="1" w:styleId="3E6D967F458245F5A51CA1F5EE9C0736">
    <w:name w:val="3E6D967F458245F5A51CA1F5EE9C0736"/>
    <w:rsid w:val="001B202E"/>
    <w:rPr>
      <w:rFonts w:eastAsiaTheme="minorHAnsi"/>
      <w:lang w:eastAsia="en-US"/>
    </w:rPr>
  </w:style>
  <w:style w:type="paragraph" w:customStyle="1" w:styleId="3EBF0F2E098544F19228FEE5C1C1BFC1">
    <w:name w:val="3EBF0F2E098544F19228FEE5C1C1BFC1"/>
    <w:rsid w:val="001B202E"/>
    <w:rPr>
      <w:rFonts w:eastAsiaTheme="minorHAnsi"/>
      <w:lang w:eastAsia="en-US"/>
    </w:rPr>
  </w:style>
  <w:style w:type="paragraph" w:customStyle="1" w:styleId="6C005B9CEE41484C94FB2722856D7AFB">
    <w:name w:val="6C005B9CEE41484C94FB2722856D7AFB"/>
    <w:rsid w:val="001B202E"/>
    <w:rPr>
      <w:rFonts w:eastAsiaTheme="minorHAnsi"/>
      <w:lang w:eastAsia="en-US"/>
    </w:rPr>
  </w:style>
  <w:style w:type="paragraph" w:customStyle="1" w:styleId="06C43366E9EC4146A382334DC8ADAE87">
    <w:name w:val="06C43366E9EC4146A382334DC8ADAE87"/>
    <w:rsid w:val="001B202E"/>
    <w:rPr>
      <w:rFonts w:eastAsiaTheme="minorHAnsi"/>
      <w:lang w:eastAsia="en-US"/>
    </w:rPr>
  </w:style>
  <w:style w:type="paragraph" w:customStyle="1" w:styleId="CF83511F466A4FC6A2324ED112661379">
    <w:name w:val="CF83511F466A4FC6A2324ED112661379"/>
    <w:rsid w:val="001B202E"/>
    <w:rPr>
      <w:rFonts w:eastAsiaTheme="minorHAnsi"/>
      <w:lang w:eastAsia="en-US"/>
    </w:rPr>
  </w:style>
  <w:style w:type="paragraph" w:customStyle="1" w:styleId="2DC325A056A34A28B3BB718D5EA23F303">
    <w:name w:val="2DC325A056A34A28B3BB718D5EA23F303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3">
    <w:name w:val="D8A2AC9CCEBC45DAB67659B1F4A006873"/>
    <w:rsid w:val="001B202E"/>
    <w:rPr>
      <w:rFonts w:eastAsiaTheme="minorHAnsi"/>
      <w:lang w:eastAsia="en-US"/>
    </w:rPr>
  </w:style>
  <w:style w:type="paragraph" w:customStyle="1" w:styleId="162126C73E6648FD9488CE9D080223C53">
    <w:name w:val="162126C73E6648FD9488CE9D080223C53"/>
    <w:rsid w:val="001B202E"/>
    <w:rPr>
      <w:rFonts w:eastAsiaTheme="minorHAnsi"/>
      <w:lang w:eastAsia="en-US"/>
    </w:rPr>
  </w:style>
  <w:style w:type="paragraph" w:customStyle="1" w:styleId="46C45A8502F44DDAA1E4673400544C593">
    <w:name w:val="46C45A8502F44DDAA1E4673400544C593"/>
    <w:rsid w:val="001B202E"/>
    <w:rPr>
      <w:rFonts w:eastAsiaTheme="minorHAnsi"/>
      <w:lang w:eastAsia="en-US"/>
    </w:rPr>
  </w:style>
  <w:style w:type="paragraph" w:customStyle="1" w:styleId="CFC408B78A4D41E5B405D3E7648AEE663">
    <w:name w:val="CFC408B78A4D41E5B405D3E7648AEE663"/>
    <w:rsid w:val="001B202E"/>
    <w:rPr>
      <w:rFonts w:eastAsiaTheme="minorHAnsi"/>
      <w:lang w:eastAsia="en-US"/>
    </w:rPr>
  </w:style>
  <w:style w:type="paragraph" w:customStyle="1" w:styleId="8FDA3531BD494408BE23E87A8E4434093">
    <w:name w:val="8FDA3531BD494408BE23E87A8E4434093"/>
    <w:rsid w:val="001B202E"/>
    <w:rPr>
      <w:rFonts w:eastAsiaTheme="minorHAnsi"/>
      <w:lang w:eastAsia="en-US"/>
    </w:rPr>
  </w:style>
  <w:style w:type="paragraph" w:customStyle="1" w:styleId="82CA15A4E5D64E2495D90F22410702303">
    <w:name w:val="82CA15A4E5D64E2495D90F22410702303"/>
    <w:rsid w:val="001B202E"/>
    <w:rPr>
      <w:rFonts w:eastAsiaTheme="minorHAnsi"/>
      <w:lang w:eastAsia="en-US"/>
    </w:rPr>
  </w:style>
  <w:style w:type="paragraph" w:customStyle="1" w:styleId="E3C7314DDF574BDB930FDF090C4621353">
    <w:name w:val="E3C7314DDF574BDB930FDF090C4621353"/>
    <w:rsid w:val="001B202E"/>
    <w:rPr>
      <w:rFonts w:eastAsiaTheme="minorHAnsi"/>
      <w:lang w:eastAsia="en-US"/>
    </w:rPr>
  </w:style>
  <w:style w:type="paragraph" w:customStyle="1" w:styleId="B27423A3885C4EAA9F53C1978CA227D53">
    <w:name w:val="B27423A3885C4EAA9F53C1978CA227D53"/>
    <w:rsid w:val="001B202E"/>
    <w:rPr>
      <w:rFonts w:eastAsiaTheme="minorHAnsi"/>
      <w:lang w:eastAsia="en-US"/>
    </w:rPr>
  </w:style>
  <w:style w:type="paragraph" w:customStyle="1" w:styleId="60FCAB65C7FE4436B70DE31164EE36D52">
    <w:name w:val="60FCAB65C7FE4436B70DE31164EE36D52"/>
    <w:rsid w:val="001B202E"/>
    <w:rPr>
      <w:rFonts w:eastAsiaTheme="minorHAnsi"/>
      <w:lang w:eastAsia="en-US"/>
    </w:rPr>
  </w:style>
  <w:style w:type="paragraph" w:customStyle="1" w:styleId="86E85308E8564028BE5A396C749EF8CA2">
    <w:name w:val="86E85308E8564028BE5A396C749EF8CA2"/>
    <w:rsid w:val="001B202E"/>
    <w:rPr>
      <w:rFonts w:eastAsiaTheme="minorHAnsi"/>
      <w:lang w:eastAsia="en-US"/>
    </w:rPr>
  </w:style>
  <w:style w:type="paragraph" w:customStyle="1" w:styleId="3E6D967F458245F5A51CA1F5EE9C07361">
    <w:name w:val="3E6D967F458245F5A51CA1F5EE9C07361"/>
    <w:rsid w:val="001B202E"/>
    <w:rPr>
      <w:rFonts w:eastAsiaTheme="minorHAnsi"/>
      <w:lang w:eastAsia="en-US"/>
    </w:rPr>
  </w:style>
  <w:style w:type="paragraph" w:customStyle="1" w:styleId="3EBF0F2E098544F19228FEE5C1C1BFC11">
    <w:name w:val="3EBF0F2E098544F19228FEE5C1C1BFC11"/>
    <w:rsid w:val="001B202E"/>
    <w:rPr>
      <w:rFonts w:eastAsiaTheme="minorHAnsi"/>
      <w:lang w:eastAsia="en-US"/>
    </w:rPr>
  </w:style>
  <w:style w:type="paragraph" w:customStyle="1" w:styleId="6C005B9CEE41484C94FB2722856D7AFB1">
    <w:name w:val="6C005B9CEE41484C94FB2722856D7AFB1"/>
    <w:rsid w:val="001B202E"/>
    <w:rPr>
      <w:rFonts w:eastAsiaTheme="minorHAnsi"/>
      <w:lang w:eastAsia="en-US"/>
    </w:rPr>
  </w:style>
  <w:style w:type="paragraph" w:customStyle="1" w:styleId="0FB2BFC868BE4359A5B2E467D34A96A0">
    <w:name w:val="0FB2BFC868BE4359A5B2E467D34A96A0"/>
    <w:rsid w:val="001B202E"/>
    <w:rPr>
      <w:rFonts w:eastAsiaTheme="minorHAnsi"/>
      <w:lang w:eastAsia="en-US"/>
    </w:rPr>
  </w:style>
  <w:style w:type="paragraph" w:customStyle="1" w:styleId="06C43366E9EC4146A382334DC8ADAE871">
    <w:name w:val="06C43366E9EC4146A382334DC8ADAE871"/>
    <w:rsid w:val="001B202E"/>
    <w:rPr>
      <w:rFonts w:eastAsiaTheme="minorHAnsi"/>
      <w:lang w:eastAsia="en-US"/>
    </w:rPr>
  </w:style>
  <w:style w:type="paragraph" w:customStyle="1" w:styleId="CF83511F466A4FC6A2324ED1126613791">
    <w:name w:val="CF83511F466A4FC6A2324ED1126613791"/>
    <w:rsid w:val="001B202E"/>
    <w:rPr>
      <w:rFonts w:eastAsiaTheme="minorHAnsi"/>
      <w:lang w:eastAsia="en-US"/>
    </w:rPr>
  </w:style>
  <w:style w:type="paragraph" w:customStyle="1" w:styleId="2DC325A056A34A28B3BB718D5EA23F304">
    <w:name w:val="2DC325A056A34A28B3BB718D5EA23F304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4">
    <w:name w:val="D8A2AC9CCEBC45DAB67659B1F4A006874"/>
    <w:rsid w:val="001B202E"/>
    <w:rPr>
      <w:rFonts w:eastAsiaTheme="minorHAnsi"/>
      <w:lang w:eastAsia="en-US"/>
    </w:rPr>
  </w:style>
  <w:style w:type="paragraph" w:customStyle="1" w:styleId="162126C73E6648FD9488CE9D080223C54">
    <w:name w:val="162126C73E6648FD9488CE9D080223C54"/>
    <w:rsid w:val="001B202E"/>
    <w:rPr>
      <w:rFonts w:eastAsiaTheme="minorHAnsi"/>
      <w:lang w:eastAsia="en-US"/>
    </w:rPr>
  </w:style>
  <w:style w:type="paragraph" w:customStyle="1" w:styleId="46C45A8502F44DDAA1E4673400544C594">
    <w:name w:val="46C45A8502F44DDAA1E4673400544C594"/>
    <w:rsid w:val="001B202E"/>
    <w:rPr>
      <w:rFonts w:eastAsiaTheme="minorHAnsi"/>
      <w:lang w:eastAsia="en-US"/>
    </w:rPr>
  </w:style>
  <w:style w:type="paragraph" w:customStyle="1" w:styleId="CFC408B78A4D41E5B405D3E7648AEE664">
    <w:name w:val="CFC408B78A4D41E5B405D3E7648AEE664"/>
    <w:rsid w:val="001B202E"/>
    <w:rPr>
      <w:rFonts w:eastAsiaTheme="minorHAnsi"/>
      <w:lang w:eastAsia="en-US"/>
    </w:rPr>
  </w:style>
  <w:style w:type="paragraph" w:customStyle="1" w:styleId="8FDA3531BD494408BE23E87A8E4434094">
    <w:name w:val="8FDA3531BD494408BE23E87A8E4434094"/>
    <w:rsid w:val="001B202E"/>
    <w:rPr>
      <w:rFonts w:eastAsiaTheme="minorHAnsi"/>
      <w:lang w:eastAsia="en-US"/>
    </w:rPr>
  </w:style>
  <w:style w:type="paragraph" w:customStyle="1" w:styleId="82CA15A4E5D64E2495D90F22410702304">
    <w:name w:val="82CA15A4E5D64E2495D90F22410702304"/>
    <w:rsid w:val="001B202E"/>
    <w:rPr>
      <w:rFonts w:eastAsiaTheme="minorHAnsi"/>
      <w:lang w:eastAsia="en-US"/>
    </w:rPr>
  </w:style>
  <w:style w:type="paragraph" w:customStyle="1" w:styleId="E3C7314DDF574BDB930FDF090C4621354">
    <w:name w:val="E3C7314DDF574BDB930FDF090C4621354"/>
    <w:rsid w:val="001B202E"/>
    <w:rPr>
      <w:rFonts w:eastAsiaTheme="minorHAnsi"/>
      <w:lang w:eastAsia="en-US"/>
    </w:rPr>
  </w:style>
  <w:style w:type="paragraph" w:customStyle="1" w:styleId="B27423A3885C4EAA9F53C1978CA227D54">
    <w:name w:val="B27423A3885C4EAA9F53C1978CA227D54"/>
    <w:rsid w:val="001B202E"/>
    <w:rPr>
      <w:rFonts w:eastAsiaTheme="minorHAnsi"/>
      <w:lang w:eastAsia="en-US"/>
    </w:rPr>
  </w:style>
  <w:style w:type="paragraph" w:customStyle="1" w:styleId="60FCAB65C7FE4436B70DE31164EE36D53">
    <w:name w:val="60FCAB65C7FE4436B70DE31164EE36D53"/>
    <w:rsid w:val="001B202E"/>
    <w:rPr>
      <w:rFonts w:eastAsiaTheme="minorHAnsi"/>
      <w:lang w:eastAsia="en-US"/>
    </w:rPr>
  </w:style>
  <w:style w:type="paragraph" w:customStyle="1" w:styleId="86E85308E8564028BE5A396C749EF8CA3">
    <w:name w:val="86E85308E8564028BE5A396C749EF8CA3"/>
    <w:rsid w:val="001B202E"/>
    <w:rPr>
      <w:rFonts w:eastAsiaTheme="minorHAnsi"/>
      <w:lang w:eastAsia="en-US"/>
    </w:rPr>
  </w:style>
  <w:style w:type="paragraph" w:customStyle="1" w:styleId="3E6D967F458245F5A51CA1F5EE9C07362">
    <w:name w:val="3E6D967F458245F5A51CA1F5EE9C07362"/>
    <w:rsid w:val="001B202E"/>
    <w:rPr>
      <w:rFonts w:eastAsiaTheme="minorHAnsi"/>
      <w:lang w:eastAsia="en-US"/>
    </w:rPr>
  </w:style>
  <w:style w:type="paragraph" w:customStyle="1" w:styleId="3EBF0F2E098544F19228FEE5C1C1BFC12">
    <w:name w:val="3EBF0F2E098544F19228FEE5C1C1BFC12"/>
    <w:rsid w:val="001B202E"/>
    <w:rPr>
      <w:rFonts w:eastAsiaTheme="minorHAnsi"/>
      <w:lang w:eastAsia="en-US"/>
    </w:rPr>
  </w:style>
  <w:style w:type="paragraph" w:customStyle="1" w:styleId="6C005B9CEE41484C94FB2722856D7AFB2">
    <w:name w:val="6C005B9CEE41484C94FB2722856D7AFB2"/>
    <w:rsid w:val="001B202E"/>
    <w:rPr>
      <w:rFonts w:eastAsiaTheme="minorHAnsi"/>
      <w:lang w:eastAsia="en-US"/>
    </w:rPr>
  </w:style>
  <w:style w:type="paragraph" w:customStyle="1" w:styleId="0FB2BFC868BE4359A5B2E467D34A96A01">
    <w:name w:val="0FB2BFC868BE4359A5B2E467D34A96A01"/>
    <w:rsid w:val="001B202E"/>
    <w:rPr>
      <w:rFonts w:eastAsiaTheme="minorHAnsi"/>
      <w:lang w:eastAsia="en-US"/>
    </w:rPr>
  </w:style>
  <w:style w:type="paragraph" w:customStyle="1" w:styleId="06C43366E9EC4146A382334DC8ADAE872">
    <w:name w:val="06C43366E9EC4146A382334DC8ADAE872"/>
    <w:rsid w:val="001B202E"/>
    <w:rPr>
      <w:rFonts w:eastAsiaTheme="minorHAnsi"/>
      <w:lang w:eastAsia="en-US"/>
    </w:rPr>
  </w:style>
  <w:style w:type="paragraph" w:customStyle="1" w:styleId="CF83511F466A4FC6A2324ED1126613792">
    <w:name w:val="CF83511F466A4FC6A2324ED1126613792"/>
    <w:rsid w:val="001B202E"/>
    <w:rPr>
      <w:rFonts w:eastAsiaTheme="minorHAnsi"/>
      <w:lang w:eastAsia="en-US"/>
    </w:rPr>
  </w:style>
  <w:style w:type="paragraph" w:customStyle="1" w:styleId="2DC325A056A34A28B3BB718D5EA23F305">
    <w:name w:val="2DC325A056A34A28B3BB718D5EA23F305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5">
    <w:name w:val="D8A2AC9CCEBC45DAB67659B1F4A006875"/>
    <w:rsid w:val="001B202E"/>
    <w:rPr>
      <w:rFonts w:eastAsiaTheme="minorHAnsi"/>
      <w:lang w:eastAsia="en-US"/>
    </w:rPr>
  </w:style>
  <w:style w:type="paragraph" w:customStyle="1" w:styleId="162126C73E6648FD9488CE9D080223C55">
    <w:name w:val="162126C73E6648FD9488CE9D080223C55"/>
    <w:rsid w:val="001B202E"/>
    <w:rPr>
      <w:rFonts w:eastAsiaTheme="minorHAnsi"/>
      <w:lang w:eastAsia="en-US"/>
    </w:rPr>
  </w:style>
  <w:style w:type="paragraph" w:customStyle="1" w:styleId="46C45A8502F44DDAA1E4673400544C595">
    <w:name w:val="46C45A8502F44DDAA1E4673400544C595"/>
    <w:rsid w:val="001B202E"/>
    <w:rPr>
      <w:rFonts w:eastAsiaTheme="minorHAnsi"/>
      <w:lang w:eastAsia="en-US"/>
    </w:rPr>
  </w:style>
  <w:style w:type="paragraph" w:customStyle="1" w:styleId="CFC408B78A4D41E5B405D3E7648AEE665">
    <w:name w:val="CFC408B78A4D41E5B405D3E7648AEE665"/>
    <w:rsid w:val="001B202E"/>
    <w:rPr>
      <w:rFonts w:eastAsiaTheme="minorHAnsi"/>
      <w:lang w:eastAsia="en-US"/>
    </w:rPr>
  </w:style>
  <w:style w:type="paragraph" w:customStyle="1" w:styleId="8FDA3531BD494408BE23E87A8E4434095">
    <w:name w:val="8FDA3531BD494408BE23E87A8E4434095"/>
    <w:rsid w:val="001B202E"/>
    <w:rPr>
      <w:rFonts w:eastAsiaTheme="minorHAnsi"/>
      <w:lang w:eastAsia="en-US"/>
    </w:rPr>
  </w:style>
  <w:style w:type="paragraph" w:customStyle="1" w:styleId="82CA15A4E5D64E2495D90F22410702305">
    <w:name w:val="82CA15A4E5D64E2495D90F22410702305"/>
    <w:rsid w:val="001B202E"/>
    <w:rPr>
      <w:rFonts w:eastAsiaTheme="minorHAnsi"/>
      <w:lang w:eastAsia="en-US"/>
    </w:rPr>
  </w:style>
  <w:style w:type="paragraph" w:customStyle="1" w:styleId="E3C7314DDF574BDB930FDF090C4621355">
    <w:name w:val="E3C7314DDF574BDB930FDF090C4621355"/>
    <w:rsid w:val="001B202E"/>
    <w:rPr>
      <w:rFonts w:eastAsiaTheme="minorHAnsi"/>
      <w:lang w:eastAsia="en-US"/>
    </w:rPr>
  </w:style>
  <w:style w:type="paragraph" w:customStyle="1" w:styleId="B27423A3885C4EAA9F53C1978CA227D55">
    <w:name w:val="B27423A3885C4EAA9F53C1978CA227D55"/>
    <w:rsid w:val="001B202E"/>
    <w:rPr>
      <w:rFonts w:eastAsiaTheme="minorHAnsi"/>
      <w:lang w:eastAsia="en-US"/>
    </w:rPr>
  </w:style>
  <w:style w:type="paragraph" w:customStyle="1" w:styleId="60FCAB65C7FE4436B70DE31164EE36D54">
    <w:name w:val="60FCAB65C7FE4436B70DE31164EE36D54"/>
    <w:rsid w:val="001B202E"/>
    <w:rPr>
      <w:rFonts w:eastAsiaTheme="minorHAnsi"/>
      <w:lang w:eastAsia="en-US"/>
    </w:rPr>
  </w:style>
  <w:style w:type="paragraph" w:customStyle="1" w:styleId="86E85308E8564028BE5A396C749EF8CA4">
    <w:name w:val="86E85308E8564028BE5A396C749EF8CA4"/>
    <w:rsid w:val="001B202E"/>
    <w:rPr>
      <w:rFonts w:eastAsiaTheme="minorHAnsi"/>
      <w:lang w:eastAsia="en-US"/>
    </w:rPr>
  </w:style>
  <w:style w:type="paragraph" w:customStyle="1" w:styleId="3E6D967F458245F5A51CA1F5EE9C07363">
    <w:name w:val="3E6D967F458245F5A51CA1F5EE9C07363"/>
    <w:rsid w:val="001B202E"/>
    <w:rPr>
      <w:rFonts w:eastAsiaTheme="minorHAnsi"/>
      <w:lang w:eastAsia="en-US"/>
    </w:rPr>
  </w:style>
  <w:style w:type="paragraph" w:customStyle="1" w:styleId="3EBF0F2E098544F19228FEE5C1C1BFC13">
    <w:name w:val="3EBF0F2E098544F19228FEE5C1C1BFC13"/>
    <w:rsid w:val="001B202E"/>
    <w:rPr>
      <w:rFonts w:eastAsiaTheme="minorHAnsi"/>
      <w:lang w:eastAsia="en-US"/>
    </w:rPr>
  </w:style>
  <w:style w:type="paragraph" w:customStyle="1" w:styleId="A978725C0208485A961D803E8BD99B0E">
    <w:name w:val="A978725C0208485A961D803E8BD99B0E"/>
    <w:rsid w:val="001B202E"/>
    <w:rPr>
      <w:rFonts w:eastAsiaTheme="minorHAnsi"/>
      <w:lang w:eastAsia="en-US"/>
    </w:rPr>
  </w:style>
  <w:style w:type="paragraph" w:customStyle="1" w:styleId="0FB2BFC868BE4359A5B2E467D34A96A02">
    <w:name w:val="0FB2BFC868BE4359A5B2E467D34A96A02"/>
    <w:rsid w:val="001B202E"/>
    <w:rPr>
      <w:rFonts w:eastAsiaTheme="minorHAnsi"/>
      <w:lang w:eastAsia="en-US"/>
    </w:rPr>
  </w:style>
  <w:style w:type="paragraph" w:customStyle="1" w:styleId="06C43366E9EC4146A382334DC8ADAE873">
    <w:name w:val="06C43366E9EC4146A382334DC8ADAE873"/>
    <w:rsid w:val="001B202E"/>
    <w:rPr>
      <w:rFonts w:eastAsiaTheme="minorHAnsi"/>
      <w:lang w:eastAsia="en-US"/>
    </w:rPr>
  </w:style>
  <w:style w:type="paragraph" w:customStyle="1" w:styleId="CF83511F466A4FC6A2324ED1126613793">
    <w:name w:val="CF83511F466A4FC6A2324ED1126613793"/>
    <w:rsid w:val="001B202E"/>
    <w:rPr>
      <w:rFonts w:eastAsiaTheme="minorHAnsi"/>
      <w:lang w:eastAsia="en-US"/>
    </w:rPr>
  </w:style>
  <w:style w:type="paragraph" w:customStyle="1" w:styleId="2DC325A056A34A28B3BB718D5EA23F306">
    <w:name w:val="2DC325A056A34A28B3BB718D5EA23F306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6">
    <w:name w:val="D8A2AC9CCEBC45DAB67659B1F4A006876"/>
    <w:rsid w:val="001B202E"/>
    <w:rPr>
      <w:rFonts w:eastAsiaTheme="minorHAnsi"/>
      <w:lang w:eastAsia="en-US"/>
    </w:rPr>
  </w:style>
  <w:style w:type="paragraph" w:customStyle="1" w:styleId="162126C73E6648FD9488CE9D080223C56">
    <w:name w:val="162126C73E6648FD9488CE9D080223C56"/>
    <w:rsid w:val="001B202E"/>
    <w:rPr>
      <w:rFonts w:eastAsiaTheme="minorHAnsi"/>
      <w:lang w:eastAsia="en-US"/>
    </w:rPr>
  </w:style>
  <w:style w:type="paragraph" w:customStyle="1" w:styleId="46C45A8502F44DDAA1E4673400544C596">
    <w:name w:val="46C45A8502F44DDAA1E4673400544C596"/>
    <w:rsid w:val="001B202E"/>
    <w:rPr>
      <w:rFonts w:eastAsiaTheme="minorHAnsi"/>
      <w:lang w:eastAsia="en-US"/>
    </w:rPr>
  </w:style>
  <w:style w:type="paragraph" w:customStyle="1" w:styleId="CFC408B78A4D41E5B405D3E7648AEE666">
    <w:name w:val="CFC408B78A4D41E5B405D3E7648AEE666"/>
    <w:rsid w:val="001B202E"/>
    <w:rPr>
      <w:rFonts w:eastAsiaTheme="minorHAnsi"/>
      <w:lang w:eastAsia="en-US"/>
    </w:rPr>
  </w:style>
  <w:style w:type="paragraph" w:customStyle="1" w:styleId="8FDA3531BD494408BE23E87A8E4434096">
    <w:name w:val="8FDA3531BD494408BE23E87A8E4434096"/>
    <w:rsid w:val="001B202E"/>
    <w:rPr>
      <w:rFonts w:eastAsiaTheme="minorHAnsi"/>
      <w:lang w:eastAsia="en-US"/>
    </w:rPr>
  </w:style>
  <w:style w:type="paragraph" w:customStyle="1" w:styleId="82CA15A4E5D64E2495D90F22410702306">
    <w:name w:val="82CA15A4E5D64E2495D90F22410702306"/>
    <w:rsid w:val="001B202E"/>
    <w:rPr>
      <w:rFonts w:eastAsiaTheme="minorHAnsi"/>
      <w:lang w:eastAsia="en-US"/>
    </w:rPr>
  </w:style>
  <w:style w:type="paragraph" w:customStyle="1" w:styleId="E3C7314DDF574BDB930FDF090C4621356">
    <w:name w:val="E3C7314DDF574BDB930FDF090C4621356"/>
    <w:rsid w:val="001B202E"/>
    <w:rPr>
      <w:rFonts w:eastAsiaTheme="minorHAnsi"/>
      <w:lang w:eastAsia="en-US"/>
    </w:rPr>
  </w:style>
  <w:style w:type="paragraph" w:customStyle="1" w:styleId="B27423A3885C4EAA9F53C1978CA227D56">
    <w:name w:val="B27423A3885C4EAA9F53C1978CA227D56"/>
    <w:rsid w:val="001B202E"/>
    <w:rPr>
      <w:rFonts w:eastAsiaTheme="minorHAnsi"/>
      <w:lang w:eastAsia="en-US"/>
    </w:rPr>
  </w:style>
  <w:style w:type="paragraph" w:customStyle="1" w:styleId="60FCAB65C7FE4436B70DE31164EE36D55">
    <w:name w:val="60FCAB65C7FE4436B70DE31164EE36D55"/>
    <w:rsid w:val="001B202E"/>
    <w:rPr>
      <w:rFonts w:eastAsiaTheme="minorHAnsi"/>
      <w:lang w:eastAsia="en-US"/>
    </w:rPr>
  </w:style>
  <w:style w:type="paragraph" w:customStyle="1" w:styleId="86E85308E8564028BE5A396C749EF8CA5">
    <w:name w:val="86E85308E8564028BE5A396C749EF8CA5"/>
    <w:rsid w:val="001B202E"/>
    <w:rPr>
      <w:rFonts w:eastAsiaTheme="minorHAnsi"/>
      <w:lang w:eastAsia="en-US"/>
    </w:rPr>
  </w:style>
  <w:style w:type="paragraph" w:customStyle="1" w:styleId="3E6D967F458245F5A51CA1F5EE9C07364">
    <w:name w:val="3E6D967F458245F5A51CA1F5EE9C07364"/>
    <w:rsid w:val="001B202E"/>
    <w:rPr>
      <w:rFonts w:eastAsiaTheme="minorHAnsi"/>
      <w:lang w:eastAsia="en-US"/>
    </w:rPr>
  </w:style>
  <w:style w:type="paragraph" w:customStyle="1" w:styleId="3EBF0F2E098544F19228FEE5C1C1BFC14">
    <w:name w:val="3EBF0F2E098544F19228FEE5C1C1BFC14"/>
    <w:rsid w:val="001B202E"/>
    <w:rPr>
      <w:rFonts w:eastAsiaTheme="minorHAnsi"/>
      <w:lang w:eastAsia="en-US"/>
    </w:rPr>
  </w:style>
  <w:style w:type="paragraph" w:customStyle="1" w:styleId="A978725C0208485A961D803E8BD99B0E1">
    <w:name w:val="A978725C0208485A961D803E8BD99B0E1"/>
    <w:rsid w:val="001B202E"/>
    <w:rPr>
      <w:rFonts w:eastAsiaTheme="minorHAnsi"/>
      <w:lang w:eastAsia="en-US"/>
    </w:rPr>
  </w:style>
  <w:style w:type="paragraph" w:customStyle="1" w:styleId="0FB2BFC868BE4359A5B2E467D34A96A03">
    <w:name w:val="0FB2BFC868BE4359A5B2E467D34A96A03"/>
    <w:rsid w:val="001B202E"/>
    <w:rPr>
      <w:rFonts w:eastAsiaTheme="minorHAnsi"/>
      <w:lang w:eastAsia="en-US"/>
    </w:rPr>
  </w:style>
  <w:style w:type="paragraph" w:customStyle="1" w:styleId="9A2E8B4239754B0EAD8CA7E7802F183E">
    <w:name w:val="9A2E8B4239754B0EAD8CA7E7802F183E"/>
    <w:rsid w:val="001B202E"/>
    <w:rPr>
      <w:rFonts w:eastAsiaTheme="minorHAnsi"/>
      <w:lang w:eastAsia="en-US"/>
    </w:rPr>
  </w:style>
  <w:style w:type="paragraph" w:customStyle="1" w:styleId="CF83511F466A4FC6A2324ED1126613794">
    <w:name w:val="CF83511F466A4FC6A2324ED1126613794"/>
    <w:rsid w:val="001B202E"/>
    <w:rPr>
      <w:rFonts w:eastAsiaTheme="minorHAnsi"/>
      <w:lang w:eastAsia="en-US"/>
    </w:rPr>
  </w:style>
  <w:style w:type="paragraph" w:customStyle="1" w:styleId="2DC325A056A34A28B3BB718D5EA23F307">
    <w:name w:val="2DC325A056A34A28B3BB718D5EA23F307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7">
    <w:name w:val="D8A2AC9CCEBC45DAB67659B1F4A006877"/>
    <w:rsid w:val="001B202E"/>
    <w:rPr>
      <w:rFonts w:eastAsiaTheme="minorHAnsi"/>
      <w:lang w:eastAsia="en-US"/>
    </w:rPr>
  </w:style>
  <w:style w:type="paragraph" w:customStyle="1" w:styleId="162126C73E6648FD9488CE9D080223C57">
    <w:name w:val="162126C73E6648FD9488CE9D080223C57"/>
    <w:rsid w:val="001B202E"/>
    <w:rPr>
      <w:rFonts w:eastAsiaTheme="minorHAnsi"/>
      <w:lang w:eastAsia="en-US"/>
    </w:rPr>
  </w:style>
  <w:style w:type="paragraph" w:customStyle="1" w:styleId="46C45A8502F44DDAA1E4673400544C597">
    <w:name w:val="46C45A8502F44DDAA1E4673400544C597"/>
    <w:rsid w:val="001B202E"/>
    <w:rPr>
      <w:rFonts w:eastAsiaTheme="minorHAnsi"/>
      <w:lang w:eastAsia="en-US"/>
    </w:rPr>
  </w:style>
  <w:style w:type="paragraph" w:customStyle="1" w:styleId="CFC408B78A4D41E5B405D3E7648AEE667">
    <w:name w:val="CFC408B78A4D41E5B405D3E7648AEE667"/>
    <w:rsid w:val="001B202E"/>
    <w:rPr>
      <w:rFonts w:eastAsiaTheme="minorHAnsi"/>
      <w:lang w:eastAsia="en-US"/>
    </w:rPr>
  </w:style>
  <w:style w:type="paragraph" w:customStyle="1" w:styleId="8FDA3531BD494408BE23E87A8E4434097">
    <w:name w:val="8FDA3531BD494408BE23E87A8E4434097"/>
    <w:rsid w:val="001B202E"/>
    <w:rPr>
      <w:rFonts w:eastAsiaTheme="minorHAnsi"/>
      <w:lang w:eastAsia="en-US"/>
    </w:rPr>
  </w:style>
  <w:style w:type="paragraph" w:customStyle="1" w:styleId="82CA15A4E5D64E2495D90F22410702307">
    <w:name w:val="82CA15A4E5D64E2495D90F22410702307"/>
    <w:rsid w:val="001B202E"/>
    <w:rPr>
      <w:rFonts w:eastAsiaTheme="minorHAnsi"/>
      <w:lang w:eastAsia="en-US"/>
    </w:rPr>
  </w:style>
  <w:style w:type="paragraph" w:customStyle="1" w:styleId="E3C7314DDF574BDB930FDF090C4621357">
    <w:name w:val="E3C7314DDF574BDB930FDF090C4621357"/>
    <w:rsid w:val="001B202E"/>
    <w:rPr>
      <w:rFonts w:eastAsiaTheme="minorHAnsi"/>
      <w:lang w:eastAsia="en-US"/>
    </w:rPr>
  </w:style>
  <w:style w:type="paragraph" w:customStyle="1" w:styleId="B27423A3885C4EAA9F53C1978CA227D57">
    <w:name w:val="B27423A3885C4EAA9F53C1978CA227D57"/>
    <w:rsid w:val="001B202E"/>
    <w:rPr>
      <w:rFonts w:eastAsiaTheme="minorHAnsi"/>
      <w:lang w:eastAsia="en-US"/>
    </w:rPr>
  </w:style>
  <w:style w:type="paragraph" w:customStyle="1" w:styleId="60FCAB65C7FE4436B70DE31164EE36D56">
    <w:name w:val="60FCAB65C7FE4436B70DE31164EE36D56"/>
    <w:rsid w:val="001B202E"/>
    <w:rPr>
      <w:rFonts w:eastAsiaTheme="minorHAnsi"/>
      <w:lang w:eastAsia="en-US"/>
    </w:rPr>
  </w:style>
  <w:style w:type="paragraph" w:customStyle="1" w:styleId="86E85308E8564028BE5A396C749EF8CA6">
    <w:name w:val="86E85308E8564028BE5A396C749EF8CA6"/>
    <w:rsid w:val="001B202E"/>
    <w:rPr>
      <w:rFonts w:eastAsiaTheme="minorHAnsi"/>
      <w:lang w:eastAsia="en-US"/>
    </w:rPr>
  </w:style>
  <w:style w:type="paragraph" w:customStyle="1" w:styleId="3E6D967F458245F5A51CA1F5EE9C07365">
    <w:name w:val="3E6D967F458245F5A51CA1F5EE9C07365"/>
    <w:rsid w:val="001B202E"/>
    <w:rPr>
      <w:rFonts w:eastAsiaTheme="minorHAnsi"/>
      <w:lang w:eastAsia="en-US"/>
    </w:rPr>
  </w:style>
  <w:style w:type="paragraph" w:customStyle="1" w:styleId="3EBF0F2E098544F19228FEE5C1C1BFC15">
    <w:name w:val="3EBF0F2E098544F19228FEE5C1C1BFC15"/>
    <w:rsid w:val="001B202E"/>
    <w:rPr>
      <w:rFonts w:eastAsiaTheme="minorHAnsi"/>
      <w:lang w:eastAsia="en-US"/>
    </w:rPr>
  </w:style>
  <w:style w:type="paragraph" w:customStyle="1" w:styleId="A978725C0208485A961D803E8BD99B0E2">
    <w:name w:val="A978725C0208485A961D803E8BD99B0E2"/>
    <w:rsid w:val="001B202E"/>
    <w:rPr>
      <w:rFonts w:eastAsiaTheme="minorHAnsi"/>
      <w:lang w:eastAsia="en-US"/>
    </w:rPr>
  </w:style>
  <w:style w:type="paragraph" w:customStyle="1" w:styleId="0FB2BFC868BE4359A5B2E467D34A96A04">
    <w:name w:val="0FB2BFC868BE4359A5B2E467D34A96A04"/>
    <w:rsid w:val="001B202E"/>
    <w:rPr>
      <w:rFonts w:eastAsiaTheme="minorHAnsi"/>
      <w:lang w:eastAsia="en-US"/>
    </w:rPr>
  </w:style>
  <w:style w:type="paragraph" w:customStyle="1" w:styleId="9A2E8B4239754B0EAD8CA7E7802F183E1">
    <w:name w:val="9A2E8B4239754B0EAD8CA7E7802F183E1"/>
    <w:rsid w:val="001B202E"/>
    <w:rPr>
      <w:rFonts w:eastAsiaTheme="minorHAnsi"/>
      <w:lang w:eastAsia="en-US"/>
    </w:rPr>
  </w:style>
  <w:style w:type="paragraph" w:customStyle="1" w:styleId="61C99D3FEFB44EB5823CC3C2F4776A20">
    <w:name w:val="61C99D3FEFB44EB5823CC3C2F4776A20"/>
    <w:rsid w:val="001B202E"/>
    <w:rPr>
      <w:rFonts w:eastAsiaTheme="minorHAnsi"/>
      <w:lang w:eastAsia="en-US"/>
    </w:rPr>
  </w:style>
  <w:style w:type="paragraph" w:customStyle="1" w:styleId="2DC325A056A34A28B3BB718D5EA23F308">
    <w:name w:val="2DC325A056A34A28B3BB718D5EA23F308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8">
    <w:name w:val="D8A2AC9CCEBC45DAB67659B1F4A006878"/>
    <w:rsid w:val="001B202E"/>
    <w:rPr>
      <w:rFonts w:eastAsiaTheme="minorHAnsi"/>
      <w:lang w:eastAsia="en-US"/>
    </w:rPr>
  </w:style>
  <w:style w:type="paragraph" w:customStyle="1" w:styleId="162126C73E6648FD9488CE9D080223C58">
    <w:name w:val="162126C73E6648FD9488CE9D080223C58"/>
    <w:rsid w:val="001B202E"/>
    <w:rPr>
      <w:rFonts w:eastAsiaTheme="minorHAnsi"/>
      <w:lang w:eastAsia="en-US"/>
    </w:rPr>
  </w:style>
  <w:style w:type="paragraph" w:customStyle="1" w:styleId="46C45A8502F44DDAA1E4673400544C598">
    <w:name w:val="46C45A8502F44DDAA1E4673400544C598"/>
    <w:rsid w:val="001B202E"/>
    <w:rPr>
      <w:rFonts w:eastAsiaTheme="minorHAnsi"/>
      <w:lang w:eastAsia="en-US"/>
    </w:rPr>
  </w:style>
  <w:style w:type="paragraph" w:customStyle="1" w:styleId="CFC408B78A4D41E5B405D3E7648AEE668">
    <w:name w:val="CFC408B78A4D41E5B405D3E7648AEE668"/>
    <w:rsid w:val="001B202E"/>
    <w:rPr>
      <w:rFonts w:eastAsiaTheme="minorHAnsi"/>
      <w:lang w:eastAsia="en-US"/>
    </w:rPr>
  </w:style>
  <w:style w:type="paragraph" w:customStyle="1" w:styleId="8FDA3531BD494408BE23E87A8E4434098">
    <w:name w:val="8FDA3531BD494408BE23E87A8E4434098"/>
    <w:rsid w:val="001B202E"/>
    <w:rPr>
      <w:rFonts w:eastAsiaTheme="minorHAnsi"/>
      <w:lang w:eastAsia="en-US"/>
    </w:rPr>
  </w:style>
  <w:style w:type="paragraph" w:customStyle="1" w:styleId="82CA15A4E5D64E2495D90F22410702308">
    <w:name w:val="82CA15A4E5D64E2495D90F22410702308"/>
    <w:rsid w:val="001B202E"/>
    <w:rPr>
      <w:rFonts w:eastAsiaTheme="minorHAnsi"/>
      <w:lang w:eastAsia="en-US"/>
    </w:rPr>
  </w:style>
  <w:style w:type="paragraph" w:customStyle="1" w:styleId="E3C7314DDF574BDB930FDF090C4621358">
    <w:name w:val="E3C7314DDF574BDB930FDF090C4621358"/>
    <w:rsid w:val="001B202E"/>
    <w:rPr>
      <w:rFonts w:eastAsiaTheme="minorHAnsi"/>
      <w:lang w:eastAsia="en-US"/>
    </w:rPr>
  </w:style>
  <w:style w:type="paragraph" w:customStyle="1" w:styleId="B27423A3885C4EAA9F53C1978CA227D58">
    <w:name w:val="B27423A3885C4EAA9F53C1978CA227D58"/>
    <w:rsid w:val="001B202E"/>
    <w:rPr>
      <w:rFonts w:eastAsiaTheme="minorHAnsi"/>
      <w:lang w:eastAsia="en-US"/>
    </w:rPr>
  </w:style>
  <w:style w:type="paragraph" w:customStyle="1" w:styleId="60FCAB65C7FE4436B70DE31164EE36D57">
    <w:name w:val="60FCAB65C7FE4436B70DE31164EE36D57"/>
    <w:rsid w:val="001B202E"/>
    <w:rPr>
      <w:rFonts w:eastAsiaTheme="minorHAnsi"/>
      <w:lang w:eastAsia="en-US"/>
    </w:rPr>
  </w:style>
  <w:style w:type="paragraph" w:customStyle="1" w:styleId="86E85308E8564028BE5A396C749EF8CA7">
    <w:name w:val="86E85308E8564028BE5A396C749EF8CA7"/>
    <w:rsid w:val="001B202E"/>
    <w:rPr>
      <w:rFonts w:eastAsiaTheme="minorHAnsi"/>
      <w:lang w:eastAsia="en-US"/>
    </w:rPr>
  </w:style>
  <w:style w:type="paragraph" w:customStyle="1" w:styleId="3E6D967F458245F5A51CA1F5EE9C07366">
    <w:name w:val="3E6D967F458245F5A51CA1F5EE9C07366"/>
    <w:rsid w:val="001B202E"/>
    <w:rPr>
      <w:rFonts w:eastAsiaTheme="minorHAnsi"/>
      <w:lang w:eastAsia="en-US"/>
    </w:rPr>
  </w:style>
  <w:style w:type="paragraph" w:customStyle="1" w:styleId="3EBF0F2E098544F19228FEE5C1C1BFC16">
    <w:name w:val="3EBF0F2E098544F19228FEE5C1C1BFC16"/>
    <w:rsid w:val="001B202E"/>
    <w:rPr>
      <w:rFonts w:eastAsiaTheme="minorHAnsi"/>
      <w:lang w:eastAsia="en-US"/>
    </w:rPr>
  </w:style>
  <w:style w:type="paragraph" w:customStyle="1" w:styleId="A978725C0208485A961D803E8BD99B0E3">
    <w:name w:val="A978725C0208485A961D803E8BD99B0E3"/>
    <w:rsid w:val="001B202E"/>
    <w:rPr>
      <w:rFonts w:eastAsiaTheme="minorHAnsi"/>
      <w:lang w:eastAsia="en-US"/>
    </w:rPr>
  </w:style>
  <w:style w:type="paragraph" w:customStyle="1" w:styleId="0FB2BFC868BE4359A5B2E467D34A96A05">
    <w:name w:val="0FB2BFC868BE4359A5B2E467D34A96A05"/>
    <w:rsid w:val="001B202E"/>
    <w:rPr>
      <w:rFonts w:eastAsiaTheme="minorHAnsi"/>
      <w:lang w:eastAsia="en-US"/>
    </w:rPr>
  </w:style>
  <w:style w:type="paragraph" w:customStyle="1" w:styleId="9A2E8B4239754B0EAD8CA7E7802F183E2">
    <w:name w:val="9A2E8B4239754B0EAD8CA7E7802F183E2"/>
    <w:rsid w:val="001B202E"/>
    <w:rPr>
      <w:rFonts w:eastAsiaTheme="minorHAnsi"/>
      <w:lang w:eastAsia="en-US"/>
    </w:rPr>
  </w:style>
  <w:style w:type="paragraph" w:customStyle="1" w:styleId="A9CEA49D24784DDBBCC1F924072EDCEB">
    <w:name w:val="A9CEA49D24784DDBBCC1F924072EDCEB"/>
    <w:rsid w:val="001B202E"/>
    <w:rPr>
      <w:rFonts w:eastAsiaTheme="minorHAnsi"/>
      <w:lang w:eastAsia="en-US"/>
    </w:rPr>
  </w:style>
  <w:style w:type="paragraph" w:customStyle="1" w:styleId="61C99D3FEFB44EB5823CC3C2F4776A201">
    <w:name w:val="61C99D3FEFB44EB5823CC3C2F4776A201"/>
    <w:rsid w:val="001B202E"/>
    <w:rPr>
      <w:rFonts w:eastAsiaTheme="minorHAnsi"/>
      <w:lang w:eastAsia="en-US"/>
    </w:rPr>
  </w:style>
  <w:style w:type="paragraph" w:customStyle="1" w:styleId="2DC325A056A34A28B3BB718D5EA23F309">
    <w:name w:val="2DC325A056A34A28B3BB718D5EA23F309"/>
    <w:rsid w:val="001B202E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9">
    <w:name w:val="D8A2AC9CCEBC45DAB67659B1F4A006879"/>
    <w:rsid w:val="001B202E"/>
    <w:rPr>
      <w:rFonts w:eastAsiaTheme="minorHAnsi"/>
      <w:lang w:eastAsia="en-US"/>
    </w:rPr>
  </w:style>
  <w:style w:type="paragraph" w:customStyle="1" w:styleId="162126C73E6648FD9488CE9D080223C59">
    <w:name w:val="162126C73E6648FD9488CE9D080223C59"/>
    <w:rsid w:val="001B202E"/>
    <w:rPr>
      <w:rFonts w:eastAsiaTheme="minorHAnsi"/>
      <w:lang w:eastAsia="en-US"/>
    </w:rPr>
  </w:style>
  <w:style w:type="paragraph" w:customStyle="1" w:styleId="46C45A8502F44DDAA1E4673400544C599">
    <w:name w:val="46C45A8502F44DDAA1E4673400544C599"/>
    <w:rsid w:val="001B202E"/>
    <w:rPr>
      <w:rFonts w:eastAsiaTheme="minorHAnsi"/>
      <w:lang w:eastAsia="en-US"/>
    </w:rPr>
  </w:style>
  <w:style w:type="paragraph" w:customStyle="1" w:styleId="CFC408B78A4D41E5B405D3E7648AEE669">
    <w:name w:val="CFC408B78A4D41E5B405D3E7648AEE669"/>
    <w:rsid w:val="001B202E"/>
    <w:rPr>
      <w:rFonts w:eastAsiaTheme="minorHAnsi"/>
      <w:lang w:eastAsia="en-US"/>
    </w:rPr>
  </w:style>
  <w:style w:type="paragraph" w:customStyle="1" w:styleId="8FDA3531BD494408BE23E87A8E4434099">
    <w:name w:val="8FDA3531BD494408BE23E87A8E4434099"/>
    <w:rsid w:val="001B202E"/>
    <w:rPr>
      <w:rFonts w:eastAsiaTheme="minorHAnsi"/>
      <w:lang w:eastAsia="en-US"/>
    </w:rPr>
  </w:style>
  <w:style w:type="paragraph" w:customStyle="1" w:styleId="82CA15A4E5D64E2495D90F22410702309">
    <w:name w:val="82CA15A4E5D64E2495D90F22410702309"/>
    <w:rsid w:val="001B202E"/>
    <w:rPr>
      <w:rFonts w:eastAsiaTheme="minorHAnsi"/>
      <w:lang w:eastAsia="en-US"/>
    </w:rPr>
  </w:style>
  <w:style w:type="paragraph" w:customStyle="1" w:styleId="E3C7314DDF574BDB930FDF090C4621359">
    <w:name w:val="E3C7314DDF574BDB930FDF090C4621359"/>
    <w:rsid w:val="001B202E"/>
    <w:rPr>
      <w:rFonts w:eastAsiaTheme="minorHAnsi"/>
      <w:lang w:eastAsia="en-US"/>
    </w:rPr>
  </w:style>
  <w:style w:type="paragraph" w:customStyle="1" w:styleId="B27423A3885C4EAA9F53C1978CA227D59">
    <w:name w:val="B27423A3885C4EAA9F53C1978CA227D59"/>
    <w:rsid w:val="001B202E"/>
    <w:rPr>
      <w:rFonts w:eastAsiaTheme="minorHAnsi"/>
      <w:lang w:eastAsia="en-US"/>
    </w:rPr>
  </w:style>
  <w:style w:type="paragraph" w:customStyle="1" w:styleId="60FCAB65C7FE4436B70DE31164EE36D58">
    <w:name w:val="60FCAB65C7FE4436B70DE31164EE36D58"/>
    <w:rsid w:val="001B202E"/>
    <w:rPr>
      <w:rFonts w:eastAsiaTheme="minorHAnsi"/>
      <w:lang w:eastAsia="en-US"/>
    </w:rPr>
  </w:style>
  <w:style w:type="paragraph" w:customStyle="1" w:styleId="86E85308E8564028BE5A396C749EF8CA8">
    <w:name w:val="86E85308E8564028BE5A396C749EF8CA8"/>
    <w:rsid w:val="001B202E"/>
    <w:rPr>
      <w:rFonts w:eastAsiaTheme="minorHAnsi"/>
      <w:lang w:eastAsia="en-US"/>
    </w:rPr>
  </w:style>
  <w:style w:type="paragraph" w:customStyle="1" w:styleId="3E6D967F458245F5A51CA1F5EE9C07367">
    <w:name w:val="3E6D967F458245F5A51CA1F5EE9C07367"/>
    <w:rsid w:val="001B202E"/>
    <w:rPr>
      <w:rFonts w:eastAsiaTheme="minorHAnsi"/>
      <w:lang w:eastAsia="en-US"/>
    </w:rPr>
  </w:style>
  <w:style w:type="paragraph" w:customStyle="1" w:styleId="3EBF0F2E098544F19228FEE5C1C1BFC17">
    <w:name w:val="3EBF0F2E098544F19228FEE5C1C1BFC17"/>
    <w:rsid w:val="001B202E"/>
    <w:rPr>
      <w:rFonts w:eastAsiaTheme="minorHAnsi"/>
      <w:lang w:eastAsia="en-US"/>
    </w:rPr>
  </w:style>
  <w:style w:type="paragraph" w:customStyle="1" w:styleId="A978725C0208485A961D803E8BD99B0E4">
    <w:name w:val="A978725C0208485A961D803E8BD99B0E4"/>
    <w:rsid w:val="001B202E"/>
    <w:rPr>
      <w:rFonts w:eastAsiaTheme="minorHAnsi"/>
      <w:lang w:eastAsia="en-US"/>
    </w:rPr>
  </w:style>
  <w:style w:type="paragraph" w:customStyle="1" w:styleId="0FB2BFC868BE4359A5B2E467D34A96A06">
    <w:name w:val="0FB2BFC868BE4359A5B2E467D34A96A06"/>
    <w:rsid w:val="001B202E"/>
    <w:rPr>
      <w:rFonts w:eastAsiaTheme="minorHAnsi"/>
      <w:lang w:eastAsia="en-US"/>
    </w:rPr>
  </w:style>
  <w:style w:type="paragraph" w:customStyle="1" w:styleId="9A2E8B4239754B0EAD8CA7E7802F183E3">
    <w:name w:val="9A2E8B4239754B0EAD8CA7E7802F183E3"/>
    <w:rsid w:val="001B202E"/>
    <w:rPr>
      <w:rFonts w:eastAsiaTheme="minorHAnsi"/>
      <w:lang w:eastAsia="en-US"/>
    </w:rPr>
  </w:style>
  <w:style w:type="paragraph" w:customStyle="1" w:styleId="A9CEA49D24784DDBBCC1F924072EDCEB1">
    <w:name w:val="A9CEA49D24784DDBBCC1F924072EDCEB1"/>
    <w:rsid w:val="001B202E"/>
    <w:rPr>
      <w:rFonts w:eastAsiaTheme="minorHAnsi"/>
      <w:lang w:eastAsia="en-US"/>
    </w:rPr>
  </w:style>
  <w:style w:type="paragraph" w:customStyle="1" w:styleId="61C99D3FEFB44EB5823CC3C2F4776A202">
    <w:name w:val="61C99D3FEFB44EB5823CC3C2F4776A202"/>
    <w:rsid w:val="001B202E"/>
    <w:rPr>
      <w:rFonts w:eastAsiaTheme="minorHAnsi"/>
      <w:lang w:eastAsia="en-US"/>
    </w:rPr>
  </w:style>
  <w:style w:type="paragraph" w:customStyle="1" w:styleId="B7E2D051CC364455B0C5A521B495DEF6">
    <w:name w:val="B7E2D051CC364455B0C5A521B495DEF6"/>
    <w:rsid w:val="001B202E"/>
    <w:rPr>
      <w:rFonts w:eastAsiaTheme="minorHAnsi"/>
      <w:lang w:eastAsia="en-US"/>
    </w:rPr>
  </w:style>
  <w:style w:type="paragraph" w:customStyle="1" w:styleId="49D1B2A9D1D44C0791F10C7EED966AA1">
    <w:name w:val="49D1B2A9D1D44C0791F10C7EED966AA1"/>
    <w:rsid w:val="001B202E"/>
    <w:rPr>
      <w:rFonts w:eastAsiaTheme="minorHAnsi"/>
      <w:lang w:eastAsia="en-US"/>
    </w:rPr>
  </w:style>
  <w:style w:type="paragraph" w:customStyle="1" w:styleId="2DC325A056A34A28B3BB718D5EA23F3010">
    <w:name w:val="2DC325A056A34A28B3BB718D5EA23F3010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0">
    <w:name w:val="D8A2AC9CCEBC45DAB67659B1F4A0068710"/>
    <w:rsid w:val="00770BD5"/>
    <w:rPr>
      <w:rFonts w:eastAsiaTheme="minorHAnsi"/>
      <w:lang w:eastAsia="en-US"/>
    </w:rPr>
  </w:style>
  <w:style w:type="paragraph" w:customStyle="1" w:styleId="162126C73E6648FD9488CE9D080223C510">
    <w:name w:val="162126C73E6648FD9488CE9D080223C510"/>
    <w:rsid w:val="00770BD5"/>
    <w:rPr>
      <w:rFonts w:eastAsiaTheme="minorHAnsi"/>
      <w:lang w:eastAsia="en-US"/>
    </w:rPr>
  </w:style>
  <w:style w:type="paragraph" w:customStyle="1" w:styleId="46C45A8502F44DDAA1E4673400544C5910">
    <w:name w:val="46C45A8502F44DDAA1E4673400544C5910"/>
    <w:rsid w:val="00770BD5"/>
    <w:rPr>
      <w:rFonts w:eastAsiaTheme="minorHAnsi"/>
      <w:lang w:eastAsia="en-US"/>
    </w:rPr>
  </w:style>
  <w:style w:type="paragraph" w:customStyle="1" w:styleId="CFC408B78A4D41E5B405D3E7648AEE6610">
    <w:name w:val="CFC408B78A4D41E5B405D3E7648AEE6610"/>
    <w:rsid w:val="00770BD5"/>
    <w:rPr>
      <w:rFonts w:eastAsiaTheme="minorHAnsi"/>
      <w:lang w:eastAsia="en-US"/>
    </w:rPr>
  </w:style>
  <w:style w:type="paragraph" w:customStyle="1" w:styleId="8FDA3531BD494408BE23E87A8E44340910">
    <w:name w:val="8FDA3531BD494408BE23E87A8E44340910"/>
    <w:rsid w:val="00770BD5"/>
    <w:rPr>
      <w:rFonts w:eastAsiaTheme="minorHAnsi"/>
      <w:lang w:eastAsia="en-US"/>
    </w:rPr>
  </w:style>
  <w:style w:type="paragraph" w:customStyle="1" w:styleId="82CA15A4E5D64E2495D90F224107023010">
    <w:name w:val="82CA15A4E5D64E2495D90F224107023010"/>
    <w:rsid w:val="00770BD5"/>
    <w:rPr>
      <w:rFonts w:eastAsiaTheme="minorHAnsi"/>
      <w:lang w:eastAsia="en-US"/>
    </w:rPr>
  </w:style>
  <w:style w:type="paragraph" w:customStyle="1" w:styleId="E3C7314DDF574BDB930FDF090C46213510">
    <w:name w:val="E3C7314DDF574BDB930FDF090C46213510"/>
    <w:rsid w:val="00770BD5"/>
    <w:rPr>
      <w:rFonts w:eastAsiaTheme="minorHAnsi"/>
      <w:lang w:eastAsia="en-US"/>
    </w:rPr>
  </w:style>
  <w:style w:type="paragraph" w:customStyle="1" w:styleId="B27423A3885C4EAA9F53C1978CA227D510">
    <w:name w:val="B27423A3885C4EAA9F53C1978CA227D510"/>
    <w:rsid w:val="00770BD5"/>
    <w:rPr>
      <w:rFonts w:eastAsiaTheme="minorHAnsi"/>
      <w:lang w:eastAsia="en-US"/>
    </w:rPr>
  </w:style>
  <w:style w:type="paragraph" w:customStyle="1" w:styleId="60FCAB65C7FE4436B70DE31164EE36D59">
    <w:name w:val="60FCAB65C7FE4436B70DE31164EE36D59"/>
    <w:rsid w:val="00770BD5"/>
    <w:rPr>
      <w:rFonts w:eastAsiaTheme="minorHAnsi"/>
      <w:lang w:eastAsia="en-US"/>
    </w:rPr>
  </w:style>
  <w:style w:type="paragraph" w:customStyle="1" w:styleId="86E85308E8564028BE5A396C749EF8CA9">
    <w:name w:val="86E85308E8564028BE5A396C749EF8CA9"/>
    <w:rsid w:val="00770BD5"/>
    <w:rPr>
      <w:rFonts w:eastAsiaTheme="minorHAnsi"/>
      <w:lang w:eastAsia="en-US"/>
    </w:rPr>
  </w:style>
  <w:style w:type="paragraph" w:customStyle="1" w:styleId="3E6D967F458245F5A51CA1F5EE9C07368">
    <w:name w:val="3E6D967F458245F5A51CA1F5EE9C07368"/>
    <w:rsid w:val="00770BD5"/>
    <w:rPr>
      <w:rFonts w:eastAsiaTheme="minorHAnsi"/>
      <w:lang w:eastAsia="en-US"/>
    </w:rPr>
  </w:style>
  <w:style w:type="paragraph" w:customStyle="1" w:styleId="3EBF0F2E098544F19228FEE5C1C1BFC18">
    <w:name w:val="3EBF0F2E098544F19228FEE5C1C1BFC18"/>
    <w:rsid w:val="00770BD5"/>
    <w:rPr>
      <w:rFonts w:eastAsiaTheme="minorHAnsi"/>
      <w:lang w:eastAsia="en-US"/>
    </w:rPr>
  </w:style>
  <w:style w:type="paragraph" w:customStyle="1" w:styleId="A978725C0208485A961D803E8BD99B0E5">
    <w:name w:val="A978725C0208485A961D803E8BD99B0E5"/>
    <w:rsid w:val="00770BD5"/>
    <w:rPr>
      <w:rFonts w:eastAsiaTheme="minorHAnsi"/>
      <w:lang w:eastAsia="en-US"/>
    </w:rPr>
  </w:style>
  <w:style w:type="paragraph" w:customStyle="1" w:styleId="0FB2BFC868BE4359A5B2E467D34A96A07">
    <w:name w:val="0FB2BFC868BE4359A5B2E467D34A96A07"/>
    <w:rsid w:val="00770BD5"/>
    <w:rPr>
      <w:rFonts w:eastAsiaTheme="minorHAnsi"/>
      <w:lang w:eastAsia="en-US"/>
    </w:rPr>
  </w:style>
  <w:style w:type="paragraph" w:customStyle="1" w:styleId="9A2E8B4239754B0EAD8CA7E7802F183E4">
    <w:name w:val="9A2E8B4239754B0EAD8CA7E7802F183E4"/>
    <w:rsid w:val="00770BD5"/>
    <w:rPr>
      <w:rFonts w:eastAsiaTheme="minorHAnsi"/>
      <w:lang w:eastAsia="en-US"/>
    </w:rPr>
  </w:style>
  <w:style w:type="paragraph" w:customStyle="1" w:styleId="A9CEA49D24784DDBBCC1F924072EDCEB2">
    <w:name w:val="A9CEA49D24784DDBBCC1F924072EDCEB2"/>
    <w:rsid w:val="00770BD5"/>
    <w:rPr>
      <w:rFonts w:eastAsiaTheme="minorHAnsi"/>
      <w:lang w:eastAsia="en-US"/>
    </w:rPr>
  </w:style>
  <w:style w:type="paragraph" w:customStyle="1" w:styleId="61C99D3FEFB44EB5823CC3C2F4776A203">
    <w:name w:val="61C99D3FEFB44EB5823CC3C2F4776A203"/>
    <w:rsid w:val="00770BD5"/>
    <w:rPr>
      <w:rFonts w:eastAsiaTheme="minorHAnsi"/>
      <w:lang w:eastAsia="en-US"/>
    </w:rPr>
  </w:style>
  <w:style w:type="paragraph" w:customStyle="1" w:styleId="B7E2D051CC364455B0C5A521B495DEF61">
    <w:name w:val="B7E2D051CC364455B0C5A521B495DEF61"/>
    <w:rsid w:val="00770BD5"/>
    <w:rPr>
      <w:rFonts w:eastAsiaTheme="minorHAnsi"/>
      <w:lang w:eastAsia="en-US"/>
    </w:rPr>
  </w:style>
  <w:style w:type="paragraph" w:customStyle="1" w:styleId="49D1B2A9D1D44C0791F10C7EED966AA11">
    <w:name w:val="49D1B2A9D1D44C0791F10C7EED966AA11"/>
    <w:rsid w:val="00770BD5"/>
    <w:rPr>
      <w:rFonts w:eastAsiaTheme="minorHAnsi"/>
      <w:lang w:eastAsia="en-US"/>
    </w:rPr>
  </w:style>
  <w:style w:type="paragraph" w:customStyle="1" w:styleId="2DC325A056A34A28B3BB718D5EA23F3011">
    <w:name w:val="2DC325A056A34A28B3BB718D5EA23F301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1">
    <w:name w:val="D8A2AC9CCEBC45DAB67659B1F4A0068711"/>
    <w:rsid w:val="00770BD5"/>
    <w:rPr>
      <w:rFonts w:eastAsiaTheme="minorHAnsi"/>
      <w:lang w:eastAsia="en-US"/>
    </w:rPr>
  </w:style>
  <w:style w:type="paragraph" w:customStyle="1" w:styleId="162126C73E6648FD9488CE9D080223C511">
    <w:name w:val="162126C73E6648FD9488CE9D080223C511"/>
    <w:rsid w:val="00770BD5"/>
    <w:rPr>
      <w:rFonts w:eastAsiaTheme="minorHAnsi"/>
      <w:lang w:eastAsia="en-US"/>
    </w:rPr>
  </w:style>
  <w:style w:type="paragraph" w:customStyle="1" w:styleId="46C45A8502F44DDAA1E4673400544C5911">
    <w:name w:val="46C45A8502F44DDAA1E4673400544C5911"/>
    <w:rsid w:val="00770BD5"/>
    <w:rPr>
      <w:rFonts w:eastAsiaTheme="minorHAnsi"/>
      <w:lang w:eastAsia="en-US"/>
    </w:rPr>
  </w:style>
  <w:style w:type="paragraph" w:customStyle="1" w:styleId="CFC408B78A4D41E5B405D3E7648AEE6611">
    <w:name w:val="CFC408B78A4D41E5B405D3E7648AEE6611"/>
    <w:rsid w:val="00770BD5"/>
    <w:rPr>
      <w:rFonts w:eastAsiaTheme="minorHAnsi"/>
      <w:lang w:eastAsia="en-US"/>
    </w:rPr>
  </w:style>
  <w:style w:type="paragraph" w:customStyle="1" w:styleId="8FDA3531BD494408BE23E87A8E44340911">
    <w:name w:val="8FDA3531BD494408BE23E87A8E44340911"/>
    <w:rsid w:val="00770BD5"/>
    <w:rPr>
      <w:rFonts w:eastAsiaTheme="minorHAnsi"/>
      <w:lang w:eastAsia="en-US"/>
    </w:rPr>
  </w:style>
  <w:style w:type="paragraph" w:customStyle="1" w:styleId="82CA15A4E5D64E2495D90F224107023011">
    <w:name w:val="82CA15A4E5D64E2495D90F224107023011"/>
    <w:rsid w:val="00770BD5"/>
    <w:rPr>
      <w:rFonts w:eastAsiaTheme="minorHAnsi"/>
      <w:lang w:eastAsia="en-US"/>
    </w:rPr>
  </w:style>
  <w:style w:type="paragraph" w:customStyle="1" w:styleId="E3C7314DDF574BDB930FDF090C46213511">
    <w:name w:val="E3C7314DDF574BDB930FDF090C46213511"/>
    <w:rsid w:val="00770BD5"/>
    <w:rPr>
      <w:rFonts w:eastAsiaTheme="minorHAnsi"/>
      <w:lang w:eastAsia="en-US"/>
    </w:rPr>
  </w:style>
  <w:style w:type="paragraph" w:customStyle="1" w:styleId="B27423A3885C4EAA9F53C1978CA227D511">
    <w:name w:val="B27423A3885C4EAA9F53C1978CA227D511"/>
    <w:rsid w:val="00770BD5"/>
    <w:rPr>
      <w:rFonts w:eastAsiaTheme="minorHAnsi"/>
      <w:lang w:eastAsia="en-US"/>
    </w:rPr>
  </w:style>
  <w:style w:type="paragraph" w:customStyle="1" w:styleId="60FCAB65C7FE4436B70DE31164EE36D510">
    <w:name w:val="60FCAB65C7FE4436B70DE31164EE36D510"/>
    <w:rsid w:val="00770BD5"/>
    <w:rPr>
      <w:rFonts w:eastAsiaTheme="minorHAnsi"/>
      <w:lang w:eastAsia="en-US"/>
    </w:rPr>
  </w:style>
  <w:style w:type="paragraph" w:customStyle="1" w:styleId="86E85308E8564028BE5A396C749EF8CA10">
    <w:name w:val="86E85308E8564028BE5A396C749EF8CA10"/>
    <w:rsid w:val="00770BD5"/>
    <w:rPr>
      <w:rFonts w:eastAsiaTheme="minorHAnsi"/>
      <w:lang w:eastAsia="en-US"/>
    </w:rPr>
  </w:style>
  <w:style w:type="paragraph" w:customStyle="1" w:styleId="3E6D967F458245F5A51CA1F5EE9C07369">
    <w:name w:val="3E6D967F458245F5A51CA1F5EE9C07369"/>
    <w:rsid w:val="00770BD5"/>
    <w:rPr>
      <w:rFonts w:eastAsiaTheme="minorHAnsi"/>
      <w:lang w:eastAsia="en-US"/>
    </w:rPr>
  </w:style>
  <w:style w:type="paragraph" w:customStyle="1" w:styleId="3EBF0F2E098544F19228FEE5C1C1BFC19">
    <w:name w:val="3EBF0F2E098544F19228FEE5C1C1BFC19"/>
    <w:rsid w:val="00770BD5"/>
    <w:rPr>
      <w:rFonts w:eastAsiaTheme="minorHAnsi"/>
      <w:lang w:eastAsia="en-US"/>
    </w:rPr>
  </w:style>
  <w:style w:type="paragraph" w:customStyle="1" w:styleId="A978725C0208485A961D803E8BD99B0E6">
    <w:name w:val="A978725C0208485A961D803E8BD99B0E6"/>
    <w:rsid w:val="00770BD5"/>
    <w:rPr>
      <w:rFonts w:eastAsiaTheme="minorHAnsi"/>
      <w:lang w:eastAsia="en-US"/>
    </w:rPr>
  </w:style>
  <w:style w:type="paragraph" w:customStyle="1" w:styleId="0FB2BFC868BE4359A5B2E467D34A96A08">
    <w:name w:val="0FB2BFC868BE4359A5B2E467D34A96A08"/>
    <w:rsid w:val="00770BD5"/>
    <w:rPr>
      <w:rFonts w:eastAsiaTheme="minorHAnsi"/>
      <w:lang w:eastAsia="en-US"/>
    </w:rPr>
  </w:style>
  <w:style w:type="paragraph" w:customStyle="1" w:styleId="9A2E8B4239754B0EAD8CA7E7802F183E5">
    <w:name w:val="9A2E8B4239754B0EAD8CA7E7802F183E5"/>
    <w:rsid w:val="00770BD5"/>
    <w:rPr>
      <w:rFonts w:eastAsiaTheme="minorHAnsi"/>
      <w:lang w:eastAsia="en-US"/>
    </w:rPr>
  </w:style>
  <w:style w:type="paragraph" w:customStyle="1" w:styleId="A9CEA49D24784DDBBCC1F924072EDCEB3">
    <w:name w:val="A9CEA49D24784DDBBCC1F924072EDCEB3"/>
    <w:rsid w:val="00770BD5"/>
    <w:rPr>
      <w:rFonts w:eastAsiaTheme="minorHAnsi"/>
      <w:lang w:eastAsia="en-US"/>
    </w:rPr>
  </w:style>
  <w:style w:type="paragraph" w:customStyle="1" w:styleId="61C99D3FEFB44EB5823CC3C2F4776A204">
    <w:name w:val="61C99D3FEFB44EB5823CC3C2F4776A204"/>
    <w:rsid w:val="00770BD5"/>
    <w:rPr>
      <w:rFonts w:eastAsiaTheme="minorHAnsi"/>
      <w:lang w:eastAsia="en-US"/>
    </w:rPr>
  </w:style>
  <w:style w:type="paragraph" w:customStyle="1" w:styleId="B7E2D051CC364455B0C5A521B495DEF62">
    <w:name w:val="B7E2D051CC364455B0C5A521B495DEF62"/>
    <w:rsid w:val="00770BD5"/>
    <w:rPr>
      <w:rFonts w:eastAsiaTheme="minorHAnsi"/>
      <w:lang w:eastAsia="en-US"/>
    </w:rPr>
  </w:style>
  <w:style w:type="paragraph" w:customStyle="1" w:styleId="49D1B2A9D1D44C0791F10C7EED966AA12">
    <w:name w:val="49D1B2A9D1D44C0791F10C7EED966AA12"/>
    <w:rsid w:val="00770BD5"/>
    <w:rPr>
      <w:rFonts w:eastAsiaTheme="minorHAnsi"/>
      <w:lang w:eastAsia="en-US"/>
    </w:rPr>
  </w:style>
  <w:style w:type="paragraph" w:customStyle="1" w:styleId="2DC325A056A34A28B3BB718D5EA23F3012">
    <w:name w:val="2DC325A056A34A28B3BB718D5EA23F301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2">
    <w:name w:val="D8A2AC9CCEBC45DAB67659B1F4A0068712"/>
    <w:rsid w:val="00770BD5"/>
    <w:rPr>
      <w:rFonts w:eastAsiaTheme="minorHAnsi"/>
      <w:lang w:eastAsia="en-US"/>
    </w:rPr>
  </w:style>
  <w:style w:type="paragraph" w:customStyle="1" w:styleId="162126C73E6648FD9488CE9D080223C512">
    <w:name w:val="162126C73E6648FD9488CE9D080223C512"/>
    <w:rsid w:val="00770BD5"/>
    <w:rPr>
      <w:rFonts w:eastAsiaTheme="minorHAnsi"/>
      <w:lang w:eastAsia="en-US"/>
    </w:rPr>
  </w:style>
  <w:style w:type="paragraph" w:customStyle="1" w:styleId="46C45A8502F44DDAA1E4673400544C5912">
    <w:name w:val="46C45A8502F44DDAA1E4673400544C5912"/>
    <w:rsid w:val="00770BD5"/>
    <w:rPr>
      <w:rFonts w:eastAsiaTheme="minorHAnsi"/>
      <w:lang w:eastAsia="en-US"/>
    </w:rPr>
  </w:style>
  <w:style w:type="paragraph" w:customStyle="1" w:styleId="CFC408B78A4D41E5B405D3E7648AEE6612">
    <w:name w:val="CFC408B78A4D41E5B405D3E7648AEE6612"/>
    <w:rsid w:val="00770BD5"/>
    <w:rPr>
      <w:rFonts w:eastAsiaTheme="minorHAnsi"/>
      <w:lang w:eastAsia="en-US"/>
    </w:rPr>
  </w:style>
  <w:style w:type="paragraph" w:customStyle="1" w:styleId="8FDA3531BD494408BE23E87A8E44340912">
    <w:name w:val="8FDA3531BD494408BE23E87A8E44340912"/>
    <w:rsid w:val="00770BD5"/>
    <w:rPr>
      <w:rFonts w:eastAsiaTheme="minorHAnsi"/>
      <w:lang w:eastAsia="en-US"/>
    </w:rPr>
  </w:style>
  <w:style w:type="paragraph" w:customStyle="1" w:styleId="1D3FC67217904C988D343728F68D1BF4">
    <w:name w:val="1D3FC67217904C988D343728F68D1BF4"/>
    <w:rsid w:val="00770BD5"/>
    <w:rPr>
      <w:rFonts w:eastAsiaTheme="minorHAnsi"/>
      <w:lang w:eastAsia="en-US"/>
    </w:rPr>
  </w:style>
  <w:style w:type="paragraph" w:customStyle="1" w:styleId="82CA15A4E5D64E2495D90F224107023012">
    <w:name w:val="82CA15A4E5D64E2495D90F224107023012"/>
    <w:rsid w:val="00770BD5"/>
    <w:rPr>
      <w:rFonts w:eastAsiaTheme="minorHAnsi"/>
      <w:lang w:eastAsia="en-US"/>
    </w:rPr>
  </w:style>
  <w:style w:type="paragraph" w:customStyle="1" w:styleId="E3C7314DDF574BDB930FDF090C46213512">
    <w:name w:val="E3C7314DDF574BDB930FDF090C46213512"/>
    <w:rsid w:val="00770BD5"/>
    <w:rPr>
      <w:rFonts w:eastAsiaTheme="minorHAnsi"/>
      <w:lang w:eastAsia="en-US"/>
    </w:rPr>
  </w:style>
  <w:style w:type="paragraph" w:customStyle="1" w:styleId="B27423A3885C4EAA9F53C1978CA227D512">
    <w:name w:val="B27423A3885C4EAA9F53C1978CA227D512"/>
    <w:rsid w:val="00770BD5"/>
    <w:rPr>
      <w:rFonts w:eastAsiaTheme="minorHAnsi"/>
      <w:lang w:eastAsia="en-US"/>
    </w:rPr>
  </w:style>
  <w:style w:type="paragraph" w:customStyle="1" w:styleId="60FCAB65C7FE4436B70DE31164EE36D511">
    <w:name w:val="60FCAB65C7FE4436B70DE31164EE36D511"/>
    <w:rsid w:val="00770BD5"/>
    <w:rPr>
      <w:rFonts w:eastAsiaTheme="minorHAnsi"/>
      <w:lang w:eastAsia="en-US"/>
    </w:rPr>
  </w:style>
  <w:style w:type="paragraph" w:customStyle="1" w:styleId="86E85308E8564028BE5A396C749EF8CA11">
    <w:name w:val="86E85308E8564028BE5A396C749EF8CA11"/>
    <w:rsid w:val="00770BD5"/>
    <w:rPr>
      <w:rFonts w:eastAsiaTheme="minorHAnsi"/>
      <w:lang w:eastAsia="en-US"/>
    </w:rPr>
  </w:style>
  <w:style w:type="paragraph" w:customStyle="1" w:styleId="3E6D967F458245F5A51CA1F5EE9C073610">
    <w:name w:val="3E6D967F458245F5A51CA1F5EE9C073610"/>
    <w:rsid w:val="00770BD5"/>
    <w:rPr>
      <w:rFonts w:eastAsiaTheme="minorHAnsi"/>
      <w:lang w:eastAsia="en-US"/>
    </w:rPr>
  </w:style>
  <w:style w:type="paragraph" w:customStyle="1" w:styleId="3EBF0F2E098544F19228FEE5C1C1BFC110">
    <w:name w:val="3EBF0F2E098544F19228FEE5C1C1BFC110"/>
    <w:rsid w:val="00770BD5"/>
    <w:rPr>
      <w:rFonts w:eastAsiaTheme="minorHAnsi"/>
      <w:lang w:eastAsia="en-US"/>
    </w:rPr>
  </w:style>
  <w:style w:type="paragraph" w:customStyle="1" w:styleId="A978725C0208485A961D803E8BD99B0E7">
    <w:name w:val="A978725C0208485A961D803E8BD99B0E7"/>
    <w:rsid w:val="00770BD5"/>
    <w:rPr>
      <w:rFonts w:eastAsiaTheme="minorHAnsi"/>
      <w:lang w:eastAsia="en-US"/>
    </w:rPr>
  </w:style>
  <w:style w:type="paragraph" w:customStyle="1" w:styleId="0FB2BFC868BE4359A5B2E467D34A96A09">
    <w:name w:val="0FB2BFC868BE4359A5B2E467D34A96A09"/>
    <w:rsid w:val="00770BD5"/>
    <w:rPr>
      <w:rFonts w:eastAsiaTheme="minorHAnsi"/>
      <w:lang w:eastAsia="en-US"/>
    </w:rPr>
  </w:style>
  <w:style w:type="paragraph" w:customStyle="1" w:styleId="9A2E8B4239754B0EAD8CA7E7802F183E6">
    <w:name w:val="9A2E8B4239754B0EAD8CA7E7802F183E6"/>
    <w:rsid w:val="00770BD5"/>
    <w:rPr>
      <w:rFonts w:eastAsiaTheme="minorHAnsi"/>
      <w:lang w:eastAsia="en-US"/>
    </w:rPr>
  </w:style>
  <w:style w:type="paragraph" w:customStyle="1" w:styleId="A9CEA49D24784DDBBCC1F924072EDCEB4">
    <w:name w:val="A9CEA49D24784DDBBCC1F924072EDCEB4"/>
    <w:rsid w:val="00770BD5"/>
    <w:rPr>
      <w:rFonts w:eastAsiaTheme="minorHAnsi"/>
      <w:lang w:eastAsia="en-US"/>
    </w:rPr>
  </w:style>
  <w:style w:type="paragraph" w:customStyle="1" w:styleId="61C99D3FEFB44EB5823CC3C2F4776A205">
    <w:name w:val="61C99D3FEFB44EB5823CC3C2F4776A205"/>
    <w:rsid w:val="00770BD5"/>
    <w:rPr>
      <w:rFonts w:eastAsiaTheme="minorHAnsi"/>
      <w:lang w:eastAsia="en-US"/>
    </w:rPr>
  </w:style>
  <w:style w:type="paragraph" w:customStyle="1" w:styleId="B7E2D051CC364455B0C5A521B495DEF63">
    <w:name w:val="B7E2D051CC364455B0C5A521B495DEF63"/>
    <w:rsid w:val="00770BD5"/>
    <w:rPr>
      <w:rFonts w:eastAsiaTheme="minorHAnsi"/>
      <w:lang w:eastAsia="en-US"/>
    </w:rPr>
  </w:style>
  <w:style w:type="paragraph" w:customStyle="1" w:styleId="49D1B2A9D1D44C0791F10C7EED966AA13">
    <w:name w:val="49D1B2A9D1D44C0791F10C7EED966AA13"/>
    <w:rsid w:val="00770BD5"/>
    <w:rPr>
      <w:rFonts w:eastAsiaTheme="minorHAnsi"/>
      <w:lang w:eastAsia="en-US"/>
    </w:rPr>
  </w:style>
  <w:style w:type="paragraph" w:customStyle="1" w:styleId="2DC325A056A34A28B3BB718D5EA23F3013">
    <w:name w:val="2DC325A056A34A28B3BB718D5EA23F301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3">
    <w:name w:val="D8A2AC9CCEBC45DAB67659B1F4A0068713"/>
    <w:rsid w:val="00770BD5"/>
    <w:rPr>
      <w:rFonts w:eastAsiaTheme="minorHAnsi"/>
      <w:lang w:eastAsia="en-US"/>
    </w:rPr>
  </w:style>
  <w:style w:type="paragraph" w:customStyle="1" w:styleId="162126C73E6648FD9488CE9D080223C513">
    <w:name w:val="162126C73E6648FD9488CE9D080223C513"/>
    <w:rsid w:val="00770BD5"/>
    <w:rPr>
      <w:rFonts w:eastAsiaTheme="minorHAnsi"/>
      <w:lang w:eastAsia="en-US"/>
    </w:rPr>
  </w:style>
  <w:style w:type="paragraph" w:customStyle="1" w:styleId="46C45A8502F44DDAA1E4673400544C5913">
    <w:name w:val="46C45A8502F44DDAA1E4673400544C5913"/>
    <w:rsid w:val="00770BD5"/>
    <w:rPr>
      <w:rFonts w:eastAsiaTheme="minorHAnsi"/>
      <w:lang w:eastAsia="en-US"/>
    </w:rPr>
  </w:style>
  <w:style w:type="paragraph" w:customStyle="1" w:styleId="CFC408B78A4D41E5B405D3E7648AEE6613">
    <w:name w:val="CFC408B78A4D41E5B405D3E7648AEE6613"/>
    <w:rsid w:val="00770BD5"/>
    <w:rPr>
      <w:rFonts w:eastAsiaTheme="minorHAnsi"/>
      <w:lang w:eastAsia="en-US"/>
    </w:rPr>
  </w:style>
  <w:style w:type="paragraph" w:customStyle="1" w:styleId="8FDA3531BD494408BE23E87A8E44340913">
    <w:name w:val="8FDA3531BD494408BE23E87A8E44340913"/>
    <w:rsid w:val="00770BD5"/>
    <w:rPr>
      <w:rFonts w:eastAsiaTheme="minorHAnsi"/>
      <w:lang w:eastAsia="en-US"/>
    </w:rPr>
  </w:style>
  <w:style w:type="paragraph" w:customStyle="1" w:styleId="82CA15A4E5D64E2495D90F224107023013">
    <w:name w:val="82CA15A4E5D64E2495D90F224107023013"/>
    <w:rsid w:val="00770BD5"/>
    <w:rPr>
      <w:rFonts w:eastAsiaTheme="minorHAnsi"/>
      <w:lang w:eastAsia="en-US"/>
    </w:rPr>
  </w:style>
  <w:style w:type="paragraph" w:customStyle="1" w:styleId="E3C7314DDF574BDB930FDF090C46213513">
    <w:name w:val="E3C7314DDF574BDB930FDF090C46213513"/>
    <w:rsid w:val="00770BD5"/>
    <w:rPr>
      <w:rFonts w:eastAsiaTheme="minorHAnsi"/>
      <w:lang w:eastAsia="en-US"/>
    </w:rPr>
  </w:style>
  <w:style w:type="paragraph" w:customStyle="1" w:styleId="B27423A3885C4EAA9F53C1978CA227D513">
    <w:name w:val="B27423A3885C4EAA9F53C1978CA227D513"/>
    <w:rsid w:val="00770BD5"/>
    <w:rPr>
      <w:rFonts w:eastAsiaTheme="minorHAnsi"/>
      <w:lang w:eastAsia="en-US"/>
    </w:rPr>
  </w:style>
  <w:style w:type="paragraph" w:customStyle="1" w:styleId="60FCAB65C7FE4436B70DE31164EE36D512">
    <w:name w:val="60FCAB65C7FE4436B70DE31164EE36D512"/>
    <w:rsid w:val="00770BD5"/>
    <w:rPr>
      <w:rFonts w:eastAsiaTheme="minorHAnsi"/>
      <w:lang w:eastAsia="en-US"/>
    </w:rPr>
  </w:style>
  <w:style w:type="paragraph" w:customStyle="1" w:styleId="86E85308E8564028BE5A396C749EF8CA12">
    <w:name w:val="86E85308E8564028BE5A396C749EF8CA12"/>
    <w:rsid w:val="00770BD5"/>
    <w:rPr>
      <w:rFonts w:eastAsiaTheme="minorHAnsi"/>
      <w:lang w:eastAsia="en-US"/>
    </w:rPr>
  </w:style>
  <w:style w:type="paragraph" w:customStyle="1" w:styleId="3E6D967F458245F5A51CA1F5EE9C073611">
    <w:name w:val="3E6D967F458245F5A51CA1F5EE9C073611"/>
    <w:rsid w:val="00770BD5"/>
    <w:rPr>
      <w:rFonts w:eastAsiaTheme="minorHAnsi"/>
      <w:lang w:eastAsia="en-US"/>
    </w:rPr>
  </w:style>
  <w:style w:type="paragraph" w:customStyle="1" w:styleId="3EBF0F2E098544F19228FEE5C1C1BFC111">
    <w:name w:val="3EBF0F2E098544F19228FEE5C1C1BFC111"/>
    <w:rsid w:val="00770BD5"/>
    <w:rPr>
      <w:rFonts w:eastAsiaTheme="minorHAnsi"/>
      <w:lang w:eastAsia="en-US"/>
    </w:rPr>
  </w:style>
  <w:style w:type="paragraph" w:customStyle="1" w:styleId="A978725C0208485A961D803E8BD99B0E8">
    <w:name w:val="A978725C0208485A961D803E8BD99B0E8"/>
    <w:rsid w:val="00770BD5"/>
    <w:rPr>
      <w:rFonts w:eastAsiaTheme="minorHAnsi"/>
      <w:lang w:eastAsia="en-US"/>
    </w:rPr>
  </w:style>
  <w:style w:type="paragraph" w:customStyle="1" w:styleId="0FB2BFC868BE4359A5B2E467D34A96A010">
    <w:name w:val="0FB2BFC868BE4359A5B2E467D34A96A010"/>
    <w:rsid w:val="00770BD5"/>
    <w:rPr>
      <w:rFonts w:eastAsiaTheme="minorHAnsi"/>
      <w:lang w:eastAsia="en-US"/>
    </w:rPr>
  </w:style>
  <w:style w:type="paragraph" w:customStyle="1" w:styleId="9A2E8B4239754B0EAD8CA7E7802F183E7">
    <w:name w:val="9A2E8B4239754B0EAD8CA7E7802F183E7"/>
    <w:rsid w:val="00770BD5"/>
    <w:rPr>
      <w:rFonts w:eastAsiaTheme="minorHAnsi"/>
      <w:lang w:eastAsia="en-US"/>
    </w:rPr>
  </w:style>
  <w:style w:type="paragraph" w:customStyle="1" w:styleId="A9CEA49D24784DDBBCC1F924072EDCEB5">
    <w:name w:val="A9CEA49D24784DDBBCC1F924072EDCEB5"/>
    <w:rsid w:val="00770BD5"/>
    <w:rPr>
      <w:rFonts w:eastAsiaTheme="minorHAnsi"/>
      <w:lang w:eastAsia="en-US"/>
    </w:rPr>
  </w:style>
  <w:style w:type="paragraph" w:customStyle="1" w:styleId="61C99D3FEFB44EB5823CC3C2F4776A206">
    <w:name w:val="61C99D3FEFB44EB5823CC3C2F4776A206"/>
    <w:rsid w:val="00770BD5"/>
    <w:rPr>
      <w:rFonts w:eastAsiaTheme="minorHAnsi"/>
      <w:lang w:eastAsia="en-US"/>
    </w:rPr>
  </w:style>
  <w:style w:type="paragraph" w:customStyle="1" w:styleId="B7E2D051CC364455B0C5A521B495DEF64">
    <w:name w:val="B7E2D051CC364455B0C5A521B495DEF64"/>
    <w:rsid w:val="00770BD5"/>
    <w:rPr>
      <w:rFonts w:eastAsiaTheme="minorHAnsi"/>
      <w:lang w:eastAsia="en-US"/>
    </w:rPr>
  </w:style>
  <w:style w:type="paragraph" w:customStyle="1" w:styleId="49D1B2A9D1D44C0791F10C7EED966AA14">
    <w:name w:val="49D1B2A9D1D44C0791F10C7EED966AA14"/>
    <w:rsid w:val="00770BD5"/>
    <w:rPr>
      <w:rFonts w:eastAsiaTheme="minorHAnsi"/>
      <w:lang w:eastAsia="en-US"/>
    </w:rPr>
  </w:style>
  <w:style w:type="paragraph" w:customStyle="1" w:styleId="2DC325A056A34A28B3BB718D5EA23F3014">
    <w:name w:val="2DC325A056A34A28B3BB718D5EA23F301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4">
    <w:name w:val="D8A2AC9CCEBC45DAB67659B1F4A0068714"/>
    <w:rsid w:val="00770BD5"/>
    <w:rPr>
      <w:rFonts w:eastAsiaTheme="minorHAnsi"/>
      <w:lang w:eastAsia="en-US"/>
    </w:rPr>
  </w:style>
  <w:style w:type="paragraph" w:customStyle="1" w:styleId="162126C73E6648FD9488CE9D080223C514">
    <w:name w:val="162126C73E6648FD9488CE9D080223C514"/>
    <w:rsid w:val="00770BD5"/>
    <w:rPr>
      <w:rFonts w:eastAsiaTheme="minorHAnsi"/>
      <w:lang w:eastAsia="en-US"/>
    </w:rPr>
  </w:style>
  <w:style w:type="paragraph" w:customStyle="1" w:styleId="46C45A8502F44DDAA1E4673400544C5914">
    <w:name w:val="46C45A8502F44DDAA1E4673400544C5914"/>
    <w:rsid w:val="00770BD5"/>
    <w:rPr>
      <w:rFonts w:eastAsiaTheme="minorHAnsi"/>
      <w:lang w:eastAsia="en-US"/>
    </w:rPr>
  </w:style>
  <w:style w:type="paragraph" w:customStyle="1" w:styleId="CFC408B78A4D41E5B405D3E7648AEE6614">
    <w:name w:val="CFC408B78A4D41E5B405D3E7648AEE6614"/>
    <w:rsid w:val="00770BD5"/>
    <w:rPr>
      <w:rFonts w:eastAsiaTheme="minorHAnsi"/>
      <w:lang w:eastAsia="en-US"/>
    </w:rPr>
  </w:style>
  <w:style w:type="paragraph" w:customStyle="1" w:styleId="8FDA3531BD494408BE23E87A8E44340914">
    <w:name w:val="8FDA3531BD494408BE23E87A8E44340914"/>
    <w:rsid w:val="00770BD5"/>
    <w:rPr>
      <w:rFonts w:eastAsiaTheme="minorHAnsi"/>
      <w:lang w:eastAsia="en-US"/>
    </w:rPr>
  </w:style>
  <w:style w:type="paragraph" w:customStyle="1" w:styleId="82CA15A4E5D64E2495D90F224107023014">
    <w:name w:val="82CA15A4E5D64E2495D90F224107023014"/>
    <w:rsid w:val="00770BD5"/>
    <w:rPr>
      <w:rFonts w:eastAsiaTheme="minorHAnsi"/>
      <w:lang w:eastAsia="en-US"/>
    </w:rPr>
  </w:style>
  <w:style w:type="paragraph" w:customStyle="1" w:styleId="E3C7314DDF574BDB930FDF090C46213514">
    <w:name w:val="E3C7314DDF574BDB930FDF090C46213514"/>
    <w:rsid w:val="00770BD5"/>
    <w:rPr>
      <w:rFonts w:eastAsiaTheme="minorHAnsi"/>
      <w:lang w:eastAsia="en-US"/>
    </w:rPr>
  </w:style>
  <w:style w:type="paragraph" w:customStyle="1" w:styleId="B27423A3885C4EAA9F53C1978CA227D514">
    <w:name w:val="B27423A3885C4EAA9F53C1978CA227D514"/>
    <w:rsid w:val="00770BD5"/>
    <w:rPr>
      <w:rFonts w:eastAsiaTheme="minorHAnsi"/>
      <w:lang w:eastAsia="en-US"/>
    </w:rPr>
  </w:style>
  <w:style w:type="paragraph" w:customStyle="1" w:styleId="60FCAB65C7FE4436B70DE31164EE36D513">
    <w:name w:val="60FCAB65C7FE4436B70DE31164EE36D513"/>
    <w:rsid w:val="00770BD5"/>
    <w:rPr>
      <w:rFonts w:eastAsiaTheme="minorHAnsi"/>
      <w:lang w:eastAsia="en-US"/>
    </w:rPr>
  </w:style>
  <w:style w:type="paragraph" w:customStyle="1" w:styleId="86E85308E8564028BE5A396C749EF8CA13">
    <w:name w:val="86E85308E8564028BE5A396C749EF8CA13"/>
    <w:rsid w:val="00770BD5"/>
    <w:rPr>
      <w:rFonts w:eastAsiaTheme="minorHAnsi"/>
      <w:lang w:eastAsia="en-US"/>
    </w:rPr>
  </w:style>
  <w:style w:type="paragraph" w:customStyle="1" w:styleId="3E6D967F458245F5A51CA1F5EE9C073612">
    <w:name w:val="3E6D967F458245F5A51CA1F5EE9C073612"/>
    <w:rsid w:val="00770BD5"/>
    <w:rPr>
      <w:rFonts w:eastAsiaTheme="minorHAnsi"/>
      <w:lang w:eastAsia="en-US"/>
    </w:rPr>
  </w:style>
  <w:style w:type="paragraph" w:customStyle="1" w:styleId="3EBF0F2E098544F19228FEE5C1C1BFC112">
    <w:name w:val="3EBF0F2E098544F19228FEE5C1C1BFC112"/>
    <w:rsid w:val="00770BD5"/>
    <w:rPr>
      <w:rFonts w:eastAsiaTheme="minorHAnsi"/>
      <w:lang w:eastAsia="en-US"/>
    </w:rPr>
  </w:style>
  <w:style w:type="paragraph" w:customStyle="1" w:styleId="A978725C0208485A961D803E8BD99B0E9">
    <w:name w:val="A978725C0208485A961D803E8BD99B0E9"/>
    <w:rsid w:val="00770BD5"/>
    <w:rPr>
      <w:rFonts w:eastAsiaTheme="minorHAnsi"/>
      <w:lang w:eastAsia="en-US"/>
    </w:rPr>
  </w:style>
  <w:style w:type="paragraph" w:customStyle="1" w:styleId="0FB2BFC868BE4359A5B2E467D34A96A011">
    <w:name w:val="0FB2BFC868BE4359A5B2E467D34A96A011"/>
    <w:rsid w:val="00770BD5"/>
    <w:rPr>
      <w:rFonts w:eastAsiaTheme="minorHAnsi"/>
      <w:lang w:eastAsia="en-US"/>
    </w:rPr>
  </w:style>
  <w:style w:type="paragraph" w:customStyle="1" w:styleId="9A2E8B4239754B0EAD8CA7E7802F183E8">
    <w:name w:val="9A2E8B4239754B0EAD8CA7E7802F183E8"/>
    <w:rsid w:val="00770BD5"/>
    <w:rPr>
      <w:rFonts w:eastAsiaTheme="minorHAnsi"/>
      <w:lang w:eastAsia="en-US"/>
    </w:rPr>
  </w:style>
  <w:style w:type="paragraph" w:customStyle="1" w:styleId="A9CEA49D24784DDBBCC1F924072EDCEB6">
    <w:name w:val="A9CEA49D24784DDBBCC1F924072EDCEB6"/>
    <w:rsid w:val="00770BD5"/>
    <w:rPr>
      <w:rFonts w:eastAsiaTheme="minorHAnsi"/>
      <w:lang w:eastAsia="en-US"/>
    </w:rPr>
  </w:style>
  <w:style w:type="paragraph" w:customStyle="1" w:styleId="61C99D3FEFB44EB5823CC3C2F4776A207">
    <w:name w:val="61C99D3FEFB44EB5823CC3C2F4776A207"/>
    <w:rsid w:val="00770BD5"/>
    <w:rPr>
      <w:rFonts w:eastAsiaTheme="minorHAnsi"/>
      <w:lang w:eastAsia="en-US"/>
    </w:rPr>
  </w:style>
  <w:style w:type="paragraph" w:customStyle="1" w:styleId="B7E2D051CC364455B0C5A521B495DEF65">
    <w:name w:val="B7E2D051CC364455B0C5A521B495DEF65"/>
    <w:rsid w:val="00770BD5"/>
    <w:rPr>
      <w:rFonts w:eastAsiaTheme="minorHAnsi"/>
      <w:lang w:eastAsia="en-US"/>
    </w:rPr>
  </w:style>
  <w:style w:type="paragraph" w:customStyle="1" w:styleId="49D1B2A9D1D44C0791F10C7EED966AA15">
    <w:name w:val="49D1B2A9D1D44C0791F10C7EED966AA15"/>
    <w:rsid w:val="00770BD5"/>
    <w:rPr>
      <w:rFonts w:eastAsiaTheme="minorHAnsi"/>
      <w:lang w:eastAsia="en-US"/>
    </w:rPr>
  </w:style>
  <w:style w:type="paragraph" w:customStyle="1" w:styleId="2DC325A056A34A28B3BB718D5EA23F3015">
    <w:name w:val="2DC325A056A34A28B3BB718D5EA23F301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5">
    <w:name w:val="D8A2AC9CCEBC45DAB67659B1F4A0068715"/>
    <w:rsid w:val="00770BD5"/>
    <w:rPr>
      <w:rFonts w:eastAsiaTheme="minorHAnsi"/>
      <w:lang w:eastAsia="en-US"/>
    </w:rPr>
  </w:style>
  <w:style w:type="paragraph" w:customStyle="1" w:styleId="162126C73E6648FD9488CE9D080223C515">
    <w:name w:val="162126C73E6648FD9488CE9D080223C515"/>
    <w:rsid w:val="00770BD5"/>
    <w:rPr>
      <w:rFonts w:eastAsiaTheme="minorHAnsi"/>
      <w:lang w:eastAsia="en-US"/>
    </w:rPr>
  </w:style>
  <w:style w:type="paragraph" w:customStyle="1" w:styleId="46C45A8502F44DDAA1E4673400544C5915">
    <w:name w:val="46C45A8502F44DDAA1E4673400544C5915"/>
    <w:rsid w:val="00770BD5"/>
    <w:rPr>
      <w:rFonts w:eastAsiaTheme="minorHAnsi"/>
      <w:lang w:eastAsia="en-US"/>
    </w:rPr>
  </w:style>
  <w:style w:type="paragraph" w:customStyle="1" w:styleId="CFC408B78A4D41E5B405D3E7648AEE6615">
    <w:name w:val="CFC408B78A4D41E5B405D3E7648AEE6615"/>
    <w:rsid w:val="00770BD5"/>
    <w:rPr>
      <w:rFonts w:eastAsiaTheme="minorHAnsi"/>
      <w:lang w:eastAsia="en-US"/>
    </w:rPr>
  </w:style>
  <w:style w:type="paragraph" w:customStyle="1" w:styleId="8FDA3531BD494408BE23E87A8E44340915">
    <w:name w:val="8FDA3531BD494408BE23E87A8E44340915"/>
    <w:rsid w:val="00770BD5"/>
    <w:rPr>
      <w:rFonts w:eastAsiaTheme="minorHAnsi"/>
      <w:lang w:eastAsia="en-US"/>
    </w:rPr>
  </w:style>
  <w:style w:type="paragraph" w:customStyle="1" w:styleId="82CA15A4E5D64E2495D90F224107023015">
    <w:name w:val="82CA15A4E5D64E2495D90F224107023015"/>
    <w:rsid w:val="00770BD5"/>
    <w:rPr>
      <w:rFonts w:eastAsiaTheme="minorHAnsi"/>
      <w:lang w:eastAsia="en-US"/>
    </w:rPr>
  </w:style>
  <w:style w:type="paragraph" w:customStyle="1" w:styleId="E3C7314DDF574BDB930FDF090C46213515">
    <w:name w:val="E3C7314DDF574BDB930FDF090C46213515"/>
    <w:rsid w:val="00770BD5"/>
    <w:rPr>
      <w:rFonts w:eastAsiaTheme="minorHAnsi"/>
      <w:lang w:eastAsia="en-US"/>
    </w:rPr>
  </w:style>
  <w:style w:type="paragraph" w:customStyle="1" w:styleId="B27423A3885C4EAA9F53C1978CA227D515">
    <w:name w:val="B27423A3885C4EAA9F53C1978CA227D515"/>
    <w:rsid w:val="00770BD5"/>
    <w:rPr>
      <w:rFonts w:eastAsiaTheme="minorHAnsi"/>
      <w:lang w:eastAsia="en-US"/>
    </w:rPr>
  </w:style>
  <w:style w:type="paragraph" w:customStyle="1" w:styleId="60FCAB65C7FE4436B70DE31164EE36D514">
    <w:name w:val="60FCAB65C7FE4436B70DE31164EE36D514"/>
    <w:rsid w:val="00770BD5"/>
    <w:rPr>
      <w:rFonts w:eastAsiaTheme="minorHAnsi"/>
      <w:lang w:eastAsia="en-US"/>
    </w:rPr>
  </w:style>
  <w:style w:type="paragraph" w:customStyle="1" w:styleId="86E85308E8564028BE5A396C749EF8CA14">
    <w:name w:val="86E85308E8564028BE5A396C749EF8CA14"/>
    <w:rsid w:val="00770BD5"/>
    <w:rPr>
      <w:rFonts w:eastAsiaTheme="minorHAnsi"/>
      <w:lang w:eastAsia="en-US"/>
    </w:rPr>
  </w:style>
  <w:style w:type="paragraph" w:customStyle="1" w:styleId="3E6D967F458245F5A51CA1F5EE9C073613">
    <w:name w:val="3E6D967F458245F5A51CA1F5EE9C073613"/>
    <w:rsid w:val="00770BD5"/>
    <w:rPr>
      <w:rFonts w:eastAsiaTheme="minorHAnsi"/>
      <w:lang w:eastAsia="en-US"/>
    </w:rPr>
  </w:style>
  <w:style w:type="paragraph" w:customStyle="1" w:styleId="3EBF0F2E098544F19228FEE5C1C1BFC113">
    <w:name w:val="3EBF0F2E098544F19228FEE5C1C1BFC113"/>
    <w:rsid w:val="00770BD5"/>
    <w:rPr>
      <w:rFonts w:eastAsiaTheme="minorHAnsi"/>
      <w:lang w:eastAsia="en-US"/>
    </w:rPr>
  </w:style>
  <w:style w:type="paragraph" w:customStyle="1" w:styleId="A978725C0208485A961D803E8BD99B0E10">
    <w:name w:val="A978725C0208485A961D803E8BD99B0E10"/>
    <w:rsid w:val="00770BD5"/>
    <w:rPr>
      <w:rFonts w:eastAsiaTheme="minorHAnsi"/>
      <w:lang w:eastAsia="en-US"/>
    </w:rPr>
  </w:style>
  <w:style w:type="paragraph" w:customStyle="1" w:styleId="0FB2BFC868BE4359A5B2E467D34A96A012">
    <w:name w:val="0FB2BFC868BE4359A5B2E467D34A96A012"/>
    <w:rsid w:val="00770BD5"/>
    <w:rPr>
      <w:rFonts w:eastAsiaTheme="minorHAnsi"/>
      <w:lang w:eastAsia="en-US"/>
    </w:rPr>
  </w:style>
  <w:style w:type="paragraph" w:customStyle="1" w:styleId="9A2E8B4239754B0EAD8CA7E7802F183E9">
    <w:name w:val="9A2E8B4239754B0EAD8CA7E7802F183E9"/>
    <w:rsid w:val="00770BD5"/>
    <w:rPr>
      <w:rFonts w:eastAsiaTheme="minorHAnsi"/>
      <w:lang w:eastAsia="en-US"/>
    </w:rPr>
  </w:style>
  <w:style w:type="paragraph" w:customStyle="1" w:styleId="A9CEA49D24784DDBBCC1F924072EDCEB7">
    <w:name w:val="A9CEA49D24784DDBBCC1F924072EDCEB7"/>
    <w:rsid w:val="00770BD5"/>
    <w:rPr>
      <w:rFonts w:eastAsiaTheme="minorHAnsi"/>
      <w:lang w:eastAsia="en-US"/>
    </w:rPr>
  </w:style>
  <w:style w:type="paragraph" w:customStyle="1" w:styleId="61C99D3FEFB44EB5823CC3C2F4776A208">
    <w:name w:val="61C99D3FEFB44EB5823CC3C2F4776A208"/>
    <w:rsid w:val="00770BD5"/>
    <w:rPr>
      <w:rFonts w:eastAsiaTheme="minorHAnsi"/>
      <w:lang w:eastAsia="en-US"/>
    </w:rPr>
  </w:style>
  <w:style w:type="paragraph" w:customStyle="1" w:styleId="B7E2D051CC364455B0C5A521B495DEF66">
    <w:name w:val="B7E2D051CC364455B0C5A521B495DEF66"/>
    <w:rsid w:val="00770BD5"/>
    <w:rPr>
      <w:rFonts w:eastAsiaTheme="minorHAnsi"/>
      <w:lang w:eastAsia="en-US"/>
    </w:rPr>
  </w:style>
  <w:style w:type="paragraph" w:customStyle="1" w:styleId="49D1B2A9D1D44C0791F10C7EED966AA16">
    <w:name w:val="49D1B2A9D1D44C0791F10C7EED966AA16"/>
    <w:rsid w:val="00770BD5"/>
    <w:rPr>
      <w:rFonts w:eastAsiaTheme="minorHAnsi"/>
      <w:lang w:eastAsia="en-US"/>
    </w:rPr>
  </w:style>
  <w:style w:type="paragraph" w:customStyle="1" w:styleId="2DC325A056A34A28B3BB718D5EA23F3016">
    <w:name w:val="2DC325A056A34A28B3BB718D5EA23F301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6">
    <w:name w:val="D8A2AC9CCEBC45DAB67659B1F4A0068716"/>
    <w:rsid w:val="00770BD5"/>
    <w:rPr>
      <w:rFonts w:eastAsiaTheme="minorHAnsi"/>
      <w:lang w:eastAsia="en-US"/>
    </w:rPr>
  </w:style>
  <w:style w:type="paragraph" w:customStyle="1" w:styleId="162126C73E6648FD9488CE9D080223C516">
    <w:name w:val="162126C73E6648FD9488CE9D080223C516"/>
    <w:rsid w:val="00770BD5"/>
    <w:rPr>
      <w:rFonts w:eastAsiaTheme="minorHAnsi"/>
      <w:lang w:eastAsia="en-US"/>
    </w:rPr>
  </w:style>
  <w:style w:type="paragraph" w:customStyle="1" w:styleId="46C45A8502F44DDAA1E4673400544C5916">
    <w:name w:val="46C45A8502F44DDAA1E4673400544C5916"/>
    <w:rsid w:val="00770BD5"/>
    <w:rPr>
      <w:rFonts w:eastAsiaTheme="minorHAnsi"/>
      <w:lang w:eastAsia="en-US"/>
    </w:rPr>
  </w:style>
  <w:style w:type="paragraph" w:customStyle="1" w:styleId="CFC408B78A4D41E5B405D3E7648AEE6616">
    <w:name w:val="CFC408B78A4D41E5B405D3E7648AEE6616"/>
    <w:rsid w:val="00770BD5"/>
    <w:rPr>
      <w:rFonts w:eastAsiaTheme="minorHAnsi"/>
      <w:lang w:eastAsia="en-US"/>
    </w:rPr>
  </w:style>
  <w:style w:type="paragraph" w:customStyle="1" w:styleId="8FDA3531BD494408BE23E87A8E44340916">
    <w:name w:val="8FDA3531BD494408BE23E87A8E44340916"/>
    <w:rsid w:val="00770BD5"/>
    <w:rPr>
      <w:rFonts w:eastAsiaTheme="minorHAnsi"/>
      <w:lang w:eastAsia="en-US"/>
    </w:rPr>
  </w:style>
  <w:style w:type="paragraph" w:customStyle="1" w:styleId="82CA15A4E5D64E2495D90F224107023016">
    <w:name w:val="82CA15A4E5D64E2495D90F224107023016"/>
    <w:rsid w:val="00770BD5"/>
    <w:rPr>
      <w:rFonts w:eastAsiaTheme="minorHAnsi"/>
      <w:lang w:eastAsia="en-US"/>
    </w:rPr>
  </w:style>
  <w:style w:type="paragraph" w:customStyle="1" w:styleId="E3C7314DDF574BDB930FDF090C46213516">
    <w:name w:val="E3C7314DDF574BDB930FDF090C46213516"/>
    <w:rsid w:val="00770BD5"/>
    <w:rPr>
      <w:rFonts w:eastAsiaTheme="minorHAnsi"/>
      <w:lang w:eastAsia="en-US"/>
    </w:rPr>
  </w:style>
  <w:style w:type="paragraph" w:customStyle="1" w:styleId="B27423A3885C4EAA9F53C1978CA227D516">
    <w:name w:val="B27423A3885C4EAA9F53C1978CA227D516"/>
    <w:rsid w:val="00770BD5"/>
    <w:rPr>
      <w:rFonts w:eastAsiaTheme="minorHAnsi"/>
      <w:lang w:eastAsia="en-US"/>
    </w:rPr>
  </w:style>
  <w:style w:type="paragraph" w:customStyle="1" w:styleId="60FCAB65C7FE4436B70DE31164EE36D515">
    <w:name w:val="60FCAB65C7FE4436B70DE31164EE36D515"/>
    <w:rsid w:val="00770BD5"/>
    <w:rPr>
      <w:rFonts w:eastAsiaTheme="minorHAnsi"/>
      <w:lang w:eastAsia="en-US"/>
    </w:rPr>
  </w:style>
  <w:style w:type="paragraph" w:customStyle="1" w:styleId="86E85308E8564028BE5A396C749EF8CA15">
    <w:name w:val="86E85308E8564028BE5A396C749EF8CA15"/>
    <w:rsid w:val="00770BD5"/>
    <w:rPr>
      <w:rFonts w:eastAsiaTheme="minorHAnsi"/>
      <w:lang w:eastAsia="en-US"/>
    </w:rPr>
  </w:style>
  <w:style w:type="paragraph" w:customStyle="1" w:styleId="3E6D967F458245F5A51CA1F5EE9C073614">
    <w:name w:val="3E6D967F458245F5A51CA1F5EE9C073614"/>
    <w:rsid w:val="00770BD5"/>
    <w:rPr>
      <w:rFonts w:eastAsiaTheme="minorHAnsi"/>
      <w:lang w:eastAsia="en-US"/>
    </w:rPr>
  </w:style>
  <w:style w:type="paragraph" w:customStyle="1" w:styleId="3EBF0F2E098544F19228FEE5C1C1BFC114">
    <w:name w:val="3EBF0F2E098544F19228FEE5C1C1BFC114"/>
    <w:rsid w:val="00770BD5"/>
    <w:rPr>
      <w:rFonts w:eastAsiaTheme="minorHAnsi"/>
      <w:lang w:eastAsia="en-US"/>
    </w:rPr>
  </w:style>
  <w:style w:type="paragraph" w:customStyle="1" w:styleId="A978725C0208485A961D803E8BD99B0E11">
    <w:name w:val="A978725C0208485A961D803E8BD99B0E11"/>
    <w:rsid w:val="00770BD5"/>
    <w:rPr>
      <w:rFonts w:eastAsiaTheme="minorHAnsi"/>
      <w:lang w:eastAsia="en-US"/>
    </w:rPr>
  </w:style>
  <w:style w:type="paragraph" w:customStyle="1" w:styleId="0FB2BFC868BE4359A5B2E467D34A96A013">
    <w:name w:val="0FB2BFC868BE4359A5B2E467D34A96A013"/>
    <w:rsid w:val="00770BD5"/>
    <w:rPr>
      <w:rFonts w:eastAsiaTheme="minorHAnsi"/>
      <w:lang w:eastAsia="en-US"/>
    </w:rPr>
  </w:style>
  <w:style w:type="paragraph" w:customStyle="1" w:styleId="9A2E8B4239754B0EAD8CA7E7802F183E10">
    <w:name w:val="9A2E8B4239754B0EAD8CA7E7802F183E10"/>
    <w:rsid w:val="00770BD5"/>
    <w:rPr>
      <w:rFonts w:eastAsiaTheme="minorHAnsi"/>
      <w:lang w:eastAsia="en-US"/>
    </w:rPr>
  </w:style>
  <w:style w:type="paragraph" w:customStyle="1" w:styleId="A9CEA49D24784DDBBCC1F924072EDCEB8">
    <w:name w:val="A9CEA49D24784DDBBCC1F924072EDCEB8"/>
    <w:rsid w:val="00770BD5"/>
    <w:rPr>
      <w:rFonts w:eastAsiaTheme="minorHAnsi"/>
      <w:lang w:eastAsia="en-US"/>
    </w:rPr>
  </w:style>
  <w:style w:type="paragraph" w:customStyle="1" w:styleId="61C99D3FEFB44EB5823CC3C2F4776A209">
    <w:name w:val="61C99D3FEFB44EB5823CC3C2F4776A209"/>
    <w:rsid w:val="00770BD5"/>
    <w:rPr>
      <w:rFonts w:eastAsiaTheme="minorHAnsi"/>
      <w:lang w:eastAsia="en-US"/>
    </w:rPr>
  </w:style>
  <w:style w:type="paragraph" w:customStyle="1" w:styleId="B7E2D051CC364455B0C5A521B495DEF67">
    <w:name w:val="B7E2D051CC364455B0C5A521B495DEF67"/>
    <w:rsid w:val="00770BD5"/>
    <w:rPr>
      <w:rFonts w:eastAsiaTheme="minorHAnsi"/>
      <w:lang w:eastAsia="en-US"/>
    </w:rPr>
  </w:style>
  <w:style w:type="paragraph" w:customStyle="1" w:styleId="49D1B2A9D1D44C0791F10C7EED966AA17">
    <w:name w:val="49D1B2A9D1D44C0791F10C7EED966AA17"/>
    <w:rsid w:val="00770BD5"/>
    <w:rPr>
      <w:rFonts w:eastAsiaTheme="minorHAnsi"/>
      <w:lang w:eastAsia="en-US"/>
    </w:rPr>
  </w:style>
  <w:style w:type="paragraph" w:customStyle="1" w:styleId="54A701CF84AC458783A157562A999FB0">
    <w:name w:val="54A701CF84AC458783A157562A999FB0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17">
    <w:name w:val="2DC325A056A34A28B3BB718D5EA23F301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7">
    <w:name w:val="D8A2AC9CCEBC45DAB67659B1F4A0068717"/>
    <w:rsid w:val="00770BD5"/>
    <w:rPr>
      <w:rFonts w:eastAsiaTheme="minorHAnsi"/>
      <w:lang w:eastAsia="en-US"/>
    </w:rPr>
  </w:style>
  <w:style w:type="paragraph" w:customStyle="1" w:styleId="162126C73E6648FD9488CE9D080223C517">
    <w:name w:val="162126C73E6648FD9488CE9D080223C517"/>
    <w:rsid w:val="00770BD5"/>
    <w:rPr>
      <w:rFonts w:eastAsiaTheme="minorHAnsi"/>
      <w:lang w:eastAsia="en-US"/>
    </w:rPr>
  </w:style>
  <w:style w:type="paragraph" w:customStyle="1" w:styleId="46C45A8502F44DDAA1E4673400544C5917">
    <w:name w:val="46C45A8502F44DDAA1E4673400544C5917"/>
    <w:rsid w:val="00770BD5"/>
    <w:rPr>
      <w:rFonts w:eastAsiaTheme="minorHAnsi"/>
      <w:lang w:eastAsia="en-US"/>
    </w:rPr>
  </w:style>
  <w:style w:type="paragraph" w:customStyle="1" w:styleId="CFC408B78A4D41E5B405D3E7648AEE6617">
    <w:name w:val="CFC408B78A4D41E5B405D3E7648AEE6617"/>
    <w:rsid w:val="00770BD5"/>
    <w:rPr>
      <w:rFonts w:eastAsiaTheme="minorHAnsi"/>
      <w:lang w:eastAsia="en-US"/>
    </w:rPr>
  </w:style>
  <w:style w:type="paragraph" w:customStyle="1" w:styleId="8FDA3531BD494408BE23E87A8E44340917">
    <w:name w:val="8FDA3531BD494408BE23E87A8E44340917"/>
    <w:rsid w:val="00770BD5"/>
    <w:rPr>
      <w:rFonts w:eastAsiaTheme="minorHAnsi"/>
      <w:lang w:eastAsia="en-US"/>
    </w:rPr>
  </w:style>
  <w:style w:type="paragraph" w:customStyle="1" w:styleId="82CA15A4E5D64E2495D90F224107023017">
    <w:name w:val="82CA15A4E5D64E2495D90F224107023017"/>
    <w:rsid w:val="00770BD5"/>
    <w:rPr>
      <w:rFonts w:eastAsiaTheme="minorHAnsi"/>
      <w:lang w:eastAsia="en-US"/>
    </w:rPr>
  </w:style>
  <w:style w:type="paragraph" w:customStyle="1" w:styleId="E3C7314DDF574BDB930FDF090C46213517">
    <w:name w:val="E3C7314DDF574BDB930FDF090C46213517"/>
    <w:rsid w:val="00770BD5"/>
    <w:rPr>
      <w:rFonts w:eastAsiaTheme="minorHAnsi"/>
      <w:lang w:eastAsia="en-US"/>
    </w:rPr>
  </w:style>
  <w:style w:type="paragraph" w:customStyle="1" w:styleId="B27423A3885C4EAA9F53C1978CA227D517">
    <w:name w:val="B27423A3885C4EAA9F53C1978CA227D517"/>
    <w:rsid w:val="00770BD5"/>
    <w:rPr>
      <w:rFonts w:eastAsiaTheme="minorHAnsi"/>
      <w:lang w:eastAsia="en-US"/>
    </w:rPr>
  </w:style>
  <w:style w:type="paragraph" w:customStyle="1" w:styleId="60FCAB65C7FE4436B70DE31164EE36D516">
    <w:name w:val="60FCAB65C7FE4436B70DE31164EE36D516"/>
    <w:rsid w:val="00770BD5"/>
    <w:rPr>
      <w:rFonts w:eastAsiaTheme="minorHAnsi"/>
      <w:lang w:eastAsia="en-US"/>
    </w:rPr>
  </w:style>
  <w:style w:type="paragraph" w:customStyle="1" w:styleId="86E85308E8564028BE5A396C749EF8CA16">
    <w:name w:val="86E85308E8564028BE5A396C749EF8CA16"/>
    <w:rsid w:val="00770BD5"/>
    <w:rPr>
      <w:rFonts w:eastAsiaTheme="minorHAnsi"/>
      <w:lang w:eastAsia="en-US"/>
    </w:rPr>
  </w:style>
  <w:style w:type="paragraph" w:customStyle="1" w:styleId="3E6D967F458245F5A51CA1F5EE9C073615">
    <w:name w:val="3E6D967F458245F5A51CA1F5EE9C073615"/>
    <w:rsid w:val="00770BD5"/>
    <w:rPr>
      <w:rFonts w:eastAsiaTheme="minorHAnsi"/>
      <w:lang w:eastAsia="en-US"/>
    </w:rPr>
  </w:style>
  <w:style w:type="paragraph" w:customStyle="1" w:styleId="3EBF0F2E098544F19228FEE5C1C1BFC115">
    <w:name w:val="3EBF0F2E098544F19228FEE5C1C1BFC115"/>
    <w:rsid w:val="00770BD5"/>
    <w:rPr>
      <w:rFonts w:eastAsiaTheme="minorHAnsi"/>
      <w:lang w:eastAsia="en-US"/>
    </w:rPr>
  </w:style>
  <w:style w:type="paragraph" w:customStyle="1" w:styleId="A978725C0208485A961D803E8BD99B0E12">
    <w:name w:val="A978725C0208485A961D803E8BD99B0E12"/>
    <w:rsid w:val="00770BD5"/>
    <w:rPr>
      <w:rFonts w:eastAsiaTheme="minorHAnsi"/>
      <w:lang w:eastAsia="en-US"/>
    </w:rPr>
  </w:style>
  <w:style w:type="paragraph" w:customStyle="1" w:styleId="0FB2BFC868BE4359A5B2E467D34A96A014">
    <w:name w:val="0FB2BFC868BE4359A5B2E467D34A96A014"/>
    <w:rsid w:val="00770BD5"/>
    <w:rPr>
      <w:rFonts w:eastAsiaTheme="minorHAnsi"/>
      <w:lang w:eastAsia="en-US"/>
    </w:rPr>
  </w:style>
  <w:style w:type="paragraph" w:customStyle="1" w:styleId="9A2E8B4239754B0EAD8CA7E7802F183E11">
    <w:name w:val="9A2E8B4239754B0EAD8CA7E7802F183E11"/>
    <w:rsid w:val="00770BD5"/>
    <w:rPr>
      <w:rFonts w:eastAsiaTheme="minorHAnsi"/>
      <w:lang w:eastAsia="en-US"/>
    </w:rPr>
  </w:style>
  <w:style w:type="paragraph" w:customStyle="1" w:styleId="A9CEA49D24784DDBBCC1F924072EDCEB9">
    <w:name w:val="A9CEA49D24784DDBBCC1F924072EDCEB9"/>
    <w:rsid w:val="00770BD5"/>
    <w:rPr>
      <w:rFonts w:eastAsiaTheme="minorHAnsi"/>
      <w:lang w:eastAsia="en-US"/>
    </w:rPr>
  </w:style>
  <w:style w:type="paragraph" w:customStyle="1" w:styleId="61C99D3FEFB44EB5823CC3C2F4776A2010">
    <w:name w:val="61C99D3FEFB44EB5823CC3C2F4776A2010"/>
    <w:rsid w:val="00770BD5"/>
    <w:rPr>
      <w:rFonts w:eastAsiaTheme="minorHAnsi"/>
      <w:lang w:eastAsia="en-US"/>
    </w:rPr>
  </w:style>
  <w:style w:type="paragraph" w:customStyle="1" w:styleId="B7E2D051CC364455B0C5A521B495DEF68">
    <w:name w:val="B7E2D051CC364455B0C5A521B495DEF68"/>
    <w:rsid w:val="00770BD5"/>
    <w:rPr>
      <w:rFonts w:eastAsiaTheme="minorHAnsi"/>
      <w:lang w:eastAsia="en-US"/>
    </w:rPr>
  </w:style>
  <w:style w:type="paragraph" w:customStyle="1" w:styleId="49D1B2A9D1D44C0791F10C7EED966AA18">
    <w:name w:val="49D1B2A9D1D44C0791F10C7EED966AA18"/>
    <w:rsid w:val="00770BD5"/>
    <w:rPr>
      <w:rFonts w:eastAsiaTheme="minorHAnsi"/>
      <w:lang w:eastAsia="en-US"/>
    </w:rPr>
  </w:style>
  <w:style w:type="paragraph" w:customStyle="1" w:styleId="54A701CF84AC458783A157562A999FB01">
    <w:name w:val="54A701CF84AC458783A157562A999FB0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">
    <w:name w:val="580940F19F7348A684158701324F8469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">
    <w:name w:val="1144B566F0A74511A5D53F325618222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">
    <w:name w:val="6C383E0B4B6646A4A4998E3A14F61F09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">
    <w:name w:val="967EE9DD044A4AED9479BCA5135960D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">
    <w:name w:val="2959749DD7C242699E3D136201200EA0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">
    <w:name w:val="83DCD1713A3E44C7A04E57D4D037117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">
    <w:name w:val="1A24397E5A1640C7B4373B60923EBEA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18">
    <w:name w:val="2DC325A056A34A28B3BB718D5EA23F301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8">
    <w:name w:val="D8A2AC9CCEBC45DAB67659B1F4A0068718"/>
    <w:rsid w:val="00770BD5"/>
    <w:rPr>
      <w:rFonts w:eastAsiaTheme="minorHAnsi"/>
      <w:lang w:eastAsia="en-US"/>
    </w:rPr>
  </w:style>
  <w:style w:type="paragraph" w:customStyle="1" w:styleId="162126C73E6648FD9488CE9D080223C518">
    <w:name w:val="162126C73E6648FD9488CE9D080223C518"/>
    <w:rsid w:val="00770BD5"/>
    <w:rPr>
      <w:rFonts w:eastAsiaTheme="minorHAnsi"/>
      <w:lang w:eastAsia="en-US"/>
    </w:rPr>
  </w:style>
  <w:style w:type="paragraph" w:customStyle="1" w:styleId="46C45A8502F44DDAA1E4673400544C5918">
    <w:name w:val="46C45A8502F44DDAA1E4673400544C5918"/>
    <w:rsid w:val="00770BD5"/>
    <w:rPr>
      <w:rFonts w:eastAsiaTheme="minorHAnsi"/>
      <w:lang w:eastAsia="en-US"/>
    </w:rPr>
  </w:style>
  <w:style w:type="paragraph" w:customStyle="1" w:styleId="CFC408B78A4D41E5B405D3E7648AEE6618">
    <w:name w:val="CFC408B78A4D41E5B405D3E7648AEE6618"/>
    <w:rsid w:val="00770BD5"/>
    <w:rPr>
      <w:rFonts w:eastAsiaTheme="minorHAnsi"/>
      <w:lang w:eastAsia="en-US"/>
    </w:rPr>
  </w:style>
  <w:style w:type="paragraph" w:customStyle="1" w:styleId="8FDA3531BD494408BE23E87A8E44340918">
    <w:name w:val="8FDA3531BD494408BE23E87A8E44340918"/>
    <w:rsid w:val="00770BD5"/>
    <w:rPr>
      <w:rFonts w:eastAsiaTheme="minorHAnsi"/>
      <w:lang w:eastAsia="en-US"/>
    </w:rPr>
  </w:style>
  <w:style w:type="paragraph" w:customStyle="1" w:styleId="82CA15A4E5D64E2495D90F224107023018">
    <w:name w:val="82CA15A4E5D64E2495D90F224107023018"/>
    <w:rsid w:val="00770BD5"/>
    <w:rPr>
      <w:rFonts w:eastAsiaTheme="minorHAnsi"/>
      <w:lang w:eastAsia="en-US"/>
    </w:rPr>
  </w:style>
  <w:style w:type="paragraph" w:customStyle="1" w:styleId="E3C7314DDF574BDB930FDF090C46213518">
    <w:name w:val="E3C7314DDF574BDB930FDF090C46213518"/>
    <w:rsid w:val="00770BD5"/>
    <w:rPr>
      <w:rFonts w:eastAsiaTheme="minorHAnsi"/>
      <w:lang w:eastAsia="en-US"/>
    </w:rPr>
  </w:style>
  <w:style w:type="paragraph" w:customStyle="1" w:styleId="B27423A3885C4EAA9F53C1978CA227D518">
    <w:name w:val="B27423A3885C4EAA9F53C1978CA227D518"/>
    <w:rsid w:val="00770BD5"/>
    <w:rPr>
      <w:rFonts w:eastAsiaTheme="minorHAnsi"/>
      <w:lang w:eastAsia="en-US"/>
    </w:rPr>
  </w:style>
  <w:style w:type="paragraph" w:customStyle="1" w:styleId="60FCAB65C7FE4436B70DE31164EE36D517">
    <w:name w:val="60FCAB65C7FE4436B70DE31164EE36D517"/>
    <w:rsid w:val="00770BD5"/>
    <w:rPr>
      <w:rFonts w:eastAsiaTheme="minorHAnsi"/>
      <w:lang w:eastAsia="en-US"/>
    </w:rPr>
  </w:style>
  <w:style w:type="paragraph" w:customStyle="1" w:styleId="86E85308E8564028BE5A396C749EF8CA17">
    <w:name w:val="86E85308E8564028BE5A396C749EF8CA17"/>
    <w:rsid w:val="00770BD5"/>
    <w:rPr>
      <w:rFonts w:eastAsiaTheme="minorHAnsi"/>
      <w:lang w:eastAsia="en-US"/>
    </w:rPr>
  </w:style>
  <w:style w:type="paragraph" w:customStyle="1" w:styleId="3E6D967F458245F5A51CA1F5EE9C073616">
    <w:name w:val="3E6D967F458245F5A51CA1F5EE9C073616"/>
    <w:rsid w:val="00770BD5"/>
    <w:rPr>
      <w:rFonts w:eastAsiaTheme="minorHAnsi"/>
      <w:lang w:eastAsia="en-US"/>
    </w:rPr>
  </w:style>
  <w:style w:type="paragraph" w:customStyle="1" w:styleId="3EBF0F2E098544F19228FEE5C1C1BFC116">
    <w:name w:val="3EBF0F2E098544F19228FEE5C1C1BFC116"/>
    <w:rsid w:val="00770BD5"/>
    <w:rPr>
      <w:rFonts w:eastAsiaTheme="minorHAnsi"/>
      <w:lang w:eastAsia="en-US"/>
    </w:rPr>
  </w:style>
  <w:style w:type="paragraph" w:customStyle="1" w:styleId="A978725C0208485A961D803E8BD99B0E13">
    <w:name w:val="A978725C0208485A961D803E8BD99B0E13"/>
    <w:rsid w:val="00770BD5"/>
    <w:rPr>
      <w:rFonts w:eastAsiaTheme="minorHAnsi"/>
      <w:lang w:eastAsia="en-US"/>
    </w:rPr>
  </w:style>
  <w:style w:type="paragraph" w:customStyle="1" w:styleId="0FB2BFC868BE4359A5B2E467D34A96A015">
    <w:name w:val="0FB2BFC868BE4359A5B2E467D34A96A015"/>
    <w:rsid w:val="00770BD5"/>
    <w:rPr>
      <w:rFonts w:eastAsiaTheme="minorHAnsi"/>
      <w:lang w:eastAsia="en-US"/>
    </w:rPr>
  </w:style>
  <w:style w:type="paragraph" w:customStyle="1" w:styleId="9A2E8B4239754B0EAD8CA7E7802F183E12">
    <w:name w:val="9A2E8B4239754B0EAD8CA7E7802F183E12"/>
    <w:rsid w:val="00770BD5"/>
    <w:rPr>
      <w:rFonts w:eastAsiaTheme="minorHAnsi"/>
      <w:lang w:eastAsia="en-US"/>
    </w:rPr>
  </w:style>
  <w:style w:type="paragraph" w:customStyle="1" w:styleId="A9CEA49D24784DDBBCC1F924072EDCEB10">
    <w:name w:val="A9CEA49D24784DDBBCC1F924072EDCEB10"/>
    <w:rsid w:val="00770BD5"/>
    <w:rPr>
      <w:rFonts w:eastAsiaTheme="minorHAnsi"/>
      <w:lang w:eastAsia="en-US"/>
    </w:rPr>
  </w:style>
  <w:style w:type="paragraph" w:customStyle="1" w:styleId="61C99D3FEFB44EB5823CC3C2F4776A2011">
    <w:name w:val="61C99D3FEFB44EB5823CC3C2F4776A2011"/>
    <w:rsid w:val="00770BD5"/>
    <w:rPr>
      <w:rFonts w:eastAsiaTheme="minorHAnsi"/>
      <w:lang w:eastAsia="en-US"/>
    </w:rPr>
  </w:style>
  <w:style w:type="paragraph" w:customStyle="1" w:styleId="B7E2D051CC364455B0C5A521B495DEF69">
    <w:name w:val="B7E2D051CC364455B0C5A521B495DEF69"/>
    <w:rsid w:val="00770BD5"/>
    <w:rPr>
      <w:rFonts w:eastAsiaTheme="minorHAnsi"/>
      <w:lang w:eastAsia="en-US"/>
    </w:rPr>
  </w:style>
  <w:style w:type="paragraph" w:customStyle="1" w:styleId="49D1B2A9D1D44C0791F10C7EED966AA19">
    <w:name w:val="49D1B2A9D1D44C0791F10C7EED966AA19"/>
    <w:rsid w:val="00770BD5"/>
    <w:rPr>
      <w:rFonts w:eastAsiaTheme="minorHAnsi"/>
      <w:lang w:eastAsia="en-US"/>
    </w:rPr>
  </w:style>
  <w:style w:type="paragraph" w:customStyle="1" w:styleId="54A701CF84AC458783A157562A999FB02">
    <w:name w:val="54A701CF84AC458783A157562A999FB0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1">
    <w:name w:val="580940F19F7348A684158701324F8469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1">
    <w:name w:val="1144B566F0A74511A5D53F3256182226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1">
    <w:name w:val="6C383E0B4B6646A4A4998E3A14F61F09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1">
    <w:name w:val="967EE9DD044A4AED9479BCA5135960D4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1">
    <w:name w:val="2959749DD7C242699E3D136201200EA0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1">
    <w:name w:val="83DCD1713A3E44C7A04E57D4D0371176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1">
    <w:name w:val="1A24397E5A1640C7B4373B60923EBEA5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19">
    <w:name w:val="2DC325A056A34A28B3BB718D5EA23F3019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19">
    <w:name w:val="D8A2AC9CCEBC45DAB67659B1F4A0068719"/>
    <w:rsid w:val="00770BD5"/>
    <w:rPr>
      <w:rFonts w:eastAsiaTheme="minorHAnsi"/>
      <w:lang w:eastAsia="en-US"/>
    </w:rPr>
  </w:style>
  <w:style w:type="paragraph" w:customStyle="1" w:styleId="162126C73E6648FD9488CE9D080223C519">
    <w:name w:val="162126C73E6648FD9488CE9D080223C519"/>
    <w:rsid w:val="00770BD5"/>
    <w:rPr>
      <w:rFonts w:eastAsiaTheme="minorHAnsi"/>
      <w:lang w:eastAsia="en-US"/>
    </w:rPr>
  </w:style>
  <w:style w:type="paragraph" w:customStyle="1" w:styleId="46C45A8502F44DDAA1E4673400544C5919">
    <w:name w:val="46C45A8502F44DDAA1E4673400544C5919"/>
    <w:rsid w:val="00770BD5"/>
    <w:rPr>
      <w:rFonts w:eastAsiaTheme="minorHAnsi"/>
      <w:lang w:eastAsia="en-US"/>
    </w:rPr>
  </w:style>
  <w:style w:type="paragraph" w:customStyle="1" w:styleId="8FC4BE4A8C04437AA4DFEFAFDD52F061">
    <w:name w:val="8FC4BE4A8C04437AA4DFEFAFDD52F06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">
    <w:name w:val="8D8B554730EB4D45A5CC33C8882E9D89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">
    <w:name w:val="6601D6C8C8E746BCA8191BADF667762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">
    <w:name w:val="8733F4292439438D88686F14EB8FB2FF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">
    <w:name w:val="4ECE990ECF4A4E5AB081015AD72E320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">
    <w:name w:val="7F679B1314274C4FB9F60B57975E540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">
    <w:name w:val="A9A7F8A69DFF4E2BB5259FA533DBF70E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">
    <w:name w:val="C2DBF2DCD910404EAFC40752C7F9468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19">
    <w:name w:val="CFC408B78A4D41E5B405D3E7648AEE6619"/>
    <w:rsid w:val="00770BD5"/>
    <w:rPr>
      <w:rFonts w:eastAsiaTheme="minorHAnsi"/>
      <w:lang w:eastAsia="en-US"/>
    </w:rPr>
  </w:style>
  <w:style w:type="paragraph" w:customStyle="1" w:styleId="8FDA3531BD494408BE23E87A8E44340919">
    <w:name w:val="8FDA3531BD494408BE23E87A8E44340919"/>
    <w:rsid w:val="00770BD5"/>
    <w:rPr>
      <w:rFonts w:eastAsiaTheme="minorHAnsi"/>
      <w:lang w:eastAsia="en-US"/>
    </w:rPr>
  </w:style>
  <w:style w:type="paragraph" w:customStyle="1" w:styleId="82CA15A4E5D64E2495D90F224107023019">
    <w:name w:val="82CA15A4E5D64E2495D90F224107023019"/>
    <w:rsid w:val="00770BD5"/>
    <w:rPr>
      <w:rFonts w:eastAsiaTheme="minorHAnsi"/>
      <w:lang w:eastAsia="en-US"/>
    </w:rPr>
  </w:style>
  <w:style w:type="paragraph" w:customStyle="1" w:styleId="E3C7314DDF574BDB930FDF090C46213519">
    <w:name w:val="E3C7314DDF574BDB930FDF090C46213519"/>
    <w:rsid w:val="00770BD5"/>
    <w:rPr>
      <w:rFonts w:eastAsiaTheme="minorHAnsi"/>
      <w:lang w:eastAsia="en-US"/>
    </w:rPr>
  </w:style>
  <w:style w:type="paragraph" w:customStyle="1" w:styleId="B27423A3885C4EAA9F53C1978CA227D519">
    <w:name w:val="B27423A3885C4EAA9F53C1978CA227D519"/>
    <w:rsid w:val="00770BD5"/>
    <w:rPr>
      <w:rFonts w:eastAsiaTheme="minorHAnsi"/>
      <w:lang w:eastAsia="en-US"/>
    </w:rPr>
  </w:style>
  <w:style w:type="paragraph" w:customStyle="1" w:styleId="60FCAB65C7FE4436B70DE31164EE36D518">
    <w:name w:val="60FCAB65C7FE4436B70DE31164EE36D518"/>
    <w:rsid w:val="00770BD5"/>
    <w:rPr>
      <w:rFonts w:eastAsiaTheme="minorHAnsi"/>
      <w:lang w:eastAsia="en-US"/>
    </w:rPr>
  </w:style>
  <w:style w:type="paragraph" w:customStyle="1" w:styleId="86E85308E8564028BE5A396C749EF8CA18">
    <w:name w:val="86E85308E8564028BE5A396C749EF8CA18"/>
    <w:rsid w:val="00770BD5"/>
    <w:rPr>
      <w:rFonts w:eastAsiaTheme="minorHAnsi"/>
      <w:lang w:eastAsia="en-US"/>
    </w:rPr>
  </w:style>
  <w:style w:type="paragraph" w:customStyle="1" w:styleId="3E6D967F458245F5A51CA1F5EE9C073617">
    <w:name w:val="3E6D967F458245F5A51CA1F5EE9C073617"/>
    <w:rsid w:val="00770BD5"/>
    <w:rPr>
      <w:rFonts w:eastAsiaTheme="minorHAnsi"/>
      <w:lang w:eastAsia="en-US"/>
    </w:rPr>
  </w:style>
  <w:style w:type="paragraph" w:customStyle="1" w:styleId="3EBF0F2E098544F19228FEE5C1C1BFC117">
    <w:name w:val="3EBF0F2E098544F19228FEE5C1C1BFC117"/>
    <w:rsid w:val="00770BD5"/>
    <w:rPr>
      <w:rFonts w:eastAsiaTheme="minorHAnsi"/>
      <w:lang w:eastAsia="en-US"/>
    </w:rPr>
  </w:style>
  <w:style w:type="paragraph" w:customStyle="1" w:styleId="A978725C0208485A961D803E8BD99B0E14">
    <w:name w:val="A978725C0208485A961D803E8BD99B0E14"/>
    <w:rsid w:val="00770BD5"/>
    <w:rPr>
      <w:rFonts w:eastAsiaTheme="minorHAnsi"/>
      <w:lang w:eastAsia="en-US"/>
    </w:rPr>
  </w:style>
  <w:style w:type="paragraph" w:customStyle="1" w:styleId="0FB2BFC868BE4359A5B2E467D34A96A016">
    <w:name w:val="0FB2BFC868BE4359A5B2E467D34A96A016"/>
    <w:rsid w:val="00770BD5"/>
    <w:rPr>
      <w:rFonts w:eastAsiaTheme="minorHAnsi"/>
      <w:lang w:eastAsia="en-US"/>
    </w:rPr>
  </w:style>
  <w:style w:type="paragraph" w:customStyle="1" w:styleId="9A2E8B4239754B0EAD8CA7E7802F183E13">
    <w:name w:val="9A2E8B4239754B0EAD8CA7E7802F183E13"/>
    <w:rsid w:val="00770BD5"/>
    <w:rPr>
      <w:rFonts w:eastAsiaTheme="minorHAnsi"/>
      <w:lang w:eastAsia="en-US"/>
    </w:rPr>
  </w:style>
  <w:style w:type="paragraph" w:customStyle="1" w:styleId="A9CEA49D24784DDBBCC1F924072EDCEB11">
    <w:name w:val="A9CEA49D24784DDBBCC1F924072EDCEB11"/>
    <w:rsid w:val="00770BD5"/>
    <w:rPr>
      <w:rFonts w:eastAsiaTheme="minorHAnsi"/>
      <w:lang w:eastAsia="en-US"/>
    </w:rPr>
  </w:style>
  <w:style w:type="paragraph" w:customStyle="1" w:styleId="61C99D3FEFB44EB5823CC3C2F4776A2012">
    <w:name w:val="61C99D3FEFB44EB5823CC3C2F4776A2012"/>
    <w:rsid w:val="00770BD5"/>
    <w:rPr>
      <w:rFonts w:eastAsiaTheme="minorHAnsi"/>
      <w:lang w:eastAsia="en-US"/>
    </w:rPr>
  </w:style>
  <w:style w:type="paragraph" w:customStyle="1" w:styleId="B7E2D051CC364455B0C5A521B495DEF610">
    <w:name w:val="B7E2D051CC364455B0C5A521B495DEF610"/>
    <w:rsid w:val="00770BD5"/>
    <w:rPr>
      <w:rFonts w:eastAsiaTheme="minorHAnsi"/>
      <w:lang w:eastAsia="en-US"/>
    </w:rPr>
  </w:style>
  <w:style w:type="paragraph" w:customStyle="1" w:styleId="49D1B2A9D1D44C0791F10C7EED966AA110">
    <w:name w:val="49D1B2A9D1D44C0791F10C7EED966AA110"/>
    <w:rsid w:val="00770BD5"/>
    <w:rPr>
      <w:rFonts w:eastAsiaTheme="minorHAnsi"/>
      <w:lang w:eastAsia="en-US"/>
    </w:rPr>
  </w:style>
  <w:style w:type="paragraph" w:customStyle="1" w:styleId="54A701CF84AC458783A157562A999FB03">
    <w:name w:val="54A701CF84AC458783A157562A999FB0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2">
    <w:name w:val="580940F19F7348A684158701324F8469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2">
    <w:name w:val="1144B566F0A74511A5D53F3256182226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2">
    <w:name w:val="6C383E0B4B6646A4A4998E3A14F61F09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2">
    <w:name w:val="967EE9DD044A4AED9479BCA5135960D4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2">
    <w:name w:val="2959749DD7C242699E3D136201200EA0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2">
    <w:name w:val="83DCD1713A3E44C7A04E57D4D0371176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2">
    <w:name w:val="1A24397E5A1640C7B4373B60923EBEA5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20">
    <w:name w:val="2DC325A056A34A28B3BB718D5EA23F3020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0">
    <w:name w:val="D8A2AC9CCEBC45DAB67659B1F4A0068720"/>
    <w:rsid w:val="00770BD5"/>
    <w:rPr>
      <w:rFonts w:eastAsiaTheme="minorHAnsi"/>
      <w:lang w:eastAsia="en-US"/>
    </w:rPr>
  </w:style>
  <w:style w:type="paragraph" w:customStyle="1" w:styleId="162126C73E6648FD9488CE9D080223C520">
    <w:name w:val="162126C73E6648FD9488CE9D080223C520"/>
    <w:rsid w:val="00770BD5"/>
    <w:rPr>
      <w:rFonts w:eastAsiaTheme="minorHAnsi"/>
      <w:lang w:eastAsia="en-US"/>
    </w:rPr>
  </w:style>
  <w:style w:type="paragraph" w:customStyle="1" w:styleId="46C45A8502F44DDAA1E4673400544C5920">
    <w:name w:val="46C45A8502F44DDAA1E4673400544C5920"/>
    <w:rsid w:val="00770BD5"/>
    <w:rPr>
      <w:rFonts w:eastAsiaTheme="minorHAnsi"/>
      <w:lang w:eastAsia="en-US"/>
    </w:rPr>
  </w:style>
  <w:style w:type="paragraph" w:customStyle="1" w:styleId="8FC4BE4A8C04437AA4DFEFAFDD52F0611">
    <w:name w:val="8FC4BE4A8C04437AA4DFEFAFDD52F061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1">
    <w:name w:val="8D8B554730EB4D45A5CC33C8882E9D89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1">
    <w:name w:val="6601D6C8C8E746BCA8191BADF6677623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1">
    <w:name w:val="8733F4292439438D88686F14EB8FB2FF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1">
    <w:name w:val="4ECE990ECF4A4E5AB081015AD72E3205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1">
    <w:name w:val="7F679B1314274C4FB9F60B57975E5402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1">
    <w:name w:val="A9A7F8A69DFF4E2BB5259FA533DBF70E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1">
    <w:name w:val="C2DBF2DCD910404EAFC40752C7F94687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20">
    <w:name w:val="CFC408B78A4D41E5B405D3E7648AEE6620"/>
    <w:rsid w:val="00770BD5"/>
    <w:rPr>
      <w:rFonts w:eastAsiaTheme="minorHAnsi"/>
      <w:lang w:eastAsia="en-US"/>
    </w:rPr>
  </w:style>
  <w:style w:type="paragraph" w:customStyle="1" w:styleId="BF5CFBD766744F40B073003B93E3C892">
    <w:name w:val="BF5CFBD766744F40B073003B93E3C892"/>
    <w:rsid w:val="00770BD5"/>
    <w:rPr>
      <w:rFonts w:eastAsiaTheme="minorHAnsi"/>
      <w:lang w:eastAsia="en-US"/>
    </w:rPr>
  </w:style>
  <w:style w:type="paragraph" w:customStyle="1" w:styleId="045258EC28864C72A4B4B40F5E3E95AD">
    <w:name w:val="045258EC28864C72A4B4B40F5E3E95AD"/>
    <w:rsid w:val="00770BD5"/>
    <w:rPr>
      <w:rFonts w:eastAsiaTheme="minorHAnsi"/>
      <w:lang w:eastAsia="en-US"/>
    </w:rPr>
  </w:style>
  <w:style w:type="paragraph" w:customStyle="1" w:styleId="68E9F8C59AD649AFB43555F608ADE623">
    <w:name w:val="68E9F8C59AD649AFB43555F608ADE623"/>
    <w:rsid w:val="00770BD5"/>
    <w:rPr>
      <w:rFonts w:eastAsiaTheme="minorHAnsi"/>
      <w:lang w:eastAsia="en-US"/>
    </w:rPr>
  </w:style>
  <w:style w:type="paragraph" w:customStyle="1" w:styleId="C2C0D3D9928A471D99FD4E1167F22F83">
    <w:name w:val="C2C0D3D9928A471D99FD4E1167F22F83"/>
    <w:rsid w:val="00770BD5"/>
    <w:rPr>
      <w:rFonts w:eastAsiaTheme="minorHAnsi"/>
      <w:lang w:eastAsia="en-US"/>
    </w:rPr>
  </w:style>
  <w:style w:type="paragraph" w:customStyle="1" w:styleId="02E6B9A2ED4349AC80FB721DEE87BE96">
    <w:name w:val="02E6B9A2ED4349AC80FB721DEE87BE96"/>
    <w:rsid w:val="00770BD5"/>
    <w:rPr>
      <w:rFonts w:eastAsiaTheme="minorHAnsi"/>
      <w:lang w:eastAsia="en-US"/>
    </w:rPr>
  </w:style>
  <w:style w:type="paragraph" w:customStyle="1" w:styleId="D79A6ED29130465F9D5934FB31D9A712">
    <w:name w:val="D79A6ED29130465F9D5934FB31D9A712"/>
    <w:rsid w:val="00770BD5"/>
    <w:rPr>
      <w:rFonts w:eastAsiaTheme="minorHAnsi"/>
      <w:lang w:eastAsia="en-US"/>
    </w:rPr>
  </w:style>
  <w:style w:type="paragraph" w:customStyle="1" w:styleId="9F01A67D6A424F02A85EA8C930B15FF8">
    <w:name w:val="9F01A67D6A424F02A85EA8C930B15FF8"/>
    <w:rsid w:val="00770BD5"/>
    <w:rPr>
      <w:rFonts w:eastAsiaTheme="minorHAnsi"/>
      <w:lang w:eastAsia="en-US"/>
    </w:rPr>
  </w:style>
  <w:style w:type="paragraph" w:customStyle="1" w:styleId="36850AE6E69049D887D7B1CA5788FFCD">
    <w:name w:val="36850AE6E69049D887D7B1CA5788FFCD"/>
    <w:rsid w:val="00770BD5"/>
    <w:rPr>
      <w:rFonts w:eastAsiaTheme="minorHAnsi"/>
      <w:lang w:eastAsia="en-US"/>
    </w:rPr>
  </w:style>
  <w:style w:type="paragraph" w:customStyle="1" w:styleId="FA7BB9B2D8794D77919393FC348249D7">
    <w:name w:val="FA7BB9B2D8794D77919393FC348249D7"/>
    <w:rsid w:val="00770BD5"/>
    <w:rPr>
      <w:rFonts w:eastAsiaTheme="minorHAnsi"/>
      <w:lang w:eastAsia="en-US"/>
    </w:rPr>
  </w:style>
  <w:style w:type="paragraph" w:customStyle="1" w:styleId="5CC9845915834776ABDCEB632CB9BB4F">
    <w:name w:val="5CC9845915834776ABDCEB632CB9BB4F"/>
    <w:rsid w:val="00770BD5"/>
    <w:rPr>
      <w:rFonts w:eastAsiaTheme="minorHAnsi"/>
      <w:lang w:eastAsia="en-US"/>
    </w:rPr>
  </w:style>
  <w:style w:type="paragraph" w:customStyle="1" w:styleId="8FDA3531BD494408BE23E87A8E44340920">
    <w:name w:val="8FDA3531BD494408BE23E87A8E44340920"/>
    <w:rsid w:val="00770BD5"/>
    <w:rPr>
      <w:rFonts w:eastAsiaTheme="minorHAnsi"/>
      <w:lang w:eastAsia="en-US"/>
    </w:rPr>
  </w:style>
  <w:style w:type="paragraph" w:customStyle="1" w:styleId="82CA15A4E5D64E2495D90F224107023020">
    <w:name w:val="82CA15A4E5D64E2495D90F224107023020"/>
    <w:rsid w:val="00770BD5"/>
    <w:rPr>
      <w:rFonts w:eastAsiaTheme="minorHAnsi"/>
      <w:lang w:eastAsia="en-US"/>
    </w:rPr>
  </w:style>
  <w:style w:type="paragraph" w:customStyle="1" w:styleId="E3C7314DDF574BDB930FDF090C46213520">
    <w:name w:val="E3C7314DDF574BDB930FDF090C46213520"/>
    <w:rsid w:val="00770BD5"/>
    <w:rPr>
      <w:rFonts w:eastAsiaTheme="minorHAnsi"/>
      <w:lang w:eastAsia="en-US"/>
    </w:rPr>
  </w:style>
  <w:style w:type="paragraph" w:customStyle="1" w:styleId="B27423A3885C4EAA9F53C1978CA227D520">
    <w:name w:val="B27423A3885C4EAA9F53C1978CA227D520"/>
    <w:rsid w:val="00770BD5"/>
    <w:rPr>
      <w:rFonts w:eastAsiaTheme="minorHAnsi"/>
      <w:lang w:eastAsia="en-US"/>
    </w:rPr>
  </w:style>
  <w:style w:type="paragraph" w:customStyle="1" w:styleId="60FCAB65C7FE4436B70DE31164EE36D519">
    <w:name w:val="60FCAB65C7FE4436B70DE31164EE36D519"/>
    <w:rsid w:val="00770BD5"/>
    <w:rPr>
      <w:rFonts w:eastAsiaTheme="minorHAnsi"/>
      <w:lang w:eastAsia="en-US"/>
    </w:rPr>
  </w:style>
  <w:style w:type="paragraph" w:customStyle="1" w:styleId="86E85308E8564028BE5A396C749EF8CA19">
    <w:name w:val="86E85308E8564028BE5A396C749EF8CA19"/>
    <w:rsid w:val="00770BD5"/>
    <w:rPr>
      <w:rFonts w:eastAsiaTheme="minorHAnsi"/>
      <w:lang w:eastAsia="en-US"/>
    </w:rPr>
  </w:style>
  <w:style w:type="paragraph" w:customStyle="1" w:styleId="3E6D967F458245F5A51CA1F5EE9C073618">
    <w:name w:val="3E6D967F458245F5A51CA1F5EE9C073618"/>
    <w:rsid w:val="00770BD5"/>
    <w:rPr>
      <w:rFonts w:eastAsiaTheme="minorHAnsi"/>
      <w:lang w:eastAsia="en-US"/>
    </w:rPr>
  </w:style>
  <w:style w:type="paragraph" w:customStyle="1" w:styleId="3EBF0F2E098544F19228FEE5C1C1BFC118">
    <w:name w:val="3EBF0F2E098544F19228FEE5C1C1BFC118"/>
    <w:rsid w:val="00770BD5"/>
    <w:rPr>
      <w:rFonts w:eastAsiaTheme="minorHAnsi"/>
      <w:lang w:eastAsia="en-US"/>
    </w:rPr>
  </w:style>
  <w:style w:type="paragraph" w:customStyle="1" w:styleId="A978725C0208485A961D803E8BD99B0E15">
    <w:name w:val="A978725C0208485A961D803E8BD99B0E15"/>
    <w:rsid w:val="00770BD5"/>
    <w:rPr>
      <w:rFonts w:eastAsiaTheme="minorHAnsi"/>
      <w:lang w:eastAsia="en-US"/>
    </w:rPr>
  </w:style>
  <w:style w:type="paragraph" w:customStyle="1" w:styleId="0FB2BFC868BE4359A5B2E467D34A96A017">
    <w:name w:val="0FB2BFC868BE4359A5B2E467D34A96A017"/>
    <w:rsid w:val="00770BD5"/>
    <w:rPr>
      <w:rFonts w:eastAsiaTheme="minorHAnsi"/>
      <w:lang w:eastAsia="en-US"/>
    </w:rPr>
  </w:style>
  <w:style w:type="paragraph" w:customStyle="1" w:styleId="9A2E8B4239754B0EAD8CA7E7802F183E14">
    <w:name w:val="9A2E8B4239754B0EAD8CA7E7802F183E14"/>
    <w:rsid w:val="00770BD5"/>
    <w:rPr>
      <w:rFonts w:eastAsiaTheme="minorHAnsi"/>
      <w:lang w:eastAsia="en-US"/>
    </w:rPr>
  </w:style>
  <w:style w:type="paragraph" w:customStyle="1" w:styleId="A9CEA49D24784DDBBCC1F924072EDCEB12">
    <w:name w:val="A9CEA49D24784DDBBCC1F924072EDCEB12"/>
    <w:rsid w:val="00770BD5"/>
    <w:rPr>
      <w:rFonts w:eastAsiaTheme="minorHAnsi"/>
      <w:lang w:eastAsia="en-US"/>
    </w:rPr>
  </w:style>
  <w:style w:type="paragraph" w:customStyle="1" w:styleId="61C99D3FEFB44EB5823CC3C2F4776A2013">
    <w:name w:val="61C99D3FEFB44EB5823CC3C2F4776A2013"/>
    <w:rsid w:val="00770BD5"/>
    <w:rPr>
      <w:rFonts w:eastAsiaTheme="minorHAnsi"/>
      <w:lang w:eastAsia="en-US"/>
    </w:rPr>
  </w:style>
  <w:style w:type="paragraph" w:customStyle="1" w:styleId="B7E2D051CC364455B0C5A521B495DEF611">
    <w:name w:val="B7E2D051CC364455B0C5A521B495DEF611"/>
    <w:rsid w:val="00770BD5"/>
    <w:rPr>
      <w:rFonts w:eastAsiaTheme="minorHAnsi"/>
      <w:lang w:eastAsia="en-US"/>
    </w:rPr>
  </w:style>
  <w:style w:type="paragraph" w:customStyle="1" w:styleId="49D1B2A9D1D44C0791F10C7EED966AA111">
    <w:name w:val="49D1B2A9D1D44C0791F10C7EED966AA111"/>
    <w:rsid w:val="00770BD5"/>
    <w:rPr>
      <w:rFonts w:eastAsiaTheme="minorHAnsi"/>
      <w:lang w:eastAsia="en-US"/>
    </w:rPr>
  </w:style>
  <w:style w:type="paragraph" w:customStyle="1" w:styleId="54A701CF84AC458783A157562A999FB04">
    <w:name w:val="54A701CF84AC458783A157562A999FB0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3">
    <w:name w:val="580940F19F7348A684158701324F8469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3">
    <w:name w:val="1144B566F0A74511A5D53F3256182226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3">
    <w:name w:val="6C383E0B4B6646A4A4998E3A14F61F09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3">
    <w:name w:val="967EE9DD044A4AED9479BCA5135960D4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3">
    <w:name w:val="2959749DD7C242699E3D136201200EA0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3">
    <w:name w:val="83DCD1713A3E44C7A04E57D4D0371176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3">
    <w:name w:val="1A24397E5A1640C7B4373B60923EBEA5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21">
    <w:name w:val="2DC325A056A34A28B3BB718D5EA23F302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1">
    <w:name w:val="D8A2AC9CCEBC45DAB67659B1F4A0068721"/>
    <w:rsid w:val="00770BD5"/>
    <w:rPr>
      <w:rFonts w:eastAsiaTheme="minorHAnsi"/>
      <w:lang w:eastAsia="en-US"/>
    </w:rPr>
  </w:style>
  <w:style w:type="paragraph" w:customStyle="1" w:styleId="162126C73E6648FD9488CE9D080223C521">
    <w:name w:val="162126C73E6648FD9488CE9D080223C521"/>
    <w:rsid w:val="00770BD5"/>
    <w:rPr>
      <w:rFonts w:eastAsiaTheme="minorHAnsi"/>
      <w:lang w:eastAsia="en-US"/>
    </w:rPr>
  </w:style>
  <w:style w:type="paragraph" w:customStyle="1" w:styleId="46C45A8502F44DDAA1E4673400544C5921">
    <w:name w:val="46C45A8502F44DDAA1E4673400544C5921"/>
    <w:rsid w:val="00770BD5"/>
    <w:rPr>
      <w:rFonts w:eastAsiaTheme="minorHAnsi"/>
      <w:lang w:eastAsia="en-US"/>
    </w:rPr>
  </w:style>
  <w:style w:type="paragraph" w:customStyle="1" w:styleId="8FC4BE4A8C04437AA4DFEFAFDD52F0612">
    <w:name w:val="8FC4BE4A8C04437AA4DFEFAFDD52F061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2">
    <w:name w:val="8D8B554730EB4D45A5CC33C8882E9D89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2">
    <w:name w:val="6601D6C8C8E746BCA8191BADF6677623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2">
    <w:name w:val="8733F4292439438D88686F14EB8FB2FF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2">
    <w:name w:val="4ECE990ECF4A4E5AB081015AD72E3205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2">
    <w:name w:val="7F679B1314274C4FB9F60B57975E5402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2">
    <w:name w:val="A9A7F8A69DFF4E2BB5259FA533DBF70E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2">
    <w:name w:val="C2DBF2DCD910404EAFC40752C7F94687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21">
    <w:name w:val="CFC408B78A4D41E5B405D3E7648AEE6621"/>
    <w:rsid w:val="00770BD5"/>
    <w:rPr>
      <w:rFonts w:eastAsiaTheme="minorHAnsi"/>
      <w:lang w:eastAsia="en-US"/>
    </w:rPr>
  </w:style>
  <w:style w:type="paragraph" w:customStyle="1" w:styleId="BF5CFBD766744F40B073003B93E3C8921">
    <w:name w:val="BF5CFBD766744F40B073003B93E3C8921"/>
    <w:rsid w:val="00770BD5"/>
    <w:rPr>
      <w:rFonts w:eastAsiaTheme="minorHAnsi"/>
      <w:lang w:eastAsia="en-US"/>
    </w:rPr>
  </w:style>
  <w:style w:type="paragraph" w:customStyle="1" w:styleId="045258EC28864C72A4B4B40F5E3E95AD1">
    <w:name w:val="045258EC28864C72A4B4B40F5E3E95AD1"/>
    <w:rsid w:val="00770BD5"/>
    <w:rPr>
      <w:rFonts w:eastAsiaTheme="minorHAnsi"/>
      <w:lang w:eastAsia="en-US"/>
    </w:rPr>
  </w:style>
  <w:style w:type="paragraph" w:customStyle="1" w:styleId="68E9F8C59AD649AFB43555F608ADE6231">
    <w:name w:val="68E9F8C59AD649AFB43555F608ADE6231"/>
    <w:rsid w:val="00770BD5"/>
    <w:rPr>
      <w:rFonts w:eastAsiaTheme="minorHAnsi"/>
      <w:lang w:eastAsia="en-US"/>
    </w:rPr>
  </w:style>
  <w:style w:type="paragraph" w:customStyle="1" w:styleId="C2C0D3D9928A471D99FD4E1167F22F831">
    <w:name w:val="C2C0D3D9928A471D99FD4E1167F22F831"/>
    <w:rsid w:val="00770BD5"/>
    <w:rPr>
      <w:rFonts w:eastAsiaTheme="minorHAnsi"/>
      <w:lang w:eastAsia="en-US"/>
    </w:rPr>
  </w:style>
  <w:style w:type="paragraph" w:customStyle="1" w:styleId="02E6B9A2ED4349AC80FB721DEE87BE961">
    <w:name w:val="02E6B9A2ED4349AC80FB721DEE87BE961"/>
    <w:rsid w:val="00770BD5"/>
    <w:rPr>
      <w:rFonts w:eastAsiaTheme="minorHAnsi"/>
      <w:lang w:eastAsia="en-US"/>
    </w:rPr>
  </w:style>
  <w:style w:type="paragraph" w:customStyle="1" w:styleId="D79A6ED29130465F9D5934FB31D9A7121">
    <w:name w:val="D79A6ED29130465F9D5934FB31D9A7121"/>
    <w:rsid w:val="00770BD5"/>
    <w:rPr>
      <w:rFonts w:eastAsiaTheme="minorHAnsi"/>
      <w:lang w:eastAsia="en-US"/>
    </w:rPr>
  </w:style>
  <w:style w:type="paragraph" w:customStyle="1" w:styleId="9F01A67D6A424F02A85EA8C930B15FF81">
    <w:name w:val="9F01A67D6A424F02A85EA8C930B15FF81"/>
    <w:rsid w:val="00770BD5"/>
    <w:rPr>
      <w:rFonts w:eastAsiaTheme="minorHAnsi"/>
      <w:lang w:eastAsia="en-US"/>
    </w:rPr>
  </w:style>
  <w:style w:type="paragraph" w:customStyle="1" w:styleId="36850AE6E69049D887D7B1CA5788FFCD1">
    <w:name w:val="36850AE6E69049D887D7B1CA5788FFCD1"/>
    <w:rsid w:val="00770BD5"/>
    <w:rPr>
      <w:rFonts w:eastAsiaTheme="minorHAnsi"/>
      <w:lang w:eastAsia="en-US"/>
    </w:rPr>
  </w:style>
  <w:style w:type="paragraph" w:customStyle="1" w:styleId="FA7BB9B2D8794D77919393FC348249D71">
    <w:name w:val="FA7BB9B2D8794D77919393FC348249D71"/>
    <w:rsid w:val="00770BD5"/>
    <w:rPr>
      <w:rFonts w:eastAsiaTheme="minorHAnsi"/>
      <w:lang w:eastAsia="en-US"/>
    </w:rPr>
  </w:style>
  <w:style w:type="paragraph" w:customStyle="1" w:styleId="5CC9845915834776ABDCEB632CB9BB4F1">
    <w:name w:val="5CC9845915834776ABDCEB632CB9BB4F1"/>
    <w:rsid w:val="00770BD5"/>
    <w:rPr>
      <w:rFonts w:eastAsiaTheme="minorHAnsi"/>
      <w:lang w:eastAsia="en-US"/>
    </w:rPr>
  </w:style>
  <w:style w:type="paragraph" w:customStyle="1" w:styleId="8FDA3531BD494408BE23E87A8E44340921">
    <w:name w:val="8FDA3531BD494408BE23E87A8E44340921"/>
    <w:rsid w:val="00770BD5"/>
    <w:rPr>
      <w:rFonts w:eastAsiaTheme="minorHAnsi"/>
      <w:lang w:eastAsia="en-US"/>
    </w:rPr>
  </w:style>
  <w:style w:type="paragraph" w:customStyle="1" w:styleId="82CA15A4E5D64E2495D90F224107023021">
    <w:name w:val="82CA15A4E5D64E2495D90F224107023021"/>
    <w:rsid w:val="00770BD5"/>
    <w:rPr>
      <w:rFonts w:eastAsiaTheme="minorHAnsi"/>
      <w:lang w:eastAsia="en-US"/>
    </w:rPr>
  </w:style>
  <w:style w:type="paragraph" w:customStyle="1" w:styleId="E3C7314DDF574BDB930FDF090C46213521">
    <w:name w:val="E3C7314DDF574BDB930FDF090C46213521"/>
    <w:rsid w:val="00770BD5"/>
    <w:rPr>
      <w:rFonts w:eastAsiaTheme="minorHAnsi"/>
      <w:lang w:eastAsia="en-US"/>
    </w:rPr>
  </w:style>
  <w:style w:type="paragraph" w:customStyle="1" w:styleId="B27423A3885C4EAA9F53C1978CA227D521">
    <w:name w:val="B27423A3885C4EAA9F53C1978CA227D521"/>
    <w:rsid w:val="00770BD5"/>
    <w:rPr>
      <w:rFonts w:eastAsiaTheme="minorHAnsi"/>
      <w:lang w:eastAsia="en-US"/>
    </w:rPr>
  </w:style>
  <w:style w:type="paragraph" w:customStyle="1" w:styleId="60FCAB65C7FE4436B70DE31164EE36D520">
    <w:name w:val="60FCAB65C7FE4436B70DE31164EE36D520"/>
    <w:rsid w:val="00770BD5"/>
    <w:rPr>
      <w:rFonts w:eastAsiaTheme="minorHAnsi"/>
      <w:lang w:eastAsia="en-US"/>
    </w:rPr>
  </w:style>
  <w:style w:type="paragraph" w:customStyle="1" w:styleId="86E85308E8564028BE5A396C749EF8CA20">
    <w:name w:val="86E85308E8564028BE5A396C749EF8CA20"/>
    <w:rsid w:val="00770BD5"/>
    <w:rPr>
      <w:rFonts w:eastAsiaTheme="minorHAnsi"/>
      <w:lang w:eastAsia="en-US"/>
    </w:rPr>
  </w:style>
  <w:style w:type="paragraph" w:customStyle="1" w:styleId="3E6D967F458245F5A51CA1F5EE9C073619">
    <w:name w:val="3E6D967F458245F5A51CA1F5EE9C073619"/>
    <w:rsid w:val="00770BD5"/>
    <w:rPr>
      <w:rFonts w:eastAsiaTheme="minorHAnsi"/>
      <w:lang w:eastAsia="en-US"/>
    </w:rPr>
  </w:style>
  <w:style w:type="paragraph" w:customStyle="1" w:styleId="3EBF0F2E098544F19228FEE5C1C1BFC119">
    <w:name w:val="3EBF0F2E098544F19228FEE5C1C1BFC119"/>
    <w:rsid w:val="00770BD5"/>
    <w:rPr>
      <w:rFonts w:eastAsiaTheme="minorHAnsi"/>
      <w:lang w:eastAsia="en-US"/>
    </w:rPr>
  </w:style>
  <w:style w:type="paragraph" w:customStyle="1" w:styleId="A978725C0208485A961D803E8BD99B0E16">
    <w:name w:val="A978725C0208485A961D803E8BD99B0E16"/>
    <w:rsid w:val="00770BD5"/>
    <w:rPr>
      <w:rFonts w:eastAsiaTheme="minorHAnsi"/>
      <w:lang w:eastAsia="en-US"/>
    </w:rPr>
  </w:style>
  <w:style w:type="paragraph" w:customStyle="1" w:styleId="0FB2BFC868BE4359A5B2E467D34A96A018">
    <w:name w:val="0FB2BFC868BE4359A5B2E467D34A96A018"/>
    <w:rsid w:val="00770BD5"/>
    <w:rPr>
      <w:rFonts w:eastAsiaTheme="minorHAnsi"/>
      <w:lang w:eastAsia="en-US"/>
    </w:rPr>
  </w:style>
  <w:style w:type="paragraph" w:customStyle="1" w:styleId="9A2E8B4239754B0EAD8CA7E7802F183E15">
    <w:name w:val="9A2E8B4239754B0EAD8CA7E7802F183E15"/>
    <w:rsid w:val="00770BD5"/>
    <w:rPr>
      <w:rFonts w:eastAsiaTheme="minorHAnsi"/>
      <w:lang w:eastAsia="en-US"/>
    </w:rPr>
  </w:style>
  <w:style w:type="paragraph" w:customStyle="1" w:styleId="A9CEA49D24784DDBBCC1F924072EDCEB13">
    <w:name w:val="A9CEA49D24784DDBBCC1F924072EDCEB13"/>
    <w:rsid w:val="00770BD5"/>
    <w:rPr>
      <w:rFonts w:eastAsiaTheme="minorHAnsi"/>
      <w:lang w:eastAsia="en-US"/>
    </w:rPr>
  </w:style>
  <w:style w:type="paragraph" w:customStyle="1" w:styleId="61C99D3FEFB44EB5823CC3C2F4776A2014">
    <w:name w:val="61C99D3FEFB44EB5823CC3C2F4776A2014"/>
    <w:rsid w:val="00770BD5"/>
    <w:rPr>
      <w:rFonts w:eastAsiaTheme="minorHAnsi"/>
      <w:lang w:eastAsia="en-US"/>
    </w:rPr>
  </w:style>
  <w:style w:type="paragraph" w:customStyle="1" w:styleId="B7E2D051CC364455B0C5A521B495DEF612">
    <w:name w:val="B7E2D051CC364455B0C5A521B495DEF612"/>
    <w:rsid w:val="00770BD5"/>
    <w:rPr>
      <w:rFonts w:eastAsiaTheme="minorHAnsi"/>
      <w:lang w:eastAsia="en-US"/>
    </w:rPr>
  </w:style>
  <w:style w:type="paragraph" w:customStyle="1" w:styleId="49D1B2A9D1D44C0791F10C7EED966AA112">
    <w:name w:val="49D1B2A9D1D44C0791F10C7EED966AA112"/>
    <w:rsid w:val="00770BD5"/>
    <w:rPr>
      <w:rFonts w:eastAsiaTheme="minorHAnsi"/>
      <w:lang w:eastAsia="en-US"/>
    </w:rPr>
  </w:style>
  <w:style w:type="paragraph" w:customStyle="1" w:styleId="54A701CF84AC458783A157562A999FB05">
    <w:name w:val="54A701CF84AC458783A157562A999FB0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4">
    <w:name w:val="580940F19F7348A684158701324F8469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4">
    <w:name w:val="1144B566F0A74511A5D53F3256182226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4">
    <w:name w:val="6C383E0B4B6646A4A4998E3A14F61F09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4">
    <w:name w:val="967EE9DD044A4AED9479BCA5135960D4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4">
    <w:name w:val="2959749DD7C242699E3D136201200EA0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4">
    <w:name w:val="83DCD1713A3E44C7A04E57D4D0371176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4">
    <w:name w:val="1A24397E5A1640C7B4373B60923EBEA5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22">
    <w:name w:val="2DC325A056A34A28B3BB718D5EA23F302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2">
    <w:name w:val="D8A2AC9CCEBC45DAB67659B1F4A0068722"/>
    <w:rsid w:val="00770BD5"/>
    <w:rPr>
      <w:rFonts w:eastAsiaTheme="minorHAnsi"/>
      <w:lang w:eastAsia="en-US"/>
    </w:rPr>
  </w:style>
  <w:style w:type="paragraph" w:customStyle="1" w:styleId="162126C73E6648FD9488CE9D080223C522">
    <w:name w:val="162126C73E6648FD9488CE9D080223C522"/>
    <w:rsid w:val="00770BD5"/>
    <w:rPr>
      <w:rFonts w:eastAsiaTheme="minorHAnsi"/>
      <w:lang w:eastAsia="en-US"/>
    </w:rPr>
  </w:style>
  <w:style w:type="paragraph" w:customStyle="1" w:styleId="46C45A8502F44DDAA1E4673400544C5922">
    <w:name w:val="46C45A8502F44DDAA1E4673400544C5922"/>
    <w:rsid w:val="00770BD5"/>
    <w:rPr>
      <w:rFonts w:eastAsiaTheme="minorHAnsi"/>
      <w:lang w:eastAsia="en-US"/>
    </w:rPr>
  </w:style>
  <w:style w:type="paragraph" w:customStyle="1" w:styleId="8FC4BE4A8C04437AA4DFEFAFDD52F0613">
    <w:name w:val="8FC4BE4A8C04437AA4DFEFAFDD52F061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3">
    <w:name w:val="8D8B554730EB4D45A5CC33C8882E9D89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3">
    <w:name w:val="6601D6C8C8E746BCA8191BADF6677623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3">
    <w:name w:val="8733F4292439438D88686F14EB8FB2FF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3">
    <w:name w:val="4ECE990ECF4A4E5AB081015AD72E3205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3">
    <w:name w:val="7F679B1314274C4FB9F60B57975E5402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3">
    <w:name w:val="A9A7F8A69DFF4E2BB5259FA533DBF70E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3">
    <w:name w:val="C2DBF2DCD910404EAFC40752C7F94687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22">
    <w:name w:val="CFC408B78A4D41E5B405D3E7648AEE6622"/>
    <w:rsid w:val="00770BD5"/>
    <w:rPr>
      <w:rFonts w:eastAsiaTheme="minorHAnsi"/>
      <w:lang w:eastAsia="en-US"/>
    </w:rPr>
  </w:style>
  <w:style w:type="paragraph" w:customStyle="1" w:styleId="BF5CFBD766744F40B073003B93E3C8922">
    <w:name w:val="BF5CFBD766744F40B073003B93E3C8922"/>
    <w:rsid w:val="00770BD5"/>
    <w:rPr>
      <w:rFonts w:eastAsiaTheme="minorHAnsi"/>
      <w:lang w:eastAsia="en-US"/>
    </w:rPr>
  </w:style>
  <w:style w:type="paragraph" w:customStyle="1" w:styleId="045258EC28864C72A4B4B40F5E3E95AD2">
    <w:name w:val="045258EC28864C72A4B4B40F5E3E95AD2"/>
    <w:rsid w:val="00770BD5"/>
    <w:rPr>
      <w:rFonts w:eastAsiaTheme="minorHAnsi"/>
      <w:lang w:eastAsia="en-US"/>
    </w:rPr>
  </w:style>
  <w:style w:type="paragraph" w:customStyle="1" w:styleId="68E9F8C59AD649AFB43555F608ADE6232">
    <w:name w:val="68E9F8C59AD649AFB43555F608ADE6232"/>
    <w:rsid w:val="00770BD5"/>
    <w:rPr>
      <w:rFonts w:eastAsiaTheme="minorHAnsi"/>
      <w:lang w:eastAsia="en-US"/>
    </w:rPr>
  </w:style>
  <w:style w:type="paragraph" w:customStyle="1" w:styleId="C2C0D3D9928A471D99FD4E1167F22F832">
    <w:name w:val="C2C0D3D9928A471D99FD4E1167F22F832"/>
    <w:rsid w:val="00770BD5"/>
    <w:rPr>
      <w:rFonts w:eastAsiaTheme="minorHAnsi"/>
      <w:lang w:eastAsia="en-US"/>
    </w:rPr>
  </w:style>
  <w:style w:type="paragraph" w:customStyle="1" w:styleId="02E6B9A2ED4349AC80FB721DEE87BE962">
    <w:name w:val="02E6B9A2ED4349AC80FB721DEE87BE962"/>
    <w:rsid w:val="00770BD5"/>
    <w:rPr>
      <w:rFonts w:eastAsiaTheme="minorHAnsi"/>
      <w:lang w:eastAsia="en-US"/>
    </w:rPr>
  </w:style>
  <w:style w:type="paragraph" w:customStyle="1" w:styleId="D79A6ED29130465F9D5934FB31D9A7122">
    <w:name w:val="D79A6ED29130465F9D5934FB31D9A7122"/>
    <w:rsid w:val="00770BD5"/>
    <w:rPr>
      <w:rFonts w:eastAsiaTheme="minorHAnsi"/>
      <w:lang w:eastAsia="en-US"/>
    </w:rPr>
  </w:style>
  <w:style w:type="paragraph" w:customStyle="1" w:styleId="9F01A67D6A424F02A85EA8C930B15FF82">
    <w:name w:val="9F01A67D6A424F02A85EA8C930B15FF82"/>
    <w:rsid w:val="00770BD5"/>
    <w:rPr>
      <w:rFonts w:eastAsiaTheme="minorHAnsi"/>
      <w:lang w:eastAsia="en-US"/>
    </w:rPr>
  </w:style>
  <w:style w:type="paragraph" w:customStyle="1" w:styleId="36850AE6E69049D887D7B1CA5788FFCD2">
    <w:name w:val="36850AE6E69049D887D7B1CA5788FFCD2"/>
    <w:rsid w:val="00770BD5"/>
    <w:rPr>
      <w:rFonts w:eastAsiaTheme="minorHAnsi"/>
      <w:lang w:eastAsia="en-US"/>
    </w:rPr>
  </w:style>
  <w:style w:type="paragraph" w:customStyle="1" w:styleId="FA7BB9B2D8794D77919393FC348249D72">
    <w:name w:val="FA7BB9B2D8794D77919393FC348249D72"/>
    <w:rsid w:val="00770BD5"/>
    <w:rPr>
      <w:rFonts w:eastAsiaTheme="minorHAnsi"/>
      <w:lang w:eastAsia="en-US"/>
    </w:rPr>
  </w:style>
  <w:style w:type="paragraph" w:customStyle="1" w:styleId="5CC9845915834776ABDCEB632CB9BB4F2">
    <w:name w:val="5CC9845915834776ABDCEB632CB9BB4F2"/>
    <w:rsid w:val="00770BD5"/>
    <w:rPr>
      <w:rFonts w:eastAsiaTheme="minorHAnsi"/>
      <w:lang w:eastAsia="en-US"/>
    </w:rPr>
  </w:style>
  <w:style w:type="paragraph" w:customStyle="1" w:styleId="8FDA3531BD494408BE23E87A8E44340922">
    <w:name w:val="8FDA3531BD494408BE23E87A8E44340922"/>
    <w:rsid w:val="00770BD5"/>
    <w:rPr>
      <w:rFonts w:eastAsiaTheme="minorHAnsi"/>
      <w:lang w:eastAsia="en-US"/>
    </w:rPr>
  </w:style>
  <w:style w:type="paragraph" w:customStyle="1" w:styleId="82CA15A4E5D64E2495D90F224107023022">
    <w:name w:val="82CA15A4E5D64E2495D90F224107023022"/>
    <w:rsid w:val="00770BD5"/>
    <w:rPr>
      <w:rFonts w:eastAsiaTheme="minorHAnsi"/>
      <w:lang w:eastAsia="en-US"/>
    </w:rPr>
  </w:style>
  <w:style w:type="paragraph" w:customStyle="1" w:styleId="E3C7314DDF574BDB930FDF090C46213522">
    <w:name w:val="E3C7314DDF574BDB930FDF090C46213522"/>
    <w:rsid w:val="00770BD5"/>
    <w:rPr>
      <w:rFonts w:eastAsiaTheme="minorHAnsi"/>
      <w:lang w:eastAsia="en-US"/>
    </w:rPr>
  </w:style>
  <w:style w:type="paragraph" w:customStyle="1" w:styleId="B27423A3885C4EAA9F53C1978CA227D522">
    <w:name w:val="B27423A3885C4EAA9F53C1978CA227D522"/>
    <w:rsid w:val="00770BD5"/>
    <w:rPr>
      <w:rFonts w:eastAsiaTheme="minorHAnsi"/>
      <w:lang w:eastAsia="en-US"/>
    </w:rPr>
  </w:style>
  <w:style w:type="paragraph" w:customStyle="1" w:styleId="60FCAB65C7FE4436B70DE31164EE36D521">
    <w:name w:val="60FCAB65C7FE4436B70DE31164EE36D521"/>
    <w:rsid w:val="00770BD5"/>
    <w:rPr>
      <w:rFonts w:eastAsiaTheme="minorHAnsi"/>
      <w:lang w:eastAsia="en-US"/>
    </w:rPr>
  </w:style>
  <w:style w:type="paragraph" w:customStyle="1" w:styleId="86E85308E8564028BE5A396C749EF8CA21">
    <w:name w:val="86E85308E8564028BE5A396C749EF8CA21"/>
    <w:rsid w:val="00770BD5"/>
    <w:rPr>
      <w:rFonts w:eastAsiaTheme="minorHAnsi"/>
      <w:lang w:eastAsia="en-US"/>
    </w:rPr>
  </w:style>
  <w:style w:type="paragraph" w:customStyle="1" w:styleId="3E6D967F458245F5A51CA1F5EE9C073620">
    <w:name w:val="3E6D967F458245F5A51CA1F5EE9C073620"/>
    <w:rsid w:val="00770BD5"/>
    <w:rPr>
      <w:rFonts w:eastAsiaTheme="minorHAnsi"/>
      <w:lang w:eastAsia="en-US"/>
    </w:rPr>
  </w:style>
  <w:style w:type="paragraph" w:customStyle="1" w:styleId="3EBF0F2E098544F19228FEE5C1C1BFC120">
    <w:name w:val="3EBF0F2E098544F19228FEE5C1C1BFC120"/>
    <w:rsid w:val="00770BD5"/>
    <w:rPr>
      <w:rFonts w:eastAsiaTheme="minorHAnsi"/>
      <w:lang w:eastAsia="en-US"/>
    </w:rPr>
  </w:style>
  <w:style w:type="paragraph" w:customStyle="1" w:styleId="A978725C0208485A961D803E8BD99B0E17">
    <w:name w:val="A978725C0208485A961D803E8BD99B0E17"/>
    <w:rsid w:val="00770BD5"/>
    <w:rPr>
      <w:rFonts w:eastAsiaTheme="minorHAnsi"/>
      <w:lang w:eastAsia="en-US"/>
    </w:rPr>
  </w:style>
  <w:style w:type="paragraph" w:customStyle="1" w:styleId="0FB2BFC868BE4359A5B2E467D34A96A019">
    <w:name w:val="0FB2BFC868BE4359A5B2E467D34A96A019"/>
    <w:rsid w:val="00770BD5"/>
    <w:rPr>
      <w:rFonts w:eastAsiaTheme="minorHAnsi"/>
      <w:lang w:eastAsia="en-US"/>
    </w:rPr>
  </w:style>
  <w:style w:type="paragraph" w:customStyle="1" w:styleId="9A2E8B4239754B0EAD8CA7E7802F183E16">
    <w:name w:val="9A2E8B4239754B0EAD8CA7E7802F183E16"/>
    <w:rsid w:val="00770BD5"/>
    <w:rPr>
      <w:rFonts w:eastAsiaTheme="minorHAnsi"/>
      <w:lang w:eastAsia="en-US"/>
    </w:rPr>
  </w:style>
  <w:style w:type="paragraph" w:customStyle="1" w:styleId="A9CEA49D24784DDBBCC1F924072EDCEB14">
    <w:name w:val="A9CEA49D24784DDBBCC1F924072EDCEB14"/>
    <w:rsid w:val="00770BD5"/>
    <w:rPr>
      <w:rFonts w:eastAsiaTheme="minorHAnsi"/>
      <w:lang w:eastAsia="en-US"/>
    </w:rPr>
  </w:style>
  <w:style w:type="paragraph" w:customStyle="1" w:styleId="61C99D3FEFB44EB5823CC3C2F4776A2015">
    <w:name w:val="61C99D3FEFB44EB5823CC3C2F4776A2015"/>
    <w:rsid w:val="00770BD5"/>
    <w:rPr>
      <w:rFonts w:eastAsiaTheme="minorHAnsi"/>
      <w:lang w:eastAsia="en-US"/>
    </w:rPr>
  </w:style>
  <w:style w:type="paragraph" w:customStyle="1" w:styleId="B7E2D051CC364455B0C5A521B495DEF613">
    <w:name w:val="B7E2D051CC364455B0C5A521B495DEF613"/>
    <w:rsid w:val="00770BD5"/>
    <w:rPr>
      <w:rFonts w:eastAsiaTheme="minorHAnsi"/>
      <w:lang w:eastAsia="en-US"/>
    </w:rPr>
  </w:style>
  <w:style w:type="paragraph" w:customStyle="1" w:styleId="49D1B2A9D1D44C0791F10C7EED966AA113">
    <w:name w:val="49D1B2A9D1D44C0791F10C7EED966AA113"/>
    <w:rsid w:val="00770BD5"/>
    <w:rPr>
      <w:rFonts w:eastAsiaTheme="minorHAnsi"/>
      <w:lang w:eastAsia="en-US"/>
    </w:rPr>
  </w:style>
  <w:style w:type="paragraph" w:customStyle="1" w:styleId="1C7B3C667FAE45DE844B5BA6831382A8">
    <w:name w:val="1C7B3C667FAE45DE844B5BA6831382A8"/>
    <w:rsid w:val="00770BD5"/>
    <w:rPr>
      <w:rFonts w:eastAsiaTheme="minorHAnsi"/>
      <w:lang w:eastAsia="en-US"/>
    </w:rPr>
  </w:style>
  <w:style w:type="paragraph" w:customStyle="1" w:styleId="54A701CF84AC458783A157562A999FB06">
    <w:name w:val="54A701CF84AC458783A157562A999FB0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5">
    <w:name w:val="580940F19F7348A684158701324F8469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5">
    <w:name w:val="1144B566F0A74511A5D53F3256182226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5">
    <w:name w:val="6C383E0B4B6646A4A4998E3A14F61F09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5">
    <w:name w:val="967EE9DD044A4AED9479BCA5135960D4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5">
    <w:name w:val="2959749DD7C242699E3D136201200EA0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5">
    <w:name w:val="83DCD1713A3E44C7A04E57D4D0371176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5">
    <w:name w:val="1A24397E5A1640C7B4373B60923EBEA5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23">
    <w:name w:val="2DC325A056A34A28B3BB718D5EA23F3023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3">
    <w:name w:val="D8A2AC9CCEBC45DAB67659B1F4A0068723"/>
    <w:rsid w:val="00770BD5"/>
    <w:rPr>
      <w:rFonts w:eastAsiaTheme="minorHAnsi"/>
      <w:lang w:eastAsia="en-US"/>
    </w:rPr>
  </w:style>
  <w:style w:type="paragraph" w:customStyle="1" w:styleId="162126C73E6648FD9488CE9D080223C523">
    <w:name w:val="162126C73E6648FD9488CE9D080223C523"/>
    <w:rsid w:val="00770BD5"/>
    <w:rPr>
      <w:rFonts w:eastAsiaTheme="minorHAnsi"/>
      <w:lang w:eastAsia="en-US"/>
    </w:rPr>
  </w:style>
  <w:style w:type="paragraph" w:customStyle="1" w:styleId="46C45A8502F44DDAA1E4673400544C5923">
    <w:name w:val="46C45A8502F44DDAA1E4673400544C5923"/>
    <w:rsid w:val="00770BD5"/>
    <w:rPr>
      <w:rFonts w:eastAsiaTheme="minorHAnsi"/>
      <w:lang w:eastAsia="en-US"/>
    </w:rPr>
  </w:style>
  <w:style w:type="paragraph" w:customStyle="1" w:styleId="8FC4BE4A8C04437AA4DFEFAFDD52F0614">
    <w:name w:val="8FC4BE4A8C04437AA4DFEFAFDD52F061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4">
    <w:name w:val="8D8B554730EB4D45A5CC33C8882E9D89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4">
    <w:name w:val="6601D6C8C8E746BCA8191BADF6677623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4">
    <w:name w:val="8733F4292439438D88686F14EB8FB2FF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4">
    <w:name w:val="4ECE990ECF4A4E5AB081015AD72E3205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4">
    <w:name w:val="7F679B1314274C4FB9F60B57975E5402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4">
    <w:name w:val="A9A7F8A69DFF4E2BB5259FA533DBF70E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4">
    <w:name w:val="C2DBF2DCD910404EAFC40752C7F94687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23">
    <w:name w:val="CFC408B78A4D41E5B405D3E7648AEE6623"/>
    <w:rsid w:val="00770BD5"/>
    <w:rPr>
      <w:rFonts w:eastAsiaTheme="minorHAnsi"/>
      <w:lang w:eastAsia="en-US"/>
    </w:rPr>
  </w:style>
  <w:style w:type="paragraph" w:customStyle="1" w:styleId="BF5CFBD766744F40B073003B93E3C8923">
    <w:name w:val="BF5CFBD766744F40B073003B93E3C8923"/>
    <w:rsid w:val="00770BD5"/>
    <w:rPr>
      <w:rFonts w:eastAsiaTheme="minorHAnsi"/>
      <w:lang w:eastAsia="en-US"/>
    </w:rPr>
  </w:style>
  <w:style w:type="paragraph" w:customStyle="1" w:styleId="045258EC28864C72A4B4B40F5E3E95AD3">
    <w:name w:val="045258EC28864C72A4B4B40F5E3E95AD3"/>
    <w:rsid w:val="00770BD5"/>
    <w:rPr>
      <w:rFonts w:eastAsiaTheme="minorHAnsi"/>
      <w:lang w:eastAsia="en-US"/>
    </w:rPr>
  </w:style>
  <w:style w:type="paragraph" w:customStyle="1" w:styleId="68E9F8C59AD649AFB43555F608ADE6233">
    <w:name w:val="68E9F8C59AD649AFB43555F608ADE6233"/>
    <w:rsid w:val="00770BD5"/>
    <w:rPr>
      <w:rFonts w:eastAsiaTheme="minorHAnsi"/>
      <w:lang w:eastAsia="en-US"/>
    </w:rPr>
  </w:style>
  <w:style w:type="paragraph" w:customStyle="1" w:styleId="C2C0D3D9928A471D99FD4E1167F22F833">
    <w:name w:val="C2C0D3D9928A471D99FD4E1167F22F833"/>
    <w:rsid w:val="00770BD5"/>
    <w:rPr>
      <w:rFonts w:eastAsiaTheme="minorHAnsi"/>
      <w:lang w:eastAsia="en-US"/>
    </w:rPr>
  </w:style>
  <w:style w:type="paragraph" w:customStyle="1" w:styleId="02E6B9A2ED4349AC80FB721DEE87BE963">
    <w:name w:val="02E6B9A2ED4349AC80FB721DEE87BE963"/>
    <w:rsid w:val="00770BD5"/>
    <w:rPr>
      <w:rFonts w:eastAsiaTheme="minorHAnsi"/>
      <w:lang w:eastAsia="en-US"/>
    </w:rPr>
  </w:style>
  <w:style w:type="paragraph" w:customStyle="1" w:styleId="D79A6ED29130465F9D5934FB31D9A7123">
    <w:name w:val="D79A6ED29130465F9D5934FB31D9A7123"/>
    <w:rsid w:val="00770BD5"/>
    <w:rPr>
      <w:rFonts w:eastAsiaTheme="minorHAnsi"/>
      <w:lang w:eastAsia="en-US"/>
    </w:rPr>
  </w:style>
  <w:style w:type="paragraph" w:customStyle="1" w:styleId="9F01A67D6A424F02A85EA8C930B15FF83">
    <w:name w:val="9F01A67D6A424F02A85EA8C930B15FF83"/>
    <w:rsid w:val="00770BD5"/>
    <w:rPr>
      <w:rFonts w:eastAsiaTheme="minorHAnsi"/>
      <w:lang w:eastAsia="en-US"/>
    </w:rPr>
  </w:style>
  <w:style w:type="paragraph" w:customStyle="1" w:styleId="36850AE6E69049D887D7B1CA5788FFCD3">
    <w:name w:val="36850AE6E69049D887D7B1CA5788FFCD3"/>
    <w:rsid w:val="00770BD5"/>
    <w:rPr>
      <w:rFonts w:eastAsiaTheme="minorHAnsi"/>
      <w:lang w:eastAsia="en-US"/>
    </w:rPr>
  </w:style>
  <w:style w:type="paragraph" w:customStyle="1" w:styleId="FA7BB9B2D8794D77919393FC348249D73">
    <w:name w:val="FA7BB9B2D8794D77919393FC348249D73"/>
    <w:rsid w:val="00770BD5"/>
    <w:rPr>
      <w:rFonts w:eastAsiaTheme="minorHAnsi"/>
      <w:lang w:eastAsia="en-US"/>
    </w:rPr>
  </w:style>
  <w:style w:type="paragraph" w:customStyle="1" w:styleId="5CC9845915834776ABDCEB632CB9BB4F3">
    <w:name w:val="5CC9845915834776ABDCEB632CB9BB4F3"/>
    <w:rsid w:val="00770BD5"/>
    <w:rPr>
      <w:rFonts w:eastAsiaTheme="minorHAnsi"/>
      <w:lang w:eastAsia="en-US"/>
    </w:rPr>
  </w:style>
  <w:style w:type="paragraph" w:customStyle="1" w:styleId="8FDA3531BD494408BE23E87A8E44340923">
    <w:name w:val="8FDA3531BD494408BE23E87A8E44340923"/>
    <w:rsid w:val="00770BD5"/>
    <w:rPr>
      <w:rFonts w:eastAsiaTheme="minorHAnsi"/>
      <w:lang w:eastAsia="en-US"/>
    </w:rPr>
  </w:style>
  <w:style w:type="paragraph" w:customStyle="1" w:styleId="82CA15A4E5D64E2495D90F224107023023">
    <w:name w:val="82CA15A4E5D64E2495D90F224107023023"/>
    <w:rsid w:val="00770BD5"/>
    <w:rPr>
      <w:rFonts w:eastAsiaTheme="minorHAnsi"/>
      <w:lang w:eastAsia="en-US"/>
    </w:rPr>
  </w:style>
  <w:style w:type="paragraph" w:customStyle="1" w:styleId="E3C7314DDF574BDB930FDF090C46213523">
    <w:name w:val="E3C7314DDF574BDB930FDF090C46213523"/>
    <w:rsid w:val="00770BD5"/>
    <w:rPr>
      <w:rFonts w:eastAsiaTheme="minorHAnsi"/>
      <w:lang w:eastAsia="en-US"/>
    </w:rPr>
  </w:style>
  <w:style w:type="paragraph" w:customStyle="1" w:styleId="B27423A3885C4EAA9F53C1978CA227D523">
    <w:name w:val="B27423A3885C4EAA9F53C1978CA227D523"/>
    <w:rsid w:val="00770BD5"/>
    <w:rPr>
      <w:rFonts w:eastAsiaTheme="minorHAnsi"/>
      <w:lang w:eastAsia="en-US"/>
    </w:rPr>
  </w:style>
  <w:style w:type="paragraph" w:customStyle="1" w:styleId="60FCAB65C7FE4436B70DE31164EE36D522">
    <w:name w:val="60FCAB65C7FE4436B70DE31164EE36D522"/>
    <w:rsid w:val="00770BD5"/>
    <w:rPr>
      <w:rFonts w:eastAsiaTheme="minorHAnsi"/>
      <w:lang w:eastAsia="en-US"/>
    </w:rPr>
  </w:style>
  <w:style w:type="paragraph" w:customStyle="1" w:styleId="86E85308E8564028BE5A396C749EF8CA22">
    <w:name w:val="86E85308E8564028BE5A396C749EF8CA22"/>
    <w:rsid w:val="00770BD5"/>
    <w:rPr>
      <w:rFonts w:eastAsiaTheme="minorHAnsi"/>
      <w:lang w:eastAsia="en-US"/>
    </w:rPr>
  </w:style>
  <w:style w:type="paragraph" w:customStyle="1" w:styleId="3E6D967F458245F5A51CA1F5EE9C073621">
    <w:name w:val="3E6D967F458245F5A51CA1F5EE9C073621"/>
    <w:rsid w:val="00770BD5"/>
    <w:rPr>
      <w:rFonts w:eastAsiaTheme="minorHAnsi"/>
      <w:lang w:eastAsia="en-US"/>
    </w:rPr>
  </w:style>
  <w:style w:type="paragraph" w:customStyle="1" w:styleId="3EBF0F2E098544F19228FEE5C1C1BFC121">
    <w:name w:val="3EBF0F2E098544F19228FEE5C1C1BFC121"/>
    <w:rsid w:val="00770BD5"/>
    <w:rPr>
      <w:rFonts w:eastAsiaTheme="minorHAnsi"/>
      <w:lang w:eastAsia="en-US"/>
    </w:rPr>
  </w:style>
  <w:style w:type="paragraph" w:customStyle="1" w:styleId="A978725C0208485A961D803E8BD99B0E18">
    <w:name w:val="A978725C0208485A961D803E8BD99B0E18"/>
    <w:rsid w:val="00770BD5"/>
    <w:rPr>
      <w:rFonts w:eastAsiaTheme="minorHAnsi"/>
      <w:lang w:eastAsia="en-US"/>
    </w:rPr>
  </w:style>
  <w:style w:type="paragraph" w:customStyle="1" w:styleId="0FB2BFC868BE4359A5B2E467D34A96A020">
    <w:name w:val="0FB2BFC868BE4359A5B2E467D34A96A020"/>
    <w:rsid w:val="00770BD5"/>
    <w:rPr>
      <w:rFonts w:eastAsiaTheme="minorHAnsi"/>
      <w:lang w:eastAsia="en-US"/>
    </w:rPr>
  </w:style>
  <w:style w:type="paragraph" w:customStyle="1" w:styleId="9A2E8B4239754B0EAD8CA7E7802F183E17">
    <w:name w:val="9A2E8B4239754B0EAD8CA7E7802F183E17"/>
    <w:rsid w:val="00770BD5"/>
    <w:rPr>
      <w:rFonts w:eastAsiaTheme="minorHAnsi"/>
      <w:lang w:eastAsia="en-US"/>
    </w:rPr>
  </w:style>
  <w:style w:type="paragraph" w:customStyle="1" w:styleId="A9CEA49D24784DDBBCC1F924072EDCEB15">
    <w:name w:val="A9CEA49D24784DDBBCC1F924072EDCEB15"/>
    <w:rsid w:val="00770BD5"/>
    <w:rPr>
      <w:rFonts w:eastAsiaTheme="minorHAnsi"/>
      <w:lang w:eastAsia="en-US"/>
    </w:rPr>
  </w:style>
  <w:style w:type="paragraph" w:customStyle="1" w:styleId="61C99D3FEFB44EB5823CC3C2F4776A2016">
    <w:name w:val="61C99D3FEFB44EB5823CC3C2F4776A2016"/>
    <w:rsid w:val="00770BD5"/>
    <w:rPr>
      <w:rFonts w:eastAsiaTheme="minorHAnsi"/>
      <w:lang w:eastAsia="en-US"/>
    </w:rPr>
  </w:style>
  <w:style w:type="paragraph" w:customStyle="1" w:styleId="B7E2D051CC364455B0C5A521B495DEF614">
    <w:name w:val="B7E2D051CC364455B0C5A521B495DEF614"/>
    <w:rsid w:val="00770BD5"/>
    <w:rPr>
      <w:rFonts w:eastAsiaTheme="minorHAnsi"/>
      <w:lang w:eastAsia="en-US"/>
    </w:rPr>
  </w:style>
  <w:style w:type="paragraph" w:customStyle="1" w:styleId="49D1B2A9D1D44C0791F10C7EED966AA114">
    <w:name w:val="49D1B2A9D1D44C0791F10C7EED966AA114"/>
    <w:rsid w:val="00770BD5"/>
    <w:rPr>
      <w:rFonts w:eastAsiaTheme="minorHAnsi"/>
      <w:lang w:eastAsia="en-US"/>
    </w:rPr>
  </w:style>
  <w:style w:type="paragraph" w:customStyle="1" w:styleId="1C7B3C667FAE45DE844B5BA6831382A81">
    <w:name w:val="1C7B3C667FAE45DE844B5BA6831382A81"/>
    <w:rsid w:val="00770BD5"/>
    <w:rPr>
      <w:rFonts w:eastAsiaTheme="minorHAnsi"/>
      <w:lang w:eastAsia="en-US"/>
    </w:rPr>
  </w:style>
  <w:style w:type="paragraph" w:customStyle="1" w:styleId="54A701CF84AC458783A157562A999FB07">
    <w:name w:val="54A701CF84AC458783A157562A999FB0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6">
    <w:name w:val="580940F19F7348A684158701324F8469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6">
    <w:name w:val="1144B566F0A74511A5D53F3256182226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6">
    <w:name w:val="6C383E0B4B6646A4A4998E3A14F61F09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6">
    <w:name w:val="967EE9DD044A4AED9479BCA5135960D4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6">
    <w:name w:val="2959749DD7C242699E3D136201200EA0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6">
    <w:name w:val="83DCD1713A3E44C7A04E57D4D0371176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6">
    <w:name w:val="1A24397E5A1640C7B4373B60923EBEA5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24">
    <w:name w:val="2DC325A056A34A28B3BB718D5EA23F3024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4">
    <w:name w:val="D8A2AC9CCEBC45DAB67659B1F4A0068724"/>
    <w:rsid w:val="00770BD5"/>
    <w:rPr>
      <w:rFonts w:eastAsiaTheme="minorHAnsi"/>
      <w:lang w:eastAsia="en-US"/>
    </w:rPr>
  </w:style>
  <w:style w:type="paragraph" w:customStyle="1" w:styleId="162126C73E6648FD9488CE9D080223C524">
    <w:name w:val="162126C73E6648FD9488CE9D080223C524"/>
    <w:rsid w:val="00770BD5"/>
    <w:rPr>
      <w:rFonts w:eastAsiaTheme="minorHAnsi"/>
      <w:lang w:eastAsia="en-US"/>
    </w:rPr>
  </w:style>
  <w:style w:type="paragraph" w:customStyle="1" w:styleId="46C45A8502F44DDAA1E4673400544C5924">
    <w:name w:val="46C45A8502F44DDAA1E4673400544C5924"/>
    <w:rsid w:val="00770BD5"/>
    <w:rPr>
      <w:rFonts w:eastAsiaTheme="minorHAnsi"/>
      <w:lang w:eastAsia="en-US"/>
    </w:rPr>
  </w:style>
  <w:style w:type="paragraph" w:customStyle="1" w:styleId="8FC4BE4A8C04437AA4DFEFAFDD52F0615">
    <w:name w:val="8FC4BE4A8C04437AA4DFEFAFDD52F061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5">
    <w:name w:val="8D8B554730EB4D45A5CC33C8882E9D89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5">
    <w:name w:val="6601D6C8C8E746BCA8191BADF6677623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5">
    <w:name w:val="8733F4292439438D88686F14EB8FB2FF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5">
    <w:name w:val="4ECE990ECF4A4E5AB081015AD72E3205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5">
    <w:name w:val="7F679B1314274C4FB9F60B57975E5402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5">
    <w:name w:val="A9A7F8A69DFF4E2BB5259FA533DBF70E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5">
    <w:name w:val="C2DBF2DCD910404EAFC40752C7F94687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24">
    <w:name w:val="CFC408B78A4D41E5B405D3E7648AEE6624"/>
    <w:rsid w:val="00770BD5"/>
    <w:rPr>
      <w:rFonts w:eastAsiaTheme="minorHAnsi"/>
      <w:lang w:eastAsia="en-US"/>
    </w:rPr>
  </w:style>
  <w:style w:type="paragraph" w:customStyle="1" w:styleId="BF5CFBD766744F40B073003B93E3C8924">
    <w:name w:val="BF5CFBD766744F40B073003B93E3C8924"/>
    <w:rsid w:val="00770BD5"/>
    <w:rPr>
      <w:rFonts w:eastAsiaTheme="minorHAnsi"/>
      <w:lang w:eastAsia="en-US"/>
    </w:rPr>
  </w:style>
  <w:style w:type="paragraph" w:customStyle="1" w:styleId="045258EC28864C72A4B4B40F5E3E95AD4">
    <w:name w:val="045258EC28864C72A4B4B40F5E3E95AD4"/>
    <w:rsid w:val="00770BD5"/>
    <w:rPr>
      <w:rFonts w:eastAsiaTheme="minorHAnsi"/>
      <w:lang w:eastAsia="en-US"/>
    </w:rPr>
  </w:style>
  <w:style w:type="paragraph" w:customStyle="1" w:styleId="68E9F8C59AD649AFB43555F608ADE6234">
    <w:name w:val="68E9F8C59AD649AFB43555F608ADE6234"/>
    <w:rsid w:val="00770BD5"/>
    <w:rPr>
      <w:rFonts w:eastAsiaTheme="minorHAnsi"/>
      <w:lang w:eastAsia="en-US"/>
    </w:rPr>
  </w:style>
  <w:style w:type="paragraph" w:customStyle="1" w:styleId="C2C0D3D9928A471D99FD4E1167F22F834">
    <w:name w:val="C2C0D3D9928A471D99FD4E1167F22F834"/>
    <w:rsid w:val="00770BD5"/>
    <w:rPr>
      <w:rFonts w:eastAsiaTheme="minorHAnsi"/>
      <w:lang w:eastAsia="en-US"/>
    </w:rPr>
  </w:style>
  <w:style w:type="paragraph" w:customStyle="1" w:styleId="02E6B9A2ED4349AC80FB721DEE87BE964">
    <w:name w:val="02E6B9A2ED4349AC80FB721DEE87BE964"/>
    <w:rsid w:val="00770BD5"/>
    <w:rPr>
      <w:rFonts w:eastAsiaTheme="minorHAnsi"/>
      <w:lang w:eastAsia="en-US"/>
    </w:rPr>
  </w:style>
  <w:style w:type="paragraph" w:customStyle="1" w:styleId="D79A6ED29130465F9D5934FB31D9A7124">
    <w:name w:val="D79A6ED29130465F9D5934FB31D9A7124"/>
    <w:rsid w:val="00770BD5"/>
    <w:rPr>
      <w:rFonts w:eastAsiaTheme="minorHAnsi"/>
      <w:lang w:eastAsia="en-US"/>
    </w:rPr>
  </w:style>
  <w:style w:type="paragraph" w:customStyle="1" w:styleId="9F01A67D6A424F02A85EA8C930B15FF84">
    <w:name w:val="9F01A67D6A424F02A85EA8C930B15FF84"/>
    <w:rsid w:val="00770BD5"/>
    <w:rPr>
      <w:rFonts w:eastAsiaTheme="minorHAnsi"/>
      <w:lang w:eastAsia="en-US"/>
    </w:rPr>
  </w:style>
  <w:style w:type="paragraph" w:customStyle="1" w:styleId="36850AE6E69049D887D7B1CA5788FFCD4">
    <w:name w:val="36850AE6E69049D887D7B1CA5788FFCD4"/>
    <w:rsid w:val="00770BD5"/>
    <w:rPr>
      <w:rFonts w:eastAsiaTheme="minorHAnsi"/>
      <w:lang w:eastAsia="en-US"/>
    </w:rPr>
  </w:style>
  <w:style w:type="paragraph" w:customStyle="1" w:styleId="FA7BB9B2D8794D77919393FC348249D74">
    <w:name w:val="FA7BB9B2D8794D77919393FC348249D74"/>
    <w:rsid w:val="00770BD5"/>
    <w:rPr>
      <w:rFonts w:eastAsiaTheme="minorHAnsi"/>
      <w:lang w:eastAsia="en-US"/>
    </w:rPr>
  </w:style>
  <w:style w:type="paragraph" w:customStyle="1" w:styleId="5CC9845915834776ABDCEB632CB9BB4F4">
    <w:name w:val="5CC9845915834776ABDCEB632CB9BB4F4"/>
    <w:rsid w:val="00770BD5"/>
    <w:rPr>
      <w:rFonts w:eastAsiaTheme="minorHAnsi"/>
      <w:lang w:eastAsia="en-US"/>
    </w:rPr>
  </w:style>
  <w:style w:type="paragraph" w:customStyle="1" w:styleId="8FDA3531BD494408BE23E87A8E44340924">
    <w:name w:val="8FDA3531BD494408BE23E87A8E44340924"/>
    <w:rsid w:val="00770BD5"/>
    <w:rPr>
      <w:rFonts w:eastAsiaTheme="minorHAnsi"/>
      <w:lang w:eastAsia="en-US"/>
    </w:rPr>
  </w:style>
  <w:style w:type="paragraph" w:customStyle="1" w:styleId="82CA15A4E5D64E2495D90F224107023024">
    <w:name w:val="82CA15A4E5D64E2495D90F224107023024"/>
    <w:rsid w:val="00770BD5"/>
    <w:rPr>
      <w:rFonts w:eastAsiaTheme="minorHAnsi"/>
      <w:lang w:eastAsia="en-US"/>
    </w:rPr>
  </w:style>
  <w:style w:type="paragraph" w:customStyle="1" w:styleId="E3C7314DDF574BDB930FDF090C46213524">
    <w:name w:val="E3C7314DDF574BDB930FDF090C46213524"/>
    <w:rsid w:val="00770BD5"/>
    <w:rPr>
      <w:rFonts w:eastAsiaTheme="minorHAnsi"/>
      <w:lang w:eastAsia="en-US"/>
    </w:rPr>
  </w:style>
  <w:style w:type="paragraph" w:customStyle="1" w:styleId="B27423A3885C4EAA9F53C1978CA227D524">
    <w:name w:val="B27423A3885C4EAA9F53C1978CA227D524"/>
    <w:rsid w:val="00770BD5"/>
    <w:rPr>
      <w:rFonts w:eastAsiaTheme="minorHAnsi"/>
      <w:lang w:eastAsia="en-US"/>
    </w:rPr>
  </w:style>
  <w:style w:type="paragraph" w:customStyle="1" w:styleId="60FCAB65C7FE4436B70DE31164EE36D523">
    <w:name w:val="60FCAB65C7FE4436B70DE31164EE36D523"/>
    <w:rsid w:val="00770BD5"/>
    <w:rPr>
      <w:rFonts w:eastAsiaTheme="minorHAnsi"/>
      <w:lang w:eastAsia="en-US"/>
    </w:rPr>
  </w:style>
  <w:style w:type="paragraph" w:customStyle="1" w:styleId="86E85308E8564028BE5A396C749EF8CA23">
    <w:name w:val="86E85308E8564028BE5A396C749EF8CA23"/>
    <w:rsid w:val="00770BD5"/>
    <w:rPr>
      <w:rFonts w:eastAsiaTheme="minorHAnsi"/>
      <w:lang w:eastAsia="en-US"/>
    </w:rPr>
  </w:style>
  <w:style w:type="paragraph" w:customStyle="1" w:styleId="3E6D967F458245F5A51CA1F5EE9C073622">
    <w:name w:val="3E6D967F458245F5A51CA1F5EE9C073622"/>
    <w:rsid w:val="00770BD5"/>
    <w:rPr>
      <w:rFonts w:eastAsiaTheme="minorHAnsi"/>
      <w:lang w:eastAsia="en-US"/>
    </w:rPr>
  </w:style>
  <w:style w:type="paragraph" w:customStyle="1" w:styleId="3EBF0F2E098544F19228FEE5C1C1BFC122">
    <w:name w:val="3EBF0F2E098544F19228FEE5C1C1BFC122"/>
    <w:rsid w:val="00770BD5"/>
    <w:rPr>
      <w:rFonts w:eastAsiaTheme="minorHAnsi"/>
      <w:lang w:eastAsia="en-US"/>
    </w:rPr>
  </w:style>
  <w:style w:type="paragraph" w:customStyle="1" w:styleId="A978725C0208485A961D803E8BD99B0E19">
    <w:name w:val="A978725C0208485A961D803E8BD99B0E19"/>
    <w:rsid w:val="00770BD5"/>
    <w:rPr>
      <w:rFonts w:eastAsiaTheme="minorHAnsi"/>
      <w:lang w:eastAsia="en-US"/>
    </w:rPr>
  </w:style>
  <w:style w:type="paragraph" w:customStyle="1" w:styleId="0FB2BFC868BE4359A5B2E467D34A96A021">
    <w:name w:val="0FB2BFC868BE4359A5B2E467D34A96A021"/>
    <w:rsid w:val="00770BD5"/>
    <w:rPr>
      <w:rFonts w:eastAsiaTheme="minorHAnsi"/>
      <w:lang w:eastAsia="en-US"/>
    </w:rPr>
  </w:style>
  <w:style w:type="paragraph" w:customStyle="1" w:styleId="9A2E8B4239754B0EAD8CA7E7802F183E18">
    <w:name w:val="9A2E8B4239754B0EAD8CA7E7802F183E18"/>
    <w:rsid w:val="00770BD5"/>
    <w:rPr>
      <w:rFonts w:eastAsiaTheme="minorHAnsi"/>
      <w:lang w:eastAsia="en-US"/>
    </w:rPr>
  </w:style>
  <w:style w:type="paragraph" w:customStyle="1" w:styleId="A9CEA49D24784DDBBCC1F924072EDCEB16">
    <w:name w:val="A9CEA49D24784DDBBCC1F924072EDCEB16"/>
    <w:rsid w:val="00770BD5"/>
    <w:rPr>
      <w:rFonts w:eastAsiaTheme="minorHAnsi"/>
      <w:lang w:eastAsia="en-US"/>
    </w:rPr>
  </w:style>
  <w:style w:type="paragraph" w:customStyle="1" w:styleId="61C99D3FEFB44EB5823CC3C2F4776A2017">
    <w:name w:val="61C99D3FEFB44EB5823CC3C2F4776A2017"/>
    <w:rsid w:val="00770BD5"/>
    <w:rPr>
      <w:rFonts w:eastAsiaTheme="minorHAnsi"/>
      <w:lang w:eastAsia="en-US"/>
    </w:rPr>
  </w:style>
  <w:style w:type="paragraph" w:customStyle="1" w:styleId="B7E2D051CC364455B0C5A521B495DEF615">
    <w:name w:val="B7E2D051CC364455B0C5A521B495DEF615"/>
    <w:rsid w:val="00770BD5"/>
    <w:rPr>
      <w:rFonts w:eastAsiaTheme="minorHAnsi"/>
      <w:lang w:eastAsia="en-US"/>
    </w:rPr>
  </w:style>
  <w:style w:type="paragraph" w:customStyle="1" w:styleId="49D1B2A9D1D44C0791F10C7EED966AA115">
    <w:name w:val="49D1B2A9D1D44C0791F10C7EED966AA115"/>
    <w:rsid w:val="00770BD5"/>
    <w:rPr>
      <w:rFonts w:eastAsiaTheme="minorHAnsi"/>
      <w:lang w:eastAsia="en-US"/>
    </w:rPr>
  </w:style>
  <w:style w:type="paragraph" w:customStyle="1" w:styleId="1C7B3C667FAE45DE844B5BA6831382A82">
    <w:name w:val="1C7B3C667FAE45DE844B5BA6831382A82"/>
    <w:rsid w:val="00770BD5"/>
    <w:rPr>
      <w:rFonts w:eastAsiaTheme="minorHAnsi"/>
      <w:lang w:eastAsia="en-US"/>
    </w:rPr>
  </w:style>
  <w:style w:type="paragraph" w:customStyle="1" w:styleId="83188EBD54D74658ACBB6997BD1FAEBF">
    <w:name w:val="83188EBD54D74658ACBB6997BD1FAEBF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325ADC373E147B88834FFA2896D52EA">
    <w:name w:val="F325ADC373E147B88834FFA2896D52EA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E9605A8C23418EB0ED8EAFECB59480">
    <w:name w:val="1BE9605A8C23418EB0ED8EAFECB59480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DADCFF89554CC88E2C72CEDAB17D4B">
    <w:name w:val="42DADCFF89554CC88E2C72CEDAB17D4B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AC12BC809514F8BB55C01D7B6848BEE">
    <w:name w:val="8AC12BC809514F8BB55C01D7B6848BEE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A6825C909441558D6FAE0DB2620475">
    <w:name w:val="EEA6825C909441558D6FAE0DB262047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C056981E0E48D1AA13539E476069AB">
    <w:name w:val="FAC056981E0E48D1AA13539E476069AB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8A362F134E4E2CBFD08A9BE00A7F3C">
    <w:name w:val="BC8A362F134E4E2CBFD08A9BE00A7F3C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F49A5CBF024441B9533ECCB4E73F25">
    <w:name w:val="1AF49A5CBF024441B9533ECCB4E73F25"/>
    <w:rsid w:val="00770BD5"/>
    <w:rPr>
      <w:rFonts w:eastAsiaTheme="minorHAnsi"/>
      <w:lang w:eastAsia="en-US"/>
    </w:rPr>
  </w:style>
  <w:style w:type="paragraph" w:customStyle="1" w:styleId="54A701CF84AC458783A157562A999FB08">
    <w:name w:val="54A701CF84AC458783A157562A999FB0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7">
    <w:name w:val="580940F19F7348A684158701324F8469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7">
    <w:name w:val="1144B566F0A74511A5D53F3256182226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7">
    <w:name w:val="6C383E0B4B6646A4A4998E3A14F61F09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7">
    <w:name w:val="967EE9DD044A4AED9479BCA5135960D4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7">
    <w:name w:val="2959749DD7C242699E3D136201200EA0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7">
    <w:name w:val="83DCD1713A3E44C7A04E57D4D0371176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7">
    <w:name w:val="1A24397E5A1640C7B4373B60923EBEA5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25">
    <w:name w:val="2DC325A056A34A28B3BB718D5EA23F3025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5">
    <w:name w:val="D8A2AC9CCEBC45DAB67659B1F4A0068725"/>
    <w:rsid w:val="00770BD5"/>
    <w:rPr>
      <w:rFonts w:eastAsiaTheme="minorHAnsi"/>
      <w:lang w:eastAsia="en-US"/>
    </w:rPr>
  </w:style>
  <w:style w:type="paragraph" w:customStyle="1" w:styleId="162126C73E6648FD9488CE9D080223C525">
    <w:name w:val="162126C73E6648FD9488CE9D080223C525"/>
    <w:rsid w:val="00770BD5"/>
    <w:rPr>
      <w:rFonts w:eastAsiaTheme="minorHAnsi"/>
      <w:lang w:eastAsia="en-US"/>
    </w:rPr>
  </w:style>
  <w:style w:type="paragraph" w:customStyle="1" w:styleId="46C45A8502F44DDAA1E4673400544C5925">
    <w:name w:val="46C45A8502F44DDAA1E4673400544C5925"/>
    <w:rsid w:val="00770BD5"/>
    <w:rPr>
      <w:rFonts w:eastAsiaTheme="minorHAnsi"/>
      <w:lang w:eastAsia="en-US"/>
    </w:rPr>
  </w:style>
  <w:style w:type="paragraph" w:customStyle="1" w:styleId="8FC4BE4A8C04437AA4DFEFAFDD52F0616">
    <w:name w:val="8FC4BE4A8C04437AA4DFEFAFDD52F061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6">
    <w:name w:val="8D8B554730EB4D45A5CC33C8882E9D89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6">
    <w:name w:val="6601D6C8C8E746BCA8191BADF6677623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6">
    <w:name w:val="8733F4292439438D88686F14EB8FB2FF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6">
    <w:name w:val="4ECE990ECF4A4E5AB081015AD72E3205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6">
    <w:name w:val="7F679B1314274C4FB9F60B57975E5402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6">
    <w:name w:val="A9A7F8A69DFF4E2BB5259FA533DBF70E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6">
    <w:name w:val="C2DBF2DCD910404EAFC40752C7F94687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25">
    <w:name w:val="CFC408B78A4D41E5B405D3E7648AEE6625"/>
    <w:rsid w:val="00770BD5"/>
    <w:rPr>
      <w:rFonts w:eastAsiaTheme="minorHAnsi"/>
      <w:lang w:eastAsia="en-US"/>
    </w:rPr>
  </w:style>
  <w:style w:type="paragraph" w:customStyle="1" w:styleId="BF5CFBD766744F40B073003B93E3C8925">
    <w:name w:val="BF5CFBD766744F40B073003B93E3C8925"/>
    <w:rsid w:val="00770BD5"/>
    <w:rPr>
      <w:rFonts w:eastAsiaTheme="minorHAnsi"/>
      <w:lang w:eastAsia="en-US"/>
    </w:rPr>
  </w:style>
  <w:style w:type="paragraph" w:customStyle="1" w:styleId="045258EC28864C72A4B4B40F5E3E95AD5">
    <w:name w:val="045258EC28864C72A4B4B40F5E3E95AD5"/>
    <w:rsid w:val="00770BD5"/>
    <w:rPr>
      <w:rFonts w:eastAsiaTheme="minorHAnsi"/>
      <w:lang w:eastAsia="en-US"/>
    </w:rPr>
  </w:style>
  <w:style w:type="paragraph" w:customStyle="1" w:styleId="68E9F8C59AD649AFB43555F608ADE6235">
    <w:name w:val="68E9F8C59AD649AFB43555F608ADE6235"/>
    <w:rsid w:val="00770BD5"/>
    <w:rPr>
      <w:rFonts w:eastAsiaTheme="minorHAnsi"/>
      <w:lang w:eastAsia="en-US"/>
    </w:rPr>
  </w:style>
  <w:style w:type="paragraph" w:customStyle="1" w:styleId="C2C0D3D9928A471D99FD4E1167F22F835">
    <w:name w:val="C2C0D3D9928A471D99FD4E1167F22F835"/>
    <w:rsid w:val="00770BD5"/>
    <w:rPr>
      <w:rFonts w:eastAsiaTheme="minorHAnsi"/>
      <w:lang w:eastAsia="en-US"/>
    </w:rPr>
  </w:style>
  <w:style w:type="paragraph" w:customStyle="1" w:styleId="02E6B9A2ED4349AC80FB721DEE87BE965">
    <w:name w:val="02E6B9A2ED4349AC80FB721DEE87BE965"/>
    <w:rsid w:val="00770BD5"/>
    <w:rPr>
      <w:rFonts w:eastAsiaTheme="minorHAnsi"/>
      <w:lang w:eastAsia="en-US"/>
    </w:rPr>
  </w:style>
  <w:style w:type="paragraph" w:customStyle="1" w:styleId="D79A6ED29130465F9D5934FB31D9A7125">
    <w:name w:val="D79A6ED29130465F9D5934FB31D9A7125"/>
    <w:rsid w:val="00770BD5"/>
    <w:rPr>
      <w:rFonts w:eastAsiaTheme="minorHAnsi"/>
      <w:lang w:eastAsia="en-US"/>
    </w:rPr>
  </w:style>
  <w:style w:type="paragraph" w:customStyle="1" w:styleId="9F01A67D6A424F02A85EA8C930B15FF85">
    <w:name w:val="9F01A67D6A424F02A85EA8C930B15FF85"/>
    <w:rsid w:val="00770BD5"/>
    <w:rPr>
      <w:rFonts w:eastAsiaTheme="minorHAnsi"/>
      <w:lang w:eastAsia="en-US"/>
    </w:rPr>
  </w:style>
  <w:style w:type="paragraph" w:customStyle="1" w:styleId="36850AE6E69049D887D7B1CA5788FFCD5">
    <w:name w:val="36850AE6E69049D887D7B1CA5788FFCD5"/>
    <w:rsid w:val="00770BD5"/>
    <w:rPr>
      <w:rFonts w:eastAsiaTheme="minorHAnsi"/>
      <w:lang w:eastAsia="en-US"/>
    </w:rPr>
  </w:style>
  <w:style w:type="paragraph" w:customStyle="1" w:styleId="FA7BB9B2D8794D77919393FC348249D75">
    <w:name w:val="FA7BB9B2D8794D77919393FC348249D75"/>
    <w:rsid w:val="00770BD5"/>
    <w:rPr>
      <w:rFonts w:eastAsiaTheme="minorHAnsi"/>
      <w:lang w:eastAsia="en-US"/>
    </w:rPr>
  </w:style>
  <w:style w:type="paragraph" w:customStyle="1" w:styleId="5CC9845915834776ABDCEB632CB9BB4F5">
    <w:name w:val="5CC9845915834776ABDCEB632CB9BB4F5"/>
    <w:rsid w:val="00770BD5"/>
    <w:rPr>
      <w:rFonts w:eastAsiaTheme="minorHAnsi"/>
      <w:lang w:eastAsia="en-US"/>
    </w:rPr>
  </w:style>
  <w:style w:type="paragraph" w:customStyle="1" w:styleId="8FDA3531BD494408BE23E87A8E44340925">
    <w:name w:val="8FDA3531BD494408BE23E87A8E44340925"/>
    <w:rsid w:val="00770BD5"/>
    <w:rPr>
      <w:rFonts w:eastAsiaTheme="minorHAnsi"/>
      <w:lang w:eastAsia="en-US"/>
    </w:rPr>
  </w:style>
  <w:style w:type="paragraph" w:customStyle="1" w:styleId="82CA15A4E5D64E2495D90F224107023025">
    <w:name w:val="82CA15A4E5D64E2495D90F224107023025"/>
    <w:rsid w:val="00770BD5"/>
    <w:rPr>
      <w:rFonts w:eastAsiaTheme="minorHAnsi"/>
      <w:lang w:eastAsia="en-US"/>
    </w:rPr>
  </w:style>
  <w:style w:type="paragraph" w:customStyle="1" w:styleId="E3C7314DDF574BDB930FDF090C46213525">
    <w:name w:val="E3C7314DDF574BDB930FDF090C46213525"/>
    <w:rsid w:val="00770BD5"/>
    <w:rPr>
      <w:rFonts w:eastAsiaTheme="minorHAnsi"/>
      <w:lang w:eastAsia="en-US"/>
    </w:rPr>
  </w:style>
  <w:style w:type="paragraph" w:customStyle="1" w:styleId="B27423A3885C4EAA9F53C1978CA227D525">
    <w:name w:val="B27423A3885C4EAA9F53C1978CA227D525"/>
    <w:rsid w:val="00770BD5"/>
    <w:rPr>
      <w:rFonts w:eastAsiaTheme="minorHAnsi"/>
      <w:lang w:eastAsia="en-US"/>
    </w:rPr>
  </w:style>
  <w:style w:type="paragraph" w:customStyle="1" w:styleId="60FCAB65C7FE4436B70DE31164EE36D524">
    <w:name w:val="60FCAB65C7FE4436B70DE31164EE36D524"/>
    <w:rsid w:val="00770BD5"/>
    <w:rPr>
      <w:rFonts w:eastAsiaTheme="minorHAnsi"/>
      <w:lang w:eastAsia="en-US"/>
    </w:rPr>
  </w:style>
  <w:style w:type="paragraph" w:customStyle="1" w:styleId="86E85308E8564028BE5A396C749EF8CA24">
    <w:name w:val="86E85308E8564028BE5A396C749EF8CA24"/>
    <w:rsid w:val="00770BD5"/>
    <w:rPr>
      <w:rFonts w:eastAsiaTheme="minorHAnsi"/>
      <w:lang w:eastAsia="en-US"/>
    </w:rPr>
  </w:style>
  <w:style w:type="paragraph" w:customStyle="1" w:styleId="3E6D967F458245F5A51CA1F5EE9C073623">
    <w:name w:val="3E6D967F458245F5A51CA1F5EE9C073623"/>
    <w:rsid w:val="00770BD5"/>
    <w:rPr>
      <w:rFonts w:eastAsiaTheme="minorHAnsi"/>
      <w:lang w:eastAsia="en-US"/>
    </w:rPr>
  </w:style>
  <w:style w:type="paragraph" w:customStyle="1" w:styleId="3EBF0F2E098544F19228FEE5C1C1BFC123">
    <w:name w:val="3EBF0F2E098544F19228FEE5C1C1BFC123"/>
    <w:rsid w:val="00770BD5"/>
    <w:rPr>
      <w:rFonts w:eastAsiaTheme="minorHAnsi"/>
      <w:lang w:eastAsia="en-US"/>
    </w:rPr>
  </w:style>
  <w:style w:type="paragraph" w:customStyle="1" w:styleId="A978725C0208485A961D803E8BD99B0E20">
    <w:name w:val="A978725C0208485A961D803E8BD99B0E20"/>
    <w:rsid w:val="00770BD5"/>
    <w:rPr>
      <w:rFonts w:eastAsiaTheme="minorHAnsi"/>
      <w:lang w:eastAsia="en-US"/>
    </w:rPr>
  </w:style>
  <w:style w:type="paragraph" w:customStyle="1" w:styleId="0FB2BFC868BE4359A5B2E467D34A96A022">
    <w:name w:val="0FB2BFC868BE4359A5B2E467D34A96A022"/>
    <w:rsid w:val="00770BD5"/>
    <w:rPr>
      <w:rFonts w:eastAsiaTheme="minorHAnsi"/>
      <w:lang w:eastAsia="en-US"/>
    </w:rPr>
  </w:style>
  <w:style w:type="paragraph" w:customStyle="1" w:styleId="9A2E8B4239754B0EAD8CA7E7802F183E19">
    <w:name w:val="9A2E8B4239754B0EAD8CA7E7802F183E19"/>
    <w:rsid w:val="00770BD5"/>
    <w:rPr>
      <w:rFonts w:eastAsiaTheme="minorHAnsi"/>
      <w:lang w:eastAsia="en-US"/>
    </w:rPr>
  </w:style>
  <w:style w:type="paragraph" w:customStyle="1" w:styleId="A9CEA49D24784DDBBCC1F924072EDCEB17">
    <w:name w:val="A9CEA49D24784DDBBCC1F924072EDCEB17"/>
    <w:rsid w:val="00770BD5"/>
    <w:rPr>
      <w:rFonts w:eastAsiaTheme="minorHAnsi"/>
      <w:lang w:eastAsia="en-US"/>
    </w:rPr>
  </w:style>
  <w:style w:type="paragraph" w:customStyle="1" w:styleId="61C99D3FEFB44EB5823CC3C2F4776A2018">
    <w:name w:val="61C99D3FEFB44EB5823CC3C2F4776A2018"/>
    <w:rsid w:val="00770BD5"/>
    <w:rPr>
      <w:rFonts w:eastAsiaTheme="minorHAnsi"/>
      <w:lang w:eastAsia="en-US"/>
    </w:rPr>
  </w:style>
  <w:style w:type="paragraph" w:customStyle="1" w:styleId="B7E2D051CC364455B0C5A521B495DEF616">
    <w:name w:val="B7E2D051CC364455B0C5A521B495DEF616"/>
    <w:rsid w:val="00770BD5"/>
    <w:rPr>
      <w:rFonts w:eastAsiaTheme="minorHAnsi"/>
      <w:lang w:eastAsia="en-US"/>
    </w:rPr>
  </w:style>
  <w:style w:type="paragraph" w:customStyle="1" w:styleId="49D1B2A9D1D44C0791F10C7EED966AA116">
    <w:name w:val="49D1B2A9D1D44C0791F10C7EED966AA116"/>
    <w:rsid w:val="00770BD5"/>
    <w:rPr>
      <w:rFonts w:eastAsiaTheme="minorHAnsi"/>
      <w:lang w:eastAsia="en-US"/>
    </w:rPr>
  </w:style>
  <w:style w:type="paragraph" w:customStyle="1" w:styleId="1C7B3C667FAE45DE844B5BA6831382A83">
    <w:name w:val="1C7B3C667FAE45DE844B5BA6831382A83"/>
    <w:rsid w:val="00770BD5"/>
    <w:rPr>
      <w:rFonts w:eastAsiaTheme="minorHAnsi"/>
      <w:lang w:eastAsia="en-US"/>
    </w:rPr>
  </w:style>
  <w:style w:type="paragraph" w:customStyle="1" w:styleId="83188EBD54D74658ACBB6997BD1FAEBF1">
    <w:name w:val="83188EBD54D74658ACBB6997BD1FAEBF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325ADC373E147B88834FFA2896D52EA1">
    <w:name w:val="F325ADC373E147B88834FFA2896D52EA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E9605A8C23418EB0ED8EAFECB594801">
    <w:name w:val="1BE9605A8C23418EB0ED8EAFECB59480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DADCFF89554CC88E2C72CEDAB17D4B1">
    <w:name w:val="42DADCFF89554CC88E2C72CEDAB17D4B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AC12BC809514F8BB55C01D7B6848BEE1">
    <w:name w:val="8AC12BC809514F8BB55C01D7B6848BEE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A6825C909441558D6FAE0DB26204751">
    <w:name w:val="EEA6825C909441558D6FAE0DB2620475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C056981E0E48D1AA13539E476069AB1">
    <w:name w:val="FAC056981E0E48D1AA13539E476069AB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8A362F134E4E2CBFD08A9BE00A7F3C1">
    <w:name w:val="BC8A362F134E4E2CBFD08A9BE00A7F3C1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F49A5CBF024441B9533ECCB4E73F251">
    <w:name w:val="1AF49A5CBF024441B9533ECCB4E73F251"/>
    <w:rsid w:val="00770BD5"/>
    <w:rPr>
      <w:rFonts w:eastAsiaTheme="minorHAnsi"/>
      <w:lang w:eastAsia="en-US"/>
    </w:rPr>
  </w:style>
  <w:style w:type="paragraph" w:customStyle="1" w:styleId="54A701CF84AC458783A157562A999FB09">
    <w:name w:val="54A701CF84AC458783A157562A999FB09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80940F19F7348A684158701324F84698">
    <w:name w:val="580940F19F7348A684158701324F8469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44B566F0A74511A5D53F32561822268">
    <w:name w:val="1144B566F0A74511A5D53F3256182226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383E0B4B6646A4A4998E3A14F61F098">
    <w:name w:val="6C383E0B4B6646A4A4998E3A14F61F09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EE9DD044A4AED9479BCA5135960D48">
    <w:name w:val="967EE9DD044A4AED9479BCA5135960D4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59749DD7C242699E3D136201200EA08">
    <w:name w:val="2959749DD7C242699E3D136201200EA0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3DCD1713A3E44C7A04E57D4D03711768">
    <w:name w:val="83DCD1713A3E44C7A04E57D4D0371176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24397E5A1640C7B4373B60923EBEA58">
    <w:name w:val="1A24397E5A1640C7B4373B60923EBEA58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C325A056A34A28B3BB718D5EA23F3026">
    <w:name w:val="2DC325A056A34A28B3BB718D5EA23F3026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A2AC9CCEBC45DAB67659B1F4A0068726">
    <w:name w:val="D8A2AC9CCEBC45DAB67659B1F4A0068726"/>
    <w:rsid w:val="00770BD5"/>
    <w:rPr>
      <w:rFonts w:eastAsiaTheme="minorHAnsi"/>
      <w:lang w:eastAsia="en-US"/>
    </w:rPr>
  </w:style>
  <w:style w:type="paragraph" w:customStyle="1" w:styleId="162126C73E6648FD9488CE9D080223C526">
    <w:name w:val="162126C73E6648FD9488CE9D080223C526"/>
    <w:rsid w:val="00770BD5"/>
    <w:rPr>
      <w:rFonts w:eastAsiaTheme="minorHAnsi"/>
      <w:lang w:eastAsia="en-US"/>
    </w:rPr>
  </w:style>
  <w:style w:type="paragraph" w:customStyle="1" w:styleId="46C45A8502F44DDAA1E4673400544C5926">
    <w:name w:val="46C45A8502F44DDAA1E4673400544C5926"/>
    <w:rsid w:val="00770BD5"/>
    <w:rPr>
      <w:rFonts w:eastAsiaTheme="minorHAnsi"/>
      <w:lang w:eastAsia="en-US"/>
    </w:rPr>
  </w:style>
  <w:style w:type="paragraph" w:customStyle="1" w:styleId="8FC4BE4A8C04437AA4DFEFAFDD52F0617">
    <w:name w:val="8FC4BE4A8C04437AA4DFEFAFDD52F061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D8B554730EB4D45A5CC33C8882E9D897">
    <w:name w:val="8D8B554730EB4D45A5CC33C8882E9D89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601D6C8C8E746BCA8191BADF66776237">
    <w:name w:val="6601D6C8C8E746BCA8191BADF6677623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33F4292439438D88686F14EB8FB2FF7">
    <w:name w:val="8733F4292439438D88686F14EB8FB2FF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ECE990ECF4A4E5AB081015AD72E32057">
    <w:name w:val="4ECE990ECF4A4E5AB081015AD72E3205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679B1314274C4FB9F60B57975E54027">
    <w:name w:val="7F679B1314274C4FB9F60B57975E5402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9A7F8A69DFF4E2BB5259FA533DBF70E7">
    <w:name w:val="A9A7F8A69DFF4E2BB5259FA533DBF70E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BF2DCD910404EAFC40752C7F946877">
    <w:name w:val="C2DBF2DCD910404EAFC40752C7F946877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408B78A4D41E5B405D3E7648AEE6626">
    <w:name w:val="CFC408B78A4D41E5B405D3E7648AEE6626"/>
    <w:rsid w:val="00770BD5"/>
    <w:rPr>
      <w:rFonts w:eastAsiaTheme="minorHAnsi"/>
      <w:lang w:eastAsia="en-US"/>
    </w:rPr>
  </w:style>
  <w:style w:type="paragraph" w:customStyle="1" w:styleId="BF5CFBD766744F40B073003B93E3C8926">
    <w:name w:val="BF5CFBD766744F40B073003B93E3C8926"/>
    <w:rsid w:val="00770BD5"/>
    <w:rPr>
      <w:rFonts w:eastAsiaTheme="minorHAnsi"/>
      <w:lang w:eastAsia="en-US"/>
    </w:rPr>
  </w:style>
  <w:style w:type="paragraph" w:customStyle="1" w:styleId="045258EC28864C72A4B4B40F5E3E95AD6">
    <w:name w:val="045258EC28864C72A4B4B40F5E3E95AD6"/>
    <w:rsid w:val="00770BD5"/>
    <w:rPr>
      <w:rFonts w:eastAsiaTheme="minorHAnsi"/>
      <w:lang w:eastAsia="en-US"/>
    </w:rPr>
  </w:style>
  <w:style w:type="paragraph" w:customStyle="1" w:styleId="68E9F8C59AD649AFB43555F608ADE6236">
    <w:name w:val="68E9F8C59AD649AFB43555F608ADE6236"/>
    <w:rsid w:val="00770BD5"/>
    <w:rPr>
      <w:rFonts w:eastAsiaTheme="minorHAnsi"/>
      <w:lang w:eastAsia="en-US"/>
    </w:rPr>
  </w:style>
  <w:style w:type="paragraph" w:customStyle="1" w:styleId="C2C0D3D9928A471D99FD4E1167F22F836">
    <w:name w:val="C2C0D3D9928A471D99FD4E1167F22F836"/>
    <w:rsid w:val="00770BD5"/>
    <w:rPr>
      <w:rFonts w:eastAsiaTheme="minorHAnsi"/>
      <w:lang w:eastAsia="en-US"/>
    </w:rPr>
  </w:style>
  <w:style w:type="paragraph" w:customStyle="1" w:styleId="02E6B9A2ED4349AC80FB721DEE87BE966">
    <w:name w:val="02E6B9A2ED4349AC80FB721DEE87BE966"/>
    <w:rsid w:val="00770BD5"/>
    <w:rPr>
      <w:rFonts w:eastAsiaTheme="minorHAnsi"/>
      <w:lang w:eastAsia="en-US"/>
    </w:rPr>
  </w:style>
  <w:style w:type="paragraph" w:customStyle="1" w:styleId="D79A6ED29130465F9D5934FB31D9A7126">
    <w:name w:val="D79A6ED29130465F9D5934FB31D9A7126"/>
    <w:rsid w:val="00770BD5"/>
    <w:rPr>
      <w:rFonts w:eastAsiaTheme="minorHAnsi"/>
      <w:lang w:eastAsia="en-US"/>
    </w:rPr>
  </w:style>
  <w:style w:type="paragraph" w:customStyle="1" w:styleId="9F01A67D6A424F02A85EA8C930B15FF86">
    <w:name w:val="9F01A67D6A424F02A85EA8C930B15FF86"/>
    <w:rsid w:val="00770BD5"/>
    <w:rPr>
      <w:rFonts w:eastAsiaTheme="minorHAnsi"/>
      <w:lang w:eastAsia="en-US"/>
    </w:rPr>
  </w:style>
  <w:style w:type="paragraph" w:customStyle="1" w:styleId="36850AE6E69049D887D7B1CA5788FFCD6">
    <w:name w:val="36850AE6E69049D887D7B1CA5788FFCD6"/>
    <w:rsid w:val="00770BD5"/>
    <w:rPr>
      <w:rFonts w:eastAsiaTheme="minorHAnsi"/>
      <w:lang w:eastAsia="en-US"/>
    </w:rPr>
  </w:style>
  <w:style w:type="paragraph" w:customStyle="1" w:styleId="FA7BB9B2D8794D77919393FC348249D76">
    <w:name w:val="FA7BB9B2D8794D77919393FC348249D76"/>
    <w:rsid w:val="00770BD5"/>
    <w:rPr>
      <w:rFonts w:eastAsiaTheme="minorHAnsi"/>
      <w:lang w:eastAsia="en-US"/>
    </w:rPr>
  </w:style>
  <w:style w:type="paragraph" w:customStyle="1" w:styleId="5CC9845915834776ABDCEB632CB9BB4F6">
    <w:name w:val="5CC9845915834776ABDCEB632CB9BB4F6"/>
    <w:rsid w:val="00770BD5"/>
    <w:rPr>
      <w:rFonts w:eastAsiaTheme="minorHAnsi"/>
      <w:lang w:eastAsia="en-US"/>
    </w:rPr>
  </w:style>
  <w:style w:type="paragraph" w:customStyle="1" w:styleId="8FDA3531BD494408BE23E87A8E44340926">
    <w:name w:val="8FDA3531BD494408BE23E87A8E44340926"/>
    <w:rsid w:val="00770BD5"/>
    <w:rPr>
      <w:rFonts w:eastAsiaTheme="minorHAnsi"/>
      <w:lang w:eastAsia="en-US"/>
    </w:rPr>
  </w:style>
  <w:style w:type="paragraph" w:customStyle="1" w:styleId="82CA15A4E5D64E2495D90F224107023026">
    <w:name w:val="82CA15A4E5D64E2495D90F224107023026"/>
    <w:rsid w:val="00770BD5"/>
    <w:rPr>
      <w:rFonts w:eastAsiaTheme="minorHAnsi"/>
      <w:lang w:eastAsia="en-US"/>
    </w:rPr>
  </w:style>
  <w:style w:type="paragraph" w:customStyle="1" w:styleId="E3C7314DDF574BDB930FDF090C46213526">
    <w:name w:val="E3C7314DDF574BDB930FDF090C46213526"/>
    <w:rsid w:val="00770BD5"/>
    <w:rPr>
      <w:rFonts w:eastAsiaTheme="minorHAnsi"/>
      <w:lang w:eastAsia="en-US"/>
    </w:rPr>
  </w:style>
  <w:style w:type="paragraph" w:customStyle="1" w:styleId="B27423A3885C4EAA9F53C1978CA227D526">
    <w:name w:val="B27423A3885C4EAA9F53C1978CA227D526"/>
    <w:rsid w:val="00770BD5"/>
    <w:rPr>
      <w:rFonts w:eastAsiaTheme="minorHAnsi"/>
      <w:lang w:eastAsia="en-US"/>
    </w:rPr>
  </w:style>
  <w:style w:type="paragraph" w:customStyle="1" w:styleId="60FCAB65C7FE4436B70DE31164EE36D525">
    <w:name w:val="60FCAB65C7FE4436B70DE31164EE36D525"/>
    <w:rsid w:val="00770BD5"/>
    <w:rPr>
      <w:rFonts w:eastAsiaTheme="minorHAnsi"/>
      <w:lang w:eastAsia="en-US"/>
    </w:rPr>
  </w:style>
  <w:style w:type="paragraph" w:customStyle="1" w:styleId="86E85308E8564028BE5A396C749EF8CA25">
    <w:name w:val="86E85308E8564028BE5A396C749EF8CA25"/>
    <w:rsid w:val="00770BD5"/>
    <w:rPr>
      <w:rFonts w:eastAsiaTheme="minorHAnsi"/>
      <w:lang w:eastAsia="en-US"/>
    </w:rPr>
  </w:style>
  <w:style w:type="paragraph" w:customStyle="1" w:styleId="3E6D967F458245F5A51CA1F5EE9C073624">
    <w:name w:val="3E6D967F458245F5A51CA1F5EE9C073624"/>
    <w:rsid w:val="00770BD5"/>
    <w:rPr>
      <w:rFonts w:eastAsiaTheme="minorHAnsi"/>
      <w:lang w:eastAsia="en-US"/>
    </w:rPr>
  </w:style>
  <w:style w:type="paragraph" w:customStyle="1" w:styleId="3EBF0F2E098544F19228FEE5C1C1BFC124">
    <w:name w:val="3EBF0F2E098544F19228FEE5C1C1BFC124"/>
    <w:rsid w:val="00770BD5"/>
    <w:rPr>
      <w:rFonts w:eastAsiaTheme="minorHAnsi"/>
      <w:lang w:eastAsia="en-US"/>
    </w:rPr>
  </w:style>
  <w:style w:type="paragraph" w:customStyle="1" w:styleId="A978725C0208485A961D803E8BD99B0E21">
    <w:name w:val="A978725C0208485A961D803E8BD99B0E21"/>
    <w:rsid w:val="00770BD5"/>
    <w:rPr>
      <w:rFonts w:eastAsiaTheme="minorHAnsi"/>
      <w:lang w:eastAsia="en-US"/>
    </w:rPr>
  </w:style>
  <w:style w:type="paragraph" w:customStyle="1" w:styleId="0FB2BFC868BE4359A5B2E467D34A96A023">
    <w:name w:val="0FB2BFC868BE4359A5B2E467D34A96A023"/>
    <w:rsid w:val="00770BD5"/>
    <w:rPr>
      <w:rFonts w:eastAsiaTheme="minorHAnsi"/>
      <w:lang w:eastAsia="en-US"/>
    </w:rPr>
  </w:style>
  <w:style w:type="paragraph" w:customStyle="1" w:styleId="9A2E8B4239754B0EAD8CA7E7802F183E20">
    <w:name w:val="9A2E8B4239754B0EAD8CA7E7802F183E20"/>
    <w:rsid w:val="00770BD5"/>
    <w:rPr>
      <w:rFonts w:eastAsiaTheme="minorHAnsi"/>
      <w:lang w:eastAsia="en-US"/>
    </w:rPr>
  </w:style>
  <w:style w:type="paragraph" w:customStyle="1" w:styleId="A9CEA49D24784DDBBCC1F924072EDCEB18">
    <w:name w:val="A9CEA49D24784DDBBCC1F924072EDCEB18"/>
    <w:rsid w:val="00770BD5"/>
    <w:rPr>
      <w:rFonts w:eastAsiaTheme="minorHAnsi"/>
      <w:lang w:eastAsia="en-US"/>
    </w:rPr>
  </w:style>
  <w:style w:type="paragraph" w:customStyle="1" w:styleId="61C99D3FEFB44EB5823CC3C2F4776A2019">
    <w:name w:val="61C99D3FEFB44EB5823CC3C2F4776A2019"/>
    <w:rsid w:val="00770BD5"/>
    <w:rPr>
      <w:rFonts w:eastAsiaTheme="minorHAnsi"/>
      <w:lang w:eastAsia="en-US"/>
    </w:rPr>
  </w:style>
  <w:style w:type="paragraph" w:customStyle="1" w:styleId="B7E2D051CC364455B0C5A521B495DEF617">
    <w:name w:val="B7E2D051CC364455B0C5A521B495DEF617"/>
    <w:rsid w:val="00770BD5"/>
    <w:rPr>
      <w:rFonts w:eastAsiaTheme="minorHAnsi"/>
      <w:lang w:eastAsia="en-US"/>
    </w:rPr>
  </w:style>
  <w:style w:type="paragraph" w:customStyle="1" w:styleId="49D1B2A9D1D44C0791F10C7EED966AA117">
    <w:name w:val="49D1B2A9D1D44C0791F10C7EED966AA117"/>
    <w:rsid w:val="00770BD5"/>
    <w:rPr>
      <w:rFonts w:eastAsiaTheme="minorHAnsi"/>
      <w:lang w:eastAsia="en-US"/>
    </w:rPr>
  </w:style>
  <w:style w:type="paragraph" w:customStyle="1" w:styleId="1C7B3C667FAE45DE844B5BA6831382A84">
    <w:name w:val="1C7B3C667FAE45DE844B5BA6831382A84"/>
    <w:rsid w:val="00770BD5"/>
    <w:rPr>
      <w:rFonts w:eastAsiaTheme="minorHAnsi"/>
      <w:lang w:eastAsia="en-US"/>
    </w:rPr>
  </w:style>
  <w:style w:type="paragraph" w:customStyle="1" w:styleId="83188EBD54D74658ACBB6997BD1FAEBF2">
    <w:name w:val="83188EBD54D74658ACBB6997BD1FAEBF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325ADC373E147B88834FFA2896D52EA2">
    <w:name w:val="F325ADC373E147B88834FFA2896D52EA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E9605A8C23418EB0ED8EAFECB594802">
    <w:name w:val="1BE9605A8C23418EB0ED8EAFECB59480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DADCFF89554CC88E2C72CEDAB17D4B2">
    <w:name w:val="42DADCFF89554CC88E2C72CEDAB17D4B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AC12BC809514F8BB55C01D7B6848BEE2">
    <w:name w:val="8AC12BC809514F8BB55C01D7B6848BEE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A6825C909441558D6FAE0DB26204752">
    <w:name w:val="EEA6825C909441558D6FAE0DB2620475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C056981E0E48D1AA13539E476069AB2">
    <w:name w:val="FAC056981E0E48D1AA13539E476069AB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8A362F134E4E2CBFD08A9BE00A7F3C2">
    <w:name w:val="BC8A362F134E4E2CBFD08A9BE00A7F3C2"/>
    <w:rsid w:val="00770BD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AF49A5CBF024441B9533ECCB4E73F252">
    <w:name w:val="1AF49A5CBF024441B9533ECCB4E73F252"/>
    <w:rsid w:val="00770BD5"/>
    <w:rPr>
      <w:rFonts w:eastAsiaTheme="minorHAnsi"/>
      <w:lang w:eastAsia="en-US"/>
    </w:rPr>
  </w:style>
  <w:style w:type="paragraph" w:customStyle="1" w:styleId="54A701CF84AC458783A157562A999FB010">
    <w:name w:val="54A701CF84AC458783A157562A999FB0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9">
    <w:name w:val="580940F19F7348A684158701324F8469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9">
    <w:name w:val="1144B566F0A74511A5D53F3256182226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9">
    <w:name w:val="6C383E0B4B6646A4A4998E3A14F61F09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9">
    <w:name w:val="967EE9DD044A4AED9479BCA5135960D4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9">
    <w:name w:val="2959749DD7C242699E3D136201200EA0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9">
    <w:name w:val="83DCD1713A3E44C7A04E57D4D0371176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9">
    <w:name w:val="1A24397E5A1640C7B4373B60923EBEA5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27">
    <w:name w:val="2DC325A056A34A28B3BB718D5EA23F3027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27">
    <w:name w:val="D8A2AC9CCEBC45DAB67659B1F4A0068727"/>
    <w:rsid w:val="00770BD5"/>
  </w:style>
  <w:style w:type="paragraph" w:customStyle="1" w:styleId="162126C73E6648FD9488CE9D080223C527">
    <w:name w:val="162126C73E6648FD9488CE9D080223C527"/>
    <w:rsid w:val="00770BD5"/>
  </w:style>
  <w:style w:type="paragraph" w:customStyle="1" w:styleId="46C45A8502F44DDAA1E4673400544C5927">
    <w:name w:val="46C45A8502F44DDAA1E4673400544C5927"/>
    <w:rsid w:val="00770BD5"/>
  </w:style>
  <w:style w:type="paragraph" w:customStyle="1" w:styleId="8FC4BE4A8C04437AA4DFEFAFDD52F0618">
    <w:name w:val="8FC4BE4A8C04437AA4DFEFAFDD52F061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8">
    <w:name w:val="8D8B554730EB4D45A5CC33C8882E9D89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8">
    <w:name w:val="6601D6C8C8E746BCA8191BADF6677623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8">
    <w:name w:val="8733F4292439438D88686F14EB8FB2FF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8">
    <w:name w:val="4ECE990ECF4A4E5AB081015AD72E3205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8">
    <w:name w:val="7F679B1314274C4FB9F60B57975E5402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8">
    <w:name w:val="A9A7F8A69DFF4E2BB5259FA533DBF70E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8">
    <w:name w:val="C2DBF2DCD910404EAFC40752C7F94687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27">
    <w:name w:val="CFC408B78A4D41E5B405D3E7648AEE6627"/>
    <w:rsid w:val="00770BD5"/>
  </w:style>
  <w:style w:type="paragraph" w:customStyle="1" w:styleId="BF5CFBD766744F40B073003B93E3C8927">
    <w:name w:val="BF5CFBD766744F40B073003B93E3C8927"/>
    <w:rsid w:val="00770BD5"/>
  </w:style>
  <w:style w:type="paragraph" w:customStyle="1" w:styleId="045258EC28864C72A4B4B40F5E3E95AD7">
    <w:name w:val="045258EC28864C72A4B4B40F5E3E95AD7"/>
    <w:rsid w:val="00770BD5"/>
  </w:style>
  <w:style w:type="paragraph" w:customStyle="1" w:styleId="68E9F8C59AD649AFB43555F608ADE6237">
    <w:name w:val="68E9F8C59AD649AFB43555F608ADE6237"/>
    <w:rsid w:val="00770BD5"/>
  </w:style>
  <w:style w:type="paragraph" w:customStyle="1" w:styleId="C2C0D3D9928A471D99FD4E1167F22F837">
    <w:name w:val="C2C0D3D9928A471D99FD4E1167F22F837"/>
    <w:rsid w:val="00770BD5"/>
  </w:style>
  <w:style w:type="paragraph" w:customStyle="1" w:styleId="02E6B9A2ED4349AC80FB721DEE87BE967">
    <w:name w:val="02E6B9A2ED4349AC80FB721DEE87BE967"/>
    <w:rsid w:val="00770BD5"/>
  </w:style>
  <w:style w:type="paragraph" w:customStyle="1" w:styleId="D79A6ED29130465F9D5934FB31D9A7127">
    <w:name w:val="D79A6ED29130465F9D5934FB31D9A7127"/>
    <w:rsid w:val="00770BD5"/>
  </w:style>
  <w:style w:type="paragraph" w:customStyle="1" w:styleId="9F01A67D6A424F02A85EA8C930B15FF87">
    <w:name w:val="9F01A67D6A424F02A85EA8C930B15FF87"/>
    <w:rsid w:val="00770BD5"/>
  </w:style>
  <w:style w:type="paragraph" w:customStyle="1" w:styleId="36850AE6E69049D887D7B1CA5788FFCD7">
    <w:name w:val="36850AE6E69049D887D7B1CA5788FFCD7"/>
    <w:rsid w:val="00770BD5"/>
  </w:style>
  <w:style w:type="paragraph" w:customStyle="1" w:styleId="FA7BB9B2D8794D77919393FC348249D77">
    <w:name w:val="FA7BB9B2D8794D77919393FC348249D77"/>
    <w:rsid w:val="00770BD5"/>
  </w:style>
  <w:style w:type="paragraph" w:customStyle="1" w:styleId="5CC9845915834776ABDCEB632CB9BB4F7">
    <w:name w:val="5CC9845915834776ABDCEB632CB9BB4F7"/>
    <w:rsid w:val="00770BD5"/>
  </w:style>
  <w:style w:type="paragraph" w:customStyle="1" w:styleId="8FDA3531BD494408BE23E87A8E44340927">
    <w:name w:val="8FDA3531BD494408BE23E87A8E44340927"/>
    <w:rsid w:val="00770BD5"/>
  </w:style>
  <w:style w:type="paragraph" w:customStyle="1" w:styleId="82CA15A4E5D64E2495D90F224107023027">
    <w:name w:val="82CA15A4E5D64E2495D90F224107023027"/>
    <w:rsid w:val="00770BD5"/>
  </w:style>
  <w:style w:type="paragraph" w:customStyle="1" w:styleId="E3C7314DDF574BDB930FDF090C46213527">
    <w:name w:val="E3C7314DDF574BDB930FDF090C46213527"/>
    <w:rsid w:val="00770BD5"/>
  </w:style>
  <w:style w:type="paragraph" w:customStyle="1" w:styleId="B27423A3885C4EAA9F53C1978CA227D527">
    <w:name w:val="B27423A3885C4EAA9F53C1978CA227D527"/>
    <w:rsid w:val="00770BD5"/>
  </w:style>
  <w:style w:type="paragraph" w:customStyle="1" w:styleId="60FCAB65C7FE4436B70DE31164EE36D526">
    <w:name w:val="60FCAB65C7FE4436B70DE31164EE36D526"/>
    <w:rsid w:val="00770BD5"/>
  </w:style>
  <w:style w:type="paragraph" w:customStyle="1" w:styleId="86E85308E8564028BE5A396C749EF8CA26">
    <w:name w:val="86E85308E8564028BE5A396C749EF8CA26"/>
    <w:rsid w:val="00770BD5"/>
  </w:style>
  <w:style w:type="paragraph" w:customStyle="1" w:styleId="3E6D967F458245F5A51CA1F5EE9C073625">
    <w:name w:val="3E6D967F458245F5A51CA1F5EE9C073625"/>
    <w:rsid w:val="00770BD5"/>
  </w:style>
  <w:style w:type="paragraph" w:customStyle="1" w:styleId="3EBF0F2E098544F19228FEE5C1C1BFC125">
    <w:name w:val="3EBF0F2E098544F19228FEE5C1C1BFC125"/>
    <w:rsid w:val="00770BD5"/>
  </w:style>
  <w:style w:type="paragraph" w:customStyle="1" w:styleId="A978725C0208485A961D803E8BD99B0E22">
    <w:name w:val="A978725C0208485A961D803E8BD99B0E22"/>
    <w:rsid w:val="00770BD5"/>
  </w:style>
  <w:style w:type="paragraph" w:customStyle="1" w:styleId="0FB2BFC868BE4359A5B2E467D34A96A024">
    <w:name w:val="0FB2BFC868BE4359A5B2E467D34A96A024"/>
    <w:rsid w:val="00770BD5"/>
  </w:style>
  <w:style w:type="paragraph" w:customStyle="1" w:styleId="9A2E8B4239754B0EAD8CA7E7802F183E21">
    <w:name w:val="9A2E8B4239754B0EAD8CA7E7802F183E21"/>
    <w:rsid w:val="00770BD5"/>
  </w:style>
  <w:style w:type="paragraph" w:customStyle="1" w:styleId="A9CEA49D24784DDBBCC1F924072EDCEB19">
    <w:name w:val="A9CEA49D24784DDBBCC1F924072EDCEB19"/>
    <w:rsid w:val="00770BD5"/>
  </w:style>
  <w:style w:type="paragraph" w:customStyle="1" w:styleId="61C99D3FEFB44EB5823CC3C2F4776A2020">
    <w:name w:val="61C99D3FEFB44EB5823CC3C2F4776A2020"/>
    <w:rsid w:val="00770BD5"/>
  </w:style>
  <w:style w:type="paragraph" w:customStyle="1" w:styleId="B7E2D051CC364455B0C5A521B495DEF618">
    <w:name w:val="B7E2D051CC364455B0C5A521B495DEF618"/>
    <w:rsid w:val="00770BD5"/>
  </w:style>
  <w:style w:type="paragraph" w:customStyle="1" w:styleId="49D1B2A9D1D44C0791F10C7EED966AA118">
    <w:name w:val="49D1B2A9D1D44C0791F10C7EED966AA118"/>
    <w:rsid w:val="00770BD5"/>
  </w:style>
  <w:style w:type="paragraph" w:customStyle="1" w:styleId="1C7B3C667FAE45DE844B5BA6831382A85">
    <w:name w:val="1C7B3C667FAE45DE844B5BA6831382A85"/>
    <w:rsid w:val="00770BD5"/>
  </w:style>
  <w:style w:type="paragraph" w:customStyle="1" w:styleId="83188EBD54D74658ACBB6997BD1FAEBF3">
    <w:name w:val="83188EBD54D74658ACBB6997BD1FAEBF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3">
    <w:name w:val="F325ADC373E147B88834FFA2896D52EA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3">
    <w:name w:val="1BE9605A8C23418EB0ED8EAFECB59480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3">
    <w:name w:val="42DADCFF89554CC88E2C72CEDAB17D4B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3">
    <w:name w:val="8AC12BC809514F8BB55C01D7B6848BEE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3">
    <w:name w:val="EEA6825C909441558D6FAE0DB2620475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3">
    <w:name w:val="FAC056981E0E48D1AA13539E476069AB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3">
    <w:name w:val="BC8A362F134E4E2CBFD08A9BE00A7F3C3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3">
    <w:name w:val="1AF49A5CBF024441B9533ECCB4E73F253"/>
    <w:rsid w:val="00770BD5"/>
  </w:style>
  <w:style w:type="paragraph" w:customStyle="1" w:styleId="54A701CF84AC458783A157562A999FB011">
    <w:name w:val="54A701CF84AC458783A157562A999FB0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0">
    <w:name w:val="580940F19F7348A684158701324F8469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0">
    <w:name w:val="1144B566F0A74511A5D53F3256182226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0">
    <w:name w:val="6C383E0B4B6646A4A4998E3A14F61F09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0">
    <w:name w:val="967EE9DD044A4AED9479BCA5135960D4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0">
    <w:name w:val="2959749DD7C242699E3D136201200EA0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0">
    <w:name w:val="83DCD1713A3E44C7A04E57D4D0371176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0">
    <w:name w:val="1A24397E5A1640C7B4373B60923EBEA5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28">
    <w:name w:val="2DC325A056A34A28B3BB718D5EA23F3028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28">
    <w:name w:val="D8A2AC9CCEBC45DAB67659B1F4A0068728"/>
    <w:rsid w:val="00770BD5"/>
  </w:style>
  <w:style w:type="paragraph" w:customStyle="1" w:styleId="162126C73E6648FD9488CE9D080223C528">
    <w:name w:val="162126C73E6648FD9488CE9D080223C528"/>
    <w:rsid w:val="00770BD5"/>
  </w:style>
  <w:style w:type="paragraph" w:customStyle="1" w:styleId="46C45A8502F44DDAA1E4673400544C5928">
    <w:name w:val="46C45A8502F44DDAA1E4673400544C5928"/>
    <w:rsid w:val="00770BD5"/>
  </w:style>
  <w:style w:type="paragraph" w:customStyle="1" w:styleId="8FC4BE4A8C04437AA4DFEFAFDD52F0619">
    <w:name w:val="8FC4BE4A8C04437AA4DFEFAFDD52F061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9">
    <w:name w:val="8D8B554730EB4D45A5CC33C8882E9D89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9">
    <w:name w:val="6601D6C8C8E746BCA8191BADF6677623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9">
    <w:name w:val="8733F4292439438D88686F14EB8FB2FF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9">
    <w:name w:val="4ECE990ECF4A4E5AB081015AD72E3205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9">
    <w:name w:val="7F679B1314274C4FB9F60B57975E5402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9">
    <w:name w:val="A9A7F8A69DFF4E2BB5259FA533DBF70E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9">
    <w:name w:val="C2DBF2DCD910404EAFC40752C7F94687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28">
    <w:name w:val="CFC408B78A4D41E5B405D3E7648AEE6628"/>
    <w:rsid w:val="00770BD5"/>
  </w:style>
  <w:style w:type="paragraph" w:customStyle="1" w:styleId="BF5CFBD766744F40B073003B93E3C8928">
    <w:name w:val="BF5CFBD766744F40B073003B93E3C8928"/>
    <w:rsid w:val="00770BD5"/>
  </w:style>
  <w:style w:type="paragraph" w:customStyle="1" w:styleId="045258EC28864C72A4B4B40F5E3E95AD8">
    <w:name w:val="045258EC28864C72A4B4B40F5E3E95AD8"/>
    <w:rsid w:val="00770BD5"/>
  </w:style>
  <w:style w:type="paragraph" w:customStyle="1" w:styleId="68E9F8C59AD649AFB43555F608ADE6238">
    <w:name w:val="68E9F8C59AD649AFB43555F608ADE6238"/>
    <w:rsid w:val="00770BD5"/>
  </w:style>
  <w:style w:type="paragraph" w:customStyle="1" w:styleId="C2C0D3D9928A471D99FD4E1167F22F838">
    <w:name w:val="C2C0D3D9928A471D99FD4E1167F22F838"/>
    <w:rsid w:val="00770BD5"/>
  </w:style>
  <w:style w:type="paragraph" w:customStyle="1" w:styleId="02E6B9A2ED4349AC80FB721DEE87BE968">
    <w:name w:val="02E6B9A2ED4349AC80FB721DEE87BE968"/>
    <w:rsid w:val="00770BD5"/>
  </w:style>
  <w:style w:type="paragraph" w:customStyle="1" w:styleId="D79A6ED29130465F9D5934FB31D9A7128">
    <w:name w:val="D79A6ED29130465F9D5934FB31D9A7128"/>
    <w:rsid w:val="00770BD5"/>
  </w:style>
  <w:style w:type="paragraph" w:customStyle="1" w:styleId="9F01A67D6A424F02A85EA8C930B15FF88">
    <w:name w:val="9F01A67D6A424F02A85EA8C930B15FF88"/>
    <w:rsid w:val="00770BD5"/>
  </w:style>
  <w:style w:type="paragraph" w:customStyle="1" w:styleId="36850AE6E69049D887D7B1CA5788FFCD8">
    <w:name w:val="36850AE6E69049D887D7B1CA5788FFCD8"/>
    <w:rsid w:val="00770BD5"/>
  </w:style>
  <w:style w:type="paragraph" w:customStyle="1" w:styleId="FA7BB9B2D8794D77919393FC348249D78">
    <w:name w:val="FA7BB9B2D8794D77919393FC348249D78"/>
    <w:rsid w:val="00770BD5"/>
  </w:style>
  <w:style w:type="paragraph" w:customStyle="1" w:styleId="5CC9845915834776ABDCEB632CB9BB4F8">
    <w:name w:val="5CC9845915834776ABDCEB632CB9BB4F8"/>
    <w:rsid w:val="00770BD5"/>
  </w:style>
  <w:style w:type="paragraph" w:customStyle="1" w:styleId="8FDA3531BD494408BE23E87A8E44340928">
    <w:name w:val="8FDA3531BD494408BE23E87A8E44340928"/>
    <w:rsid w:val="00770BD5"/>
  </w:style>
  <w:style w:type="paragraph" w:customStyle="1" w:styleId="82CA15A4E5D64E2495D90F224107023028">
    <w:name w:val="82CA15A4E5D64E2495D90F224107023028"/>
    <w:rsid w:val="00770BD5"/>
  </w:style>
  <w:style w:type="paragraph" w:customStyle="1" w:styleId="E3C7314DDF574BDB930FDF090C46213528">
    <w:name w:val="E3C7314DDF574BDB930FDF090C46213528"/>
    <w:rsid w:val="00770BD5"/>
  </w:style>
  <w:style w:type="paragraph" w:customStyle="1" w:styleId="B27423A3885C4EAA9F53C1978CA227D528">
    <w:name w:val="B27423A3885C4EAA9F53C1978CA227D528"/>
    <w:rsid w:val="00770BD5"/>
  </w:style>
  <w:style w:type="paragraph" w:customStyle="1" w:styleId="60FCAB65C7FE4436B70DE31164EE36D527">
    <w:name w:val="60FCAB65C7FE4436B70DE31164EE36D527"/>
    <w:rsid w:val="00770BD5"/>
  </w:style>
  <w:style w:type="paragraph" w:customStyle="1" w:styleId="86E85308E8564028BE5A396C749EF8CA27">
    <w:name w:val="86E85308E8564028BE5A396C749EF8CA27"/>
    <w:rsid w:val="00770BD5"/>
  </w:style>
  <w:style w:type="paragraph" w:customStyle="1" w:styleId="3E6D967F458245F5A51CA1F5EE9C073626">
    <w:name w:val="3E6D967F458245F5A51CA1F5EE9C073626"/>
    <w:rsid w:val="00770BD5"/>
  </w:style>
  <w:style w:type="paragraph" w:customStyle="1" w:styleId="3EBF0F2E098544F19228FEE5C1C1BFC126">
    <w:name w:val="3EBF0F2E098544F19228FEE5C1C1BFC126"/>
    <w:rsid w:val="00770BD5"/>
  </w:style>
  <w:style w:type="paragraph" w:customStyle="1" w:styleId="A978725C0208485A961D803E8BD99B0E23">
    <w:name w:val="A978725C0208485A961D803E8BD99B0E23"/>
    <w:rsid w:val="00770BD5"/>
  </w:style>
  <w:style w:type="paragraph" w:customStyle="1" w:styleId="0FB2BFC868BE4359A5B2E467D34A96A025">
    <w:name w:val="0FB2BFC868BE4359A5B2E467D34A96A025"/>
    <w:rsid w:val="00770BD5"/>
  </w:style>
  <w:style w:type="paragraph" w:customStyle="1" w:styleId="9A2E8B4239754B0EAD8CA7E7802F183E22">
    <w:name w:val="9A2E8B4239754B0EAD8CA7E7802F183E22"/>
    <w:rsid w:val="00770BD5"/>
  </w:style>
  <w:style w:type="paragraph" w:customStyle="1" w:styleId="A9CEA49D24784DDBBCC1F924072EDCEB20">
    <w:name w:val="A9CEA49D24784DDBBCC1F924072EDCEB20"/>
    <w:rsid w:val="00770BD5"/>
  </w:style>
  <w:style w:type="paragraph" w:customStyle="1" w:styleId="61C99D3FEFB44EB5823CC3C2F4776A2021">
    <w:name w:val="61C99D3FEFB44EB5823CC3C2F4776A2021"/>
    <w:rsid w:val="00770BD5"/>
  </w:style>
  <w:style w:type="paragraph" w:customStyle="1" w:styleId="B7E2D051CC364455B0C5A521B495DEF619">
    <w:name w:val="B7E2D051CC364455B0C5A521B495DEF619"/>
    <w:rsid w:val="00770BD5"/>
  </w:style>
  <w:style w:type="paragraph" w:customStyle="1" w:styleId="49D1B2A9D1D44C0791F10C7EED966AA119">
    <w:name w:val="49D1B2A9D1D44C0791F10C7EED966AA119"/>
    <w:rsid w:val="00770BD5"/>
  </w:style>
  <w:style w:type="paragraph" w:customStyle="1" w:styleId="1C7B3C667FAE45DE844B5BA6831382A86">
    <w:name w:val="1C7B3C667FAE45DE844B5BA6831382A86"/>
    <w:rsid w:val="00770BD5"/>
  </w:style>
  <w:style w:type="paragraph" w:customStyle="1" w:styleId="83188EBD54D74658ACBB6997BD1FAEBF4">
    <w:name w:val="83188EBD54D74658ACBB6997BD1FAEBF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4">
    <w:name w:val="F325ADC373E147B88834FFA2896D52EA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4">
    <w:name w:val="1BE9605A8C23418EB0ED8EAFECB59480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4">
    <w:name w:val="42DADCFF89554CC88E2C72CEDAB17D4B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4">
    <w:name w:val="8AC12BC809514F8BB55C01D7B6848BEE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4">
    <w:name w:val="EEA6825C909441558D6FAE0DB2620475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4">
    <w:name w:val="FAC056981E0E48D1AA13539E476069AB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4">
    <w:name w:val="BC8A362F134E4E2CBFD08A9BE00A7F3C4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4">
    <w:name w:val="1AF49A5CBF024441B9533ECCB4E73F254"/>
    <w:rsid w:val="00770BD5"/>
  </w:style>
  <w:style w:type="paragraph" w:customStyle="1" w:styleId="54A701CF84AC458783A157562A999FB012">
    <w:name w:val="54A701CF84AC458783A157562A999FB012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1">
    <w:name w:val="580940F19F7348A684158701324F8469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1">
    <w:name w:val="1144B566F0A74511A5D53F3256182226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1">
    <w:name w:val="6C383E0B4B6646A4A4998E3A14F61F09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1">
    <w:name w:val="967EE9DD044A4AED9479BCA5135960D4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1">
    <w:name w:val="2959749DD7C242699E3D136201200EA0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1">
    <w:name w:val="83DCD1713A3E44C7A04E57D4D0371176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1">
    <w:name w:val="1A24397E5A1640C7B4373B60923EBEA511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29">
    <w:name w:val="2DC325A056A34A28B3BB718D5EA23F3029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29">
    <w:name w:val="D8A2AC9CCEBC45DAB67659B1F4A0068729"/>
    <w:rsid w:val="00770BD5"/>
  </w:style>
  <w:style w:type="paragraph" w:customStyle="1" w:styleId="162126C73E6648FD9488CE9D080223C529">
    <w:name w:val="162126C73E6648FD9488CE9D080223C529"/>
    <w:rsid w:val="00770BD5"/>
  </w:style>
  <w:style w:type="paragraph" w:customStyle="1" w:styleId="46C45A8502F44DDAA1E4673400544C5929">
    <w:name w:val="46C45A8502F44DDAA1E4673400544C5929"/>
    <w:rsid w:val="00770BD5"/>
  </w:style>
  <w:style w:type="paragraph" w:customStyle="1" w:styleId="8FC4BE4A8C04437AA4DFEFAFDD52F06110">
    <w:name w:val="8FC4BE4A8C04437AA4DFEFAFDD52F061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0">
    <w:name w:val="8D8B554730EB4D45A5CC33C8882E9D89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0">
    <w:name w:val="6601D6C8C8E746BCA8191BADF6677623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0">
    <w:name w:val="8733F4292439438D88686F14EB8FB2FF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0">
    <w:name w:val="4ECE990ECF4A4E5AB081015AD72E3205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0">
    <w:name w:val="7F679B1314274C4FB9F60B57975E5402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0">
    <w:name w:val="A9A7F8A69DFF4E2BB5259FA533DBF70E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0">
    <w:name w:val="C2DBF2DCD910404EAFC40752C7F9468710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29">
    <w:name w:val="CFC408B78A4D41E5B405D3E7648AEE6629"/>
    <w:rsid w:val="00770BD5"/>
  </w:style>
  <w:style w:type="paragraph" w:customStyle="1" w:styleId="BF5CFBD766744F40B073003B93E3C8929">
    <w:name w:val="BF5CFBD766744F40B073003B93E3C8929"/>
    <w:rsid w:val="00770BD5"/>
  </w:style>
  <w:style w:type="paragraph" w:customStyle="1" w:styleId="045258EC28864C72A4B4B40F5E3E95AD9">
    <w:name w:val="045258EC28864C72A4B4B40F5E3E95AD9"/>
    <w:rsid w:val="00770BD5"/>
  </w:style>
  <w:style w:type="paragraph" w:customStyle="1" w:styleId="68E9F8C59AD649AFB43555F608ADE6239">
    <w:name w:val="68E9F8C59AD649AFB43555F608ADE6239"/>
    <w:rsid w:val="00770BD5"/>
  </w:style>
  <w:style w:type="paragraph" w:customStyle="1" w:styleId="C2C0D3D9928A471D99FD4E1167F22F839">
    <w:name w:val="C2C0D3D9928A471D99FD4E1167F22F839"/>
    <w:rsid w:val="00770BD5"/>
  </w:style>
  <w:style w:type="paragraph" w:customStyle="1" w:styleId="02E6B9A2ED4349AC80FB721DEE87BE969">
    <w:name w:val="02E6B9A2ED4349AC80FB721DEE87BE969"/>
    <w:rsid w:val="00770BD5"/>
  </w:style>
  <w:style w:type="paragraph" w:customStyle="1" w:styleId="D79A6ED29130465F9D5934FB31D9A7129">
    <w:name w:val="D79A6ED29130465F9D5934FB31D9A7129"/>
    <w:rsid w:val="00770BD5"/>
  </w:style>
  <w:style w:type="paragraph" w:customStyle="1" w:styleId="9F01A67D6A424F02A85EA8C930B15FF89">
    <w:name w:val="9F01A67D6A424F02A85EA8C930B15FF89"/>
    <w:rsid w:val="00770BD5"/>
  </w:style>
  <w:style w:type="paragraph" w:customStyle="1" w:styleId="36850AE6E69049D887D7B1CA5788FFCD9">
    <w:name w:val="36850AE6E69049D887D7B1CA5788FFCD9"/>
    <w:rsid w:val="00770BD5"/>
  </w:style>
  <w:style w:type="paragraph" w:customStyle="1" w:styleId="FA7BB9B2D8794D77919393FC348249D79">
    <w:name w:val="FA7BB9B2D8794D77919393FC348249D79"/>
    <w:rsid w:val="00770BD5"/>
  </w:style>
  <w:style w:type="paragraph" w:customStyle="1" w:styleId="5CC9845915834776ABDCEB632CB9BB4F9">
    <w:name w:val="5CC9845915834776ABDCEB632CB9BB4F9"/>
    <w:rsid w:val="00770BD5"/>
  </w:style>
  <w:style w:type="paragraph" w:customStyle="1" w:styleId="8FDA3531BD494408BE23E87A8E44340929">
    <w:name w:val="8FDA3531BD494408BE23E87A8E44340929"/>
    <w:rsid w:val="00770BD5"/>
  </w:style>
  <w:style w:type="paragraph" w:customStyle="1" w:styleId="82CA15A4E5D64E2495D90F224107023029">
    <w:name w:val="82CA15A4E5D64E2495D90F224107023029"/>
    <w:rsid w:val="00770BD5"/>
  </w:style>
  <w:style w:type="paragraph" w:customStyle="1" w:styleId="E3C7314DDF574BDB930FDF090C46213529">
    <w:name w:val="E3C7314DDF574BDB930FDF090C46213529"/>
    <w:rsid w:val="00770BD5"/>
  </w:style>
  <w:style w:type="paragraph" w:customStyle="1" w:styleId="B27423A3885C4EAA9F53C1978CA227D529">
    <w:name w:val="B27423A3885C4EAA9F53C1978CA227D529"/>
    <w:rsid w:val="00770BD5"/>
  </w:style>
  <w:style w:type="paragraph" w:customStyle="1" w:styleId="60FCAB65C7FE4436B70DE31164EE36D528">
    <w:name w:val="60FCAB65C7FE4436B70DE31164EE36D528"/>
    <w:rsid w:val="00770BD5"/>
  </w:style>
  <w:style w:type="paragraph" w:customStyle="1" w:styleId="86E85308E8564028BE5A396C749EF8CA28">
    <w:name w:val="86E85308E8564028BE5A396C749EF8CA28"/>
    <w:rsid w:val="00770BD5"/>
  </w:style>
  <w:style w:type="paragraph" w:customStyle="1" w:styleId="3E6D967F458245F5A51CA1F5EE9C073627">
    <w:name w:val="3E6D967F458245F5A51CA1F5EE9C073627"/>
    <w:rsid w:val="00770BD5"/>
  </w:style>
  <w:style w:type="paragraph" w:customStyle="1" w:styleId="3EBF0F2E098544F19228FEE5C1C1BFC127">
    <w:name w:val="3EBF0F2E098544F19228FEE5C1C1BFC127"/>
    <w:rsid w:val="00770BD5"/>
  </w:style>
  <w:style w:type="paragraph" w:customStyle="1" w:styleId="A978725C0208485A961D803E8BD99B0E24">
    <w:name w:val="A978725C0208485A961D803E8BD99B0E24"/>
    <w:rsid w:val="00770BD5"/>
  </w:style>
  <w:style w:type="paragraph" w:customStyle="1" w:styleId="0FB2BFC868BE4359A5B2E467D34A96A026">
    <w:name w:val="0FB2BFC868BE4359A5B2E467D34A96A026"/>
    <w:rsid w:val="00770BD5"/>
  </w:style>
  <w:style w:type="paragraph" w:customStyle="1" w:styleId="9A2E8B4239754B0EAD8CA7E7802F183E23">
    <w:name w:val="9A2E8B4239754B0EAD8CA7E7802F183E23"/>
    <w:rsid w:val="00770BD5"/>
  </w:style>
  <w:style w:type="paragraph" w:customStyle="1" w:styleId="A9CEA49D24784DDBBCC1F924072EDCEB21">
    <w:name w:val="A9CEA49D24784DDBBCC1F924072EDCEB21"/>
    <w:rsid w:val="00770BD5"/>
  </w:style>
  <w:style w:type="paragraph" w:customStyle="1" w:styleId="61C99D3FEFB44EB5823CC3C2F4776A2022">
    <w:name w:val="61C99D3FEFB44EB5823CC3C2F4776A2022"/>
    <w:rsid w:val="00770BD5"/>
  </w:style>
  <w:style w:type="paragraph" w:customStyle="1" w:styleId="B7E2D051CC364455B0C5A521B495DEF620">
    <w:name w:val="B7E2D051CC364455B0C5A521B495DEF620"/>
    <w:rsid w:val="00770BD5"/>
  </w:style>
  <w:style w:type="paragraph" w:customStyle="1" w:styleId="49D1B2A9D1D44C0791F10C7EED966AA120">
    <w:name w:val="49D1B2A9D1D44C0791F10C7EED966AA120"/>
    <w:rsid w:val="00770BD5"/>
  </w:style>
  <w:style w:type="paragraph" w:customStyle="1" w:styleId="1C7B3C667FAE45DE844B5BA6831382A87">
    <w:name w:val="1C7B3C667FAE45DE844B5BA6831382A87"/>
    <w:rsid w:val="00770BD5"/>
  </w:style>
  <w:style w:type="paragraph" w:customStyle="1" w:styleId="83188EBD54D74658ACBB6997BD1FAEBF5">
    <w:name w:val="83188EBD54D74658ACBB6997BD1FAEBF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5">
    <w:name w:val="F325ADC373E147B88834FFA2896D52EA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5">
    <w:name w:val="1BE9605A8C23418EB0ED8EAFECB59480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5">
    <w:name w:val="42DADCFF89554CC88E2C72CEDAB17D4B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5">
    <w:name w:val="8AC12BC809514F8BB55C01D7B6848BEE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5">
    <w:name w:val="EEA6825C909441558D6FAE0DB2620475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5">
    <w:name w:val="FAC056981E0E48D1AA13539E476069AB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5">
    <w:name w:val="BC8A362F134E4E2CBFD08A9BE00A7F3C5"/>
    <w:rsid w:val="00770BD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5">
    <w:name w:val="1AF49A5CBF024441B9533ECCB4E73F255"/>
    <w:rsid w:val="00770BD5"/>
  </w:style>
  <w:style w:type="paragraph" w:customStyle="1" w:styleId="54A701CF84AC458783A157562A999FB013">
    <w:name w:val="54A701CF84AC458783A157562A999FB013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2">
    <w:name w:val="580940F19F7348A684158701324F846912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2">
    <w:name w:val="1144B566F0A74511A5D53F325618222612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2">
    <w:name w:val="6C383E0B4B6646A4A4998E3A14F61F0912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2">
    <w:name w:val="967EE9DD044A4AED9479BCA5135960D412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2">
    <w:name w:val="2959749DD7C242699E3D136201200EA012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2">
    <w:name w:val="83DCD1713A3E44C7A04E57D4D037117612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2">
    <w:name w:val="1A24397E5A1640C7B4373B60923EBEA512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0">
    <w:name w:val="2DC325A056A34A28B3BB718D5EA23F3030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0">
    <w:name w:val="D8A2AC9CCEBC45DAB67659B1F4A0068730"/>
    <w:rsid w:val="00921C19"/>
  </w:style>
  <w:style w:type="paragraph" w:customStyle="1" w:styleId="162126C73E6648FD9488CE9D080223C530">
    <w:name w:val="162126C73E6648FD9488CE9D080223C530"/>
    <w:rsid w:val="00921C19"/>
  </w:style>
  <w:style w:type="paragraph" w:customStyle="1" w:styleId="46C45A8502F44DDAA1E4673400544C5930">
    <w:name w:val="46C45A8502F44DDAA1E4673400544C5930"/>
    <w:rsid w:val="00921C19"/>
  </w:style>
  <w:style w:type="paragraph" w:customStyle="1" w:styleId="8FC4BE4A8C04437AA4DFEFAFDD52F06111">
    <w:name w:val="8FC4BE4A8C04437AA4DFEFAFDD52F061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1">
    <w:name w:val="8D8B554730EB4D45A5CC33C8882E9D89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1">
    <w:name w:val="6601D6C8C8E746BCA8191BADF6677623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1">
    <w:name w:val="8733F4292439438D88686F14EB8FB2FF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1">
    <w:name w:val="4ECE990ECF4A4E5AB081015AD72E3205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1">
    <w:name w:val="7F679B1314274C4FB9F60B57975E5402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1">
    <w:name w:val="A9A7F8A69DFF4E2BB5259FA533DBF70E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1">
    <w:name w:val="C2DBF2DCD910404EAFC40752C7F9468711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0">
    <w:name w:val="CFC408B78A4D41E5B405D3E7648AEE6630"/>
    <w:rsid w:val="00921C19"/>
  </w:style>
  <w:style w:type="paragraph" w:customStyle="1" w:styleId="BF5CFBD766744F40B073003B93E3C89210">
    <w:name w:val="BF5CFBD766744F40B073003B93E3C89210"/>
    <w:rsid w:val="00921C19"/>
  </w:style>
  <w:style w:type="paragraph" w:customStyle="1" w:styleId="045258EC28864C72A4B4B40F5E3E95AD10">
    <w:name w:val="045258EC28864C72A4B4B40F5E3E95AD10"/>
    <w:rsid w:val="00921C19"/>
  </w:style>
  <w:style w:type="paragraph" w:customStyle="1" w:styleId="68E9F8C59AD649AFB43555F608ADE62310">
    <w:name w:val="68E9F8C59AD649AFB43555F608ADE62310"/>
    <w:rsid w:val="00921C19"/>
  </w:style>
  <w:style w:type="paragraph" w:customStyle="1" w:styleId="C2C0D3D9928A471D99FD4E1167F22F8310">
    <w:name w:val="C2C0D3D9928A471D99FD4E1167F22F8310"/>
    <w:rsid w:val="00921C19"/>
  </w:style>
  <w:style w:type="paragraph" w:customStyle="1" w:styleId="02E6B9A2ED4349AC80FB721DEE87BE9610">
    <w:name w:val="02E6B9A2ED4349AC80FB721DEE87BE9610"/>
    <w:rsid w:val="00921C19"/>
  </w:style>
  <w:style w:type="paragraph" w:customStyle="1" w:styleId="D79A6ED29130465F9D5934FB31D9A71210">
    <w:name w:val="D79A6ED29130465F9D5934FB31D9A71210"/>
    <w:rsid w:val="00921C19"/>
  </w:style>
  <w:style w:type="paragraph" w:customStyle="1" w:styleId="9F01A67D6A424F02A85EA8C930B15FF810">
    <w:name w:val="9F01A67D6A424F02A85EA8C930B15FF810"/>
    <w:rsid w:val="00921C19"/>
  </w:style>
  <w:style w:type="paragraph" w:customStyle="1" w:styleId="36850AE6E69049D887D7B1CA5788FFCD10">
    <w:name w:val="36850AE6E69049D887D7B1CA5788FFCD10"/>
    <w:rsid w:val="00921C19"/>
  </w:style>
  <w:style w:type="paragraph" w:customStyle="1" w:styleId="FA7BB9B2D8794D77919393FC348249D710">
    <w:name w:val="FA7BB9B2D8794D77919393FC348249D710"/>
    <w:rsid w:val="00921C19"/>
  </w:style>
  <w:style w:type="paragraph" w:customStyle="1" w:styleId="5CC9845915834776ABDCEB632CB9BB4F10">
    <w:name w:val="5CC9845915834776ABDCEB632CB9BB4F10"/>
    <w:rsid w:val="00921C19"/>
  </w:style>
  <w:style w:type="paragraph" w:customStyle="1" w:styleId="8FDA3531BD494408BE23E87A8E44340930">
    <w:name w:val="8FDA3531BD494408BE23E87A8E44340930"/>
    <w:rsid w:val="00921C19"/>
  </w:style>
  <w:style w:type="paragraph" w:customStyle="1" w:styleId="82CA15A4E5D64E2495D90F224107023030">
    <w:name w:val="82CA15A4E5D64E2495D90F224107023030"/>
    <w:rsid w:val="00921C19"/>
  </w:style>
  <w:style w:type="paragraph" w:customStyle="1" w:styleId="E3C7314DDF574BDB930FDF090C46213530">
    <w:name w:val="E3C7314DDF574BDB930FDF090C46213530"/>
    <w:rsid w:val="00921C19"/>
  </w:style>
  <w:style w:type="paragraph" w:customStyle="1" w:styleId="B27423A3885C4EAA9F53C1978CA227D530">
    <w:name w:val="B27423A3885C4EAA9F53C1978CA227D530"/>
    <w:rsid w:val="00921C19"/>
  </w:style>
  <w:style w:type="paragraph" w:customStyle="1" w:styleId="60FCAB65C7FE4436B70DE31164EE36D529">
    <w:name w:val="60FCAB65C7FE4436B70DE31164EE36D529"/>
    <w:rsid w:val="00921C19"/>
  </w:style>
  <w:style w:type="paragraph" w:customStyle="1" w:styleId="86E85308E8564028BE5A396C749EF8CA29">
    <w:name w:val="86E85308E8564028BE5A396C749EF8CA29"/>
    <w:rsid w:val="00921C19"/>
  </w:style>
  <w:style w:type="paragraph" w:customStyle="1" w:styleId="3E6D967F458245F5A51CA1F5EE9C073628">
    <w:name w:val="3E6D967F458245F5A51CA1F5EE9C073628"/>
    <w:rsid w:val="00921C19"/>
  </w:style>
  <w:style w:type="paragraph" w:customStyle="1" w:styleId="3EBF0F2E098544F19228FEE5C1C1BFC128">
    <w:name w:val="3EBF0F2E098544F19228FEE5C1C1BFC128"/>
    <w:rsid w:val="00921C19"/>
  </w:style>
  <w:style w:type="paragraph" w:customStyle="1" w:styleId="A978725C0208485A961D803E8BD99B0E25">
    <w:name w:val="A978725C0208485A961D803E8BD99B0E25"/>
    <w:rsid w:val="00921C19"/>
  </w:style>
  <w:style w:type="paragraph" w:customStyle="1" w:styleId="0FB2BFC868BE4359A5B2E467D34A96A027">
    <w:name w:val="0FB2BFC868BE4359A5B2E467D34A96A027"/>
    <w:rsid w:val="00921C19"/>
  </w:style>
  <w:style w:type="paragraph" w:customStyle="1" w:styleId="9A2E8B4239754B0EAD8CA7E7802F183E24">
    <w:name w:val="9A2E8B4239754B0EAD8CA7E7802F183E24"/>
    <w:rsid w:val="00921C19"/>
  </w:style>
  <w:style w:type="paragraph" w:customStyle="1" w:styleId="A9CEA49D24784DDBBCC1F924072EDCEB22">
    <w:name w:val="A9CEA49D24784DDBBCC1F924072EDCEB22"/>
    <w:rsid w:val="00921C19"/>
  </w:style>
  <w:style w:type="paragraph" w:customStyle="1" w:styleId="61C99D3FEFB44EB5823CC3C2F4776A2023">
    <w:name w:val="61C99D3FEFB44EB5823CC3C2F4776A2023"/>
    <w:rsid w:val="00921C19"/>
  </w:style>
  <w:style w:type="paragraph" w:customStyle="1" w:styleId="B7E2D051CC364455B0C5A521B495DEF621">
    <w:name w:val="B7E2D051CC364455B0C5A521B495DEF621"/>
    <w:rsid w:val="00921C19"/>
  </w:style>
  <w:style w:type="paragraph" w:customStyle="1" w:styleId="49D1B2A9D1D44C0791F10C7EED966AA121">
    <w:name w:val="49D1B2A9D1D44C0791F10C7EED966AA121"/>
    <w:rsid w:val="00921C19"/>
  </w:style>
  <w:style w:type="paragraph" w:customStyle="1" w:styleId="1C7B3C667FAE45DE844B5BA6831382A88">
    <w:name w:val="1C7B3C667FAE45DE844B5BA6831382A88"/>
    <w:rsid w:val="00921C19"/>
  </w:style>
  <w:style w:type="paragraph" w:customStyle="1" w:styleId="83188EBD54D74658ACBB6997BD1FAEBF6">
    <w:name w:val="83188EBD54D74658ACBB6997BD1FAEBF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6">
    <w:name w:val="F325ADC373E147B88834FFA2896D52EA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6">
    <w:name w:val="1BE9605A8C23418EB0ED8EAFECB59480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6">
    <w:name w:val="42DADCFF89554CC88E2C72CEDAB17D4B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6">
    <w:name w:val="8AC12BC809514F8BB55C01D7B6848BEE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6">
    <w:name w:val="EEA6825C909441558D6FAE0DB2620475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6">
    <w:name w:val="FAC056981E0E48D1AA13539E476069AB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6">
    <w:name w:val="BC8A362F134E4E2CBFD08A9BE00A7F3C6"/>
    <w:rsid w:val="00921C19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6">
    <w:name w:val="1AF49A5CBF024441B9533ECCB4E73F256"/>
    <w:rsid w:val="00921C19"/>
  </w:style>
  <w:style w:type="paragraph" w:customStyle="1" w:styleId="54A701CF84AC458783A157562A999FB014">
    <w:name w:val="54A701CF84AC458783A157562A999FB0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3">
    <w:name w:val="580940F19F7348A684158701324F8469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3">
    <w:name w:val="1144B566F0A74511A5D53F3256182226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3">
    <w:name w:val="6C383E0B4B6646A4A4998E3A14F61F09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3">
    <w:name w:val="967EE9DD044A4AED9479BCA5135960D4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3">
    <w:name w:val="2959749DD7C242699E3D136201200EA0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3">
    <w:name w:val="83DCD1713A3E44C7A04E57D4D0371176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3">
    <w:name w:val="1A24397E5A1640C7B4373B60923EBEA5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1">
    <w:name w:val="2DC325A056A34A28B3BB718D5EA23F303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1">
    <w:name w:val="D8A2AC9CCEBC45DAB67659B1F4A0068731"/>
    <w:rsid w:val="00A565A5"/>
  </w:style>
  <w:style w:type="paragraph" w:customStyle="1" w:styleId="162126C73E6648FD9488CE9D080223C531">
    <w:name w:val="162126C73E6648FD9488CE9D080223C531"/>
    <w:rsid w:val="00A565A5"/>
  </w:style>
  <w:style w:type="paragraph" w:customStyle="1" w:styleId="46C45A8502F44DDAA1E4673400544C5931">
    <w:name w:val="46C45A8502F44DDAA1E4673400544C5931"/>
    <w:rsid w:val="00A565A5"/>
  </w:style>
  <w:style w:type="paragraph" w:customStyle="1" w:styleId="8FC4BE4A8C04437AA4DFEFAFDD52F06112">
    <w:name w:val="8FC4BE4A8C04437AA4DFEFAFDD52F061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2">
    <w:name w:val="8D8B554730EB4D45A5CC33C8882E9D89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2">
    <w:name w:val="6601D6C8C8E746BCA8191BADF6677623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2">
    <w:name w:val="8733F4292439438D88686F14EB8FB2FF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2">
    <w:name w:val="4ECE990ECF4A4E5AB081015AD72E3205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2">
    <w:name w:val="7F679B1314274C4FB9F60B57975E5402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2">
    <w:name w:val="A9A7F8A69DFF4E2BB5259FA533DBF70E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2">
    <w:name w:val="C2DBF2DCD910404EAFC40752C7F94687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1">
    <w:name w:val="CFC408B78A4D41E5B405D3E7648AEE6631"/>
    <w:rsid w:val="00A565A5"/>
  </w:style>
  <w:style w:type="paragraph" w:customStyle="1" w:styleId="BF5CFBD766744F40B073003B93E3C89211">
    <w:name w:val="BF5CFBD766744F40B073003B93E3C89211"/>
    <w:rsid w:val="00A565A5"/>
  </w:style>
  <w:style w:type="paragraph" w:customStyle="1" w:styleId="045258EC28864C72A4B4B40F5E3E95AD11">
    <w:name w:val="045258EC28864C72A4B4B40F5E3E95AD11"/>
    <w:rsid w:val="00A565A5"/>
  </w:style>
  <w:style w:type="paragraph" w:customStyle="1" w:styleId="68E9F8C59AD649AFB43555F608ADE62311">
    <w:name w:val="68E9F8C59AD649AFB43555F608ADE62311"/>
    <w:rsid w:val="00A565A5"/>
  </w:style>
  <w:style w:type="paragraph" w:customStyle="1" w:styleId="C2C0D3D9928A471D99FD4E1167F22F8311">
    <w:name w:val="C2C0D3D9928A471D99FD4E1167F22F8311"/>
    <w:rsid w:val="00A565A5"/>
  </w:style>
  <w:style w:type="paragraph" w:customStyle="1" w:styleId="02E6B9A2ED4349AC80FB721DEE87BE9611">
    <w:name w:val="02E6B9A2ED4349AC80FB721DEE87BE9611"/>
    <w:rsid w:val="00A565A5"/>
  </w:style>
  <w:style w:type="paragraph" w:customStyle="1" w:styleId="D79A6ED29130465F9D5934FB31D9A71211">
    <w:name w:val="D79A6ED29130465F9D5934FB31D9A71211"/>
    <w:rsid w:val="00A565A5"/>
  </w:style>
  <w:style w:type="paragraph" w:customStyle="1" w:styleId="9F01A67D6A424F02A85EA8C930B15FF811">
    <w:name w:val="9F01A67D6A424F02A85EA8C930B15FF811"/>
    <w:rsid w:val="00A565A5"/>
  </w:style>
  <w:style w:type="paragraph" w:customStyle="1" w:styleId="36850AE6E69049D887D7B1CA5788FFCD11">
    <w:name w:val="36850AE6E69049D887D7B1CA5788FFCD11"/>
    <w:rsid w:val="00A565A5"/>
  </w:style>
  <w:style w:type="paragraph" w:customStyle="1" w:styleId="FA7BB9B2D8794D77919393FC348249D711">
    <w:name w:val="FA7BB9B2D8794D77919393FC348249D711"/>
    <w:rsid w:val="00A565A5"/>
  </w:style>
  <w:style w:type="paragraph" w:customStyle="1" w:styleId="5CC9845915834776ABDCEB632CB9BB4F11">
    <w:name w:val="5CC9845915834776ABDCEB632CB9BB4F11"/>
    <w:rsid w:val="00A565A5"/>
  </w:style>
  <w:style w:type="paragraph" w:customStyle="1" w:styleId="8FDA3531BD494408BE23E87A8E44340931">
    <w:name w:val="8FDA3531BD494408BE23E87A8E44340931"/>
    <w:rsid w:val="00A565A5"/>
  </w:style>
  <w:style w:type="paragraph" w:customStyle="1" w:styleId="82CA15A4E5D64E2495D90F224107023031">
    <w:name w:val="82CA15A4E5D64E2495D90F224107023031"/>
    <w:rsid w:val="00A565A5"/>
  </w:style>
  <w:style w:type="paragraph" w:customStyle="1" w:styleId="E3C7314DDF574BDB930FDF090C46213531">
    <w:name w:val="E3C7314DDF574BDB930FDF090C46213531"/>
    <w:rsid w:val="00A565A5"/>
  </w:style>
  <w:style w:type="paragraph" w:customStyle="1" w:styleId="B27423A3885C4EAA9F53C1978CA227D531">
    <w:name w:val="B27423A3885C4EAA9F53C1978CA227D531"/>
    <w:rsid w:val="00A565A5"/>
  </w:style>
  <w:style w:type="paragraph" w:customStyle="1" w:styleId="60FCAB65C7FE4436B70DE31164EE36D530">
    <w:name w:val="60FCAB65C7FE4436B70DE31164EE36D530"/>
    <w:rsid w:val="00A565A5"/>
  </w:style>
  <w:style w:type="paragraph" w:customStyle="1" w:styleId="86E85308E8564028BE5A396C749EF8CA30">
    <w:name w:val="86E85308E8564028BE5A396C749EF8CA30"/>
    <w:rsid w:val="00A565A5"/>
  </w:style>
  <w:style w:type="paragraph" w:customStyle="1" w:styleId="3E6D967F458245F5A51CA1F5EE9C073629">
    <w:name w:val="3E6D967F458245F5A51CA1F5EE9C073629"/>
    <w:rsid w:val="00A565A5"/>
  </w:style>
  <w:style w:type="paragraph" w:customStyle="1" w:styleId="3EBF0F2E098544F19228FEE5C1C1BFC129">
    <w:name w:val="3EBF0F2E098544F19228FEE5C1C1BFC129"/>
    <w:rsid w:val="00A565A5"/>
  </w:style>
  <w:style w:type="paragraph" w:customStyle="1" w:styleId="A978725C0208485A961D803E8BD99B0E26">
    <w:name w:val="A978725C0208485A961D803E8BD99B0E26"/>
    <w:rsid w:val="00A565A5"/>
  </w:style>
  <w:style w:type="paragraph" w:customStyle="1" w:styleId="0FB2BFC868BE4359A5B2E467D34A96A028">
    <w:name w:val="0FB2BFC868BE4359A5B2E467D34A96A028"/>
    <w:rsid w:val="00A565A5"/>
  </w:style>
  <w:style w:type="paragraph" w:customStyle="1" w:styleId="9A2E8B4239754B0EAD8CA7E7802F183E25">
    <w:name w:val="9A2E8B4239754B0EAD8CA7E7802F183E25"/>
    <w:rsid w:val="00A565A5"/>
  </w:style>
  <w:style w:type="paragraph" w:customStyle="1" w:styleId="A9CEA49D24784DDBBCC1F924072EDCEB23">
    <w:name w:val="A9CEA49D24784DDBBCC1F924072EDCEB23"/>
    <w:rsid w:val="00A565A5"/>
  </w:style>
  <w:style w:type="paragraph" w:customStyle="1" w:styleId="61C99D3FEFB44EB5823CC3C2F4776A2024">
    <w:name w:val="61C99D3FEFB44EB5823CC3C2F4776A2024"/>
    <w:rsid w:val="00A565A5"/>
  </w:style>
  <w:style w:type="paragraph" w:customStyle="1" w:styleId="B7E2D051CC364455B0C5A521B495DEF622">
    <w:name w:val="B7E2D051CC364455B0C5A521B495DEF622"/>
    <w:rsid w:val="00A565A5"/>
  </w:style>
  <w:style w:type="paragraph" w:customStyle="1" w:styleId="49D1B2A9D1D44C0791F10C7EED966AA122">
    <w:name w:val="49D1B2A9D1D44C0791F10C7EED966AA122"/>
    <w:rsid w:val="00A565A5"/>
  </w:style>
  <w:style w:type="paragraph" w:customStyle="1" w:styleId="1C7B3C667FAE45DE844B5BA6831382A89">
    <w:name w:val="1C7B3C667FAE45DE844B5BA6831382A89"/>
    <w:rsid w:val="00A565A5"/>
  </w:style>
  <w:style w:type="paragraph" w:customStyle="1" w:styleId="83188EBD54D74658ACBB6997BD1FAEBF7">
    <w:name w:val="83188EBD54D74658ACBB6997BD1FAEBF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7">
    <w:name w:val="F325ADC373E147B88834FFA2896D52EA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7">
    <w:name w:val="1BE9605A8C23418EB0ED8EAFECB59480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7">
    <w:name w:val="42DADCFF89554CC88E2C72CEDAB17D4B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7">
    <w:name w:val="8AC12BC809514F8BB55C01D7B6848BEE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7">
    <w:name w:val="EEA6825C909441558D6FAE0DB2620475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7">
    <w:name w:val="FAC056981E0E48D1AA13539E476069AB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7">
    <w:name w:val="BC8A362F134E4E2CBFD08A9BE00A7F3C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7">
    <w:name w:val="1AF49A5CBF024441B9533ECCB4E73F257"/>
    <w:rsid w:val="00A565A5"/>
  </w:style>
  <w:style w:type="paragraph" w:customStyle="1" w:styleId="54A701CF84AC458783A157562A999FB015">
    <w:name w:val="54A701CF84AC458783A157562A999FB0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4">
    <w:name w:val="580940F19F7348A684158701324F8469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4">
    <w:name w:val="1144B566F0A74511A5D53F3256182226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4">
    <w:name w:val="6C383E0B4B6646A4A4998E3A14F61F09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4">
    <w:name w:val="967EE9DD044A4AED9479BCA5135960D4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4">
    <w:name w:val="2959749DD7C242699E3D136201200EA0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4">
    <w:name w:val="83DCD1713A3E44C7A04E57D4D0371176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4">
    <w:name w:val="1A24397E5A1640C7B4373B60923EBEA5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2">
    <w:name w:val="2DC325A056A34A28B3BB718D5EA23F303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2">
    <w:name w:val="D8A2AC9CCEBC45DAB67659B1F4A0068732"/>
    <w:rsid w:val="00A565A5"/>
  </w:style>
  <w:style w:type="paragraph" w:customStyle="1" w:styleId="162126C73E6648FD9488CE9D080223C532">
    <w:name w:val="162126C73E6648FD9488CE9D080223C532"/>
    <w:rsid w:val="00A565A5"/>
  </w:style>
  <w:style w:type="paragraph" w:customStyle="1" w:styleId="46C45A8502F44DDAA1E4673400544C5932">
    <w:name w:val="46C45A8502F44DDAA1E4673400544C5932"/>
    <w:rsid w:val="00A565A5"/>
  </w:style>
  <w:style w:type="paragraph" w:customStyle="1" w:styleId="8FC4BE4A8C04437AA4DFEFAFDD52F06113">
    <w:name w:val="8FC4BE4A8C04437AA4DFEFAFDD52F061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3">
    <w:name w:val="8D8B554730EB4D45A5CC33C8882E9D89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3">
    <w:name w:val="6601D6C8C8E746BCA8191BADF6677623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3">
    <w:name w:val="8733F4292439438D88686F14EB8FB2FF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3">
    <w:name w:val="4ECE990ECF4A4E5AB081015AD72E3205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3">
    <w:name w:val="7F679B1314274C4FB9F60B57975E5402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3">
    <w:name w:val="A9A7F8A69DFF4E2BB5259FA533DBF70E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3">
    <w:name w:val="C2DBF2DCD910404EAFC40752C7F94687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2">
    <w:name w:val="CFC408B78A4D41E5B405D3E7648AEE6632"/>
    <w:rsid w:val="00A565A5"/>
  </w:style>
  <w:style w:type="paragraph" w:customStyle="1" w:styleId="BF5CFBD766744F40B073003B93E3C89212">
    <w:name w:val="BF5CFBD766744F40B073003B93E3C89212"/>
    <w:rsid w:val="00A565A5"/>
  </w:style>
  <w:style w:type="paragraph" w:customStyle="1" w:styleId="045258EC28864C72A4B4B40F5E3E95AD12">
    <w:name w:val="045258EC28864C72A4B4B40F5E3E95AD12"/>
    <w:rsid w:val="00A565A5"/>
  </w:style>
  <w:style w:type="paragraph" w:customStyle="1" w:styleId="68E9F8C59AD649AFB43555F608ADE62312">
    <w:name w:val="68E9F8C59AD649AFB43555F608ADE62312"/>
    <w:rsid w:val="00A565A5"/>
  </w:style>
  <w:style w:type="paragraph" w:customStyle="1" w:styleId="C2C0D3D9928A471D99FD4E1167F22F8312">
    <w:name w:val="C2C0D3D9928A471D99FD4E1167F22F8312"/>
    <w:rsid w:val="00A565A5"/>
  </w:style>
  <w:style w:type="paragraph" w:customStyle="1" w:styleId="02E6B9A2ED4349AC80FB721DEE87BE9612">
    <w:name w:val="02E6B9A2ED4349AC80FB721DEE87BE9612"/>
    <w:rsid w:val="00A565A5"/>
  </w:style>
  <w:style w:type="paragraph" w:customStyle="1" w:styleId="D79A6ED29130465F9D5934FB31D9A71212">
    <w:name w:val="D79A6ED29130465F9D5934FB31D9A71212"/>
    <w:rsid w:val="00A565A5"/>
  </w:style>
  <w:style w:type="paragraph" w:customStyle="1" w:styleId="9F01A67D6A424F02A85EA8C930B15FF812">
    <w:name w:val="9F01A67D6A424F02A85EA8C930B15FF812"/>
    <w:rsid w:val="00A565A5"/>
  </w:style>
  <w:style w:type="paragraph" w:customStyle="1" w:styleId="36850AE6E69049D887D7B1CA5788FFCD12">
    <w:name w:val="36850AE6E69049D887D7B1CA5788FFCD12"/>
    <w:rsid w:val="00A565A5"/>
  </w:style>
  <w:style w:type="paragraph" w:customStyle="1" w:styleId="FA7BB9B2D8794D77919393FC348249D712">
    <w:name w:val="FA7BB9B2D8794D77919393FC348249D712"/>
    <w:rsid w:val="00A565A5"/>
  </w:style>
  <w:style w:type="paragraph" w:customStyle="1" w:styleId="5CC9845915834776ABDCEB632CB9BB4F12">
    <w:name w:val="5CC9845915834776ABDCEB632CB9BB4F12"/>
    <w:rsid w:val="00A565A5"/>
  </w:style>
  <w:style w:type="paragraph" w:customStyle="1" w:styleId="8FDA3531BD494408BE23E87A8E44340932">
    <w:name w:val="8FDA3531BD494408BE23E87A8E44340932"/>
    <w:rsid w:val="00A565A5"/>
  </w:style>
  <w:style w:type="paragraph" w:customStyle="1" w:styleId="82CA15A4E5D64E2495D90F224107023032">
    <w:name w:val="82CA15A4E5D64E2495D90F224107023032"/>
    <w:rsid w:val="00A565A5"/>
  </w:style>
  <w:style w:type="paragraph" w:customStyle="1" w:styleId="E3C7314DDF574BDB930FDF090C46213532">
    <w:name w:val="E3C7314DDF574BDB930FDF090C46213532"/>
    <w:rsid w:val="00A565A5"/>
  </w:style>
  <w:style w:type="paragraph" w:customStyle="1" w:styleId="B27423A3885C4EAA9F53C1978CA227D532">
    <w:name w:val="B27423A3885C4EAA9F53C1978CA227D532"/>
    <w:rsid w:val="00A565A5"/>
  </w:style>
  <w:style w:type="paragraph" w:customStyle="1" w:styleId="60FCAB65C7FE4436B70DE31164EE36D531">
    <w:name w:val="60FCAB65C7FE4436B70DE31164EE36D531"/>
    <w:rsid w:val="00A565A5"/>
  </w:style>
  <w:style w:type="paragraph" w:customStyle="1" w:styleId="86E85308E8564028BE5A396C749EF8CA31">
    <w:name w:val="86E85308E8564028BE5A396C749EF8CA31"/>
    <w:rsid w:val="00A565A5"/>
  </w:style>
  <w:style w:type="paragraph" w:customStyle="1" w:styleId="3E6D967F458245F5A51CA1F5EE9C073630">
    <w:name w:val="3E6D967F458245F5A51CA1F5EE9C073630"/>
    <w:rsid w:val="00A565A5"/>
  </w:style>
  <w:style w:type="paragraph" w:customStyle="1" w:styleId="3EBF0F2E098544F19228FEE5C1C1BFC130">
    <w:name w:val="3EBF0F2E098544F19228FEE5C1C1BFC130"/>
    <w:rsid w:val="00A565A5"/>
  </w:style>
  <w:style w:type="paragraph" w:customStyle="1" w:styleId="A978725C0208485A961D803E8BD99B0E27">
    <w:name w:val="A978725C0208485A961D803E8BD99B0E27"/>
    <w:rsid w:val="00A565A5"/>
  </w:style>
  <w:style w:type="paragraph" w:customStyle="1" w:styleId="0FB2BFC868BE4359A5B2E467D34A96A029">
    <w:name w:val="0FB2BFC868BE4359A5B2E467D34A96A029"/>
    <w:rsid w:val="00A565A5"/>
  </w:style>
  <w:style w:type="paragraph" w:customStyle="1" w:styleId="9A2E8B4239754B0EAD8CA7E7802F183E26">
    <w:name w:val="9A2E8B4239754B0EAD8CA7E7802F183E26"/>
    <w:rsid w:val="00A565A5"/>
  </w:style>
  <w:style w:type="paragraph" w:customStyle="1" w:styleId="A9CEA49D24784DDBBCC1F924072EDCEB24">
    <w:name w:val="A9CEA49D24784DDBBCC1F924072EDCEB24"/>
    <w:rsid w:val="00A565A5"/>
  </w:style>
  <w:style w:type="paragraph" w:customStyle="1" w:styleId="61C99D3FEFB44EB5823CC3C2F4776A2025">
    <w:name w:val="61C99D3FEFB44EB5823CC3C2F4776A2025"/>
    <w:rsid w:val="00A565A5"/>
  </w:style>
  <w:style w:type="paragraph" w:customStyle="1" w:styleId="B7E2D051CC364455B0C5A521B495DEF623">
    <w:name w:val="B7E2D051CC364455B0C5A521B495DEF623"/>
    <w:rsid w:val="00A565A5"/>
  </w:style>
  <w:style w:type="paragraph" w:customStyle="1" w:styleId="49D1B2A9D1D44C0791F10C7EED966AA123">
    <w:name w:val="49D1B2A9D1D44C0791F10C7EED966AA123"/>
    <w:rsid w:val="00A565A5"/>
  </w:style>
  <w:style w:type="paragraph" w:customStyle="1" w:styleId="1C7B3C667FAE45DE844B5BA6831382A810">
    <w:name w:val="1C7B3C667FAE45DE844B5BA6831382A810"/>
    <w:rsid w:val="00A565A5"/>
  </w:style>
  <w:style w:type="paragraph" w:customStyle="1" w:styleId="83188EBD54D74658ACBB6997BD1FAEBF8">
    <w:name w:val="83188EBD54D74658ACBB6997BD1FAEBF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8">
    <w:name w:val="F325ADC373E147B88834FFA2896D52EA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8">
    <w:name w:val="1BE9605A8C23418EB0ED8EAFECB59480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8">
    <w:name w:val="42DADCFF89554CC88E2C72CEDAB17D4B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8">
    <w:name w:val="8AC12BC809514F8BB55C01D7B6848BEE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8">
    <w:name w:val="EEA6825C909441558D6FAE0DB2620475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8">
    <w:name w:val="FAC056981E0E48D1AA13539E476069AB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8">
    <w:name w:val="BC8A362F134E4E2CBFD08A9BE00A7F3C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8">
    <w:name w:val="1AF49A5CBF024441B9533ECCB4E73F258"/>
    <w:rsid w:val="00A565A5"/>
  </w:style>
  <w:style w:type="paragraph" w:customStyle="1" w:styleId="54A701CF84AC458783A157562A999FB016">
    <w:name w:val="54A701CF84AC458783A157562A999FB0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5">
    <w:name w:val="580940F19F7348A684158701324F8469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5">
    <w:name w:val="1144B566F0A74511A5D53F3256182226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5">
    <w:name w:val="6C383E0B4B6646A4A4998E3A14F61F09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5">
    <w:name w:val="967EE9DD044A4AED9479BCA5135960D4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5">
    <w:name w:val="2959749DD7C242699E3D136201200EA0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5">
    <w:name w:val="83DCD1713A3E44C7A04E57D4D0371176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5">
    <w:name w:val="1A24397E5A1640C7B4373B60923EBEA5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3">
    <w:name w:val="2DC325A056A34A28B3BB718D5EA23F303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3">
    <w:name w:val="D8A2AC9CCEBC45DAB67659B1F4A0068733"/>
    <w:rsid w:val="00A565A5"/>
  </w:style>
  <w:style w:type="paragraph" w:customStyle="1" w:styleId="162126C73E6648FD9488CE9D080223C533">
    <w:name w:val="162126C73E6648FD9488CE9D080223C533"/>
    <w:rsid w:val="00A565A5"/>
  </w:style>
  <w:style w:type="paragraph" w:customStyle="1" w:styleId="46C45A8502F44DDAA1E4673400544C5933">
    <w:name w:val="46C45A8502F44DDAA1E4673400544C5933"/>
    <w:rsid w:val="00A565A5"/>
  </w:style>
  <w:style w:type="paragraph" w:customStyle="1" w:styleId="8FC4BE4A8C04437AA4DFEFAFDD52F06114">
    <w:name w:val="8FC4BE4A8C04437AA4DFEFAFDD52F061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4">
    <w:name w:val="8D8B554730EB4D45A5CC33C8882E9D89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4">
    <w:name w:val="6601D6C8C8E746BCA8191BADF6677623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4">
    <w:name w:val="8733F4292439438D88686F14EB8FB2FF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4">
    <w:name w:val="4ECE990ECF4A4E5AB081015AD72E3205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4">
    <w:name w:val="7F679B1314274C4FB9F60B57975E5402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4">
    <w:name w:val="A9A7F8A69DFF4E2BB5259FA533DBF70E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4">
    <w:name w:val="C2DBF2DCD910404EAFC40752C7F94687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3">
    <w:name w:val="CFC408B78A4D41E5B405D3E7648AEE6633"/>
    <w:rsid w:val="00A565A5"/>
  </w:style>
  <w:style w:type="paragraph" w:customStyle="1" w:styleId="BF5CFBD766744F40B073003B93E3C89213">
    <w:name w:val="BF5CFBD766744F40B073003B93E3C89213"/>
    <w:rsid w:val="00A565A5"/>
  </w:style>
  <w:style w:type="paragraph" w:customStyle="1" w:styleId="045258EC28864C72A4B4B40F5E3E95AD13">
    <w:name w:val="045258EC28864C72A4B4B40F5E3E95AD13"/>
    <w:rsid w:val="00A565A5"/>
  </w:style>
  <w:style w:type="paragraph" w:customStyle="1" w:styleId="68E9F8C59AD649AFB43555F608ADE62313">
    <w:name w:val="68E9F8C59AD649AFB43555F608ADE62313"/>
    <w:rsid w:val="00A565A5"/>
  </w:style>
  <w:style w:type="paragraph" w:customStyle="1" w:styleId="C2C0D3D9928A471D99FD4E1167F22F8313">
    <w:name w:val="C2C0D3D9928A471D99FD4E1167F22F8313"/>
    <w:rsid w:val="00A565A5"/>
  </w:style>
  <w:style w:type="paragraph" w:customStyle="1" w:styleId="02E6B9A2ED4349AC80FB721DEE87BE9613">
    <w:name w:val="02E6B9A2ED4349AC80FB721DEE87BE9613"/>
    <w:rsid w:val="00A565A5"/>
  </w:style>
  <w:style w:type="paragraph" w:customStyle="1" w:styleId="D79A6ED29130465F9D5934FB31D9A71213">
    <w:name w:val="D79A6ED29130465F9D5934FB31D9A71213"/>
    <w:rsid w:val="00A565A5"/>
  </w:style>
  <w:style w:type="paragraph" w:customStyle="1" w:styleId="9F01A67D6A424F02A85EA8C930B15FF813">
    <w:name w:val="9F01A67D6A424F02A85EA8C930B15FF813"/>
    <w:rsid w:val="00A565A5"/>
  </w:style>
  <w:style w:type="paragraph" w:customStyle="1" w:styleId="36850AE6E69049D887D7B1CA5788FFCD13">
    <w:name w:val="36850AE6E69049D887D7B1CA5788FFCD13"/>
    <w:rsid w:val="00A565A5"/>
  </w:style>
  <w:style w:type="paragraph" w:customStyle="1" w:styleId="FA7BB9B2D8794D77919393FC348249D713">
    <w:name w:val="FA7BB9B2D8794D77919393FC348249D713"/>
    <w:rsid w:val="00A565A5"/>
  </w:style>
  <w:style w:type="paragraph" w:customStyle="1" w:styleId="5CC9845915834776ABDCEB632CB9BB4F13">
    <w:name w:val="5CC9845915834776ABDCEB632CB9BB4F13"/>
    <w:rsid w:val="00A565A5"/>
  </w:style>
  <w:style w:type="paragraph" w:customStyle="1" w:styleId="8FDA3531BD494408BE23E87A8E44340933">
    <w:name w:val="8FDA3531BD494408BE23E87A8E44340933"/>
    <w:rsid w:val="00A565A5"/>
  </w:style>
  <w:style w:type="paragraph" w:customStyle="1" w:styleId="82CA15A4E5D64E2495D90F224107023033">
    <w:name w:val="82CA15A4E5D64E2495D90F224107023033"/>
    <w:rsid w:val="00A565A5"/>
  </w:style>
  <w:style w:type="paragraph" w:customStyle="1" w:styleId="E3C7314DDF574BDB930FDF090C46213533">
    <w:name w:val="E3C7314DDF574BDB930FDF090C46213533"/>
    <w:rsid w:val="00A565A5"/>
  </w:style>
  <w:style w:type="paragraph" w:customStyle="1" w:styleId="B27423A3885C4EAA9F53C1978CA227D533">
    <w:name w:val="B27423A3885C4EAA9F53C1978CA227D533"/>
    <w:rsid w:val="00A565A5"/>
  </w:style>
  <w:style w:type="paragraph" w:customStyle="1" w:styleId="60FCAB65C7FE4436B70DE31164EE36D532">
    <w:name w:val="60FCAB65C7FE4436B70DE31164EE36D532"/>
    <w:rsid w:val="00A565A5"/>
  </w:style>
  <w:style w:type="paragraph" w:customStyle="1" w:styleId="86E85308E8564028BE5A396C749EF8CA32">
    <w:name w:val="86E85308E8564028BE5A396C749EF8CA32"/>
    <w:rsid w:val="00A565A5"/>
  </w:style>
  <w:style w:type="paragraph" w:customStyle="1" w:styleId="3E6D967F458245F5A51CA1F5EE9C073631">
    <w:name w:val="3E6D967F458245F5A51CA1F5EE9C073631"/>
    <w:rsid w:val="00A565A5"/>
  </w:style>
  <w:style w:type="paragraph" w:customStyle="1" w:styleId="3EBF0F2E098544F19228FEE5C1C1BFC131">
    <w:name w:val="3EBF0F2E098544F19228FEE5C1C1BFC131"/>
    <w:rsid w:val="00A565A5"/>
  </w:style>
  <w:style w:type="paragraph" w:customStyle="1" w:styleId="A978725C0208485A961D803E8BD99B0E28">
    <w:name w:val="A978725C0208485A961D803E8BD99B0E28"/>
    <w:rsid w:val="00A565A5"/>
  </w:style>
  <w:style w:type="paragraph" w:customStyle="1" w:styleId="0FB2BFC868BE4359A5B2E467D34A96A030">
    <w:name w:val="0FB2BFC868BE4359A5B2E467D34A96A030"/>
    <w:rsid w:val="00A565A5"/>
  </w:style>
  <w:style w:type="paragraph" w:customStyle="1" w:styleId="9A2E8B4239754B0EAD8CA7E7802F183E27">
    <w:name w:val="9A2E8B4239754B0EAD8CA7E7802F183E27"/>
    <w:rsid w:val="00A565A5"/>
  </w:style>
  <w:style w:type="paragraph" w:customStyle="1" w:styleId="A9CEA49D24784DDBBCC1F924072EDCEB25">
    <w:name w:val="A9CEA49D24784DDBBCC1F924072EDCEB25"/>
    <w:rsid w:val="00A565A5"/>
  </w:style>
  <w:style w:type="paragraph" w:customStyle="1" w:styleId="61C99D3FEFB44EB5823CC3C2F4776A2026">
    <w:name w:val="61C99D3FEFB44EB5823CC3C2F4776A2026"/>
    <w:rsid w:val="00A565A5"/>
  </w:style>
  <w:style w:type="paragraph" w:customStyle="1" w:styleId="B7E2D051CC364455B0C5A521B495DEF624">
    <w:name w:val="B7E2D051CC364455B0C5A521B495DEF624"/>
    <w:rsid w:val="00A565A5"/>
  </w:style>
  <w:style w:type="paragraph" w:customStyle="1" w:styleId="49D1B2A9D1D44C0791F10C7EED966AA124">
    <w:name w:val="49D1B2A9D1D44C0791F10C7EED966AA124"/>
    <w:rsid w:val="00A565A5"/>
  </w:style>
  <w:style w:type="paragraph" w:customStyle="1" w:styleId="1C7B3C667FAE45DE844B5BA6831382A811">
    <w:name w:val="1C7B3C667FAE45DE844B5BA6831382A811"/>
    <w:rsid w:val="00A565A5"/>
  </w:style>
  <w:style w:type="paragraph" w:customStyle="1" w:styleId="83188EBD54D74658ACBB6997BD1FAEBF9">
    <w:name w:val="83188EBD54D74658ACBB6997BD1FAEBF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9">
    <w:name w:val="F325ADC373E147B88834FFA2896D52EA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9">
    <w:name w:val="1BE9605A8C23418EB0ED8EAFECB59480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9">
    <w:name w:val="42DADCFF89554CC88E2C72CEDAB17D4B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9">
    <w:name w:val="8AC12BC809514F8BB55C01D7B6848BEE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9">
    <w:name w:val="EEA6825C909441558D6FAE0DB2620475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9">
    <w:name w:val="FAC056981E0E48D1AA13539E476069AB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9">
    <w:name w:val="BC8A362F134E4E2CBFD08A9BE00A7F3C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9">
    <w:name w:val="1AF49A5CBF024441B9533ECCB4E73F259"/>
    <w:rsid w:val="00A565A5"/>
  </w:style>
  <w:style w:type="paragraph" w:customStyle="1" w:styleId="54A701CF84AC458783A157562A999FB017">
    <w:name w:val="54A701CF84AC458783A157562A999FB0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6">
    <w:name w:val="580940F19F7348A684158701324F8469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6">
    <w:name w:val="1144B566F0A74511A5D53F3256182226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6">
    <w:name w:val="6C383E0B4B6646A4A4998E3A14F61F09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6">
    <w:name w:val="967EE9DD044A4AED9479BCA5135960D4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6">
    <w:name w:val="2959749DD7C242699E3D136201200EA0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6">
    <w:name w:val="83DCD1713A3E44C7A04E57D4D0371176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6">
    <w:name w:val="1A24397E5A1640C7B4373B60923EBEA5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4">
    <w:name w:val="2DC325A056A34A28B3BB718D5EA23F303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4">
    <w:name w:val="D8A2AC9CCEBC45DAB67659B1F4A0068734"/>
    <w:rsid w:val="00A565A5"/>
  </w:style>
  <w:style w:type="paragraph" w:customStyle="1" w:styleId="162126C73E6648FD9488CE9D080223C534">
    <w:name w:val="162126C73E6648FD9488CE9D080223C534"/>
    <w:rsid w:val="00A565A5"/>
  </w:style>
  <w:style w:type="paragraph" w:customStyle="1" w:styleId="46C45A8502F44DDAA1E4673400544C5934">
    <w:name w:val="46C45A8502F44DDAA1E4673400544C5934"/>
    <w:rsid w:val="00A565A5"/>
  </w:style>
  <w:style w:type="paragraph" w:customStyle="1" w:styleId="8FC4BE4A8C04437AA4DFEFAFDD52F06115">
    <w:name w:val="8FC4BE4A8C04437AA4DFEFAFDD52F061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5">
    <w:name w:val="8D8B554730EB4D45A5CC33C8882E9D89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5">
    <w:name w:val="6601D6C8C8E746BCA8191BADF6677623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5">
    <w:name w:val="8733F4292439438D88686F14EB8FB2FF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5">
    <w:name w:val="4ECE990ECF4A4E5AB081015AD72E3205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5">
    <w:name w:val="7F679B1314274C4FB9F60B57975E5402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5">
    <w:name w:val="A9A7F8A69DFF4E2BB5259FA533DBF70E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5">
    <w:name w:val="C2DBF2DCD910404EAFC40752C7F94687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4">
    <w:name w:val="CFC408B78A4D41E5B405D3E7648AEE6634"/>
    <w:rsid w:val="00A565A5"/>
  </w:style>
  <w:style w:type="paragraph" w:customStyle="1" w:styleId="BF5CFBD766744F40B073003B93E3C89214">
    <w:name w:val="BF5CFBD766744F40B073003B93E3C89214"/>
    <w:rsid w:val="00A565A5"/>
  </w:style>
  <w:style w:type="paragraph" w:customStyle="1" w:styleId="045258EC28864C72A4B4B40F5E3E95AD14">
    <w:name w:val="045258EC28864C72A4B4B40F5E3E95AD14"/>
    <w:rsid w:val="00A565A5"/>
  </w:style>
  <w:style w:type="paragraph" w:customStyle="1" w:styleId="68E9F8C59AD649AFB43555F608ADE62314">
    <w:name w:val="68E9F8C59AD649AFB43555F608ADE62314"/>
    <w:rsid w:val="00A565A5"/>
  </w:style>
  <w:style w:type="paragraph" w:customStyle="1" w:styleId="C2C0D3D9928A471D99FD4E1167F22F8314">
    <w:name w:val="C2C0D3D9928A471D99FD4E1167F22F8314"/>
    <w:rsid w:val="00A565A5"/>
  </w:style>
  <w:style w:type="paragraph" w:customStyle="1" w:styleId="02E6B9A2ED4349AC80FB721DEE87BE9614">
    <w:name w:val="02E6B9A2ED4349AC80FB721DEE87BE9614"/>
    <w:rsid w:val="00A565A5"/>
  </w:style>
  <w:style w:type="paragraph" w:customStyle="1" w:styleId="D79A6ED29130465F9D5934FB31D9A71214">
    <w:name w:val="D79A6ED29130465F9D5934FB31D9A71214"/>
    <w:rsid w:val="00A565A5"/>
  </w:style>
  <w:style w:type="paragraph" w:customStyle="1" w:styleId="9F01A67D6A424F02A85EA8C930B15FF814">
    <w:name w:val="9F01A67D6A424F02A85EA8C930B15FF814"/>
    <w:rsid w:val="00A565A5"/>
  </w:style>
  <w:style w:type="paragraph" w:customStyle="1" w:styleId="36850AE6E69049D887D7B1CA5788FFCD14">
    <w:name w:val="36850AE6E69049D887D7B1CA5788FFCD14"/>
    <w:rsid w:val="00A565A5"/>
  </w:style>
  <w:style w:type="paragraph" w:customStyle="1" w:styleId="FA7BB9B2D8794D77919393FC348249D714">
    <w:name w:val="FA7BB9B2D8794D77919393FC348249D714"/>
    <w:rsid w:val="00A565A5"/>
  </w:style>
  <w:style w:type="paragraph" w:customStyle="1" w:styleId="5CC9845915834776ABDCEB632CB9BB4F14">
    <w:name w:val="5CC9845915834776ABDCEB632CB9BB4F14"/>
    <w:rsid w:val="00A565A5"/>
  </w:style>
  <w:style w:type="paragraph" w:customStyle="1" w:styleId="8FDA3531BD494408BE23E87A8E44340934">
    <w:name w:val="8FDA3531BD494408BE23E87A8E44340934"/>
    <w:rsid w:val="00A565A5"/>
  </w:style>
  <w:style w:type="paragraph" w:customStyle="1" w:styleId="82CA15A4E5D64E2495D90F224107023034">
    <w:name w:val="82CA15A4E5D64E2495D90F224107023034"/>
    <w:rsid w:val="00A565A5"/>
  </w:style>
  <w:style w:type="paragraph" w:customStyle="1" w:styleId="E3C7314DDF574BDB930FDF090C46213534">
    <w:name w:val="E3C7314DDF574BDB930FDF090C46213534"/>
    <w:rsid w:val="00A565A5"/>
  </w:style>
  <w:style w:type="paragraph" w:customStyle="1" w:styleId="B27423A3885C4EAA9F53C1978CA227D534">
    <w:name w:val="B27423A3885C4EAA9F53C1978CA227D534"/>
    <w:rsid w:val="00A565A5"/>
  </w:style>
  <w:style w:type="paragraph" w:customStyle="1" w:styleId="60FCAB65C7FE4436B70DE31164EE36D533">
    <w:name w:val="60FCAB65C7FE4436B70DE31164EE36D533"/>
    <w:rsid w:val="00A565A5"/>
  </w:style>
  <w:style w:type="paragraph" w:customStyle="1" w:styleId="86E85308E8564028BE5A396C749EF8CA33">
    <w:name w:val="86E85308E8564028BE5A396C749EF8CA33"/>
    <w:rsid w:val="00A565A5"/>
  </w:style>
  <w:style w:type="paragraph" w:customStyle="1" w:styleId="3E6D967F458245F5A51CA1F5EE9C073632">
    <w:name w:val="3E6D967F458245F5A51CA1F5EE9C073632"/>
    <w:rsid w:val="00A565A5"/>
  </w:style>
  <w:style w:type="paragraph" w:customStyle="1" w:styleId="3EBF0F2E098544F19228FEE5C1C1BFC132">
    <w:name w:val="3EBF0F2E098544F19228FEE5C1C1BFC132"/>
    <w:rsid w:val="00A565A5"/>
  </w:style>
  <w:style w:type="paragraph" w:customStyle="1" w:styleId="A978725C0208485A961D803E8BD99B0E29">
    <w:name w:val="A978725C0208485A961D803E8BD99B0E29"/>
    <w:rsid w:val="00A565A5"/>
  </w:style>
  <w:style w:type="paragraph" w:customStyle="1" w:styleId="0FB2BFC868BE4359A5B2E467D34A96A031">
    <w:name w:val="0FB2BFC868BE4359A5B2E467D34A96A031"/>
    <w:rsid w:val="00A565A5"/>
  </w:style>
  <w:style w:type="paragraph" w:customStyle="1" w:styleId="9A2E8B4239754B0EAD8CA7E7802F183E28">
    <w:name w:val="9A2E8B4239754B0EAD8CA7E7802F183E28"/>
    <w:rsid w:val="00A565A5"/>
  </w:style>
  <w:style w:type="paragraph" w:customStyle="1" w:styleId="A9CEA49D24784DDBBCC1F924072EDCEB26">
    <w:name w:val="A9CEA49D24784DDBBCC1F924072EDCEB26"/>
    <w:rsid w:val="00A565A5"/>
  </w:style>
  <w:style w:type="paragraph" w:customStyle="1" w:styleId="61C99D3FEFB44EB5823CC3C2F4776A2027">
    <w:name w:val="61C99D3FEFB44EB5823CC3C2F4776A2027"/>
    <w:rsid w:val="00A565A5"/>
  </w:style>
  <w:style w:type="paragraph" w:customStyle="1" w:styleId="B7E2D051CC364455B0C5A521B495DEF625">
    <w:name w:val="B7E2D051CC364455B0C5A521B495DEF625"/>
    <w:rsid w:val="00A565A5"/>
  </w:style>
  <w:style w:type="paragraph" w:customStyle="1" w:styleId="49D1B2A9D1D44C0791F10C7EED966AA125">
    <w:name w:val="49D1B2A9D1D44C0791F10C7EED966AA125"/>
    <w:rsid w:val="00A565A5"/>
  </w:style>
  <w:style w:type="paragraph" w:customStyle="1" w:styleId="1C7B3C667FAE45DE844B5BA6831382A812">
    <w:name w:val="1C7B3C667FAE45DE844B5BA6831382A812"/>
    <w:rsid w:val="00A565A5"/>
  </w:style>
  <w:style w:type="paragraph" w:customStyle="1" w:styleId="83188EBD54D74658ACBB6997BD1FAEBF10">
    <w:name w:val="83188EBD54D74658ACBB6997BD1FAEBF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10">
    <w:name w:val="F325ADC373E147B88834FFA2896D52EA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10">
    <w:name w:val="1BE9605A8C23418EB0ED8EAFECB59480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10">
    <w:name w:val="42DADCFF89554CC88E2C72CEDAB17D4B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10">
    <w:name w:val="8AC12BC809514F8BB55C01D7B6848BEE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10">
    <w:name w:val="EEA6825C909441558D6FAE0DB2620475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10">
    <w:name w:val="FAC056981E0E48D1AA13539E476069AB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10">
    <w:name w:val="BC8A362F134E4E2CBFD08A9BE00A7F3C1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10">
    <w:name w:val="1AF49A5CBF024441B9533ECCB4E73F2510"/>
    <w:rsid w:val="00A565A5"/>
  </w:style>
  <w:style w:type="paragraph" w:customStyle="1" w:styleId="54A701CF84AC458783A157562A999FB018">
    <w:name w:val="54A701CF84AC458783A157562A999FB0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7">
    <w:name w:val="580940F19F7348A684158701324F8469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7">
    <w:name w:val="1144B566F0A74511A5D53F3256182226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7">
    <w:name w:val="6C383E0B4B6646A4A4998E3A14F61F09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7">
    <w:name w:val="967EE9DD044A4AED9479BCA5135960D4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7">
    <w:name w:val="2959749DD7C242699E3D136201200EA0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7">
    <w:name w:val="83DCD1713A3E44C7A04E57D4D0371176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7">
    <w:name w:val="1A24397E5A1640C7B4373B60923EBEA5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5">
    <w:name w:val="2DC325A056A34A28B3BB718D5EA23F303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5">
    <w:name w:val="D8A2AC9CCEBC45DAB67659B1F4A0068735"/>
    <w:rsid w:val="00A565A5"/>
  </w:style>
  <w:style w:type="paragraph" w:customStyle="1" w:styleId="162126C73E6648FD9488CE9D080223C535">
    <w:name w:val="162126C73E6648FD9488CE9D080223C535"/>
    <w:rsid w:val="00A565A5"/>
  </w:style>
  <w:style w:type="paragraph" w:customStyle="1" w:styleId="46C45A8502F44DDAA1E4673400544C5935">
    <w:name w:val="46C45A8502F44DDAA1E4673400544C5935"/>
    <w:rsid w:val="00A565A5"/>
  </w:style>
  <w:style w:type="paragraph" w:customStyle="1" w:styleId="8FC4BE4A8C04437AA4DFEFAFDD52F06116">
    <w:name w:val="8FC4BE4A8C04437AA4DFEFAFDD52F061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6">
    <w:name w:val="8D8B554730EB4D45A5CC33C8882E9D89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6">
    <w:name w:val="6601D6C8C8E746BCA8191BADF6677623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6">
    <w:name w:val="8733F4292439438D88686F14EB8FB2FF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6">
    <w:name w:val="4ECE990ECF4A4E5AB081015AD72E3205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6">
    <w:name w:val="7F679B1314274C4FB9F60B57975E5402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6">
    <w:name w:val="A9A7F8A69DFF4E2BB5259FA533DBF70E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6">
    <w:name w:val="C2DBF2DCD910404EAFC40752C7F946871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5">
    <w:name w:val="CFC408B78A4D41E5B405D3E7648AEE6635"/>
    <w:rsid w:val="00A565A5"/>
  </w:style>
  <w:style w:type="paragraph" w:customStyle="1" w:styleId="BF5CFBD766744F40B073003B93E3C89215">
    <w:name w:val="BF5CFBD766744F40B073003B93E3C89215"/>
    <w:rsid w:val="00A565A5"/>
  </w:style>
  <w:style w:type="paragraph" w:customStyle="1" w:styleId="045258EC28864C72A4B4B40F5E3E95AD15">
    <w:name w:val="045258EC28864C72A4B4B40F5E3E95AD15"/>
    <w:rsid w:val="00A565A5"/>
  </w:style>
  <w:style w:type="paragraph" w:customStyle="1" w:styleId="68E9F8C59AD649AFB43555F608ADE62315">
    <w:name w:val="68E9F8C59AD649AFB43555F608ADE62315"/>
    <w:rsid w:val="00A565A5"/>
  </w:style>
  <w:style w:type="paragraph" w:customStyle="1" w:styleId="C2C0D3D9928A471D99FD4E1167F22F8315">
    <w:name w:val="C2C0D3D9928A471D99FD4E1167F22F8315"/>
    <w:rsid w:val="00A565A5"/>
  </w:style>
  <w:style w:type="paragraph" w:customStyle="1" w:styleId="02E6B9A2ED4349AC80FB721DEE87BE9615">
    <w:name w:val="02E6B9A2ED4349AC80FB721DEE87BE9615"/>
    <w:rsid w:val="00A565A5"/>
  </w:style>
  <w:style w:type="paragraph" w:customStyle="1" w:styleId="D79A6ED29130465F9D5934FB31D9A71215">
    <w:name w:val="D79A6ED29130465F9D5934FB31D9A71215"/>
    <w:rsid w:val="00A565A5"/>
  </w:style>
  <w:style w:type="paragraph" w:customStyle="1" w:styleId="9F01A67D6A424F02A85EA8C930B15FF815">
    <w:name w:val="9F01A67D6A424F02A85EA8C930B15FF815"/>
    <w:rsid w:val="00A565A5"/>
  </w:style>
  <w:style w:type="paragraph" w:customStyle="1" w:styleId="36850AE6E69049D887D7B1CA5788FFCD15">
    <w:name w:val="36850AE6E69049D887D7B1CA5788FFCD15"/>
    <w:rsid w:val="00A565A5"/>
  </w:style>
  <w:style w:type="paragraph" w:customStyle="1" w:styleId="FA7BB9B2D8794D77919393FC348249D715">
    <w:name w:val="FA7BB9B2D8794D77919393FC348249D715"/>
    <w:rsid w:val="00A565A5"/>
  </w:style>
  <w:style w:type="paragraph" w:customStyle="1" w:styleId="5CC9845915834776ABDCEB632CB9BB4F15">
    <w:name w:val="5CC9845915834776ABDCEB632CB9BB4F15"/>
    <w:rsid w:val="00A565A5"/>
  </w:style>
  <w:style w:type="paragraph" w:customStyle="1" w:styleId="8FDA3531BD494408BE23E87A8E44340935">
    <w:name w:val="8FDA3531BD494408BE23E87A8E44340935"/>
    <w:rsid w:val="00A565A5"/>
  </w:style>
  <w:style w:type="paragraph" w:customStyle="1" w:styleId="82CA15A4E5D64E2495D90F224107023035">
    <w:name w:val="82CA15A4E5D64E2495D90F224107023035"/>
    <w:rsid w:val="00A565A5"/>
  </w:style>
  <w:style w:type="paragraph" w:customStyle="1" w:styleId="E3C7314DDF574BDB930FDF090C46213535">
    <w:name w:val="E3C7314DDF574BDB930FDF090C46213535"/>
    <w:rsid w:val="00A565A5"/>
  </w:style>
  <w:style w:type="paragraph" w:customStyle="1" w:styleId="B27423A3885C4EAA9F53C1978CA227D535">
    <w:name w:val="B27423A3885C4EAA9F53C1978CA227D535"/>
    <w:rsid w:val="00A565A5"/>
  </w:style>
  <w:style w:type="paragraph" w:customStyle="1" w:styleId="60FCAB65C7FE4436B70DE31164EE36D534">
    <w:name w:val="60FCAB65C7FE4436B70DE31164EE36D534"/>
    <w:rsid w:val="00A565A5"/>
  </w:style>
  <w:style w:type="paragraph" w:customStyle="1" w:styleId="86E85308E8564028BE5A396C749EF8CA34">
    <w:name w:val="86E85308E8564028BE5A396C749EF8CA34"/>
    <w:rsid w:val="00A565A5"/>
  </w:style>
  <w:style w:type="paragraph" w:customStyle="1" w:styleId="3E6D967F458245F5A51CA1F5EE9C073633">
    <w:name w:val="3E6D967F458245F5A51CA1F5EE9C073633"/>
    <w:rsid w:val="00A565A5"/>
  </w:style>
  <w:style w:type="paragraph" w:customStyle="1" w:styleId="3EBF0F2E098544F19228FEE5C1C1BFC133">
    <w:name w:val="3EBF0F2E098544F19228FEE5C1C1BFC133"/>
    <w:rsid w:val="00A565A5"/>
  </w:style>
  <w:style w:type="paragraph" w:customStyle="1" w:styleId="A978725C0208485A961D803E8BD99B0E30">
    <w:name w:val="A978725C0208485A961D803E8BD99B0E30"/>
    <w:rsid w:val="00A565A5"/>
  </w:style>
  <w:style w:type="paragraph" w:customStyle="1" w:styleId="0FB2BFC868BE4359A5B2E467D34A96A032">
    <w:name w:val="0FB2BFC868BE4359A5B2E467D34A96A032"/>
    <w:rsid w:val="00A565A5"/>
  </w:style>
  <w:style w:type="paragraph" w:customStyle="1" w:styleId="9A2E8B4239754B0EAD8CA7E7802F183E29">
    <w:name w:val="9A2E8B4239754B0EAD8CA7E7802F183E29"/>
    <w:rsid w:val="00A565A5"/>
  </w:style>
  <w:style w:type="paragraph" w:customStyle="1" w:styleId="A9CEA49D24784DDBBCC1F924072EDCEB27">
    <w:name w:val="A9CEA49D24784DDBBCC1F924072EDCEB27"/>
    <w:rsid w:val="00A565A5"/>
  </w:style>
  <w:style w:type="paragraph" w:customStyle="1" w:styleId="61C99D3FEFB44EB5823CC3C2F4776A2028">
    <w:name w:val="61C99D3FEFB44EB5823CC3C2F4776A2028"/>
    <w:rsid w:val="00A565A5"/>
  </w:style>
  <w:style w:type="paragraph" w:customStyle="1" w:styleId="B7E2D051CC364455B0C5A521B495DEF626">
    <w:name w:val="B7E2D051CC364455B0C5A521B495DEF626"/>
    <w:rsid w:val="00A565A5"/>
  </w:style>
  <w:style w:type="paragraph" w:customStyle="1" w:styleId="49D1B2A9D1D44C0791F10C7EED966AA126">
    <w:name w:val="49D1B2A9D1D44C0791F10C7EED966AA126"/>
    <w:rsid w:val="00A565A5"/>
  </w:style>
  <w:style w:type="paragraph" w:customStyle="1" w:styleId="1C7B3C667FAE45DE844B5BA6831382A813">
    <w:name w:val="1C7B3C667FAE45DE844B5BA6831382A813"/>
    <w:rsid w:val="00A565A5"/>
  </w:style>
  <w:style w:type="paragraph" w:customStyle="1" w:styleId="83188EBD54D74658ACBB6997BD1FAEBF11">
    <w:name w:val="83188EBD54D74658ACBB6997BD1FAEBF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11">
    <w:name w:val="F325ADC373E147B88834FFA2896D52EA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11">
    <w:name w:val="1BE9605A8C23418EB0ED8EAFECB59480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11">
    <w:name w:val="42DADCFF89554CC88E2C72CEDAB17D4B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11">
    <w:name w:val="8AC12BC809514F8BB55C01D7B6848BEE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11">
    <w:name w:val="EEA6825C909441558D6FAE0DB2620475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11">
    <w:name w:val="FAC056981E0E48D1AA13539E476069AB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11">
    <w:name w:val="BC8A362F134E4E2CBFD08A9BE00A7F3C1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11">
    <w:name w:val="1AF49A5CBF024441B9533ECCB4E73F2511"/>
    <w:rsid w:val="00A565A5"/>
  </w:style>
  <w:style w:type="paragraph" w:customStyle="1" w:styleId="54A701CF84AC458783A157562A999FB019">
    <w:name w:val="54A701CF84AC458783A157562A999FB0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8">
    <w:name w:val="580940F19F7348A684158701324F8469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8">
    <w:name w:val="1144B566F0A74511A5D53F3256182226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8">
    <w:name w:val="6C383E0B4B6646A4A4998E3A14F61F09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8">
    <w:name w:val="967EE9DD044A4AED9479BCA5135960D4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8">
    <w:name w:val="2959749DD7C242699E3D136201200EA0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8">
    <w:name w:val="83DCD1713A3E44C7A04E57D4D0371176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8">
    <w:name w:val="1A24397E5A1640C7B4373B60923EBEA5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6">
    <w:name w:val="2DC325A056A34A28B3BB718D5EA23F3036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6">
    <w:name w:val="D8A2AC9CCEBC45DAB67659B1F4A0068736"/>
    <w:rsid w:val="00A565A5"/>
  </w:style>
  <w:style w:type="paragraph" w:customStyle="1" w:styleId="162126C73E6648FD9488CE9D080223C536">
    <w:name w:val="162126C73E6648FD9488CE9D080223C536"/>
    <w:rsid w:val="00A565A5"/>
  </w:style>
  <w:style w:type="paragraph" w:customStyle="1" w:styleId="46C45A8502F44DDAA1E4673400544C5936">
    <w:name w:val="46C45A8502F44DDAA1E4673400544C5936"/>
    <w:rsid w:val="00A565A5"/>
  </w:style>
  <w:style w:type="paragraph" w:customStyle="1" w:styleId="8FC4BE4A8C04437AA4DFEFAFDD52F06117">
    <w:name w:val="8FC4BE4A8C04437AA4DFEFAFDD52F061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7">
    <w:name w:val="8D8B554730EB4D45A5CC33C8882E9D89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7">
    <w:name w:val="6601D6C8C8E746BCA8191BADF6677623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7">
    <w:name w:val="8733F4292439438D88686F14EB8FB2FF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7">
    <w:name w:val="4ECE990ECF4A4E5AB081015AD72E3205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7">
    <w:name w:val="7F679B1314274C4FB9F60B57975E5402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7">
    <w:name w:val="A9A7F8A69DFF4E2BB5259FA533DBF70E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7">
    <w:name w:val="C2DBF2DCD910404EAFC40752C7F946871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6">
    <w:name w:val="CFC408B78A4D41E5B405D3E7648AEE6636"/>
    <w:rsid w:val="00A565A5"/>
  </w:style>
  <w:style w:type="paragraph" w:customStyle="1" w:styleId="BF5CFBD766744F40B073003B93E3C89216">
    <w:name w:val="BF5CFBD766744F40B073003B93E3C89216"/>
    <w:rsid w:val="00A565A5"/>
  </w:style>
  <w:style w:type="paragraph" w:customStyle="1" w:styleId="045258EC28864C72A4B4B40F5E3E95AD16">
    <w:name w:val="045258EC28864C72A4B4B40F5E3E95AD16"/>
    <w:rsid w:val="00A565A5"/>
  </w:style>
  <w:style w:type="paragraph" w:customStyle="1" w:styleId="68E9F8C59AD649AFB43555F608ADE62316">
    <w:name w:val="68E9F8C59AD649AFB43555F608ADE62316"/>
    <w:rsid w:val="00A565A5"/>
  </w:style>
  <w:style w:type="paragraph" w:customStyle="1" w:styleId="C2C0D3D9928A471D99FD4E1167F22F8316">
    <w:name w:val="C2C0D3D9928A471D99FD4E1167F22F8316"/>
    <w:rsid w:val="00A565A5"/>
  </w:style>
  <w:style w:type="paragraph" w:customStyle="1" w:styleId="02E6B9A2ED4349AC80FB721DEE87BE9616">
    <w:name w:val="02E6B9A2ED4349AC80FB721DEE87BE9616"/>
    <w:rsid w:val="00A565A5"/>
  </w:style>
  <w:style w:type="paragraph" w:customStyle="1" w:styleId="D79A6ED29130465F9D5934FB31D9A71216">
    <w:name w:val="D79A6ED29130465F9D5934FB31D9A71216"/>
    <w:rsid w:val="00A565A5"/>
  </w:style>
  <w:style w:type="paragraph" w:customStyle="1" w:styleId="9F01A67D6A424F02A85EA8C930B15FF816">
    <w:name w:val="9F01A67D6A424F02A85EA8C930B15FF816"/>
    <w:rsid w:val="00A565A5"/>
  </w:style>
  <w:style w:type="paragraph" w:customStyle="1" w:styleId="36850AE6E69049D887D7B1CA5788FFCD16">
    <w:name w:val="36850AE6E69049D887D7B1CA5788FFCD16"/>
    <w:rsid w:val="00A565A5"/>
  </w:style>
  <w:style w:type="paragraph" w:customStyle="1" w:styleId="FA7BB9B2D8794D77919393FC348249D716">
    <w:name w:val="FA7BB9B2D8794D77919393FC348249D716"/>
    <w:rsid w:val="00A565A5"/>
  </w:style>
  <w:style w:type="paragraph" w:customStyle="1" w:styleId="5CC9845915834776ABDCEB632CB9BB4F16">
    <w:name w:val="5CC9845915834776ABDCEB632CB9BB4F16"/>
    <w:rsid w:val="00A565A5"/>
  </w:style>
  <w:style w:type="paragraph" w:customStyle="1" w:styleId="8FDA3531BD494408BE23E87A8E44340936">
    <w:name w:val="8FDA3531BD494408BE23E87A8E44340936"/>
    <w:rsid w:val="00A565A5"/>
  </w:style>
  <w:style w:type="paragraph" w:customStyle="1" w:styleId="82CA15A4E5D64E2495D90F224107023036">
    <w:name w:val="82CA15A4E5D64E2495D90F224107023036"/>
    <w:rsid w:val="00A565A5"/>
  </w:style>
  <w:style w:type="paragraph" w:customStyle="1" w:styleId="E3C7314DDF574BDB930FDF090C46213536">
    <w:name w:val="E3C7314DDF574BDB930FDF090C46213536"/>
    <w:rsid w:val="00A565A5"/>
  </w:style>
  <w:style w:type="paragraph" w:customStyle="1" w:styleId="B27423A3885C4EAA9F53C1978CA227D536">
    <w:name w:val="B27423A3885C4EAA9F53C1978CA227D536"/>
    <w:rsid w:val="00A565A5"/>
  </w:style>
  <w:style w:type="paragraph" w:customStyle="1" w:styleId="60FCAB65C7FE4436B70DE31164EE36D535">
    <w:name w:val="60FCAB65C7FE4436B70DE31164EE36D535"/>
    <w:rsid w:val="00A565A5"/>
  </w:style>
  <w:style w:type="paragraph" w:customStyle="1" w:styleId="86E85308E8564028BE5A396C749EF8CA35">
    <w:name w:val="86E85308E8564028BE5A396C749EF8CA35"/>
    <w:rsid w:val="00A565A5"/>
  </w:style>
  <w:style w:type="paragraph" w:customStyle="1" w:styleId="3E6D967F458245F5A51CA1F5EE9C073634">
    <w:name w:val="3E6D967F458245F5A51CA1F5EE9C073634"/>
    <w:rsid w:val="00A565A5"/>
  </w:style>
  <w:style w:type="paragraph" w:customStyle="1" w:styleId="3EBF0F2E098544F19228FEE5C1C1BFC134">
    <w:name w:val="3EBF0F2E098544F19228FEE5C1C1BFC134"/>
    <w:rsid w:val="00A565A5"/>
  </w:style>
  <w:style w:type="paragraph" w:customStyle="1" w:styleId="A978725C0208485A961D803E8BD99B0E31">
    <w:name w:val="A978725C0208485A961D803E8BD99B0E31"/>
    <w:rsid w:val="00A565A5"/>
  </w:style>
  <w:style w:type="paragraph" w:customStyle="1" w:styleId="0FB2BFC868BE4359A5B2E467D34A96A033">
    <w:name w:val="0FB2BFC868BE4359A5B2E467D34A96A033"/>
    <w:rsid w:val="00A565A5"/>
  </w:style>
  <w:style w:type="paragraph" w:customStyle="1" w:styleId="9A2E8B4239754B0EAD8CA7E7802F183E30">
    <w:name w:val="9A2E8B4239754B0EAD8CA7E7802F183E30"/>
    <w:rsid w:val="00A565A5"/>
  </w:style>
  <w:style w:type="paragraph" w:customStyle="1" w:styleId="A9CEA49D24784DDBBCC1F924072EDCEB28">
    <w:name w:val="A9CEA49D24784DDBBCC1F924072EDCEB28"/>
    <w:rsid w:val="00A565A5"/>
  </w:style>
  <w:style w:type="paragraph" w:customStyle="1" w:styleId="61C99D3FEFB44EB5823CC3C2F4776A2029">
    <w:name w:val="61C99D3FEFB44EB5823CC3C2F4776A2029"/>
    <w:rsid w:val="00A565A5"/>
  </w:style>
  <w:style w:type="paragraph" w:customStyle="1" w:styleId="B7E2D051CC364455B0C5A521B495DEF627">
    <w:name w:val="B7E2D051CC364455B0C5A521B495DEF627"/>
    <w:rsid w:val="00A565A5"/>
  </w:style>
  <w:style w:type="paragraph" w:customStyle="1" w:styleId="49D1B2A9D1D44C0791F10C7EED966AA127">
    <w:name w:val="49D1B2A9D1D44C0791F10C7EED966AA127"/>
    <w:rsid w:val="00A565A5"/>
  </w:style>
  <w:style w:type="paragraph" w:customStyle="1" w:styleId="1C7B3C667FAE45DE844B5BA6831382A814">
    <w:name w:val="1C7B3C667FAE45DE844B5BA6831382A814"/>
    <w:rsid w:val="00A565A5"/>
  </w:style>
  <w:style w:type="paragraph" w:customStyle="1" w:styleId="83188EBD54D74658ACBB6997BD1FAEBF12">
    <w:name w:val="83188EBD54D74658ACBB6997BD1FAEBF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12">
    <w:name w:val="F325ADC373E147B88834FFA2896D52EA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12">
    <w:name w:val="1BE9605A8C23418EB0ED8EAFECB59480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12">
    <w:name w:val="42DADCFF89554CC88E2C72CEDAB17D4B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12">
    <w:name w:val="8AC12BC809514F8BB55C01D7B6848BEE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12">
    <w:name w:val="EEA6825C909441558D6FAE0DB2620475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12">
    <w:name w:val="FAC056981E0E48D1AA13539E476069AB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12">
    <w:name w:val="BC8A362F134E4E2CBFD08A9BE00A7F3C1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12">
    <w:name w:val="1AF49A5CBF024441B9533ECCB4E73F2512"/>
    <w:rsid w:val="00A565A5"/>
  </w:style>
  <w:style w:type="paragraph" w:customStyle="1" w:styleId="54A701CF84AC458783A157562A999FB020">
    <w:name w:val="54A701CF84AC458783A157562A999FB0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19">
    <w:name w:val="580940F19F7348A684158701324F8469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19">
    <w:name w:val="1144B566F0A74511A5D53F3256182226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19">
    <w:name w:val="6C383E0B4B6646A4A4998E3A14F61F09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19">
    <w:name w:val="967EE9DD044A4AED9479BCA5135960D4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19">
    <w:name w:val="2959749DD7C242699E3D136201200EA0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19">
    <w:name w:val="83DCD1713A3E44C7A04E57D4D0371176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19">
    <w:name w:val="1A24397E5A1640C7B4373B60923EBEA5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7">
    <w:name w:val="2DC325A056A34A28B3BB718D5EA23F3037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7">
    <w:name w:val="D8A2AC9CCEBC45DAB67659B1F4A0068737"/>
    <w:rsid w:val="00A565A5"/>
  </w:style>
  <w:style w:type="paragraph" w:customStyle="1" w:styleId="162126C73E6648FD9488CE9D080223C537">
    <w:name w:val="162126C73E6648FD9488CE9D080223C537"/>
    <w:rsid w:val="00A565A5"/>
  </w:style>
  <w:style w:type="paragraph" w:customStyle="1" w:styleId="46C45A8502F44DDAA1E4673400544C5937">
    <w:name w:val="46C45A8502F44DDAA1E4673400544C5937"/>
    <w:rsid w:val="00A565A5"/>
  </w:style>
  <w:style w:type="paragraph" w:customStyle="1" w:styleId="8FC4BE4A8C04437AA4DFEFAFDD52F06118">
    <w:name w:val="8FC4BE4A8C04437AA4DFEFAFDD52F061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8">
    <w:name w:val="8D8B554730EB4D45A5CC33C8882E9D89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8">
    <w:name w:val="6601D6C8C8E746BCA8191BADF6677623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8">
    <w:name w:val="8733F4292439438D88686F14EB8FB2FF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8">
    <w:name w:val="4ECE990ECF4A4E5AB081015AD72E3205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8">
    <w:name w:val="7F679B1314274C4FB9F60B57975E5402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8">
    <w:name w:val="A9A7F8A69DFF4E2BB5259FA533DBF70E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8">
    <w:name w:val="C2DBF2DCD910404EAFC40752C7F946871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7">
    <w:name w:val="CFC408B78A4D41E5B405D3E7648AEE6637"/>
    <w:rsid w:val="00A565A5"/>
  </w:style>
  <w:style w:type="paragraph" w:customStyle="1" w:styleId="BF5CFBD766744F40B073003B93E3C89217">
    <w:name w:val="BF5CFBD766744F40B073003B93E3C89217"/>
    <w:rsid w:val="00A565A5"/>
  </w:style>
  <w:style w:type="paragraph" w:customStyle="1" w:styleId="045258EC28864C72A4B4B40F5E3E95AD17">
    <w:name w:val="045258EC28864C72A4B4B40F5E3E95AD17"/>
    <w:rsid w:val="00A565A5"/>
  </w:style>
  <w:style w:type="paragraph" w:customStyle="1" w:styleId="68E9F8C59AD649AFB43555F608ADE62317">
    <w:name w:val="68E9F8C59AD649AFB43555F608ADE62317"/>
    <w:rsid w:val="00A565A5"/>
  </w:style>
  <w:style w:type="paragraph" w:customStyle="1" w:styleId="C2C0D3D9928A471D99FD4E1167F22F8317">
    <w:name w:val="C2C0D3D9928A471D99FD4E1167F22F8317"/>
    <w:rsid w:val="00A565A5"/>
  </w:style>
  <w:style w:type="paragraph" w:customStyle="1" w:styleId="02E6B9A2ED4349AC80FB721DEE87BE9617">
    <w:name w:val="02E6B9A2ED4349AC80FB721DEE87BE9617"/>
    <w:rsid w:val="00A565A5"/>
  </w:style>
  <w:style w:type="paragraph" w:customStyle="1" w:styleId="D79A6ED29130465F9D5934FB31D9A71217">
    <w:name w:val="D79A6ED29130465F9D5934FB31D9A71217"/>
    <w:rsid w:val="00A565A5"/>
  </w:style>
  <w:style w:type="paragraph" w:customStyle="1" w:styleId="9F01A67D6A424F02A85EA8C930B15FF817">
    <w:name w:val="9F01A67D6A424F02A85EA8C930B15FF817"/>
    <w:rsid w:val="00A565A5"/>
  </w:style>
  <w:style w:type="paragraph" w:customStyle="1" w:styleId="36850AE6E69049D887D7B1CA5788FFCD17">
    <w:name w:val="36850AE6E69049D887D7B1CA5788FFCD17"/>
    <w:rsid w:val="00A565A5"/>
  </w:style>
  <w:style w:type="paragraph" w:customStyle="1" w:styleId="FA7BB9B2D8794D77919393FC348249D717">
    <w:name w:val="FA7BB9B2D8794D77919393FC348249D717"/>
    <w:rsid w:val="00A565A5"/>
  </w:style>
  <w:style w:type="paragraph" w:customStyle="1" w:styleId="5CC9845915834776ABDCEB632CB9BB4F17">
    <w:name w:val="5CC9845915834776ABDCEB632CB9BB4F17"/>
    <w:rsid w:val="00A565A5"/>
  </w:style>
  <w:style w:type="paragraph" w:customStyle="1" w:styleId="8FDA3531BD494408BE23E87A8E44340937">
    <w:name w:val="8FDA3531BD494408BE23E87A8E44340937"/>
    <w:rsid w:val="00A565A5"/>
  </w:style>
  <w:style w:type="paragraph" w:customStyle="1" w:styleId="82CA15A4E5D64E2495D90F224107023037">
    <w:name w:val="82CA15A4E5D64E2495D90F224107023037"/>
    <w:rsid w:val="00A565A5"/>
  </w:style>
  <w:style w:type="paragraph" w:customStyle="1" w:styleId="E3C7314DDF574BDB930FDF090C46213537">
    <w:name w:val="E3C7314DDF574BDB930FDF090C46213537"/>
    <w:rsid w:val="00A565A5"/>
  </w:style>
  <w:style w:type="paragraph" w:customStyle="1" w:styleId="B27423A3885C4EAA9F53C1978CA227D537">
    <w:name w:val="B27423A3885C4EAA9F53C1978CA227D537"/>
    <w:rsid w:val="00A565A5"/>
  </w:style>
  <w:style w:type="paragraph" w:customStyle="1" w:styleId="60FCAB65C7FE4436B70DE31164EE36D536">
    <w:name w:val="60FCAB65C7FE4436B70DE31164EE36D536"/>
    <w:rsid w:val="00A565A5"/>
  </w:style>
  <w:style w:type="paragraph" w:customStyle="1" w:styleId="86E85308E8564028BE5A396C749EF8CA36">
    <w:name w:val="86E85308E8564028BE5A396C749EF8CA36"/>
    <w:rsid w:val="00A565A5"/>
  </w:style>
  <w:style w:type="paragraph" w:customStyle="1" w:styleId="3E6D967F458245F5A51CA1F5EE9C073635">
    <w:name w:val="3E6D967F458245F5A51CA1F5EE9C073635"/>
    <w:rsid w:val="00A565A5"/>
  </w:style>
  <w:style w:type="paragraph" w:customStyle="1" w:styleId="3EBF0F2E098544F19228FEE5C1C1BFC135">
    <w:name w:val="3EBF0F2E098544F19228FEE5C1C1BFC135"/>
    <w:rsid w:val="00A565A5"/>
  </w:style>
  <w:style w:type="paragraph" w:customStyle="1" w:styleId="A978725C0208485A961D803E8BD99B0E32">
    <w:name w:val="A978725C0208485A961D803E8BD99B0E32"/>
    <w:rsid w:val="00A565A5"/>
  </w:style>
  <w:style w:type="paragraph" w:customStyle="1" w:styleId="0FB2BFC868BE4359A5B2E467D34A96A034">
    <w:name w:val="0FB2BFC868BE4359A5B2E467D34A96A034"/>
    <w:rsid w:val="00A565A5"/>
  </w:style>
  <w:style w:type="paragraph" w:customStyle="1" w:styleId="9A2E8B4239754B0EAD8CA7E7802F183E31">
    <w:name w:val="9A2E8B4239754B0EAD8CA7E7802F183E31"/>
    <w:rsid w:val="00A565A5"/>
  </w:style>
  <w:style w:type="paragraph" w:customStyle="1" w:styleId="A9CEA49D24784DDBBCC1F924072EDCEB29">
    <w:name w:val="A9CEA49D24784DDBBCC1F924072EDCEB29"/>
    <w:rsid w:val="00A565A5"/>
  </w:style>
  <w:style w:type="paragraph" w:customStyle="1" w:styleId="61C99D3FEFB44EB5823CC3C2F4776A2030">
    <w:name w:val="61C99D3FEFB44EB5823CC3C2F4776A2030"/>
    <w:rsid w:val="00A565A5"/>
  </w:style>
  <w:style w:type="paragraph" w:customStyle="1" w:styleId="B7E2D051CC364455B0C5A521B495DEF628">
    <w:name w:val="B7E2D051CC364455B0C5A521B495DEF628"/>
    <w:rsid w:val="00A565A5"/>
  </w:style>
  <w:style w:type="paragraph" w:customStyle="1" w:styleId="49D1B2A9D1D44C0791F10C7EED966AA128">
    <w:name w:val="49D1B2A9D1D44C0791F10C7EED966AA128"/>
    <w:rsid w:val="00A565A5"/>
  </w:style>
  <w:style w:type="paragraph" w:customStyle="1" w:styleId="1C7B3C667FAE45DE844B5BA6831382A815">
    <w:name w:val="1C7B3C667FAE45DE844B5BA6831382A815"/>
    <w:rsid w:val="00A565A5"/>
  </w:style>
  <w:style w:type="paragraph" w:customStyle="1" w:styleId="83188EBD54D74658ACBB6997BD1FAEBF13">
    <w:name w:val="83188EBD54D74658ACBB6997BD1FAEBF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13">
    <w:name w:val="F325ADC373E147B88834FFA2896D52EA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13">
    <w:name w:val="1BE9605A8C23418EB0ED8EAFECB59480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13">
    <w:name w:val="42DADCFF89554CC88E2C72CEDAB17D4B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13">
    <w:name w:val="8AC12BC809514F8BB55C01D7B6848BEE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13">
    <w:name w:val="EEA6825C909441558D6FAE0DB2620475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13">
    <w:name w:val="FAC056981E0E48D1AA13539E476069AB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13">
    <w:name w:val="BC8A362F134E4E2CBFD08A9BE00A7F3C13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13">
    <w:name w:val="1AF49A5CBF024441B9533ECCB4E73F2513"/>
    <w:rsid w:val="00A565A5"/>
  </w:style>
  <w:style w:type="paragraph" w:customStyle="1" w:styleId="54A701CF84AC458783A157562A999FB021">
    <w:name w:val="54A701CF84AC458783A157562A999FB0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20">
    <w:name w:val="580940F19F7348A684158701324F8469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20">
    <w:name w:val="1144B566F0A74511A5D53F3256182226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20">
    <w:name w:val="6C383E0B4B6646A4A4998E3A14F61F09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20">
    <w:name w:val="967EE9DD044A4AED9479BCA5135960D4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20">
    <w:name w:val="2959749DD7C242699E3D136201200EA0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20">
    <w:name w:val="83DCD1713A3E44C7A04E57D4D0371176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20">
    <w:name w:val="1A24397E5A1640C7B4373B60923EBEA5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8">
    <w:name w:val="2DC325A056A34A28B3BB718D5EA23F3038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8">
    <w:name w:val="D8A2AC9CCEBC45DAB67659B1F4A0068738"/>
    <w:rsid w:val="00A565A5"/>
  </w:style>
  <w:style w:type="paragraph" w:customStyle="1" w:styleId="162126C73E6648FD9488CE9D080223C538">
    <w:name w:val="162126C73E6648FD9488CE9D080223C538"/>
    <w:rsid w:val="00A565A5"/>
  </w:style>
  <w:style w:type="paragraph" w:customStyle="1" w:styleId="46C45A8502F44DDAA1E4673400544C5938">
    <w:name w:val="46C45A8502F44DDAA1E4673400544C5938"/>
    <w:rsid w:val="00A565A5"/>
  </w:style>
  <w:style w:type="paragraph" w:customStyle="1" w:styleId="8FC4BE4A8C04437AA4DFEFAFDD52F06119">
    <w:name w:val="8FC4BE4A8C04437AA4DFEFAFDD52F061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19">
    <w:name w:val="8D8B554730EB4D45A5CC33C8882E9D89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19">
    <w:name w:val="6601D6C8C8E746BCA8191BADF6677623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19">
    <w:name w:val="8733F4292439438D88686F14EB8FB2FF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19">
    <w:name w:val="4ECE990ECF4A4E5AB081015AD72E3205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19">
    <w:name w:val="7F679B1314274C4FB9F60B57975E5402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19">
    <w:name w:val="A9A7F8A69DFF4E2BB5259FA533DBF70E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19">
    <w:name w:val="C2DBF2DCD910404EAFC40752C7F946871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8">
    <w:name w:val="CFC408B78A4D41E5B405D3E7648AEE6638"/>
    <w:rsid w:val="00A565A5"/>
  </w:style>
  <w:style w:type="paragraph" w:customStyle="1" w:styleId="BF5CFBD766744F40B073003B93E3C89218">
    <w:name w:val="BF5CFBD766744F40B073003B93E3C89218"/>
    <w:rsid w:val="00A565A5"/>
  </w:style>
  <w:style w:type="paragraph" w:customStyle="1" w:styleId="045258EC28864C72A4B4B40F5E3E95AD18">
    <w:name w:val="045258EC28864C72A4B4B40F5E3E95AD18"/>
    <w:rsid w:val="00A565A5"/>
  </w:style>
  <w:style w:type="paragraph" w:customStyle="1" w:styleId="68E9F8C59AD649AFB43555F608ADE62318">
    <w:name w:val="68E9F8C59AD649AFB43555F608ADE62318"/>
    <w:rsid w:val="00A565A5"/>
  </w:style>
  <w:style w:type="paragraph" w:customStyle="1" w:styleId="C2C0D3D9928A471D99FD4E1167F22F8318">
    <w:name w:val="C2C0D3D9928A471D99FD4E1167F22F8318"/>
    <w:rsid w:val="00A565A5"/>
  </w:style>
  <w:style w:type="paragraph" w:customStyle="1" w:styleId="02E6B9A2ED4349AC80FB721DEE87BE9618">
    <w:name w:val="02E6B9A2ED4349AC80FB721DEE87BE9618"/>
    <w:rsid w:val="00A565A5"/>
  </w:style>
  <w:style w:type="paragraph" w:customStyle="1" w:styleId="D79A6ED29130465F9D5934FB31D9A71218">
    <w:name w:val="D79A6ED29130465F9D5934FB31D9A71218"/>
    <w:rsid w:val="00A565A5"/>
  </w:style>
  <w:style w:type="paragraph" w:customStyle="1" w:styleId="9F01A67D6A424F02A85EA8C930B15FF818">
    <w:name w:val="9F01A67D6A424F02A85EA8C930B15FF818"/>
    <w:rsid w:val="00A565A5"/>
  </w:style>
  <w:style w:type="paragraph" w:customStyle="1" w:styleId="36850AE6E69049D887D7B1CA5788FFCD18">
    <w:name w:val="36850AE6E69049D887D7B1CA5788FFCD18"/>
    <w:rsid w:val="00A565A5"/>
  </w:style>
  <w:style w:type="paragraph" w:customStyle="1" w:styleId="FA7BB9B2D8794D77919393FC348249D718">
    <w:name w:val="FA7BB9B2D8794D77919393FC348249D718"/>
    <w:rsid w:val="00A565A5"/>
  </w:style>
  <w:style w:type="paragraph" w:customStyle="1" w:styleId="5CC9845915834776ABDCEB632CB9BB4F18">
    <w:name w:val="5CC9845915834776ABDCEB632CB9BB4F18"/>
    <w:rsid w:val="00A565A5"/>
  </w:style>
  <w:style w:type="paragraph" w:customStyle="1" w:styleId="8FDA3531BD494408BE23E87A8E44340938">
    <w:name w:val="8FDA3531BD494408BE23E87A8E44340938"/>
    <w:rsid w:val="00A565A5"/>
  </w:style>
  <w:style w:type="paragraph" w:customStyle="1" w:styleId="82CA15A4E5D64E2495D90F224107023038">
    <w:name w:val="82CA15A4E5D64E2495D90F224107023038"/>
    <w:rsid w:val="00A565A5"/>
  </w:style>
  <w:style w:type="paragraph" w:customStyle="1" w:styleId="E3C7314DDF574BDB930FDF090C46213538">
    <w:name w:val="E3C7314DDF574BDB930FDF090C46213538"/>
    <w:rsid w:val="00A565A5"/>
  </w:style>
  <w:style w:type="paragraph" w:customStyle="1" w:styleId="B27423A3885C4EAA9F53C1978CA227D538">
    <w:name w:val="B27423A3885C4EAA9F53C1978CA227D538"/>
    <w:rsid w:val="00A565A5"/>
  </w:style>
  <w:style w:type="paragraph" w:customStyle="1" w:styleId="60FCAB65C7FE4436B70DE31164EE36D537">
    <w:name w:val="60FCAB65C7FE4436B70DE31164EE36D537"/>
    <w:rsid w:val="00A565A5"/>
  </w:style>
  <w:style w:type="paragraph" w:customStyle="1" w:styleId="86E85308E8564028BE5A396C749EF8CA37">
    <w:name w:val="86E85308E8564028BE5A396C749EF8CA37"/>
    <w:rsid w:val="00A565A5"/>
  </w:style>
  <w:style w:type="paragraph" w:customStyle="1" w:styleId="3E6D967F458245F5A51CA1F5EE9C073636">
    <w:name w:val="3E6D967F458245F5A51CA1F5EE9C073636"/>
    <w:rsid w:val="00A565A5"/>
  </w:style>
  <w:style w:type="paragraph" w:customStyle="1" w:styleId="3EBF0F2E098544F19228FEE5C1C1BFC136">
    <w:name w:val="3EBF0F2E098544F19228FEE5C1C1BFC136"/>
    <w:rsid w:val="00A565A5"/>
  </w:style>
  <w:style w:type="paragraph" w:customStyle="1" w:styleId="A978725C0208485A961D803E8BD99B0E33">
    <w:name w:val="A978725C0208485A961D803E8BD99B0E33"/>
    <w:rsid w:val="00A565A5"/>
  </w:style>
  <w:style w:type="paragraph" w:customStyle="1" w:styleId="0FB2BFC868BE4359A5B2E467D34A96A035">
    <w:name w:val="0FB2BFC868BE4359A5B2E467D34A96A035"/>
    <w:rsid w:val="00A565A5"/>
  </w:style>
  <w:style w:type="paragraph" w:customStyle="1" w:styleId="9A2E8B4239754B0EAD8CA7E7802F183E32">
    <w:name w:val="9A2E8B4239754B0EAD8CA7E7802F183E32"/>
    <w:rsid w:val="00A565A5"/>
  </w:style>
  <w:style w:type="paragraph" w:customStyle="1" w:styleId="A9CEA49D24784DDBBCC1F924072EDCEB30">
    <w:name w:val="A9CEA49D24784DDBBCC1F924072EDCEB30"/>
    <w:rsid w:val="00A565A5"/>
  </w:style>
  <w:style w:type="paragraph" w:customStyle="1" w:styleId="61C99D3FEFB44EB5823CC3C2F4776A2031">
    <w:name w:val="61C99D3FEFB44EB5823CC3C2F4776A2031"/>
    <w:rsid w:val="00A565A5"/>
  </w:style>
  <w:style w:type="paragraph" w:customStyle="1" w:styleId="B7E2D051CC364455B0C5A521B495DEF629">
    <w:name w:val="B7E2D051CC364455B0C5A521B495DEF629"/>
    <w:rsid w:val="00A565A5"/>
  </w:style>
  <w:style w:type="paragraph" w:customStyle="1" w:styleId="49D1B2A9D1D44C0791F10C7EED966AA129">
    <w:name w:val="49D1B2A9D1D44C0791F10C7EED966AA129"/>
    <w:rsid w:val="00A565A5"/>
  </w:style>
  <w:style w:type="paragraph" w:customStyle="1" w:styleId="1C7B3C667FAE45DE844B5BA6831382A816">
    <w:name w:val="1C7B3C667FAE45DE844B5BA6831382A816"/>
    <w:rsid w:val="00A565A5"/>
  </w:style>
  <w:style w:type="paragraph" w:customStyle="1" w:styleId="83188EBD54D74658ACBB6997BD1FAEBF14">
    <w:name w:val="83188EBD54D74658ACBB6997BD1FAEBF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14">
    <w:name w:val="F325ADC373E147B88834FFA2896D52EA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14">
    <w:name w:val="1BE9605A8C23418EB0ED8EAFECB59480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14">
    <w:name w:val="42DADCFF89554CC88E2C72CEDAB17D4B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14">
    <w:name w:val="8AC12BC809514F8BB55C01D7B6848BEE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14">
    <w:name w:val="EEA6825C909441558D6FAE0DB2620475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14">
    <w:name w:val="FAC056981E0E48D1AA13539E476069AB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14">
    <w:name w:val="BC8A362F134E4E2CBFD08A9BE00A7F3C14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14">
    <w:name w:val="1AF49A5CBF024441B9533ECCB4E73F2514"/>
    <w:rsid w:val="00A565A5"/>
  </w:style>
  <w:style w:type="paragraph" w:customStyle="1" w:styleId="54A701CF84AC458783A157562A999FB022">
    <w:name w:val="54A701CF84AC458783A157562A999FB022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21">
    <w:name w:val="580940F19F7348A684158701324F8469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21">
    <w:name w:val="1144B566F0A74511A5D53F3256182226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21">
    <w:name w:val="6C383E0B4B6646A4A4998E3A14F61F09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21">
    <w:name w:val="967EE9DD044A4AED9479BCA5135960D4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21">
    <w:name w:val="2959749DD7C242699E3D136201200EA0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21">
    <w:name w:val="83DCD1713A3E44C7A04E57D4D0371176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21">
    <w:name w:val="1A24397E5A1640C7B4373B60923EBEA521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39">
    <w:name w:val="2DC325A056A34A28B3BB718D5EA23F3039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39">
    <w:name w:val="D8A2AC9CCEBC45DAB67659B1F4A0068739"/>
    <w:rsid w:val="00A565A5"/>
  </w:style>
  <w:style w:type="paragraph" w:customStyle="1" w:styleId="162126C73E6648FD9488CE9D080223C539">
    <w:name w:val="162126C73E6648FD9488CE9D080223C539"/>
    <w:rsid w:val="00A565A5"/>
  </w:style>
  <w:style w:type="paragraph" w:customStyle="1" w:styleId="46C45A8502F44DDAA1E4673400544C5939">
    <w:name w:val="46C45A8502F44DDAA1E4673400544C5939"/>
    <w:rsid w:val="00A565A5"/>
  </w:style>
  <w:style w:type="paragraph" w:customStyle="1" w:styleId="8FC4BE4A8C04437AA4DFEFAFDD52F06120">
    <w:name w:val="8FC4BE4A8C04437AA4DFEFAFDD52F061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20">
    <w:name w:val="8D8B554730EB4D45A5CC33C8882E9D89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20">
    <w:name w:val="6601D6C8C8E746BCA8191BADF6677623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20">
    <w:name w:val="8733F4292439438D88686F14EB8FB2FF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20">
    <w:name w:val="4ECE990ECF4A4E5AB081015AD72E3205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20">
    <w:name w:val="7F679B1314274C4FB9F60B57975E5402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20">
    <w:name w:val="A9A7F8A69DFF4E2BB5259FA533DBF70E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20">
    <w:name w:val="C2DBF2DCD910404EAFC40752C7F9468720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39">
    <w:name w:val="CFC408B78A4D41E5B405D3E7648AEE6639"/>
    <w:rsid w:val="00A565A5"/>
  </w:style>
  <w:style w:type="paragraph" w:customStyle="1" w:styleId="BF5CFBD766744F40B073003B93E3C89219">
    <w:name w:val="BF5CFBD766744F40B073003B93E3C89219"/>
    <w:rsid w:val="00A565A5"/>
  </w:style>
  <w:style w:type="paragraph" w:customStyle="1" w:styleId="045258EC28864C72A4B4B40F5E3E95AD19">
    <w:name w:val="045258EC28864C72A4B4B40F5E3E95AD19"/>
    <w:rsid w:val="00A565A5"/>
  </w:style>
  <w:style w:type="paragraph" w:customStyle="1" w:styleId="68E9F8C59AD649AFB43555F608ADE62319">
    <w:name w:val="68E9F8C59AD649AFB43555F608ADE62319"/>
    <w:rsid w:val="00A565A5"/>
  </w:style>
  <w:style w:type="paragraph" w:customStyle="1" w:styleId="C2C0D3D9928A471D99FD4E1167F22F8319">
    <w:name w:val="C2C0D3D9928A471D99FD4E1167F22F8319"/>
    <w:rsid w:val="00A565A5"/>
  </w:style>
  <w:style w:type="paragraph" w:customStyle="1" w:styleId="02E6B9A2ED4349AC80FB721DEE87BE9619">
    <w:name w:val="02E6B9A2ED4349AC80FB721DEE87BE9619"/>
    <w:rsid w:val="00A565A5"/>
  </w:style>
  <w:style w:type="paragraph" w:customStyle="1" w:styleId="D79A6ED29130465F9D5934FB31D9A71219">
    <w:name w:val="D79A6ED29130465F9D5934FB31D9A71219"/>
    <w:rsid w:val="00A565A5"/>
  </w:style>
  <w:style w:type="paragraph" w:customStyle="1" w:styleId="9F01A67D6A424F02A85EA8C930B15FF819">
    <w:name w:val="9F01A67D6A424F02A85EA8C930B15FF819"/>
    <w:rsid w:val="00A565A5"/>
  </w:style>
  <w:style w:type="paragraph" w:customStyle="1" w:styleId="36850AE6E69049D887D7B1CA5788FFCD19">
    <w:name w:val="36850AE6E69049D887D7B1CA5788FFCD19"/>
    <w:rsid w:val="00A565A5"/>
  </w:style>
  <w:style w:type="paragraph" w:customStyle="1" w:styleId="FA7BB9B2D8794D77919393FC348249D719">
    <w:name w:val="FA7BB9B2D8794D77919393FC348249D719"/>
    <w:rsid w:val="00A565A5"/>
  </w:style>
  <w:style w:type="paragraph" w:customStyle="1" w:styleId="5CC9845915834776ABDCEB632CB9BB4F19">
    <w:name w:val="5CC9845915834776ABDCEB632CB9BB4F19"/>
    <w:rsid w:val="00A565A5"/>
  </w:style>
  <w:style w:type="paragraph" w:customStyle="1" w:styleId="8FDA3531BD494408BE23E87A8E44340939">
    <w:name w:val="8FDA3531BD494408BE23E87A8E44340939"/>
    <w:rsid w:val="00A565A5"/>
  </w:style>
  <w:style w:type="paragraph" w:customStyle="1" w:styleId="82CA15A4E5D64E2495D90F224107023039">
    <w:name w:val="82CA15A4E5D64E2495D90F224107023039"/>
    <w:rsid w:val="00A565A5"/>
  </w:style>
  <w:style w:type="paragraph" w:customStyle="1" w:styleId="E3C7314DDF574BDB930FDF090C46213539">
    <w:name w:val="E3C7314DDF574BDB930FDF090C46213539"/>
    <w:rsid w:val="00A565A5"/>
  </w:style>
  <w:style w:type="paragraph" w:customStyle="1" w:styleId="B27423A3885C4EAA9F53C1978CA227D539">
    <w:name w:val="B27423A3885C4EAA9F53C1978CA227D539"/>
    <w:rsid w:val="00A565A5"/>
  </w:style>
  <w:style w:type="paragraph" w:customStyle="1" w:styleId="60FCAB65C7FE4436B70DE31164EE36D538">
    <w:name w:val="60FCAB65C7FE4436B70DE31164EE36D538"/>
    <w:rsid w:val="00A565A5"/>
  </w:style>
  <w:style w:type="paragraph" w:customStyle="1" w:styleId="86E85308E8564028BE5A396C749EF8CA38">
    <w:name w:val="86E85308E8564028BE5A396C749EF8CA38"/>
    <w:rsid w:val="00A565A5"/>
  </w:style>
  <w:style w:type="paragraph" w:customStyle="1" w:styleId="3E6D967F458245F5A51CA1F5EE9C073637">
    <w:name w:val="3E6D967F458245F5A51CA1F5EE9C073637"/>
    <w:rsid w:val="00A565A5"/>
  </w:style>
  <w:style w:type="paragraph" w:customStyle="1" w:styleId="3EBF0F2E098544F19228FEE5C1C1BFC137">
    <w:name w:val="3EBF0F2E098544F19228FEE5C1C1BFC137"/>
    <w:rsid w:val="00A565A5"/>
  </w:style>
  <w:style w:type="paragraph" w:customStyle="1" w:styleId="A978725C0208485A961D803E8BD99B0E34">
    <w:name w:val="A978725C0208485A961D803E8BD99B0E34"/>
    <w:rsid w:val="00A565A5"/>
  </w:style>
  <w:style w:type="paragraph" w:customStyle="1" w:styleId="0FB2BFC868BE4359A5B2E467D34A96A036">
    <w:name w:val="0FB2BFC868BE4359A5B2E467D34A96A036"/>
    <w:rsid w:val="00A565A5"/>
  </w:style>
  <w:style w:type="paragraph" w:customStyle="1" w:styleId="9A2E8B4239754B0EAD8CA7E7802F183E33">
    <w:name w:val="9A2E8B4239754B0EAD8CA7E7802F183E33"/>
    <w:rsid w:val="00A565A5"/>
  </w:style>
  <w:style w:type="paragraph" w:customStyle="1" w:styleId="A9CEA49D24784DDBBCC1F924072EDCEB31">
    <w:name w:val="A9CEA49D24784DDBBCC1F924072EDCEB31"/>
    <w:rsid w:val="00A565A5"/>
  </w:style>
  <w:style w:type="paragraph" w:customStyle="1" w:styleId="61C99D3FEFB44EB5823CC3C2F4776A2032">
    <w:name w:val="61C99D3FEFB44EB5823CC3C2F4776A2032"/>
    <w:rsid w:val="00A565A5"/>
  </w:style>
  <w:style w:type="paragraph" w:customStyle="1" w:styleId="B7E2D051CC364455B0C5A521B495DEF630">
    <w:name w:val="B7E2D051CC364455B0C5A521B495DEF630"/>
    <w:rsid w:val="00A565A5"/>
  </w:style>
  <w:style w:type="paragraph" w:customStyle="1" w:styleId="49D1B2A9D1D44C0791F10C7EED966AA130">
    <w:name w:val="49D1B2A9D1D44C0791F10C7EED966AA130"/>
    <w:rsid w:val="00A565A5"/>
  </w:style>
  <w:style w:type="paragraph" w:customStyle="1" w:styleId="1C7B3C667FAE45DE844B5BA6831382A817">
    <w:name w:val="1C7B3C667FAE45DE844B5BA6831382A817"/>
    <w:rsid w:val="00A565A5"/>
  </w:style>
  <w:style w:type="paragraph" w:customStyle="1" w:styleId="83188EBD54D74658ACBB6997BD1FAEBF15">
    <w:name w:val="83188EBD54D74658ACBB6997BD1FAEBF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325ADC373E147B88834FFA2896D52EA15">
    <w:name w:val="F325ADC373E147B88834FFA2896D52EA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BE9605A8C23418EB0ED8EAFECB5948015">
    <w:name w:val="1BE9605A8C23418EB0ED8EAFECB59480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42DADCFF89554CC88E2C72CEDAB17D4B15">
    <w:name w:val="42DADCFF89554CC88E2C72CEDAB17D4B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8AC12BC809514F8BB55C01D7B6848BEE15">
    <w:name w:val="8AC12BC809514F8BB55C01D7B6848BEE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EEA6825C909441558D6FAE0DB262047515">
    <w:name w:val="EEA6825C909441558D6FAE0DB2620475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FAC056981E0E48D1AA13539E476069AB15">
    <w:name w:val="FAC056981E0E48D1AA13539E476069AB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BC8A362F134E4E2CBFD08A9BE00A7F3C15">
    <w:name w:val="BC8A362F134E4E2CBFD08A9BE00A7F3C15"/>
    <w:rsid w:val="00A565A5"/>
    <w:pPr>
      <w:suppressAutoHyphens/>
      <w:spacing w:after="160" w:line="259" w:lineRule="auto"/>
      <w:ind w:left="720"/>
      <w:contextualSpacing/>
    </w:pPr>
  </w:style>
  <w:style w:type="paragraph" w:customStyle="1" w:styleId="1AF49A5CBF024441B9533ECCB4E73F2515">
    <w:name w:val="1AF49A5CBF024441B9533ECCB4E73F2515"/>
    <w:rsid w:val="00A565A5"/>
  </w:style>
  <w:style w:type="paragraph" w:customStyle="1" w:styleId="FF88CCCEFF394C2A87F60A1736C1FD22">
    <w:name w:val="FF88CCCEFF394C2A87F60A1736C1FD22"/>
    <w:rsid w:val="00AB15F9"/>
  </w:style>
  <w:style w:type="paragraph" w:customStyle="1" w:styleId="D834F565F5784E0C9553286A2A2B7D45">
    <w:name w:val="D834F565F5784E0C9553286A2A2B7D45"/>
    <w:rsid w:val="00AB15F9"/>
  </w:style>
  <w:style w:type="paragraph" w:customStyle="1" w:styleId="6F49EFCBFDFC4AC48616169FE043FB46">
    <w:name w:val="6F49EFCBFDFC4AC48616169FE043FB46"/>
    <w:rsid w:val="00AB15F9"/>
  </w:style>
  <w:style w:type="paragraph" w:customStyle="1" w:styleId="1D07BBF9FA3143C2B08AF4B6749D2DE8">
    <w:name w:val="1D07BBF9FA3143C2B08AF4B6749D2DE8"/>
    <w:rsid w:val="00AB15F9"/>
  </w:style>
  <w:style w:type="paragraph" w:customStyle="1" w:styleId="105116B6578B49FDB30A6E8A8E13BC33">
    <w:name w:val="105116B6578B49FDB30A6E8A8E13BC33"/>
    <w:rsid w:val="00AB15F9"/>
  </w:style>
  <w:style w:type="paragraph" w:customStyle="1" w:styleId="E76A7C6128D74807B6DA3755D976E19D">
    <w:name w:val="E76A7C6128D74807B6DA3755D976E19D"/>
    <w:rsid w:val="00AB15F9"/>
  </w:style>
  <w:style w:type="paragraph" w:customStyle="1" w:styleId="36C1232D74784DC68325324135D57222">
    <w:name w:val="36C1232D74784DC68325324135D57222"/>
    <w:rsid w:val="00AB15F9"/>
  </w:style>
  <w:style w:type="paragraph" w:customStyle="1" w:styleId="911801A8AD464BF588ACEA905C057D72">
    <w:name w:val="911801A8AD464BF588ACEA905C057D72"/>
    <w:rsid w:val="00AB15F9"/>
  </w:style>
  <w:style w:type="paragraph" w:customStyle="1" w:styleId="19F2154EE93C48CDBDB5B876D84AA9C4">
    <w:name w:val="19F2154EE93C48CDBDB5B876D84AA9C4"/>
    <w:rsid w:val="00AB15F9"/>
  </w:style>
  <w:style w:type="paragraph" w:customStyle="1" w:styleId="ED44A1A857E54640BA8976E2CB55F603">
    <w:name w:val="ED44A1A857E54640BA8976E2CB55F603"/>
    <w:rsid w:val="00AB15F9"/>
  </w:style>
  <w:style w:type="paragraph" w:customStyle="1" w:styleId="A44B2197D3E0442BB49A5AAA035DB285">
    <w:name w:val="A44B2197D3E0442BB49A5AAA035DB285"/>
    <w:rsid w:val="00AB15F9"/>
  </w:style>
  <w:style w:type="paragraph" w:customStyle="1" w:styleId="93AF017D4C5F4E2FB9B262B2E3C53BAC">
    <w:name w:val="93AF017D4C5F4E2FB9B262B2E3C53BAC"/>
    <w:rsid w:val="00AB15F9"/>
  </w:style>
  <w:style w:type="paragraph" w:customStyle="1" w:styleId="D87605C0F5A84BDBA06F9385D1FF4E25">
    <w:name w:val="D87605C0F5A84BDBA06F9385D1FF4E25"/>
    <w:rsid w:val="00AB15F9"/>
  </w:style>
  <w:style w:type="paragraph" w:customStyle="1" w:styleId="DAAA174EF5404D0197888E98B4C009C9">
    <w:name w:val="DAAA174EF5404D0197888E98B4C009C9"/>
    <w:rsid w:val="00AB15F9"/>
  </w:style>
  <w:style w:type="paragraph" w:customStyle="1" w:styleId="B240F5F61FFC474580ED96591872FDE3">
    <w:name w:val="B240F5F61FFC474580ED96591872FDE3"/>
    <w:rsid w:val="00AB15F9"/>
  </w:style>
  <w:style w:type="paragraph" w:customStyle="1" w:styleId="54A701CF84AC458783A157562A999FB023">
    <w:name w:val="54A701CF84AC458783A157562A999FB023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580940F19F7348A684158701324F846922">
    <w:name w:val="580940F19F7348A684158701324F846922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1144B566F0A74511A5D53F325618222622">
    <w:name w:val="1144B566F0A74511A5D53F325618222622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6C383E0B4B6646A4A4998E3A14F61F0922">
    <w:name w:val="6C383E0B4B6646A4A4998E3A14F61F0922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967EE9DD044A4AED9479BCA5135960D422">
    <w:name w:val="967EE9DD044A4AED9479BCA5135960D422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2959749DD7C242699E3D136201200EA022">
    <w:name w:val="2959749DD7C242699E3D136201200EA022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83DCD1713A3E44C7A04E57D4D037117622">
    <w:name w:val="83DCD1713A3E44C7A04E57D4D037117622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1A24397E5A1640C7B4373B60923EBEA522">
    <w:name w:val="1A24397E5A1640C7B4373B60923EBEA522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2DC325A056A34A28B3BB718D5EA23F3040">
    <w:name w:val="2DC325A056A34A28B3BB718D5EA23F3040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D8A2AC9CCEBC45DAB67659B1F4A0068740">
    <w:name w:val="D8A2AC9CCEBC45DAB67659B1F4A0068740"/>
    <w:rsid w:val="00CD4502"/>
  </w:style>
  <w:style w:type="paragraph" w:customStyle="1" w:styleId="162126C73E6648FD9488CE9D080223C540">
    <w:name w:val="162126C73E6648FD9488CE9D080223C540"/>
    <w:rsid w:val="00CD4502"/>
  </w:style>
  <w:style w:type="paragraph" w:customStyle="1" w:styleId="46C45A8502F44DDAA1E4673400544C5940">
    <w:name w:val="46C45A8502F44DDAA1E4673400544C5940"/>
    <w:rsid w:val="00CD4502"/>
  </w:style>
  <w:style w:type="paragraph" w:customStyle="1" w:styleId="8FC4BE4A8C04437AA4DFEFAFDD52F06121">
    <w:name w:val="8FC4BE4A8C04437AA4DFEFAFDD52F061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8D8B554730EB4D45A5CC33C8882E9D8921">
    <w:name w:val="8D8B554730EB4D45A5CC33C8882E9D89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6601D6C8C8E746BCA8191BADF667762321">
    <w:name w:val="6601D6C8C8E746BCA8191BADF6677623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8733F4292439438D88686F14EB8FB2FF21">
    <w:name w:val="8733F4292439438D88686F14EB8FB2FF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4ECE990ECF4A4E5AB081015AD72E320521">
    <w:name w:val="4ECE990ECF4A4E5AB081015AD72E3205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7F679B1314274C4FB9F60B57975E540221">
    <w:name w:val="7F679B1314274C4FB9F60B57975E5402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A9A7F8A69DFF4E2BB5259FA533DBF70E21">
    <w:name w:val="A9A7F8A69DFF4E2BB5259FA533DBF70E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C2DBF2DCD910404EAFC40752C7F9468721">
    <w:name w:val="C2DBF2DCD910404EAFC40752C7F946872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CFC408B78A4D41E5B405D3E7648AEE6640">
    <w:name w:val="CFC408B78A4D41E5B405D3E7648AEE6640"/>
    <w:rsid w:val="00CD4502"/>
  </w:style>
  <w:style w:type="paragraph" w:customStyle="1" w:styleId="BF5CFBD766744F40B073003B93E3C89220">
    <w:name w:val="BF5CFBD766744F40B073003B93E3C89220"/>
    <w:rsid w:val="00CD4502"/>
  </w:style>
  <w:style w:type="paragraph" w:customStyle="1" w:styleId="045258EC28864C72A4B4B40F5E3E95AD20">
    <w:name w:val="045258EC28864C72A4B4B40F5E3E95AD20"/>
    <w:rsid w:val="00CD4502"/>
  </w:style>
  <w:style w:type="paragraph" w:customStyle="1" w:styleId="68E9F8C59AD649AFB43555F608ADE62320">
    <w:name w:val="68E9F8C59AD649AFB43555F608ADE62320"/>
    <w:rsid w:val="00CD4502"/>
  </w:style>
  <w:style w:type="paragraph" w:customStyle="1" w:styleId="C2C0D3D9928A471D99FD4E1167F22F8320">
    <w:name w:val="C2C0D3D9928A471D99FD4E1167F22F8320"/>
    <w:rsid w:val="00CD4502"/>
  </w:style>
  <w:style w:type="paragraph" w:customStyle="1" w:styleId="02E6B9A2ED4349AC80FB721DEE87BE9620">
    <w:name w:val="02E6B9A2ED4349AC80FB721DEE87BE9620"/>
    <w:rsid w:val="00CD4502"/>
  </w:style>
  <w:style w:type="paragraph" w:customStyle="1" w:styleId="D79A6ED29130465F9D5934FB31D9A71220">
    <w:name w:val="D79A6ED29130465F9D5934FB31D9A71220"/>
    <w:rsid w:val="00CD4502"/>
  </w:style>
  <w:style w:type="paragraph" w:customStyle="1" w:styleId="9F01A67D6A424F02A85EA8C930B15FF820">
    <w:name w:val="9F01A67D6A424F02A85EA8C930B15FF820"/>
    <w:rsid w:val="00CD4502"/>
  </w:style>
  <w:style w:type="paragraph" w:customStyle="1" w:styleId="36850AE6E69049D887D7B1CA5788FFCD20">
    <w:name w:val="36850AE6E69049D887D7B1CA5788FFCD20"/>
    <w:rsid w:val="00CD4502"/>
  </w:style>
  <w:style w:type="paragraph" w:customStyle="1" w:styleId="FA7BB9B2D8794D77919393FC348249D720">
    <w:name w:val="FA7BB9B2D8794D77919393FC348249D720"/>
    <w:rsid w:val="00CD4502"/>
  </w:style>
  <w:style w:type="paragraph" w:customStyle="1" w:styleId="5CC9845915834776ABDCEB632CB9BB4F20">
    <w:name w:val="5CC9845915834776ABDCEB632CB9BB4F20"/>
    <w:rsid w:val="00CD4502"/>
  </w:style>
  <w:style w:type="paragraph" w:customStyle="1" w:styleId="8FDA3531BD494408BE23E87A8E44340940">
    <w:name w:val="8FDA3531BD494408BE23E87A8E44340940"/>
    <w:rsid w:val="00CD4502"/>
  </w:style>
  <w:style w:type="paragraph" w:customStyle="1" w:styleId="82CA15A4E5D64E2495D90F224107023040">
    <w:name w:val="82CA15A4E5D64E2495D90F224107023040"/>
    <w:rsid w:val="00CD4502"/>
  </w:style>
  <w:style w:type="paragraph" w:customStyle="1" w:styleId="E3C7314DDF574BDB930FDF090C46213540">
    <w:name w:val="E3C7314DDF574BDB930FDF090C46213540"/>
    <w:rsid w:val="00CD4502"/>
  </w:style>
  <w:style w:type="paragraph" w:customStyle="1" w:styleId="B27423A3885C4EAA9F53C1978CA227D540">
    <w:name w:val="B27423A3885C4EAA9F53C1978CA227D540"/>
    <w:rsid w:val="00CD4502"/>
  </w:style>
  <w:style w:type="paragraph" w:customStyle="1" w:styleId="60FCAB65C7FE4436B70DE31164EE36D539">
    <w:name w:val="60FCAB65C7FE4436B70DE31164EE36D539"/>
    <w:rsid w:val="00CD4502"/>
  </w:style>
  <w:style w:type="paragraph" w:customStyle="1" w:styleId="86E85308E8564028BE5A396C749EF8CA39">
    <w:name w:val="86E85308E8564028BE5A396C749EF8CA39"/>
    <w:rsid w:val="00CD4502"/>
  </w:style>
  <w:style w:type="paragraph" w:customStyle="1" w:styleId="3E6D967F458245F5A51CA1F5EE9C073638">
    <w:name w:val="3E6D967F458245F5A51CA1F5EE9C073638"/>
    <w:rsid w:val="00CD4502"/>
  </w:style>
  <w:style w:type="paragraph" w:customStyle="1" w:styleId="2D77F1787BAC4EFBA7D0175AAA276815">
    <w:name w:val="2D77F1787BAC4EFBA7D0175AAA276815"/>
    <w:rsid w:val="00CD4502"/>
  </w:style>
  <w:style w:type="paragraph" w:customStyle="1" w:styleId="412F02CB522E4EC09D1874DE880F38DF">
    <w:name w:val="412F02CB522E4EC09D1874DE880F38DF"/>
    <w:rsid w:val="00CD4502"/>
  </w:style>
  <w:style w:type="paragraph" w:customStyle="1" w:styleId="550DABEDCFC840AB88082F568E8B2427">
    <w:name w:val="550DABEDCFC840AB88082F568E8B2427"/>
    <w:rsid w:val="00CD4502"/>
  </w:style>
  <w:style w:type="paragraph" w:customStyle="1" w:styleId="C1120A9B33764307958A3D6A4948FD7E">
    <w:name w:val="C1120A9B33764307958A3D6A4948FD7E"/>
    <w:rsid w:val="00CD4502"/>
  </w:style>
  <w:style w:type="paragraph" w:customStyle="1" w:styleId="729EFD5B95E049FA88C60C51E9A29356">
    <w:name w:val="729EFD5B95E049FA88C60C51E9A29356"/>
    <w:rsid w:val="00CD4502"/>
  </w:style>
  <w:style w:type="paragraph" w:customStyle="1" w:styleId="B255FEA1B0C54081B726A1298B1E7373">
    <w:name w:val="B255FEA1B0C54081B726A1298B1E7373"/>
    <w:rsid w:val="00CD4502"/>
  </w:style>
  <w:style w:type="paragraph" w:customStyle="1" w:styleId="8FEE7BD12FE94D06A300DC9996CC9156">
    <w:name w:val="8FEE7BD12FE94D06A300DC9996CC9156"/>
    <w:rsid w:val="00CD4502"/>
  </w:style>
  <w:style w:type="paragraph" w:customStyle="1" w:styleId="9D37E6295DC440E6AE1DE67527085059">
    <w:name w:val="9D37E6295DC440E6AE1DE67527085059"/>
    <w:rsid w:val="00CD4502"/>
  </w:style>
  <w:style w:type="paragraph" w:customStyle="1" w:styleId="E165A531809D41EFAF8A449BDB74D64D">
    <w:name w:val="E165A531809D41EFAF8A449BDB74D64D"/>
    <w:rsid w:val="00CD4502"/>
  </w:style>
  <w:style w:type="paragraph" w:customStyle="1" w:styleId="37030877C06C432FB446D5E4BCA6C1D9">
    <w:name w:val="37030877C06C432FB446D5E4BCA6C1D9"/>
    <w:rsid w:val="00CD4502"/>
  </w:style>
  <w:style w:type="paragraph" w:customStyle="1" w:styleId="EAEC749EB757408EB5FAB5A252081EA7">
    <w:name w:val="EAEC749EB757408EB5FAB5A252081EA7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0D2C842C66C14CB7BF5E0F82558EFFE1">
    <w:name w:val="0D2C842C66C14CB7BF5E0F82558EFFE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24FD36815D134FFAA32FB5CAF2BAF088">
    <w:name w:val="24FD36815D134FFAA32FB5CAF2BAF088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0A91C1873FED4E8FA0CCF03852C56FAE">
    <w:name w:val="0A91C1873FED4E8FA0CCF03852C56FAE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2EACFAEB407C4E9C81EB30B4F72AE5CF">
    <w:name w:val="2EACFAEB407C4E9C81EB30B4F72AE5CF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E7796815F2934317B88FC4310C39AB01">
    <w:name w:val="E7796815F2934317B88FC4310C39AB01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BCEC05ED4A8047E7B207AC428EF49C58">
    <w:name w:val="BCEC05ED4A8047E7B207AC428EF49C58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E47FF3EC933D45EF895006C9B1237177">
    <w:name w:val="E47FF3EC933D45EF895006C9B1237177"/>
    <w:rsid w:val="00CD4502"/>
    <w:pPr>
      <w:suppressAutoHyphens/>
      <w:spacing w:after="160" w:line="259" w:lineRule="auto"/>
      <w:ind w:left="720"/>
      <w:contextualSpacing/>
    </w:pPr>
  </w:style>
  <w:style w:type="paragraph" w:customStyle="1" w:styleId="E9411B93106B455CA69A3CBA090A450E">
    <w:name w:val="E9411B93106B455CA69A3CBA090A450E"/>
    <w:rsid w:val="00CD45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BA52-0CCF-42D9-A350-27A5BB7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13</cp:revision>
  <cp:lastPrinted>2020-09-07T08:34:00Z</cp:lastPrinted>
  <dcterms:created xsi:type="dcterms:W3CDTF">2020-11-05T10:19:00Z</dcterms:created>
  <dcterms:modified xsi:type="dcterms:W3CDTF">2020-11-18T09:19:00Z</dcterms:modified>
</cp:coreProperties>
</file>